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430"/>
        <w:gridCol w:w="5015"/>
        <w:gridCol w:w="1862"/>
        <w:gridCol w:w="2006"/>
        <w:gridCol w:w="2006"/>
      </w:tblGrid>
      <w:tr w:rsidR="00FD563F" w14:paraId="4B01240F" w14:textId="77777777">
        <w:trPr>
          <w:trHeight w:hRule="exact" w:val="2006"/>
        </w:trPr>
        <w:tc>
          <w:tcPr>
            <w:tcW w:w="15904" w:type="dxa"/>
            <w:gridSpan w:val="6"/>
          </w:tcPr>
          <w:p w14:paraId="7F28603E" w14:textId="77777777" w:rsidR="00FD563F" w:rsidRDefault="00FD563F"/>
        </w:tc>
      </w:tr>
      <w:tr w:rsidR="00FD563F" w14:paraId="429B5A63" w14:textId="77777777">
        <w:trPr>
          <w:trHeight w:hRule="exact" w:val="430"/>
        </w:trPr>
        <w:tc>
          <w:tcPr>
            <w:tcW w:w="15904" w:type="dxa"/>
            <w:gridSpan w:val="6"/>
            <w:shd w:val="clear" w:color="auto" w:fill="auto"/>
            <w:vAlign w:val="center"/>
          </w:tcPr>
          <w:p w14:paraId="05D11EE8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 А С П О Р Т</w:t>
            </w:r>
          </w:p>
        </w:tc>
      </w:tr>
      <w:tr w:rsidR="00FD563F" w14:paraId="3166C71E" w14:textId="77777777">
        <w:trPr>
          <w:trHeight w:hRule="exact" w:val="430"/>
        </w:trPr>
        <w:tc>
          <w:tcPr>
            <w:tcW w:w="15904" w:type="dxa"/>
            <w:gridSpan w:val="6"/>
            <w:shd w:val="clear" w:color="auto" w:fill="auto"/>
            <w:vAlign w:val="center"/>
          </w:tcPr>
          <w:p w14:paraId="5CE752F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федерального проекта</w:t>
            </w:r>
          </w:p>
        </w:tc>
      </w:tr>
      <w:tr w:rsidR="00FD563F" w14:paraId="22DF0C7A" w14:textId="77777777">
        <w:trPr>
          <w:trHeight w:hRule="exact" w:val="573"/>
        </w:trPr>
        <w:tc>
          <w:tcPr>
            <w:tcW w:w="15904" w:type="dxa"/>
            <w:gridSpan w:val="6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F1874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Профессионалитет</w:t>
            </w:r>
            <w:proofErr w:type="spellEnd"/>
          </w:p>
        </w:tc>
      </w:tr>
      <w:tr w:rsidR="00FD563F" w14:paraId="1451093E" w14:textId="77777777">
        <w:trPr>
          <w:trHeight w:hRule="exact" w:val="573"/>
        </w:trPr>
        <w:tc>
          <w:tcPr>
            <w:tcW w:w="15904" w:type="dxa"/>
            <w:gridSpan w:val="6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61EE76D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1. Основные положения</w:t>
            </w:r>
          </w:p>
        </w:tc>
      </w:tr>
      <w:tr w:rsidR="00FD563F" w14:paraId="30D95B03" w14:textId="77777777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03DC56C9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национального проекта</w:t>
            </w:r>
          </w:p>
        </w:tc>
        <w:tc>
          <w:tcPr>
            <w:tcW w:w="113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FA0688" w14:textId="77777777" w:rsidR="00FD563F" w:rsidRDefault="00FD563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FD563F" w14:paraId="741DE92E" w14:textId="77777777">
        <w:trPr>
          <w:trHeight w:hRule="exact" w:val="860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1D854022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раткое наименование федерального</w:t>
            </w:r>
          </w:p>
          <w:p w14:paraId="1BFA1B1D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EEFB4E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</w:t>
            </w:r>
            <w:proofErr w:type="spellEnd"/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F2BBC06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 реализации проекта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BD9001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22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EE5E20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</w:tr>
      <w:tr w:rsidR="00FD563F" w14:paraId="64C55610" w14:textId="77777777">
        <w:trPr>
          <w:trHeight w:hRule="exact" w:val="716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3A878F75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ратор федерального проекта</w:t>
            </w:r>
          </w:p>
        </w:tc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975E2E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ликова Т.А.</w:t>
            </w:r>
          </w:p>
        </w:tc>
        <w:tc>
          <w:tcPr>
            <w:tcW w:w="58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051362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 Правительства Российской Федерации</w:t>
            </w:r>
          </w:p>
        </w:tc>
      </w:tr>
      <w:tr w:rsidR="00FD563F" w14:paraId="173A7B92" w14:textId="77777777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01839E40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федерального проекта</w:t>
            </w:r>
          </w:p>
        </w:tc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15AA916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угаев А.В.</w:t>
            </w:r>
          </w:p>
        </w:tc>
        <w:tc>
          <w:tcPr>
            <w:tcW w:w="58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156E6E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Министра</w:t>
            </w:r>
          </w:p>
        </w:tc>
      </w:tr>
      <w:tr w:rsidR="00FD563F" w14:paraId="6A067619" w14:textId="77777777">
        <w:trPr>
          <w:trHeight w:hRule="exact" w:val="974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39A346D0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федерального проекта</w:t>
            </w:r>
          </w:p>
        </w:tc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7E06AEF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умывакин В.С.</w:t>
            </w:r>
          </w:p>
        </w:tc>
        <w:tc>
          <w:tcPr>
            <w:tcW w:w="58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77336B5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иректор Департамента государственной политики в сфере среднего профессионального образования и профессионального обучения</w:t>
            </w:r>
          </w:p>
        </w:tc>
      </w:tr>
      <w:tr w:rsidR="00FD563F" w14:paraId="48A63AF0" w14:textId="77777777">
        <w:trPr>
          <w:trHeight w:hRule="exact" w:val="717"/>
        </w:trPr>
        <w:tc>
          <w:tcPr>
            <w:tcW w:w="45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14ED8DB4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вязь с государственными программами </w:t>
            </w:r>
          </w:p>
          <w:p w14:paraId="7861E617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C4E6E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C2BED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</w:t>
            </w:r>
          </w:p>
        </w:tc>
        <w:tc>
          <w:tcPr>
            <w:tcW w:w="58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8DF96B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 Российской Федерации "Развитие образования"</w:t>
            </w:r>
          </w:p>
        </w:tc>
      </w:tr>
      <w:tr w:rsidR="00FD563F" w14:paraId="65C33DB5" w14:textId="77777777">
        <w:trPr>
          <w:trHeight w:hRule="exact" w:val="716"/>
        </w:trPr>
        <w:tc>
          <w:tcPr>
            <w:tcW w:w="45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2FE474" w14:textId="77777777" w:rsidR="00FD563F" w:rsidRDefault="00FD563F"/>
        </w:tc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5BF2C2" w14:textId="77777777" w:rsidR="00FD563F" w:rsidRDefault="00FD563F"/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7CD44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программа</w:t>
            </w:r>
          </w:p>
          <w:p w14:paraId="4DE9169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направление)</w:t>
            </w:r>
          </w:p>
        </w:tc>
        <w:tc>
          <w:tcPr>
            <w:tcW w:w="58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14746D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е проекты, не входящие в состав национальных проектов</w:t>
            </w:r>
          </w:p>
        </w:tc>
      </w:tr>
    </w:tbl>
    <w:p w14:paraId="0E2326DF" w14:textId="77777777" w:rsidR="00FD563F" w:rsidRDefault="00FD563F">
      <w:pPr>
        <w:sectPr w:rsidR="00FD563F">
          <w:pgSz w:w="16834" w:h="11909" w:orient="landscape"/>
          <w:pgMar w:top="1134" w:right="432" w:bottom="526" w:left="432" w:header="1134" w:footer="526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86"/>
        <w:gridCol w:w="2293"/>
        <w:gridCol w:w="1003"/>
        <w:gridCol w:w="1003"/>
        <w:gridCol w:w="573"/>
        <w:gridCol w:w="430"/>
        <w:gridCol w:w="859"/>
        <w:gridCol w:w="144"/>
        <w:gridCol w:w="716"/>
        <w:gridCol w:w="430"/>
        <w:gridCol w:w="287"/>
        <w:gridCol w:w="286"/>
        <w:gridCol w:w="430"/>
        <w:gridCol w:w="143"/>
        <w:gridCol w:w="573"/>
        <w:gridCol w:w="573"/>
        <w:gridCol w:w="144"/>
        <w:gridCol w:w="430"/>
        <w:gridCol w:w="286"/>
        <w:gridCol w:w="287"/>
        <w:gridCol w:w="430"/>
        <w:gridCol w:w="143"/>
        <w:gridCol w:w="573"/>
        <w:gridCol w:w="573"/>
        <w:gridCol w:w="143"/>
        <w:gridCol w:w="430"/>
        <w:gridCol w:w="573"/>
        <w:gridCol w:w="1433"/>
      </w:tblGrid>
      <w:tr w:rsidR="00FD563F" w14:paraId="387CFA48" w14:textId="77777777">
        <w:trPr>
          <w:trHeight w:hRule="exact" w:val="430"/>
        </w:trPr>
        <w:tc>
          <w:tcPr>
            <w:tcW w:w="15904" w:type="dxa"/>
            <w:gridSpan w:val="29"/>
            <w:shd w:val="clear" w:color="auto" w:fill="auto"/>
          </w:tcPr>
          <w:p w14:paraId="7596E28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</w:t>
            </w:r>
          </w:p>
        </w:tc>
      </w:tr>
      <w:tr w:rsidR="00FD563F" w14:paraId="1B45B6F2" w14:textId="77777777">
        <w:trPr>
          <w:trHeight w:hRule="exact" w:val="573"/>
        </w:trPr>
        <w:tc>
          <w:tcPr>
            <w:tcW w:w="15904" w:type="dxa"/>
            <w:gridSpan w:val="29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2D9A80A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2. Показатели национального и федерального проекта</w:t>
            </w:r>
          </w:p>
        </w:tc>
      </w:tr>
      <w:tr w:rsidR="00FD563F" w14:paraId="0A9C6417" w14:textId="77777777">
        <w:trPr>
          <w:trHeight w:hRule="exact" w:val="1003"/>
        </w:trPr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88319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E23E5F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тели национального и федерального проекта</w:t>
            </w: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7FB34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показателя</w:t>
            </w: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0D92DF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14:paraId="66C833F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2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7DE14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447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38E94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5A9D1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знак ключевого параметра</w:t>
            </w:r>
          </w:p>
          <w:p w14:paraId="0E485F3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да/нет)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79396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FD563F" w14:paraId="43838D04" w14:textId="77777777">
        <w:trPr>
          <w:trHeight w:hRule="exact" w:val="1003"/>
        </w:trPr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B86BE5" w14:textId="77777777" w:rsidR="00FD563F" w:rsidRDefault="00FD563F"/>
        </w:tc>
        <w:tc>
          <w:tcPr>
            <w:tcW w:w="257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100A1B" w14:textId="77777777" w:rsidR="00FD563F" w:rsidRDefault="00FD563F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608674" w14:textId="77777777" w:rsidR="00FD563F" w:rsidRDefault="00FD563F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12BF0B" w14:textId="77777777" w:rsidR="00FD563F" w:rsidRDefault="00FD563F"/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37FDF6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168E9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69615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C7432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6924FD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BCB95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1EA6ED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F6C30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A4401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3C028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5</w:t>
            </w:r>
          </w:p>
          <w:p w14:paraId="3638FFA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Справочно)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B3AB7D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0</w:t>
            </w:r>
          </w:p>
          <w:p w14:paraId="5EC6B8B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Справочно)</w:t>
            </w:r>
          </w:p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AA452A" w14:textId="77777777" w:rsidR="00FD563F" w:rsidRDefault="00FD563F"/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2C2491" w14:textId="77777777" w:rsidR="00FD563F" w:rsidRDefault="00FD563F"/>
        </w:tc>
      </w:tr>
      <w:tr w:rsidR="00FD563F" w14:paraId="5DCBABC3" w14:textId="77777777">
        <w:trPr>
          <w:trHeight w:hRule="exact" w:val="573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8C5B11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5474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2782A4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100% образователь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создаются во взаимодействии с работодателями</w:t>
            </w:r>
          </w:p>
        </w:tc>
      </w:tr>
      <w:tr w:rsidR="00FD563F" w14:paraId="0FA17105" w14:textId="77777777" w:rsidTr="00683BCD">
        <w:trPr>
          <w:trHeight w:hRule="exact" w:val="2145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893E0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1DFC8B" w14:textId="16766828" w:rsidR="00FD563F" w:rsidRDefault="00781784" w:rsidP="00F13D4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Численность обучающихся </w:t>
            </w:r>
            <w:r w:rsidR="00F13D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образовательных организациях, реализующих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а</w:t>
            </w:r>
            <w:proofErr w:type="spellEnd"/>
            <w:r w:rsidR="00E745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(нарастающий итог)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6E447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44D57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BDAFA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0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07DAA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2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5C1BB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A0672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00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A1AF3D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00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CC850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17935E" w14:textId="77777777" w:rsidR="00FD563F" w:rsidRDefault="0073432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 000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F7D375D" w14:textId="57867B48" w:rsidR="00FD563F" w:rsidRDefault="00E745E2" w:rsidP="00E745E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  <w:r w:rsidR="00821CF0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1C1F029" w14:textId="5D344E33" w:rsidR="00FD563F" w:rsidRDefault="00E745E2" w:rsidP="00E745E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  <w:r w:rsidR="00821CF0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000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82714A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E5060F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A52F8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т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1D1AF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ИИС "Электронный бюджет"</w:t>
            </w:r>
          </w:p>
        </w:tc>
      </w:tr>
      <w:tr w:rsidR="00FD563F" w14:paraId="3A0749CD" w14:textId="77777777" w:rsidTr="00683BCD">
        <w:trPr>
          <w:trHeight w:hRule="exact" w:val="2162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F799246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</w:t>
            </w:r>
          </w:p>
        </w:tc>
        <w:tc>
          <w:tcPr>
            <w:tcW w:w="25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ED6FE1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личество предприятий, вовлеченных в подготовку кадров 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а</w:t>
            </w:r>
            <w:proofErr w:type="spellEnd"/>
            <w:r w:rsidR="00E745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(нарастающий итог)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0E9EC8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2385B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2CE217D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0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E787F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2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58A4A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B0F62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00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E10AF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00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B6D9D4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37DC46" w14:textId="3AA8DA96" w:rsidR="00FD563F" w:rsidRDefault="00F13D4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</w:t>
            </w:r>
            <w:r w:rsidR="0078178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000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50A52B4" w14:textId="7AD68115" w:rsidR="00FD563F" w:rsidRDefault="00F13D4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</w:t>
            </w:r>
            <w:r w:rsidR="0073432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813A519" w14:textId="1223059B" w:rsidR="00FD563F" w:rsidRDefault="00F13D4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0</w:t>
            </w:r>
            <w:r w:rsidR="0073432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000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4B18486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35FDB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534B0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т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172BE9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ИИС "Электронный бюджет"</w:t>
            </w:r>
          </w:p>
        </w:tc>
      </w:tr>
      <w:tr w:rsidR="00FD563F" w14:paraId="5AFF352C" w14:textId="77777777">
        <w:trPr>
          <w:trHeight w:hRule="exact" w:val="430"/>
        </w:trPr>
        <w:tc>
          <w:tcPr>
            <w:tcW w:w="15904" w:type="dxa"/>
            <w:gridSpan w:val="29"/>
            <w:tcBorders>
              <w:top w:val="single" w:sz="5" w:space="0" w:color="000000"/>
            </w:tcBorders>
            <w:shd w:val="clear" w:color="auto" w:fill="auto"/>
          </w:tcPr>
          <w:p w14:paraId="44A7233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</w:tr>
      <w:tr w:rsidR="00FD563F" w14:paraId="3AFD0067" w14:textId="77777777">
        <w:trPr>
          <w:trHeight w:hRule="exact" w:val="573"/>
        </w:trPr>
        <w:tc>
          <w:tcPr>
            <w:tcW w:w="15904" w:type="dxa"/>
            <w:gridSpan w:val="29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0BA7AF4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3. Помесячный план достижения показателей национального и федерального проекта в 2021 году</w:t>
            </w:r>
          </w:p>
        </w:tc>
      </w:tr>
      <w:tr w:rsidR="00FD563F" w14:paraId="2770CA91" w14:textId="77777777">
        <w:trPr>
          <w:trHeight w:hRule="exact" w:val="430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054AAF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87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0ED83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тели национального и федерального проекта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88A79D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показателя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932DB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14:paraId="034EA7A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6304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83163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лановые значения по месяцам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F77C8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конец 2021 года</w:t>
            </w:r>
          </w:p>
        </w:tc>
      </w:tr>
      <w:tr w:rsidR="00FD563F" w14:paraId="1887DFA9" w14:textId="77777777">
        <w:trPr>
          <w:trHeight w:hRule="exact" w:val="430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17E4D5" w14:textId="77777777" w:rsidR="00FD563F" w:rsidRDefault="00FD563F"/>
        </w:tc>
        <w:tc>
          <w:tcPr>
            <w:tcW w:w="4872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B29626" w14:textId="77777777" w:rsidR="00FD563F" w:rsidRDefault="00FD563F"/>
        </w:tc>
        <w:tc>
          <w:tcPr>
            <w:tcW w:w="128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36F051" w14:textId="77777777" w:rsidR="00FD563F" w:rsidRDefault="00FD563F"/>
        </w:tc>
        <w:tc>
          <w:tcPr>
            <w:tcW w:w="129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AE3C53" w14:textId="77777777" w:rsidR="00FD563F" w:rsidRDefault="00FD563F"/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4D216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2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066F4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3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E836D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8C782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5</w:t>
            </w:r>
          </w:p>
        </w:tc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E928F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6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D43356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7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C2544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8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278F5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9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B3DABF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DBA3CF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1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280E8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2</w:t>
            </w: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C2DC3D" w14:textId="77777777" w:rsidR="00FD563F" w:rsidRDefault="00FD563F"/>
        </w:tc>
      </w:tr>
      <w:tr w:rsidR="00FD563F" w14:paraId="1681919F" w14:textId="77777777">
        <w:trPr>
          <w:trHeight w:hRule="exact" w:val="57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F9C258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5188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5831F7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100% образователь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создаются во взаимодействии с работодателями</w:t>
            </w:r>
          </w:p>
        </w:tc>
      </w:tr>
      <w:tr w:rsidR="00FD563F" w14:paraId="21116990" w14:textId="77777777" w:rsidTr="00683BCD">
        <w:trPr>
          <w:trHeight w:hRule="exact" w:val="151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BC3FC8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1.</w:t>
            </w:r>
          </w:p>
        </w:tc>
        <w:tc>
          <w:tcPr>
            <w:tcW w:w="48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E785EA" w14:textId="649AD244" w:rsidR="00FD563F" w:rsidRDefault="00E745E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Численность обучающихся в образовательных организациях, реализующих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(нарастающий итог)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8094CE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D9280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E10E5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EF5D1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DD249FD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6D4F9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9253A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3A00FA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8629CD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BFE820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CF173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BB710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DECDD2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2ED34D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FD563F" w14:paraId="22D6A241" w14:textId="77777777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0B6F0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</w:t>
            </w:r>
          </w:p>
        </w:tc>
        <w:tc>
          <w:tcPr>
            <w:tcW w:w="48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AF8F2D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личество предприятий, вовлеченных в подготовку кадров 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а</w:t>
            </w:r>
            <w:proofErr w:type="spellEnd"/>
            <w:r w:rsidR="00E745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(нарастающий итог)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14823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CD391A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86A2A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71BDB3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2B54C9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48B3A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0218D8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240195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17E9CF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715236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6BBB5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DFD971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99716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A0F4A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</w:tbl>
    <w:p w14:paraId="1F1B6D8F" w14:textId="77777777" w:rsidR="00FD563F" w:rsidRDefault="00FD563F">
      <w:pPr>
        <w:sectPr w:rsidR="00FD563F">
          <w:pgSz w:w="16834" w:h="11909" w:orient="landscape"/>
          <w:pgMar w:top="562" w:right="432" w:bottom="512" w:left="432" w:header="562" w:footer="512" w:gutter="0"/>
          <w:cols w:space="720"/>
        </w:sectPr>
      </w:pPr>
    </w:p>
    <w:tbl>
      <w:tblPr>
        <w:tblpPr w:leftFromText="180" w:rightFromText="180" w:vertAnchor="text" w:tblpY="1"/>
        <w:tblOverlap w:val="never"/>
        <w:tblW w:w="16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436"/>
        <w:gridCol w:w="1576"/>
        <w:gridCol w:w="860"/>
        <w:gridCol w:w="1003"/>
        <w:gridCol w:w="1003"/>
        <w:gridCol w:w="573"/>
        <w:gridCol w:w="573"/>
        <w:gridCol w:w="573"/>
        <w:gridCol w:w="573"/>
        <w:gridCol w:w="573"/>
        <w:gridCol w:w="573"/>
        <w:gridCol w:w="573"/>
        <w:gridCol w:w="574"/>
        <w:gridCol w:w="573"/>
        <w:gridCol w:w="2435"/>
        <w:gridCol w:w="1147"/>
      </w:tblGrid>
      <w:tr w:rsidR="00FD563F" w14:paraId="0861C2A4" w14:textId="77777777" w:rsidTr="00E63ACE">
        <w:trPr>
          <w:trHeight w:hRule="exact" w:val="430"/>
        </w:trPr>
        <w:tc>
          <w:tcPr>
            <w:tcW w:w="16191" w:type="dxa"/>
            <w:gridSpan w:val="17"/>
            <w:shd w:val="clear" w:color="auto" w:fill="auto"/>
          </w:tcPr>
          <w:p w14:paraId="7A46C789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</w:t>
            </w:r>
          </w:p>
        </w:tc>
      </w:tr>
      <w:tr w:rsidR="00FD563F" w14:paraId="0038BB17" w14:textId="77777777" w:rsidTr="00E63ACE">
        <w:trPr>
          <w:trHeight w:hRule="exact" w:val="573"/>
        </w:trPr>
        <w:tc>
          <w:tcPr>
            <w:tcW w:w="1619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2974C866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4. Результаты федерального проекта</w:t>
            </w:r>
          </w:p>
        </w:tc>
      </w:tr>
      <w:tr w:rsidR="00FD563F" w14:paraId="06BEAB99" w14:textId="77777777" w:rsidTr="00E63ACE">
        <w:trPr>
          <w:trHeight w:hRule="exact" w:val="100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6E0027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  <w:p w14:paraId="6608A4BF" w14:textId="77777777" w:rsidR="00FD563F" w:rsidRDefault="00FD563F" w:rsidP="004D618A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A50DAC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0A7AF7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проект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1C3CC1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14:paraId="4253AF06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6E5D23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15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F7C707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9B440A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8E0E13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результата</w:t>
            </w:r>
          </w:p>
        </w:tc>
      </w:tr>
      <w:tr w:rsidR="00FD563F" w14:paraId="12C290FF" w14:textId="77777777" w:rsidTr="00E63ACE">
        <w:trPr>
          <w:trHeight w:hRule="exact" w:val="1289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C9C500" w14:textId="77777777" w:rsidR="00FD563F" w:rsidRDefault="00FD563F" w:rsidP="004D618A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978895" w14:textId="77777777" w:rsidR="00FD563F" w:rsidRDefault="00FD563F" w:rsidP="004D618A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5FB86F" w14:textId="77777777" w:rsidR="00FD563F" w:rsidRDefault="00FD563F" w:rsidP="004D618A"/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336147" w14:textId="77777777" w:rsidR="00FD563F" w:rsidRDefault="00FD563F" w:rsidP="004D618A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27AA4C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BD06B8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B783E9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4C248F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237484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39BB74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D92043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B7A35A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027496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3F5D82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 (Справочно)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F314D9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30 (Справочно)</w:t>
            </w:r>
          </w:p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73B3C2" w14:textId="77777777" w:rsidR="00FD563F" w:rsidRDefault="00FD563F" w:rsidP="004D618A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C3D4AC" w14:textId="77777777" w:rsidR="00FD563F" w:rsidRDefault="00FD563F" w:rsidP="004D618A"/>
        </w:tc>
      </w:tr>
      <w:tr w:rsidR="00FD563F" w14:paraId="044C7158" w14:textId="77777777" w:rsidTr="00E63ACE">
        <w:trPr>
          <w:trHeight w:hRule="exact" w:val="44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414E31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</w:t>
            </w:r>
          </w:p>
        </w:tc>
        <w:tc>
          <w:tcPr>
            <w:tcW w:w="1561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61998C" w14:textId="77777777" w:rsidR="00FD563F" w:rsidRDefault="00781784" w:rsidP="004D618A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100% образователь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создаются во взаимодействии с работодателями</w:t>
            </w:r>
          </w:p>
        </w:tc>
      </w:tr>
      <w:tr w:rsidR="00FD563F" w14:paraId="098FBB72" w14:textId="77777777" w:rsidTr="00E63ACE">
        <w:trPr>
          <w:trHeight w:hRule="exact" w:val="2865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3A4FC83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77E243" w14:textId="22815512" w:rsidR="00FD563F" w:rsidRDefault="00781784" w:rsidP="00F13D4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роведен комплекс мер по внедрению </w:t>
            </w:r>
            <w:r w:rsidR="00F13D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образовательных программ </w:t>
            </w:r>
            <w:proofErr w:type="spellStart"/>
            <w:r w:rsidR="00F13D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а</w:t>
            </w:r>
            <w:proofErr w:type="spellEnd"/>
            <w:r w:rsidR="00F13D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3018C7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336E9F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27ABFF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</w:t>
            </w: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FE0E23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21</w:t>
            </w: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71068B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14D451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220EC1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9CC819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B53395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</w:t>
            </w: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88C66C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</w:t>
            </w: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3121A2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</w:t>
            </w:r>
          </w:p>
        </w:tc>
        <w:tc>
          <w:tcPr>
            <w:tcW w:w="5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E41C31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1A6390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6A4409" w14:textId="3E7E4DF5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ализован комплекс мероприятий по внедрению цифровой платформы для автоматизированного формирования образовательных программ, по разработке и внедрению цифрового паспорта компетенций, разработке оценочных материалов для проведения демонстрационного экзамена для итоговой аттестации обучающихся 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18C0D401" w14:textId="77777777" w:rsidR="00FD563F" w:rsidRDefault="00FD563F" w:rsidP="004D618A">
            <w:pPr>
              <w:spacing w:line="230" w:lineRule="auto"/>
              <w:jc w:val="center"/>
            </w:pP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91EFD3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азание услуг (выполнение работ)</w:t>
            </w:r>
          </w:p>
          <w:p w14:paraId="51AA33BD" w14:textId="77777777" w:rsidR="00FD563F" w:rsidRDefault="00FD563F" w:rsidP="004D618A"/>
        </w:tc>
      </w:tr>
      <w:tr w:rsidR="00FD563F" w14:paraId="6DAD39DD" w14:textId="77777777" w:rsidTr="00E63ACE">
        <w:trPr>
          <w:trHeight w:hRule="exact" w:val="206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16B976" w14:textId="77777777" w:rsidR="00FD563F" w:rsidRDefault="00FD563F" w:rsidP="004D618A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D5D4CA" w14:textId="77777777" w:rsidR="00FD563F" w:rsidRDefault="00FD563F" w:rsidP="004D618A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50F299" w14:textId="77777777" w:rsidR="00FD563F" w:rsidRDefault="00FD563F" w:rsidP="004D618A"/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778750" w14:textId="77777777" w:rsidR="00FD563F" w:rsidRDefault="00FD563F" w:rsidP="004D618A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ED697" w14:textId="77777777" w:rsidR="00FD563F" w:rsidRDefault="00FD563F" w:rsidP="004D618A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CB201F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C00C1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D5CE7F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5FA491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3944FC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18707B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9FFF1D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0AF2F8" w14:textId="77777777" w:rsidR="00FD563F" w:rsidRDefault="00FD563F" w:rsidP="004D618A"/>
        </w:tc>
        <w:tc>
          <w:tcPr>
            <w:tcW w:w="5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18029C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2917E1" w14:textId="77777777" w:rsidR="00FD563F" w:rsidRDefault="00FD563F" w:rsidP="004D618A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85DA38" w14:textId="77777777" w:rsidR="00FD563F" w:rsidRDefault="00FD563F" w:rsidP="004D618A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117B1F" w14:textId="77777777" w:rsidR="00FD563F" w:rsidRDefault="00FD563F" w:rsidP="004D618A"/>
        </w:tc>
      </w:tr>
      <w:tr w:rsidR="00FD563F" w14:paraId="11C30741" w14:textId="77777777" w:rsidTr="00E63ACE">
        <w:trPr>
          <w:trHeight w:val="24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91B8D1" w14:textId="77777777" w:rsidR="00FD563F" w:rsidRDefault="00FD563F" w:rsidP="004D618A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6BE232" w14:textId="77777777" w:rsidR="00FD563F" w:rsidRDefault="00FD563F" w:rsidP="004D618A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D181D1" w14:textId="77777777" w:rsidR="00FD563F" w:rsidRDefault="00FD563F" w:rsidP="004D618A"/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6DE6C0" w14:textId="77777777" w:rsidR="00FD563F" w:rsidRDefault="00FD563F" w:rsidP="004D618A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A1396" w14:textId="77777777" w:rsidR="00FD563F" w:rsidRDefault="00FD563F" w:rsidP="004D618A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0E5867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624B72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F54110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CDC4D4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04AD77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7F8DC3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6E6261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C11CB2" w14:textId="77777777" w:rsidR="00FD563F" w:rsidRDefault="00FD563F" w:rsidP="004D618A"/>
        </w:tc>
        <w:tc>
          <w:tcPr>
            <w:tcW w:w="5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C35E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319370" w14:textId="77777777" w:rsidR="00FD563F" w:rsidRDefault="00FD563F" w:rsidP="004D618A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F2028F" w14:textId="77777777" w:rsidR="00FD563F" w:rsidRDefault="00FD563F" w:rsidP="004D618A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590935" w14:textId="77777777" w:rsidR="00FD563F" w:rsidRDefault="00FD563F" w:rsidP="004D618A"/>
        </w:tc>
      </w:tr>
      <w:tr w:rsidR="00FD563F" w14:paraId="7051189E" w14:textId="77777777" w:rsidTr="00E63ACE">
        <w:trPr>
          <w:trHeight w:hRule="exact" w:val="430"/>
        </w:trPr>
        <w:tc>
          <w:tcPr>
            <w:tcW w:w="16191" w:type="dxa"/>
            <w:gridSpan w:val="1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01FA09A8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</w:tr>
      <w:tr w:rsidR="00FD563F" w14:paraId="6A475AFF" w14:textId="77777777" w:rsidTr="00E63ACE">
        <w:trPr>
          <w:trHeight w:hRule="exact" w:val="1002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2A5424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  <w:p w14:paraId="5CEAEBD4" w14:textId="77777777" w:rsidR="00FD563F" w:rsidRDefault="00FD563F" w:rsidP="004D618A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65FC82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94CE8F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проект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C51ACB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 xml:space="preserve">ия </w:t>
            </w:r>
          </w:p>
          <w:p w14:paraId="71A1A53A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4C86D9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Базовое значение</w:t>
            </w:r>
          </w:p>
        </w:tc>
        <w:tc>
          <w:tcPr>
            <w:tcW w:w="515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DE1882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5F1FBA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50D6A5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результата</w:t>
            </w:r>
          </w:p>
        </w:tc>
      </w:tr>
      <w:tr w:rsidR="00FD563F" w14:paraId="6893408A" w14:textId="77777777" w:rsidTr="00E63ACE">
        <w:trPr>
          <w:trHeight w:hRule="exact" w:val="129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7AC76C" w14:textId="77777777" w:rsidR="00FD563F" w:rsidRDefault="00FD563F" w:rsidP="004D618A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414B75" w14:textId="77777777" w:rsidR="00FD563F" w:rsidRDefault="00FD563F" w:rsidP="004D618A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F89D71" w14:textId="77777777" w:rsidR="00FD563F" w:rsidRDefault="00FD563F" w:rsidP="004D618A"/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BD055E" w14:textId="77777777" w:rsidR="00FD563F" w:rsidRDefault="00FD563F" w:rsidP="004D618A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83B0CE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229783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1B8422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A8FCD1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F7D07E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064134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0009AF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805558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56E87D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21BCE2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 (Справочно)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57E9CB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30 (Справочно)</w:t>
            </w:r>
          </w:p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B0D35D" w14:textId="77777777" w:rsidR="00FD563F" w:rsidRDefault="00FD563F" w:rsidP="004D618A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A93642" w14:textId="77777777" w:rsidR="00FD563F" w:rsidRDefault="00FD563F" w:rsidP="004D618A"/>
        </w:tc>
      </w:tr>
      <w:tr w:rsidR="00FD563F" w14:paraId="560BDB5A" w14:textId="77777777" w:rsidTr="00E63ACE">
        <w:trPr>
          <w:trHeight w:hRule="exact" w:val="2737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41FED2C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DA9CE3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C15328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A00331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A74A97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E549E3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506ACC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1DEC14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F6782F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6D7067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7DE448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AB4EDC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FD2A4F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4CF11E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CACC44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0B014E" w14:textId="77777777" w:rsidR="00FD563F" w:rsidRDefault="00FD563F" w:rsidP="00C20E32">
            <w:pPr>
              <w:spacing w:line="230" w:lineRule="auto"/>
              <w:jc w:val="center"/>
            </w:pP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3DD471" w14:textId="77777777" w:rsidR="00FD563F" w:rsidRDefault="00FD563F" w:rsidP="004D618A"/>
        </w:tc>
      </w:tr>
      <w:tr w:rsidR="00FD563F" w14:paraId="525C3202" w14:textId="77777777" w:rsidTr="00E63ACE">
        <w:trPr>
          <w:trHeight w:hRule="exact" w:val="2922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EADF8B" w14:textId="77777777" w:rsidR="00FD563F" w:rsidRDefault="00FD563F" w:rsidP="004D618A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8E94CA" w14:textId="77777777" w:rsidR="00FD563F" w:rsidRDefault="00FD563F" w:rsidP="004D618A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EED330" w14:textId="77777777" w:rsidR="00FD563F" w:rsidRDefault="00FD563F" w:rsidP="004D618A"/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28AF0F" w14:textId="77777777" w:rsidR="00FD563F" w:rsidRDefault="00FD563F" w:rsidP="004D618A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D08506" w14:textId="77777777" w:rsidR="00FD563F" w:rsidRDefault="00FD563F" w:rsidP="004D618A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8C2853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F3B66C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A9FE8A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96BB8A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A57AF2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6A5946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EFB796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62B15C" w14:textId="77777777" w:rsidR="00FD563F" w:rsidRDefault="00FD563F" w:rsidP="004D618A"/>
        </w:tc>
        <w:tc>
          <w:tcPr>
            <w:tcW w:w="5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3AF547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E0A35A" w14:textId="77777777" w:rsidR="00FD563F" w:rsidRDefault="00FD563F" w:rsidP="004D618A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E75F3B" w14:textId="77777777" w:rsidR="00FD563F" w:rsidRDefault="00FD563F" w:rsidP="004D618A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3D225D" w14:textId="77777777" w:rsidR="00FD563F" w:rsidRDefault="00FD563F" w:rsidP="004D618A"/>
        </w:tc>
      </w:tr>
      <w:tr w:rsidR="00FD563F" w14:paraId="15361674" w14:textId="77777777" w:rsidTr="00E63ACE">
        <w:trPr>
          <w:trHeight w:hRule="exact" w:val="1143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5F769F8" w14:textId="77777777" w:rsidR="00FD563F" w:rsidRPr="00455F4E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2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A91081" w14:textId="77777777" w:rsidR="008C0B62" w:rsidRPr="00455F4E" w:rsidRDefault="008C0B62" w:rsidP="008C0B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азана государственная поддержка </w:t>
            </w:r>
          </w:p>
          <w:p w14:paraId="43EB14A8" w14:textId="77777777" w:rsidR="00FD563F" w:rsidRDefault="00971B9D" w:rsidP="008C0B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тия </w:t>
            </w:r>
            <w:r w:rsidR="008C0B62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разовательно-производственных центров (кластеров) </w:t>
            </w:r>
          </w:p>
          <w:p w14:paraId="2C844B2C" w14:textId="77777777" w:rsidR="00E745E2" w:rsidRPr="00455F4E" w:rsidRDefault="00E745E2" w:rsidP="008C0B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нарастающий итог)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A449E2A" w14:textId="77777777" w:rsidR="00FD563F" w:rsidRPr="00455F4E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74A086" w14:textId="77777777" w:rsidR="00FD563F" w:rsidRPr="00455F4E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63F2AC4" w14:textId="77777777" w:rsidR="00FD563F" w:rsidRPr="00455F4E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58853D" w14:textId="77777777" w:rsidR="00FD563F" w:rsidRPr="00455F4E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21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FC1514" w14:textId="77777777" w:rsidR="00FD563F" w:rsidRPr="00455F4E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C188A5" w14:textId="77777777" w:rsidR="00FD563F" w:rsidRPr="00455F4E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A3E4C8" w14:textId="77777777" w:rsidR="00FD563F" w:rsidRPr="00455F4E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8C8107" w14:textId="77777777" w:rsidR="00FD563F" w:rsidRPr="00455F4E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3EE879" w14:textId="77777777" w:rsidR="00FD563F" w:rsidRPr="00455F4E" w:rsidRDefault="00821693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693869" w14:textId="77777777" w:rsidR="00FD563F" w:rsidRPr="00455F4E" w:rsidRDefault="00821693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A5CE70" w14:textId="77777777" w:rsidR="00FD563F" w:rsidRPr="00455F4E" w:rsidRDefault="00821693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ED84AB" w14:textId="77777777" w:rsidR="00FD563F" w:rsidRPr="00455F4E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074FC4" w14:textId="77777777" w:rsidR="00FD563F" w:rsidRPr="00455F4E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8BDC29" w14:textId="77777777" w:rsidR="00A2675A" w:rsidRPr="00455F4E" w:rsidRDefault="00A2675A" w:rsidP="004D6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-производственный центр </w:t>
            </w:r>
            <w:r w:rsidRPr="004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ластер) -  </w:t>
            </w:r>
            <w:proofErr w:type="gramStart"/>
            <w:r w:rsidRPr="004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емое</w:t>
            </w:r>
            <w:proofErr w:type="gramEnd"/>
            <w:r w:rsidRPr="004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соглашения </w:t>
            </w:r>
            <w:r w:rsidRPr="00455F4E">
              <w:rPr>
                <w:rFonts w:ascii="Times New Roman" w:hAnsi="Times New Roman" w:cs="Times New Roman"/>
                <w:sz w:val="24"/>
                <w:szCs w:val="24"/>
              </w:rPr>
              <w:t>о партнерстве между субъектом Российской Федерации и организацией реального сектора экономики,</w:t>
            </w:r>
            <w:r w:rsidRPr="004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держиваемое субъектом Российской Федерации:</w:t>
            </w:r>
          </w:p>
          <w:p w14:paraId="3189CF16" w14:textId="77777777" w:rsidR="00FD563F" w:rsidRPr="00455F4E" w:rsidRDefault="00A2675A" w:rsidP="004D618A">
            <w:pPr>
              <w:jc w:val="both"/>
            </w:pPr>
            <w:r w:rsidRPr="004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455F4E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без образования юридического лица государственных образовательных организаций, реализующих программы</w:t>
            </w:r>
            <w:r w:rsidRPr="004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го </w:t>
            </w:r>
            <w:r w:rsidRPr="00455F4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образования в рамках федерального проекта</w:t>
            </w:r>
            <w:r w:rsidRPr="004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F4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55F4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455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 применением  автоматизированных методов конструирования указанных образовательных программ,</w:t>
            </w:r>
            <w:r w:rsidRPr="00455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рганизациями, действующими в реальном секторе экономики, и осуществляющее деятельность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DA4FB1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55F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обретение товаров, работ, услуг</w:t>
            </w:r>
          </w:p>
          <w:p w14:paraId="683004D4" w14:textId="77777777" w:rsidR="00FD563F" w:rsidRDefault="00FD563F" w:rsidP="004D618A"/>
        </w:tc>
      </w:tr>
      <w:tr w:rsidR="00FD563F" w14:paraId="6ECDE493" w14:textId="77777777" w:rsidTr="00E63ACE">
        <w:trPr>
          <w:trHeight w:hRule="exact" w:val="430"/>
        </w:trPr>
        <w:tc>
          <w:tcPr>
            <w:tcW w:w="16191" w:type="dxa"/>
            <w:gridSpan w:val="1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57082706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</w:t>
            </w:r>
          </w:p>
        </w:tc>
      </w:tr>
      <w:tr w:rsidR="00FD563F" w14:paraId="3A66EE96" w14:textId="77777777" w:rsidTr="00E63ACE">
        <w:trPr>
          <w:trHeight w:hRule="exact" w:val="100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C6BB9C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  <w:p w14:paraId="42183234" w14:textId="77777777" w:rsidR="00FD563F" w:rsidRDefault="00FD563F" w:rsidP="004D618A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4AC956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1AB6EC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проект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E82492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14:paraId="0CCFCEA8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37BFCD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15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C5DADD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6A1D62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F63549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результата</w:t>
            </w:r>
          </w:p>
        </w:tc>
      </w:tr>
      <w:tr w:rsidR="00FD563F" w14:paraId="635A4378" w14:textId="77777777" w:rsidTr="00E63ACE">
        <w:trPr>
          <w:trHeight w:hRule="exact" w:val="129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DBCBC3" w14:textId="77777777" w:rsidR="00FD563F" w:rsidRDefault="00FD563F" w:rsidP="004D618A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24A519" w14:textId="77777777" w:rsidR="00FD563F" w:rsidRDefault="00FD563F" w:rsidP="004D618A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DE7ED5" w14:textId="77777777" w:rsidR="00FD563F" w:rsidRDefault="00FD563F" w:rsidP="004D618A"/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B4878C" w14:textId="77777777" w:rsidR="00FD563F" w:rsidRDefault="00FD563F" w:rsidP="004D618A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C0DB5B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ABEF34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0459C3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F44656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3B296F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B15926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B5C7C4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BD968D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456BB9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428382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 (Справочно)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BBC9E6" w14:textId="77777777" w:rsidR="00FD563F" w:rsidRDefault="007817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30 (Справочно)</w:t>
            </w:r>
          </w:p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3D54D3" w14:textId="77777777" w:rsidR="00FD563F" w:rsidRDefault="00FD563F" w:rsidP="004D618A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EBD515" w14:textId="77777777" w:rsidR="00FD563F" w:rsidRDefault="00FD563F" w:rsidP="004D618A"/>
        </w:tc>
      </w:tr>
      <w:tr w:rsidR="00FD563F" w14:paraId="127E18A2" w14:textId="77777777" w:rsidTr="00E63ACE">
        <w:trPr>
          <w:trHeight w:hRule="exact" w:val="725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DB3F51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18CF68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14:paraId="08D99F7A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C7C4DE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D83F4E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017830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6CB602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8F4C35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6B7328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2DA092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75CF1D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976FB7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A593C7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22FA07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DEDC58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B81B46" w14:textId="77777777" w:rsidR="00FD563F" w:rsidRDefault="00FD563F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FB1748" w14:textId="77777777" w:rsidR="00431C49" w:rsidRPr="00742484" w:rsidRDefault="00431C49" w:rsidP="004D6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ограммой деятельности центра;</w:t>
            </w:r>
          </w:p>
          <w:p w14:paraId="6FB9109A" w14:textId="77777777" w:rsidR="00431C49" w:rsidRPr="00742484" w:rsidRDefault="00431C49" w:rsidP="004D6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>– автономная некоммерческая организация, созданная при участии субъекта Российской Федерации и организаций, действующих в реальном секторе экономики, реализующая программы</w:t>
            </w:r>
            <w:r w:rsidR="005E339D"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го </w:t>
            </w:r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образования в рамках федерального проекта «</w:t>
            </w:r>
            <w:proofErr w:type="spellStart"/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E339D"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339D" w:rsidRPr="007424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 применением  автоматизированных методов конструирования указанных образовательных </w:t>
            </w:r>
            <w:r w:rsidR="005E339D" w:rsidRPr="007424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рограмм</w:t>
            </w:r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9BECFEB" w14:textId="77777777" w:rsidR="00FD563F" w:rsidRDefault="005F5028" w:rsidP="004D618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м</w:t>
            </w: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 реализу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м</w:t>
            </w: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программы среднего  профессионального образования в рамках федерального проекта «</w:t>
            </w:r>
            <w:proofErr w:type="spellStart"/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фессионалитет</w:t>
            </w:r>
            <w:proofErr w:type="spellEnd"/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» </w:t>
            </w:r>
            <w:r w:rsidRPr="007424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 применением  автоматизированных методов конструирования указанных образовательных программ</w:t>
            </w: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едост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р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в форме субсидий из федерального бюджета на оказание государственной поддержки создания образовательно-производственных центров (кластеров) </w:t>
            </w: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  <w:t xml:space="preserve">на основе интеграции образовательных организаций и организаций, действующих </w:t>
            </w: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  <w:t>в реальном секторе экономики</w:t>
            </w:r>
          </w:p>
          <w:p w14:paraId="183B3A79" w14:textId="77777777" w:rsidR="005F5028" w:rsidRDefault="005F5028" w:rsidP="004D618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333EEE1A" w14:textId="77777777" w:rsidR="005F5028" w:rsidRDefault="005F5028" w:rsidP="004D618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1041337D" w14:textId="77777777" w:rsidR="005F5028" w:rsidRDefault="005F5028" w:rsidP="004D618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3061064C" w14:textId="77777777" w:rsidR="005F5028" w:rsidRDefault="005F5028" w:rsidP="004D618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153B5AD1" w14:textId="77777777" w:rsidR="005F5028" w:rsidRDefault="005F5028" w:rsidP="004D618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2117C929" w14:textId="77777777" w:rsidR="005F5028" w:rsidRDefault="005F5028" w:rsidP="004D618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288CFD71" w14:textId="77777777" w:rsidR="005F5028" w:rsidRDefault="005F5028" w:rsidP="004D618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43E39FD5" w14:textId="77777777" w:rsidR="005F5028" w:rsidRDefault="005F5028" w:rsidP="004D618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0E7788AC" w14:textId="77777777" w:rsidR="005F5028" w:rsidRDefault="005F5028" w:rsidP="004D618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1AC2DD3E" w14:textId="77777777" w:rsidR="005F5028" w:rsidRDefault="005F5028" w:rsidP="004D618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40AE5430" w14:textId="77777777" w:rsidR="005F5028" w:rsidRDefault="005F5028" w:rsidP="004D618A">
            <w:pPr>
              <w:spacing w:line="230" w:lineRule="auto"/>
              <w:jc w:val="both"/>
            </w:pP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E085E8" w14:textId="77777777" w:rsidR="00FD563F" w:rsidRDefault="00FD563F" w:rsidP="004D618A"/>
        </w:tc>
      </w:tr>
      <w:tr w:rsidR="00431C49" w14:paraId="678784AD" w14:textId="77777777" w:rsidTr="00E63ACE">
        <w:trPr>
          <w:trHeight w:hRule="exact" w:val="3932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A83C25E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C43682" w14:textId="77777777" w:rsidR="00431C49" w:rsidDel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6C196E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1862B6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8F9A1D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1814A4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DCA3B5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811F36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9726E4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BBF596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C93F9A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99D50E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8F5953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627376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F43315" w14:textId="77777777" w:rsidR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5895D4" w14:textId="77777777" w:rsidR="00431C49" w:rsidDel="00431C49" w:rsidRDefault="00431C49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78C0C1" w14:textId="77777777" w:rsidR="00431C49" w:rsidRDefault="00431C49" w:rsidP="004D618A"/>
        </w:tc>
      </w:tr>
      <w:tr w:rsidR="00FD563F" w14:paraId="1A2F13A4" w14:textId="77777777" w:rsidTr="00E63ACE">
        <w:trPr>
          <w:trHeight w:hRule="exact" w:val="597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F9D583" w14:textId="77777777" w:rsidR="00FD563F" w:rsidRDefault="00FD563F" w:rsidP="004D618A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80D550" w14:textId="77777777" w:rsidR="00FD563F" w:rsidRDefault="00FD563F" w:rsidP="004D618A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8425EB" w14:textId="77777777" w:rsidR="00FD563F" w:rsidRDefault="00FD563F" w:rsidP="004D618A"/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AF89A1" w14:textId="77777777" w:rsidR="00FD563F" w:rsidRDefault="00FD563F" w:rsidP="004D618A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3FB67C" w14:textId="77777777" w:rsidR="00FD563F" w:rsidRDefault="00FD563F" w:rsidP="004D618A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89A73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59FABB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F4A050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B708BC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D6EECF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946539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C1660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F30C1B" w14:textId="77777777" w:rsidR="00FD563F" w:rsidRDefault="00FD563F" w:rsidP="004D618A"/>
        </w:tc>
        <w:tc>
          <w:tcPr>
            <w:tcW w:w="5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246098" w14:textId="77777777" w:rsidR="00FD563F" w:rsidRDefault="00FD563F" w:rsidP="004D618A"/>
        </w:tc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9A8507" w14:textId="77777777" w:rsidR="00FD563F" w:rsidRDefault="00FD563F" w:rsidP="004D618A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EE4744" w14:textId="77777777" w:rsidR="00FD563F" w:rsidRDefault="00FD563F" w:rsidP="004D618A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30E0DC" w14:textId="77777777" w:rsidR="00FD563F" w:rsidRDefault="00FD563F" w:rsidP="004D618A"/>
        </w:tc>
      </w:tr>
      <w:tr w:rsidR="005F5028" w14:paraId="394E869C" w14:textId="77777777" w:rsidTr="00E63ACE">
        <w:trPr>
          <w:trHeight w:hRule="exact" w:val="11358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114B81" w14:textId="77777777" w:rsidR="005F5028" w:rsidRDefault="005F5028" w:rsidP="005F502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3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A4DF0" w14:textId="56A94943" w:rsidR="00971B9D" w:rsidRDefault="00E745E2" w:rsidP="00971B9D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ведена</w:t>
            </w:r>
            <w:r w:rsidRP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A82D50" w:rsidRP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готовка и повышение квалификации п</w:t>
            </w:r>
            <w:r w:rsidR="005F5028" w:rsidRP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агогически</w:t>
            </w:r>
            <w:r w:rsidR="00A82D50" w:rsidRP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="005F502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работник</w:t>
            </w:r>
            <w:r w:rsid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</w:t>
            </w:r>
            <w:r w:rsidR="005F502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="00971B9D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ботник</w:t>
            </w:r>
            <w:r w:rsid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</w:t>
            </w:r>
            <w:r w:rsidR="00971B9D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 ответственны</w:t>
            </w:r>
            <w:r w:rsid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="00971B9D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воспитание и куратор</w:t>
            </w:r>
            <w:r w:rsid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ы</w:t>
            </w:r>
            <w:r w:rsidR="00971B9D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(классны</w:t>
            </w:r>
            <w:r w:rsid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971B9D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</w:t>
            </w:r>
            <w:r w:rsid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й</w:t>
            </w:r>
            <w:r w:rsidR="00971B9D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 образовательных организаций, реализующих образовательные программы среднего профессионального образования, обеспечивающих реализацию мероприятий федерального проекта «</w:t>
            </w:r>
            <w:proofErr w:type="spellStart"/>
            <w:r w:rsidR="00971B9D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</w:t>
            </w:r>
            <w:proofErr w:type="spellEnd"/>
            <w:r w:rsidR="00971B9D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» </w:t>
            </w:r>
          </w:p>
          <w:p w14:paraId="31DC9AE6" w14:textId="77777777" w:rsidR="00971B9D" w:rsidRDefault="00971B9D" w:rsidP="00971B9D"/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2F318F" w14:textId="77777777" w:rsidR="005F5028" w:rsidRDefault="005F5028" w:rsidP="005F502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8D35A4" w14:textId="77777777" w:rsidR="005F5028" w:rsidRDefault="005F5028" w:rsidP="005F502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4FD263" w14:textId="77777777" w:rsidR="005F5028" w:rsidRDefault="005F5028" w:rsidP="005F502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46D277" w14:textId="77777777" w:rsidR="005F5028" w:rsidRDefault="005F5028" w:rsidP="005F502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21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050967" w14:textId="77777777" w:rsidR="005F5028" w:rsidRDefault="005F5028" w:rsidP="005F502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69D18" w14:textId="77777777" w:rsidR="005F5028" w:rsidRDefault="005F5028" w:rsidP="005F502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05720B" w14:textId="77777777" w:rsidR="005F5028" w:rsidRPr="00E12EBA" w:rsidRDefault="005F5028" w:rsidP="005F5028"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F4DF0C" w14:textId="77777777" w:rsidR="005F5028" w:rsidRPr="00E12EBA" w:rsidRDefault="005F5028" w:rsidP="005F5028"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D9B09" w14:textId="7FFB572B" w:rsidR="005F5028" w:rsidRPr="00E12EBA" w:rsidRDefault="00820F76" w:rsidP="00B27B02">
            <w:pPr>
              <w:rPr>
                <w:lang w:val="en-US"/>
              </w:rPr>
            </w:pPr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  </w:t>
            </w:r>
            <w:r w:rsidR="00B27B02"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45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D193A5" w14:textId="42DCBEFA" w:rsidR="00820F76" w:rsidRPr="00E12EBA" w:rsidRDefault="00843BD9" w:rsidP="00C20E32"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19DF94" w14:textId="6D3DE879" w:rsidR="00820F76" w:rsidRPr="00E12EBA" w:rsidRDefault="00843BD9" w:rsidP="00C20E32"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0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32B46" w14:textId="77777777" w:rsidR="005F5028" w:rsidRPr="00E12EBA" w:rsidRDefault="005F5028" w:rsidP="005F5028"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BFF5AB" w14:textId="77777777" w:rsidR="005F5028" w:rsidRDefault="005F5028" w:rsidP="005F502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4087C6" w14:textId="77777777" w:rsidR="00971B9D" w:rsidRDefault="00971B9D" w:rsidP="00971B9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  <w:p w14:paraId="04A58AEE" w14:textId="77777777" w:rsidR="008800B8" w:rsidRDefault="005F5028" w:rsidP="00971B9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>Работники образовательных организаций</w:t>
            </w:r>
            <w:r w:rsidR="00EC6B78"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(</w:t>
            </w:r>
            <w:r w:rsidR="00EC6B78" w:rsidRPr="00C20E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методические и педагогические работники, работники, ответственные за воспитание и кураторы (классные руководители)</w:t>
            </w: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, прошли обучение по программам </w:t>
            </w:r>
            <w:r w:rsidR="00EC6B78"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дополнительного профессионального образования </w:t>
            </w:r>
            <w:r w:rsidR="00EC6B78" w:rsidRPr="00C20E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 </w:t>
            </w:r>
            <w:r w:rsidR="00B56BB3" w:rsidRPr="00C20E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по освоению компетенций,  </w:t>
            </w:r>
            <w:r w:rsidR="00EC6B78" w:rsidRPr="00C20E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обеспечивающих реализацию мероприятий федерального проекта «</w:t>
            </w:r>
            <w:proofErr w:type="spellStart"/>
            <w:r w:rsidR="00EC6B78" w:rsidRPr="00C20E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Профессионалитет</w:t>
            </w:r>
            <w:proofErr w:type="spellEnd"/>
            <w:r w:rsidR="00EC6B78" w:rsidRPr="00C20E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»</w:t>
            </w:r>
            <w:r w:rsidR="00B56BB3" w:rsidRPr="00C20E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, в том числе в части получения </w:t>
            </w:r>
            <w:r w:rsidR="00EC6B78" w:rsidRPr="00C20E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 </w:t>
            </w: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>навык</w:t>
            </w:r>
            <w:r w:rsidR="00B56BB3"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>ов</w:t>
            </w: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конструирования образовательных программ под запросы работодателей и экономики</w:t>
            </w:r>
            <w:r w:rsidR="008800B8">
              <w:rPr>
                <w:rFonts w:ascii="Times New Roman" w:eastAsia="Times New Roman" w:hAnsi="Times New Roman" w:cs="Times New Roman"/>
                <w:spacing w:val="-2"/>
                <w:sz w:val="22"/>
              </w:rPr>
              <w:t>.</w:t>
            </w:r>
          </w:p>
          <w:p w14:paraId="5DCF7153" w14:textId="77777777" w:rsidR="005F5028" w:rsidRDefault="008800B8" w:rsidP="00971B9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Организована работа по созданию </w:t>
            </w:r>
            <w:r w:rsidRPr="008800B8">
              <w:rPr>
                <w:rFonts w:ascii="Times New Roman" w:eastAsia="Times New Roman" w:hAnsi="Times New Roman" w:cs="Times New Roman"/>
                <w:spacing w:val="-2"/>
                <w:sz w:val="22"/>
              </w:rPr>
              <w:t>центра повышения квалификации кадров среднего профессионального образования в г. Уфа</w:t>
            </w:r>
            <w:r w:rsidRPr="008800B8">
              <w:rPr>
                <w:rStyle w:val="a6"/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</w:p>
          <w:p w14:paraId="7A3B6513" w14:textId="77777777" w:rsidR="00E72C9E" w:rsidRDefault="00E72C9E" w:rsidP="00971B9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  <w:p w14:paraId="53A187A2" w14:textId="77777777" w:rsidR="00E72C9E" w:rsidRPr="00C20E32" w:rsidRDefault="00E72C9E" w:rsidP="00971B9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</w:pPr>
          </w:p>
          <w:p w14:paraId="76DD23E5" w14:textId="77777777" w:rsidR="005F5028" w:rsidRDefault="005F5028" w:rsidP="005F502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1CB7046D" w14:textId="77777777" w:rsidR="005F5028" w:rsidRDefault="005F5028" w:rsidP="005F5028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31835E" w14:textId="77777777" w:rsidR="005F5028" w:rsidRDefault="005F5028" w:rsidP="005F502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образовательных мероприятий</w:t>
            </w:r>
          </w:p>
          <w:p w14:paraId="6A8988B5" w14:textId="77777777" w:rsidR="005F5028" w:rsidRDefault="005F5028" w:rsidP="005F5028"/>
        </w:tc>
      </w:tr>
      <w:tr w:rsidR="00971B9D" w14:paraId="0FFFE08C" w14:textId="77777777" w:rsidTr="00683BCD">
        <w:trPr>
          <w:trHeight w:hRule="exact" w:val="1135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8ED602" w14:textId="77777777" w:rsidR="00971B9D" w:rsidRPr="003A7083" w:rsidRDefault="00E63ACE" w:rsidP="0097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B4BB35" w14:textId="17E0F102" w:rsidR="00971B9D" w:rsidRDefault="00E72C9E" w:rsidP="00B7649E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оставлен грант в форме субсидии АНО «Россия – страна возможностей</w:t>
            </w:r>
            <w:r w:rsidR="00B7649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» в целях организации повышения </w:t>
            </w:r>
            <w:r w:rsidR="00B943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валификации р</w:t>
            </w:r>
            <w:r w:rsidR="00971B9D"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гиональны</w:t>
            </w:r>
            <w:r w:rsidR="00B943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="00971B9D"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управленчески</w:t>
            </w:r>
            <w:r w:rsidR="00B943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="00971B9D"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команд</w:t>
            </w:r>
            <w:r w:rsidR="00820F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</w:t>
            </w:r>
            <w:r w:rsidR="00B7649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разовательно</w:t>
            </w:r>
            <w:r w:rsidR="00820F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произ</w:t>
            </w:r>
            <w:r w:rsidR="00B27B0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ственных центров (кластеров)</w:t>
            </w:r>
            <w:r w:rsidR="00971B9D"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  обеспечивающих реализацию мероприятий федерального проекта «</w:t>
            </w:r>
            <w:proofErr w:type="spellStart"/>
            <w:r w:rsidR="00971B9D"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</w:t>
            </w:r>
            <w:proofErr w:type="spellEnd"/>
            <w:r w:rsidR="00971B9D"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»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7EA7BD" w14:textId="77777777" w:rsidR="00971B9D" w:rsidRDefault="00971B9D" w:rsidP="00971B9D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F5BC12" w14:textId="77777777" w:rsidR="00971B9D" w:rsidRPr="00E84DAC" w:rsidRDefault="00971B9D" w:rsidP="00971B9D">
            <w:r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3D0A82" w14:textId="77777777" w:rsidR="00971B9D" w:rsidRPr="00E84DAC" w:rsidRDefault="00971B9D" w:rsidP="00971B9D">
            <w:r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C8DC64" w14:textId="77777777" w:rsidR="00971B9D" w:rsidRPr="00E84DAC" w:rsidRDefault="00971B9D" w:rsidP="00971B9D">
            <w:r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21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BBC6E3" w14:textId="77777777" w:rsidR="00971B9D" w:rsidRPr="00E84DAC" w:rsidRDefault="00971B9D" w:rsidP="00971B9D">
            <w:r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C9D524" w14:textId="77777777" w:rsidR="00971B9D" w:rsidRPr="00E84DAC" w:rsidRDefault="00971B9D" w:rsidP="00971B9D">
            <w:r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02CEC0" w14:textId="77777777" w:rsidR="00971B9D" w:rsidRPr="00E84DAC" w:rsidRDefault="00971B9D" w:rsidP="00971B9D">
            <w:r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C25B38" w14:textId="77777777" w:rsidR="00971B9D" w:rsidRPr="00E12EBA" w:rsidRDefault="00971B9D" w:rsidP="00971B9D"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32210D" w14:textId="395DB81F" w:rsidR="00971B9D" w:rsidRPr="00E12EBA" w:rsidRDefault="00594331" w:rsidP="002624A8">
            <w:pPr>
              <w:rPr>
                <w:lang w:val="en-US"/>
              </w:rPr>
            </w:pPr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4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2AC1EB" w14:textId="677E3A14" w:rsidR="00971B9D" w:rsidRPr="00E12EBA" w:rsidRDefault="00594331" w:rsidP="00971B9D"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4</w:t>
            </w:r>
            <w:r w:rsidR="00843BD9"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5E382D" w14:textId="28027F4D" w:rsidR="00971B9D" w:rsidRPr="00E12EBA" w:rsidRDefault="00594331" w:rsidP="00971B9D"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  <w:r w:rsidR="00843BD9"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9DEE16" w14:textId="77777777" w:rsidR="00971B9D" w:rsidRPr="00E12EBA" w:rsidRDefault="00971B9D" w:rsidP="00971B9D"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C3B6BB" w14:textId="77777777" w:rsidR="00971B9D" w:rsidRPr="00E84DAC" w:rsidRDefault="00971B9D" w:rsidP="00971B9D">
            <w:r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45FDC6" w14:textId="4175C3D3" w:rsidR="00971B9D" w:rsidRPr="00A069E7" w:rsidRDefault="00820F76" w:rsidP="008800B8">
            <w:r w:rsidRPr="00E84DAC">
              <w:rPr>
                <w:rFonts w:ascii="Times New Roman" w:eastAsia="Times New Roman" w:hAnsi="Times New Roman" w:cs="Times New Roman"/>
                <w:spacing w:val="-2"/>
                <w:sz w:val="22"/>
              </w:rPr>
              <w:t>Члены</w:t>
            </w:r>
            <w:r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региональных управленческих команд  </w:t>
            </w:r>
            <w:r w:rsidR="00B7649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разовательно</w:t>
            </w:r>
            <w:r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производственных центров (кластеров)</w:t>
            </w:r>
            <w:r w:rsidR="002E3991" w:rsidRPr="00E84DAC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прошли </w:t>
            </w:r>
            <w:r w:rsidR="008800B8" w:rsidRPr="008E12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учение по программам дополнительного профессионального образования</w:t>
            </w:r>
            <w:r w:rsidR="008800B8" w:rsidRPr="000150CA">
              <w:rPr>
                <w:rFonts w:ascii="Times New Roman" w:eastAsia="Times New Roman" w:hAnsi="Times New Roman" w:cs="Times New Roman"/>
                <w:sz w:val="24"/>
              </w:rPr>
              <w:t>, в том числе онлайн, по освоению/совершенствованию компетенций</w:t>
            </w:r>
            <w:r w:rsidR="008800B8" w:rsidRPr="00E84DAC" w:rsidDel="008800B8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</w:t>
            </w:r>
            <w:r w:rsidR="002E3991"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,  обеспечивающих реализацию мероприятий федерального проекта «</w:t>
            </w:r>
            <w:proofErr w:type="spellStart"/>
            <w:r w:rsidR="002E3991"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Профессионалитет</w:t>
            </w:r>
            <w:proofErr w:type="spellEnd"/>
            <w:r w:rsidR="002E3991"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»</w:t>
            </w:r>
            <w:r w:rsidR="00A069E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 В региональные управленческие команды входят</w:t>
            </w:r>
            <w:r w:rsidR="008800B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 ,в том числе представители региональных органов исполнительной власти, </w:t>
            </w:r>
            <w:r w:rsidR="00A069E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курирующи</w:t>
            </w:r>
            <w:r w:rsidR="008800B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х</w:t>
            </w:r>
            <w:r w:rsidR="00A069E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 реализацию проекта</w:t>
            </w:r>
            <w:r w:rsidR="00A069E7" w:rsidRPr="00A069E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, </w:t>
            </w:r>
            <w:r w:rsidR="008800B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п</w:t>
            </w:r>
            <w:r w:rsidR="00A069E7" w:rsidRPr="00A069E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редставители </w:t>
            </w:r>
            <w:r w:rsidR="008800B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образовательных организаций, входящих в образовательно-производственный центр (кластер) и управленческих структур образовательно-производственного цента (кластера)  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256699" w14:textId="77777777" w:rsidR="001A0E35" w:rsidRDefault="001A0E35" w:rsidP="001A0E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образовательных мероприятий</w:t>
            </w:r>
          </w:p>
          <w:p w14:paraId="65DDFB55" w14:textId="77777777" w:rsidR="00971B9D" w:rsidRDefault="00971B9D" w:rsidP="00971B9D"/>
        </w:tc>
      </w:tr>
      <w:tr w:rsidR="00EC6B78" w:rsidRPr="00E84DAC" w14:paraId="3A338F7B" w14:textId="77777777" w:rsidTr="00E63ACE">
        <w:trPr>
          <w:trHeight w:hRule="exact" w:val="9368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560737" w14:textId="77777777" w:rsidR="00EC6B78" w:rsidRPr="007E6616" w:rsidRDefault="00E63ACE" w:rsidP="00EC6B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5FB734" w14:textId="77777777" w:rsidR="00EC6B78" w:rsidRPr="007E6616" w:rsidRDefault="00EC6B78" w:rsidP="00EC6B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еспечено сопровождение  работы экспертной группы по оценке общего объема контрольных цифр приема за счет ассигнований бюджетов субъектов Российской Федерации в рамках федерального проекта «</w:t>
            </w:r>
            <w:proofErr w:type="spellStart"/>
            <w:r w:rsidRP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</w:t>
            </w:r>
            <w:proofErr w:type="spellEnd"/>
            <w:r w:rsidRP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»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0400C9" w14:textId="77777777" w:rsidR="00EC6B78" w:rsidRDefault="00EC6B78" w:rsidP="00EC6B7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9EF005" w14:textId="77777777" w:rsidR="00EC6B78" w:rsidRDefault="00EC6B78" w:rsidP="00EC6B7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6AB0DA" w14:textId="77777777" w:rsidR="00EC6B78" w:rsidRDefault="00EC6B78" w:rsidP="00EC6B7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0F8E84" w14:textId="77777777" w:rsidR="00EC6B78" w:rsidRDefault="00EC6B78" w:rsidP="00EC6B7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21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DAFFF8" w14:textId="77777777" w:rsidR="00EC6B78" w:rsidRDefault="00EC6B78" w:rsidP="00EC6B7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9AB8C4" w14:textId="77777777" w:rsidR="00EC6B78" w:rsidRDefault="00EC6B78" w:rsidP="00EC6B7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AF11B7" w14:textId="77777777" w:rsidR="00EC6B78" w:rsidRDefault="00EC6B78" w:rsidP="00EC6B7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478380" w14:textId="77777777" w:rsidR="00EC6B78" w:rsidRDefault="00EC6B78" w:rsidP="00EC6B7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8CC686" w14:textId="77777777" w:rsidR="00EC6B78" w:rsidRDefault="00EC6B78" w:rsidP="00EC6B7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A8FACB" w14:textId="77777777" w:rsidR="00EC6B78" w:rsidRDefault="00EC6B78" w:rsidP="00EC6B7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A9F7D1" w14:textId="77777777" w:rsidR="00EC6B78" w:rsidRDefault="00EC6B78" w:rsidP="00EC6B7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94DE01" w14:textId="77777777" w:rsidR="00EC6B78" w:rsidRDefault="00EC6B78" w:rsidP="00EC6B7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156E02" w14:textId="77777777" w:rsidR="00EC6B78" w:rsidRDefault="00EC6B78" w:rsidP="00EC6B78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2A0B8F" w14:textId="77777777" w:rsidR="00B56BB3" w:rsidRDefault="00EC6B78" w:rsidP="00EC6B7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ведена экспертная оценка общего объема контрольных цифр приема по профессиям,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 за счет бюджетов субъектов Российской Федерации Министерством просвещения Российской Федерации</w:t>
            </w:r>
            <w:r w:rsidR="00B56BB3" w:rsidRPr="00C20E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B56BB3" w:rsidRPr="00B56BB3">
              <w:t xml:space="preserve"> </w:t>
            </w:r>
            <w:r w:rsidR="00B56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 участием </w:t>
            </w:r>
            <w:r w:rsidR="00B56BB3" w:rsidRPr="00B56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представител</w:t>
            </w:r>
            <w:r w:rsidR="00B56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й</w:t>
            </w:r>
            <w:r w:rsidR="00B56BB3" w:rsidRPr="00B56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Министерства труда и социальной защиты  Российской Федерации, Министерства экономического развития, представител</w:t>
            </w:r>
            <w:r w:rsidR="00B56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й</w:t>
            </w:r>
            <w:r w:rsidR="00B56BB3" w:rsidRPr="00B56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промышленников и предпринимателей</w:t>
            </w:r>
            <w:r w:rsidR="00B56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</w:p>
          <w:p w14:paraId="280A35B5" w14:textId="77777777" w:rsidR="00EC6B78" w:rsidRDefault="00B56BB3" w:rsidP="00EC6B7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снованная на использовании </w:t>
            </w:r>
            <w:r w:rsidRPr="00B56BB3">
              <w:rPr>
                <w:szCs w:val="18"/>
              </w:rPr>
              <w:t xml:space="preserve"> </w:t>
            </w:r>
            <w:r w:rsidRPr="00C20E32">
              <w:rPr>
                <w:sz w:val="18"/>
                <w:szCs w:val="18"/>
              </w:rPr>
              <w:t>р</w:t>
            </w:r>
            <w:r w:rsidRPr="00C20E3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азработанного  </w:t>
            </w:r>
            <w:proofErr w:type="gramStart"/>
            <w:r w:rsidRPr="00C20E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еханизма согласования общего объема контрольных цифр приема</w:t>
            </w:r>
            <w:proofErr w:type="gramEnd"/>
            <w:r w:rsidRPr="00C20E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по профессиям, специальностям и (или) укрупненным группам профессий, специальностей для обучения по образовательным программам </w:t>
            </w:r>
            <w:proofErr w:type="spellStart"/>
            <w:r w:rsidRPr="00B56B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а</w:t>
            </w:r>
            <w:proofErr w:type="spellEnd"/>
            <w:r w:rsidRPr="00B56B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а счет бюджетов субъектов Российской Федерации.</w:t>
            </w:r>
          </w:p>
          <w:p w14:paraId="2ABB228B" w14:textId="77777777" w:rsidR="00EC6B78" w:rsidRDefault="00EC6B78" w:rsidP="00EC6B78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28F467" w14:textId="77777777" w:rsidR="001A0E35" w:rsidRPr="00E84DAC" w:rsidRDefault="001A0E35" w:rsidP="001A0E3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E84D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азание услуг (выполнение работ)</w:t>
            </w:r>
          </w:p>
          <w:p w14:paraId="0634FF52" w14:textId="77777777" w:rsidR="00EC6B78" w:rsidRPr="00E84DAC" w:rsidRDefault="00EC6B78" w:rsidP="00EC6B78"/>
        </w:tc>
      </w:tr>
    </w:tbl>
    <w:p w14:paraId="67143F58" w14:textId="77777777" w:rsidR="00FD563F" w:rsidRDefault="00FD563F">
      <w:pPr>
        <w:sectPr w:rsidR="00FD563F" w:rsidSect="0073432C">
          <w:pgSz w:w="16834" w:h="11909" w:orient="landscape"/>
          <w:pgMar w:top="562" w:right="288" w:bottom="7" w:left="288" w:header="562" w:footer="512" w:gutter="0"/>
          <w:cols w:space="720"/>
        </w:sectPr>
      </w:pPr>
    </w:p>
    <w:tbl>
      <w:tblPr>
        <w:tblpPr w:leftFromText="180" w:rightFromText="180" w:vertAnchor="text" w:tblpY="1"/>
        <w:tblOverlap w:val="never"/>
        <w:tblW w:w="159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43"/>
        <w:gridCol w:w="3295"/>
        <w:gridCol w:w="1433"/>
        <w:gridCol w:w="1433"/>
        <w:gridCol w:w="1433"/>
        <w:gridCol w:w="1433"/>
        <w:gridCol w:w="1432"/>
        <w:gridCol w:w="1433"/>
        <w:gridCol w:w="1433"/>
        <w:gridCol w:w="1576"/>
      </w:tblGrid>
      <w:tr w:rsidR="00FD563F" w14:paraId="33AA4F82" w14:textId="77777777" w:rsidTr="00455F4E">
        <w:trPr>
          <w:trHeight w:hRule="exact" w:val="430"/>
        </w:trPr>
        <w:tc>
          <w:tcPr>
            <w:tcW w:w="15904" w:type="dxa"/>
            <w:gridSpan w:val="11"/>
            <w:shd w:val="clear" w:color="auto" w:fill="auto"/>
          </w:tcPr>
          <w:p w14:paraId="0ECEEEC2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8</w:t>
            </w:r>
          </w:p>
        </w:tc>
      </w:tr>
      <w:tr w:rsidR="00FD563F" w14:paraId="0E40CC4B" w14:textId="77777777" w:rsidTr="00455F4E">
        <w:trPr>
          <w:trHeight w:hRule="exact" w:val="143"/>
        </w:trPr>
        <w:tc>
          <w:tcPr>
            <w:tcW w:w="860" w:type="dxa"/>
            <w:shd w:val="clear" w:color="auto" w:fill="auto"/>
          </w:tcPr>
          <w:p w14:paraId="27B90F8F" w14:textId="77777777" w:rsidR="00FD563F" w:rsidRDefault="00781784" w:rsidP="00AD2100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  <w:r>
              <w:rPr>
                <w:rFonts w:ascii="Arial" w:eastAsia="Arial" w:hAnsi="Arial" w:cs="Arial"/>
                <w:spacing w:val="-2"/>
                <w:sz w:val="16"/>
              </w:rPr>
              <w:t>0</w:t>
            </w:r>
          </w:p>
        </w:tc>
        <w:tc>
          <w:tcPr>
            <w:tcW w:w="15044" w:type="dxa"/>
            <w:gridSpan w:val="10"/>
            <w:shd w:val="clear" w:color="auto" w:fill="auto"/>
            <w:vAlign w:val="center"/>
          </w:tcPr>
          <w:p w14:paraId="0196B8EB" w14:textId="77777777" w:rsidR="00FD563F" w:rsidRDefault="00FD563F" w:rsidP="00AD2100"/>
        </w:tc>
      </w:tr>
      <w:tr w:rsidR="00FD563F" w14:paraId="1BCE4793" w14:textId="77777777" w:rsidTr="00455F4E">
        <w:trPr>
          <w:trHeight w:hRule="exact" w:val="430"/>
        </w:trPr>
        <w:tc>
          <w:tcPr>
            <w:tcW w:w="15904" w:type="dxa"/>
            <w:gridSpan w:val="11"/>
            <w:shd w:val="clear" w:color="auto" w:fill="auto"/>
            <w:vAlign w:val="center"/>
          </w:tcPr>
          <w:p w14:paraId="66EA0035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 Финансовое обеспечение реализации федерального проекта</w:t>
            </w:r>
          </w:p>
          <w:p w14:paraId="3A16E7FA" w14:textId="77777777" w:rsidR="00FD563F" w:rsidRDefault="00FD563F" w:rsidP="00AD2100"/>
        </w:tc>
      </w:tr>
      <w:tr w:rsidR="00FD563F" w14:paraId="3A9FEE2E" w14:textId="77777777" w:rsidTr="00455F4E">
        <w:trPr>
          <w:trHeight w:hRule="exact" w:val="143"/>
        </w:trPr>
        <w:tc>
          <w:tcPr>
            <w:tcW w:w="15904" w:type="dxa"/>
            <w:gridSpan w:val="11"/>
            <w:tcBorders>
              <w:bottom w:val="single" w:sz="5" w:space="0" w:color="000000"/>
            </w:tcBorders>
          </w:tcPr>
          <w:p w14:paraId="539C9F81" w14:textId="77777777" w:rsidR="00FD563F" w:rsidRDefault="00FD563F" w:rsidP="00AD2100"/>
        </w:tc>
      </w:tr>
      <w:tr w:rsidR="00FD563F" w14:paraId="43889B90" w14:textId="77777777" w:rsidTr="00455F4E">
        <w:trPr>
          <w:trHeight w:hRule="exact" w:val="430"/>
        </w:trPr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813E25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2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39C658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1003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7ADA95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208450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14:paraId="4A80A00B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</w:tr>
      <w:tr w:rsidR="00FD563F" w14:paraId="0F05E4B6" w14:textId="77777777" w:rsidTr="00455F4E">
        <w:trPr>
          <w:trHeight w:hRule="exact" w:val="287"/>
        </w:trPr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C4CDC9" w14:textId="77777777" w:rsidR="00FD563F" w:rsidRDefault="00FD563F" w:rsidP="00AD2100"/>
        </w:tc>
        <w:tc>
          <w:tcPr>
            <w:tcW w:w="32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177622" w14:textId="77777777" w:rsidR="00FD563F" w:rsidRDefault="00FD563F" w:rsidP="00AD2100"/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1BAF38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1DF260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E8309C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9D7B14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87A720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235004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C177AE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1919F6" w14:textId="77777777" w:rsidR="00FD563F" w:rsidRDefault="00FD563F" w:rsidP="00AD2100"/>
        </w:tc>
      </w:tr>
      <w:tr w:rsidR="00FD563F" w14:paraId="4356647A" w14:textId="77777777" w:rsidTr="00455F4E">
        <w:trPr>
          <w:trHeight w:hRule="exact" w:val="429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23D4A2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14:paraId="29A145BC" w14:textId="77777777" w:rsidR="00FD563F" w:rsidRDefault="00FD563F" w:rsidP="00AD2100"/>
        </w:tc>
        <w:tc>
          <w:tcPr>
            <w:tcW w:w="149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FD12F1" w14:textId="77777777" w:rsidR="00FD563F" w:rsidRDefault="00781784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00% образователь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здаются во взаимодействии с работодателями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14:paraId="49CC72A1" w14:textId="77777777" w:rsidR="00FD563F" w:rsidRDefault="00FD563F" w:rsidP="00AD2100"/>
        </w:tc>
      </w:tr>
      <w:tr w:rsidR="00781784" w14:paraId="38E01288" w14:textId="77777777" w:rsidTr="00683BCD">
        <w:trPr>
          <w:trHeight w:hRule="exact" w:val="2148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597BED" w14:textId="77777777" w:rsidR="00781784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F42A9B" w14:textId="5DE642E7" w:rsidR="00781784" w:rsidRDefault="00E72C9E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роведен комплекс мер по внедрению  образователь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1371A5" w14:textId="77777777" w:rsidR="00781784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FBB203" w14:textId="77777777" w:rsidR="00781784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E90C95" w14:textId="77777777" w:rsidR="00781784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9494C1" w14:textId="77777777" w:rsidR="00781784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1BAE25" w14:textId="77777777" w:rsidR="00781784" w:rsidRPr="00455F4E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0</w:t>
            </w:r>
            <w:r w:rsidR="00781784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F488FF" w14:textId="77777777" w:rsidR="00781784" w:rsidRPr="00455F4E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  <w:r w:rsidR="00781784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00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388A62" w14:textId="77777777" w:rsidR="00781784" w:rsidRPr="00455F4E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  <w:r w:rsidR="00781784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000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21B315" w14:textId="77777777" w:rsidR="00781784" w:rsidRPr="00455F4E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0</w:t>
            </w:r>
            <w:r w:rsidR="00781784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000,00</w:t>
            </w:r>
          </w:p>
        </w:tc>
      </w:tr>
      <w:tr w:rsidR="007E6616" w14:paraId="1BF93D84" w14:textId="77777777" w:rsidTr="00683BCD">
        <w:trPr>
          <w:trHeight w:hRule="exact" w:val="620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33C673" w14:textId="77777777" w:rsidR="007E6616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50D17D" w14:textId="77777777" w:rsidR="007E6616" w:rsidRDefault="007E6616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818C96" w14:textId="77777777" w:rsidR="007E6616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FB5114" w14:textId="77777777" w:rsidR="007E6616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622608" w14:textId="77777777" w:rsidR="007E6616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5A02D6" w14:textId="77777777" w:rsidR="007E6616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2B7E05" w14:textId="77777777" w:rsidR="007E6616" w:rsidRPr="00455F4E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00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8E5B16" w14:textId="77777777" w:rsidR="007E6616" w:rsidRPr="00455F4E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00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492998" w14:textId="77777777" w:rsidR="007E6616" w:rsidRPr="00455F4E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000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CD7474" w14:textId="77777777" w:rsidR="007E6616" w:rsidRPr="00455F4E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00000,00</w:t>
            </w:r>
          </w:p>
        </w:tc>
      </w:tr>
      <w:tr w:rsidR="00FD563F" w14:paraId="57104580" w14:textId="77777777" w:rsidTr="00455F4E">
        <w:trPr>
          <w:trHeight w:hRule="exact" w:val="974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B9AD58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3BF23E" w14:textId="77777777" w:rsidR="00FD563F" w:rsidRDefault="00781784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C9163B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66A9E0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8FEB6A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4710B5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58C95E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31FE47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F4CF8B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CAFB1D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FD563F" w14:paraId="48C5DC34" w14:textId="77777777" w:rsidTr="00455F4E">
        <w:trPr>
          <w:trHeight w:hRule="exact" w:val="975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4721A8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E301ED" w14:textId="77777777" w:rsidR="00FD563F" w:rsidRDefault="00781784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CD970C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2878CF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AF61AF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43512A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8D82E4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E31503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A9BFB2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2C04EE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FD563F" w14:paraId="20FABF82" w14:textId="77777777" w:rsidTr="00455F4E">
        <w:trPr>
          <w:trHeight w:hRule="exact" w:val="2034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9D8424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E33D55" w14:textId="77777777" w:rsidR="00FD563F" w:rsidRDefault="00781784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B4C111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5F8530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855E5F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825DD8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57008E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BD46AA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4CC3FF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07D81E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FD563F" w14:paraId="3686A6B2" w14:textId="77777777" w:rsidTr="00455F4E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919214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5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9DD76B" w14:textId="77777777" w:rsidR="00FD563F" w:rsidRDefault="00781784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5DE8A7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B34521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6FE37E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77572E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584399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260DC9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EBC39F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BC57F1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781784" w14:paraId="4E2374E6" w14:textId="77777777" w:rsidTr="00455F4E">
        <w:trPr>
          <w:trHeight w:hRule="exact" w:val="4773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B5D4F3" w14:textId="77777777" w:rsidR="00781784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2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B769C2" w14:textId="77777777" w:rsidR="008C0B62" w:rsidRPr="00562005" w:rsidRDefault="008C0B62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азана г</w:t>
            </w:r>
            <w:r w:rsidRPr="005620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сударственная поддержка</w:t>
            </w:r>
          </w:p>
          <w:p w14:paraId="5F611E80" w14:textId="77777777" w:rsidR="00781784" w:rsidRDefault="00455F4E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я</w:t>
            </w:r>
            <w:r w:rsidR="008C0B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C0B62" w:rsidRPr="005620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образовательно-произв</w:t>
            </w:r>
            <w:r w:rsidR="008C0B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ственных центров (кластеров)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DC0B56" w14:textId="77777777" w:rsidR="00781784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ABBF3B" w14:textId="77777777" w:rsidR="00781784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D3FDDE" w14:textId="77777777" w:rsidR="00781784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BF19C6" w14:textId="77777777" w:rsidR="00781784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4C7888" w14:textId="77777777" w:rsidR="00781784" w:rsidRPr="00455F4E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  <w:r w:rsidR="007E6616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B8A458" w14:textId="77777777" w:rsidR="00781784" w:rsidRPr="00455F4E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4</w:t>
            </w:r>
            <w:r w:rsidR="00781784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857A84" w14:textId="77777777" w:rsidR="00781784" w:rsidRPr="00455F4E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4</w:t>
            </w:r>
            <w:r w:rsidR="00781784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000,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B9FCC8" w14:textId="77777777" w:rsidR="00781784" w:rsidRPr="00455F4E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  <w:r w:rsidR="007E6616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</w:t>
            </w: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000,0</w:t>
            </w:r>
          </w:p>
        </w:tc>
      </w:tr>
      <w:tr w:rsidR="00FD563F" w14:paraId="145C2EE6" w14:textId="77777777" w:rsidTr="00455F4E">
        <w:trPr>
          <w:trHeight w:hRule="exact" w:val="430"/>
        </w:trPr>
        <w:tc>
          <w:tcPr>
            <w:tcW w:w="15904" w:type="dxa"/>
            <w:gridSpan w:val="11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41487924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FD563F" w14:paraId="19ABBFD9" w14:textId="77777777" w:rsidTr="00455F4E">
        <w:trPr>
          <w:trHeight w:hRule="exact" w:val="429"/>
        </w:trPr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7FF8B6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2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7518B6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1003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41D99B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45E0D5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14:paraId="6ECF16D4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</w:tr>
      <w:tr w:rsidR="00FD563F" w14:paraId="71B5A4C6" w14:textId="77777777" w:rsidTr="00455F4E">
        <w:trPr>
          <w:trHeight w:hRule="exact" w:val="287"/>
        </w:trPr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EBB2FC" w14:textId="77777777" w:rsidR="00FD563F" w:rsidRDefault="00FD563F" w:rsidP="00AD2100"/>
        </w:tc>
        <w:tc>
          <w:tcPr>
            <w:tcW w:w="32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3E4E81" w14:textId="77777777" w:rsidR="00FD563F" w:rsidRDefault="00FD563F" w:rsidP="00AD2100"/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568680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72BBF5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A18F94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0DF7FC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EF4281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D74567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8E4188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74D253" w14:textId="77777777" w:rsidR="00FD563F" w:rsidRDefault="00FD563F" w:rsidP="00AD2100"/>
        </w:tc>
      </w:tr>
      <w:tr w:rsidR="007E6616" w14:paraId="3A48C873" w14:textId="77777777" w:rsidTr="00455F4E">
        <w:trPr>
          <w:trHeight w:hRule="exact" w:val="444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7F2BFA" w14:textId="77777777" w:rsidR="007E6616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1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C6ECF7" w14:textId="77777777" w:rsidR="007E6616" w:rsidRDefault="007E6616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7D7CB9" w14:textId="77777777" w:rsidR="007E6616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26997F" w14:textId="77777777" w:rsidR="007E6616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DBAA99" w14:textId="77777777" w:rsidR="007E6616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2CAD63" w14:textId="77777777" w:rsidR="007E6616" w:rsidRDefault="007E6616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0487E8" w14:textId="77777777" w:rsidR="007E6616" w:rsidRPr="00455F4E" w:rsidRDefault="007E6616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40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DE9A10" w14:textId="77777777" w:rsidR="007E6616" w:rsidRPr="00455F4E" w:rsidRDefault="007E6616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40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C915ED" w14:textId="77777777" w:rsidR="007E6616" w:rsidRPr="00455F4E" w:rsidRDefault="007E6616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40000,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5B1531" w14:textId="77777777" w:rsidR="007E6616" w:rsidRPr="00455F4E" w:rsidRDefault="007E6616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420000,0</w:t>
            </w:r>
          </w:p>
        </w:tc>
      </w:tr>
      <w:tr w:rsidR="00FD563F" w14:paraId="39E0BE0F" w14:textId="77777777" w:rsidTr="00455F4E">
        <w:trPr>
          <w:trHeight w:hRule="exact" w:val="975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3EC0D7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2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78C283" w14:textId="77777777" w:rsidR="00FD563F" w:rsidRDefault="00781784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CADD3A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95D869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9BDBA2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45A520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DC9D35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87D944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A6C577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F2562D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FD563F" w14:paraId="568B55CC" w14:textId="77777777" w:rsidTr="00455F4E">
        <w:trPr>
          <w:trHeight w:hRule="exact" w:val="974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E82AC0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3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BCF7C4" w14:textId="77777777" w:rsidR="00FD563F" w:rsidRDefault="00781784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7A0952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C476F0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13C176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F19167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63E579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67309D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C0F92F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246D8A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FD563F" w14:paraId="3AF55FD0" w14:textId="77777777" w:rsidTr="00455F4E">
        <w:trPr>
          <w:trHeight w:hRule="exact" w:val="2035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6746F4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4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19E24C" w14:textId="77777777" w:rsidR="00FD563F" w:rsidRDefault="00781784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0B476A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BF841F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3C9891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B5BD88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34CF7D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08DA61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AEB1B3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E40088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FD563F" w14:paraId="01988E2C" w14:textId="77777777" w:rsidTr="00455F4E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697285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2.5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5B4EDA" w14:textId="77777777" w:rsidR="00FD563F" w:rsidRDefault="00781784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ECE8D3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ACA226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D547D3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313017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0EA2F2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8DE76A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F3D4FB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3E643E" w14:textId="77777777" w:rsidR="00FD563F" w:rsidRDefault="007817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742484" w14:paraId="37005F91" w14:textId="77777777" w:rsidTr="00455F4E">
        <w:trPr>
          <w:trHeight w:hRule="exact" w:val="4048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92D3F9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DAD4D2" w14:textId="65A17C2C" w:rsidR="00742484" w:rsidRDefault="00E745E2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ведена</w:t>
            </w: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455F4E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готовка и повышение квалификации педагогических работников, работников, ответственных за воспитание и кураторов (классных руководителей) образовательных организаций, реализующих образовательные программы среднего профессионального образования, обеспечивающих реализацию мероприятий федерального проекта «</w:t>
            </w:r>
            <w:proofErr w:type="spellStart"/>
            <w:r w:rsidR="00455F4E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</w:t>
            </w:r>
            <w:proofErr w:type="spellEnd"/>
            <w:r w:rsidR="00455F4E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2347AB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813A9F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B2B4E2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D23B1C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32887F" w14:textId="77777777" w:rsidR="00742484" w:rsidRPr="00455F4E" w:rsidRDefault="00455F4E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006 000</w:t>
            </w:r>
            <w:r w:rsidR="00742484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AB5C7C" w14:textId="77777777" w:rsidR="00742484" w:rsidRPr="00455F4E" w:rsidRDefault="00455F4E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2 286 </w:t>
            </w:r>
            <w:r w:rsidR="00742484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07CD8D" w14:textId="77777777" w:rsidR="00742484" w:rsidRPr="00455F4E" w:rsidRDefault="00455F4E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2 286 </w:t>
            </w:r>
            <w:r w:rsidR="00742484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00,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655F28" w14:textId="77777777" w:rsidR="00742484" w:rsidRPr="00455F4E" w:rsidRDefault="00455F4E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 578 000,0</w:t>
            </w:r>
          </w:p>
        </w:tc>
      </w:tr>
      <w:tr w:rsidR="00455F4E" w14:paraId="2625AE97" w14:textId="77777777" w:rsidTr="00455F4E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5F15F1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.1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D99757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8FC7D0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F13CEC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BAF2B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FE2D2C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17D0E4" w14:textId="77777777" w:rsidR="00455F4E" w:rsidRP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006 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B5A7D9" w14:textId="77777777" w:rsidR="00455F4E" w:rsidRP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286 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F514B0" w14:textId="77777777" w:rsidR="00455F4E" w:rsidRP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286 000,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276A4B" w14:textId="77777777" w:rsidR="00455F4E" w:rsidRP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 578 000,0</w:t>
            </w:r>
          </w:p>
        </w:tc>
      </w:tr>
      <w:tr w:rsidR="00742484" w14:paraId="13D0B179" w14:textId="77777777" w:rsidTr="00455F4E">
        <w:trPr>
          <w:trHeight w:hRule="exact" w:val="1211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A7ADB3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.2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BF7382" w14:textId="77777777" w:rsidR="00742484" w:rsidRDefault="00742484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BF2702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4836F8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718743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5ECD8A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FFE373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C59515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F52C75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B758A7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742484" w14:paraId="26AAE5D9" w14:textId="77777777" w:rsidTr="00455F4E">
        <w:trPr>
          <w:trHeight w:hRule="exact" w:val="1271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352847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.3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5703E9" w14:textId="77777777" w:rsidR="00742484" w:rsidRDefault="00742484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3DCC80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DB0F95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F1B319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70BC78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FB2122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32F184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681878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7F59F4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742484" w14:paraId="79A35074" w14:textId="77777777" w:rsidTr="00455F4E">
        <w:trPr>
          <w:trHeight w:hRule="exact" w:val="1984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407826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.4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4DF3C4" w14:textId="77777777" w:rsidR="00742484" w:rsidRDefault="00742484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</w:t>
            </w:r>
            <w:r w:rsid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8D7540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D80A4A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0FA442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1D369E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C51F8B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57F0AA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B86315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BDCE61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742484" w14:paraId="7E93AE7A" w14:textId="77777777" w:rsidTr="00455F4E">
        <w:trPr>
          <w:trHeight w:hRule="exact" w:val="7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525D97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.5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DD2F9D" w14:textId="77777777" w:rsidR="00742484" w:rsidRDefault="00742484" w:rsidP="00AD210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7877FF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A042F0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34A7BB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13BA20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D84DF0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32FB1C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D80BA7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44057F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742484" w14:paraId="54F3D3DF" w14:textId="77777777" w:rsidTr="00455F4E">
        <w:trPr>
          <w:trHeight w:hRule="exact" w:val="430"/>
        </w:trPr>
        <w:tc>
          <w:tcPr>
            <w:tcW w:w="15904" w:type="dxa"/>
            <w:gridSpan w:val="11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02997A41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0</w:t>
            </w:r>
          </w:p>
        </w:tc>
      </w:tr>
      <w:tr w:rsidR="00742484" w14:paraId="48679843" w14:textId="77777777" w:rsidTr="00455F4E">
        <w:trPr>
          <w:trHeight w:hRule="exact" w:val="430"/>
        </w:trPr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13FE10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2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067371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1003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87A8C4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6244A4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14:paraId="44F00E76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</w:tr>
      <w:tr w:rsidR="00742484" w14:paraId="795CE897" w14:textId="77777777" w:rsidTr="00455F4E">
        <w:trPr>
          <w:trHeight w:hRule="exact" w:val="286"/>
        </w:trPr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49228C" w14:textId="77777777" w:rsidR="00742484" w:rsidRDefault="00742484" w:rsidP="00AD2100"/>
        </w:tc>
        <w:tc>
          <w:tcPr>
            <w:tcW w:w="32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BF3765" w14:textId="77777777" w:rsidR="00742484" w:rsidRDefault="00742484" w:rsidP="00AD2100"/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BCCBB2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DF59BB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82549D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F50AA3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A5F5F1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D8F983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E90410" w14:textId="77777777" w:rsidR="00742484" w:rsidRDefault="00742484" w:rsidP="00AD210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4D9BBF" w14:textId="77777777" w:rsidR="00742484" w:rsidRDefault="00742484" w:rsidP="00AD2100"/>
        </w:tc>
      </w:tr>
      <w:tr w:rsidR="00455F4E" w14:paraId="5D2C65D1" w14:textId="77777777" w:rsidTr="00683BCD">
        <w:trPr>
          <w:trHeight w:hRule="exact" w:val="601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53F2DF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994554" w14:textId="7F257F2B" w:rsidR="00455F4E" w:rsidRDefault="00B7649E" w:rsidP="00455F4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оставлен грант в форме субсидии АНО «Россия – страна возможностей» в целях организации повышения квалификации р</w:t>
            </w:r>
            <w:r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гиональ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управленче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образовательно-производственных центров (кластеров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</w:t>
            </w:r>
            <w:proofErr w:type="gramEnd"/>
            <w:r w:rsidR="00455F4E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еспечивающих реализацию мероприятий федерального проекта «</w:t>
            </w:r>
            <w:proofErr w:type="spellStart"/>
            <w:r w:rsidR="00455F4E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</w:t>
            </w:r>
            <w:proofErr w:type="spellEnd"/>
            <w:r w:rsidR="00455F4E"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058C2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DE3F1C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27DC95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460E94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AA246D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 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44293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 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EDDEA0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 000,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826A15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 000, 0</w:t>
            </w:r>
          </w:p>
        </w:tc>
      </w:tr>
      <w:tr w:rsidR="00455F4E" w14:paraId="51EA7670" w14:textId="77777777" w:rsidTr="00455F4E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4AF9FE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.1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652A70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19E821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EADA82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CD809F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CC4AF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650C00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 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8A11CD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 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D9A8FC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 000,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34A6A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 000, 0</w:t>
            </w:r>
          </w:p>
        </w:tc>
      </w:tr>
      <w:tr w:rsidR="00455F4E" w14:paraId="1D575BBA" w14:textId="77777777" w:rsidTr="00455F4E">
        <w:trPr>
          <w:trHeight w:hRule="exact" w:val="842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CE86D2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.2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1701DA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AEE0B0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EE8745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C838E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3C0A21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5D5267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2F1F0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C5E859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6F5687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455F4E" w14:paraId="2BAF358A" w14:textId="77777777" w:rsidTr="00455F4E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66AA97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.3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AB2949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5BCBD4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A77D0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743681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5BDF3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8EE71E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455532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E23D33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52A5CC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455F4E" w14:paraId="1D48BC97" w14:textId="77777777" w:rsidTr="00455F4E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A5ABF9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.4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C35C2E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B419C4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4D51DE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4A6713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610AEE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ED542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C25A92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197D4A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E8491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455F4E" w14:paraId="536F797B" w14:textId="77777777" w:rsidTr="00455F4E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77C067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4.5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1CF733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4439D2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6ADC0C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887907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97ABA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A102A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EFAA77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6B8EDB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542DD7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455F4E" w14:paraId="6A1151B6" w14:textId="77777777" w:rsidTr="00455F4E">
        <w:trPr>
          <w:trHeight w:hRule="exact" w:val="2778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943E7E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2E6DAC" w14:textId="77777777" w:rsidR="00455F4E" w:rsidRDefault="00455F4E" w:rsidP="00455F4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еспечено сопровождение  работы экспертной группы по оценке общего объема контрольных цифр приема за счет ассигнований бюджетов субъектов Российской Федерации в рамках федерального проекта «</w:t>
            </w:r>
            <w:proofErr w:type="spellStart"/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</w:t>
            </w:r>
            <w:proofErr w:type="spellEnd"/>
            <w:r w:rsidRPr="00455F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3229BE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7811BA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4CCCC9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591670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BE6AE1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 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170950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 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CD1827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 000,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24850E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 000,0</w:t>
            </w:r>
          </w:p>
        </w:tc>
      </w:tr>
      <w:tr w:rsidR="00455F4E" w14:paraId="6FCFDDFB" w14:textId="77777777" w:rsidTr="00455F4E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7894F9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.1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F7F6D6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C55C89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7BEA15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CFFA34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BE56D0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152CB3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 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609F4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 00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CB2EE0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 000,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D2172D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 000,0</w:t>
            </w:r>
          </w:p>
        </w:tc>
      </w:tr>
      <w:tr w:rsidR="00455F4E" w14:paraId="4AAEB10D" w14:textId="77777777" w:rsidTr="00455F4E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83CEB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.2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9DDE95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70B207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6A7D5A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57B220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59339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1D0A03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15ECFC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31357E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DE1A9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455F4E" w14:paraId="0A5A575E" w14:textId="77777777" w:rsidTr="00455F4E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CB214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.3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C88DAA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EF89AD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81804B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23C444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2D4AD5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9C970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5AFCF3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A6D79C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AA53B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455F4E" w14:paraId="333AB059" w14:textId="77777777" w:rsidTr="00455F4E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D67A81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.4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267A09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247693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E5ADEE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4E7D12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20EDCF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5008F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750C2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6009F7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6AFB62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455F4E" w14:paraId="469671AE" w14:textId="77777777" w:rsidTr="00455F4E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8C26B0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.5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B51E68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5C47FC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425DF9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1BE19D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AB1ACD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301159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166C3C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42F8A9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4A5472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455F4E" w14:paraId="3E2526DD" w14:textId="77777777" w:rsidTr="00455F4E">
        <w:trPr>
          <w:trHeight w:hRule="exact" w:val="7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93F901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C45835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распределенный резерв (федеральный бюджет)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78AF9E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F5E304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12E72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3A5659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0F815A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E23E8D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866D94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26B61C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455F4E" w14:paraId="25AA9898" w14:textId="77777777" w:rsidTr="00455F4E">
        <w:trPr>
          <w:trHeight w:hRule="exact" w:val="716"/>
        </w:trPr>
        <w:tc>
          <w:tcPr>
            <w:tcW w:w="42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50CC32" w14:textId="77777777" w:rsidR="00455F4E" w:rsidRDefault="00455F4E" w:rsidP="00455F4E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ТОГО ПО ФЕДЕРАЛЬНОМУ ПРОЕКТУ: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B660D2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AD3D24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0F7AA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E113B7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BE0C0C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000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E12DE2" w14:textId="77777777" w:rsidR="00455F4E" w:rsidRDefault="00455F4E" w:rsidP="00455F4E">
            <w:r w:rsidRPr="007D63A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000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AA04F3" w14:textId="77777777" w:rsidR="00455F4E" w:rsidRDefault="00455F4E" w:rsidP="00455F4E">
            <w:r w:rsidRPr="007D63A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0000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8CD3EB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000000,00</w:t>
            </w:r>
          </w:p>
        </w:tc>
      </w:tr>
      <w:tr w:rsidR="00455F4E" w14:paraId="759E8957" w14:textId="77777777" w:rsidTr="00455F4E">
        <w:trPr>
          <w:trHeight w:hRule="exact" w:val="717"/>
        </w:trPr>
        <w:tc>
          <w:tcPr>
            <w:tcW w:w="42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ACB7DE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том числе:</w:t>
            </w:r>
          </w:p>
          <w:p w14:paraId="29167F6A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22CF1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6F6711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D1DC7B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04245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F2E64A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000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795FB4" w14:textId="77777777" w:rsidR="00455F4E" w:rsidRDefault="00455F4E" w:rsidP="00455F4E">
            <w:r w:rsidRPr="007D63A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000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59466B" w14:textId="77777777" w:rsidR="00455F4E" w:rsidRDefault="00455F4E" w:rsidP="00455F4E">
            <w:r w:rsidRPr="007D63A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0000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EF6265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000000,00</w:t>
            </w:r>
          </w:p>
        </w:tc>
      </w:tr>
      <w:tr w:rsidR="00455F4E" w14:paraId="2983A202" w14:textId="77777777" w:rsidTr="00455F4E">
        <w:trPr>
          <w:trHeight w:hRule="exact" w:val="1002"/>
        </w:trPr>
        <w:tc>
          <w:tcPr>
            <w:tcW w:w="42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07C7D7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</w:t>
            </w:r>
          </w:p>
          <w:p w14:paraId="6B8A590C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ондов Российской Федерации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870850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56AEB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79918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D0A2DC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04C250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9F629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95E124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EB1B4F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455F4E" w14:paraId="01A99A3B" w14:textId="77777777" w:rsidTr="00455F4E">
        <w:trPr>
          <w:trHeight w:hRule="exact" w:val="975"/>
        </w:trPr>
        <w:tc>
          <w:tcPr>
            <w:tcW w:w="42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EAE764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 xml:space="preserve">консолидированные бюджеты субъектов </w:t>
            </w:r>
          </w:p>
          <w:p w14:paraId="03BBB7CE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871075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8F424D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EF701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AC26C1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579262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976C0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182BBF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532B1C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455F4E" w14:paraId="56C6BFED" w14:textId="77777777" w:rsidTr="00455F4E">
        <w:trPr>
          <w:trHeight w:hRule="exact" w:val="1504"/>
        </w:trPr>
        <w:tc>
          <w:tcPr>
            <w:tcW w:w="42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8E80BB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ED61BA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CAC8B5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827AB5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AA3904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59F7F7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8A8A5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E9C34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F58A48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455F4E" w14:paraId="157635D1" w14:textId="77777777" w:rsidTr="00455F4E">
        <w:trPr>
          <w:trHeight w:hRule="exact" w:val="444"/>
        </w:trPr>
        <w:tc>
          <w:tcPr>
            <w:tcW w:w="42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BDC3C9" w14:textId="77777777" w:rsidR="00455F4E" w:rsidRDefault="00455F4E" w:rsidP="00455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0CC3F3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C5F127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C167FF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BF5ACF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0B8161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6F44D6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B098C3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E15492" w14:textId="77777777" w:rsidR="00455F4E" w:rsidRDefault="00455F4E" w:rsidP="00455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</w:tbl>
    <w:p w14:paraId="72FB3F0E" w14:textId="77777777" w:rsidR="00FD563F" w:rsidRDefault="00AD2100">
      <w:pPr>
        <w:sectPr w:rsidR="00FD563F">
          <w:pgSz w:w="16834" w:h="11909" w:orient="landscape"/>
          <w:pgMar w:top="562" w:right="432" w:bottom="512" w:left="432" w:header="562" w:footer="512" w:gutter="0"/>
          <w:cols w:space="720"/>
        </w:sectPr>
      </w:pPr>
      <w:r>
        <w:br w:type="textWrapping" w:clear="all"/>
      </w:r>
    </w:p>
    <w:tbl>
      <w:tblPr>
        <w:tblW w:w="16197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859"/>
        <w:gridCol w:w="2862"/>
        <w:gridCol w:w="1147"/>
        <w:gridCol w:w="1149"/>
        <w:gridCol w:w="1001"/>
        <w:gridCol w:w="1005"/>
        <w:gridCol w:w="1719"/>
        <w:gridCol w:w="1702"/>
        <w:gridCol w:w="2017"/>
        <w:gridCol w:w="1430"/>
        <w:gridCol w:w="985"/>
        <w:gridCol w:w="302"/>
        <w:gridCol w:w="12"/>
      </w:tblGrid>
      <w:tr w:rsidR="00FD563F" w14:paraId="72FD5575" w14:textId="77777777" w:rsidTr="00637BE7">
        <w:trPr>
          <w:gridAfter w:val="1"/>
          <w:wAfter w:w="12" w:type="dxa"/>
          <w:trHeight w:hRule="exact" w:val="430"/>
        </w:trPr>
        <w:tc>
          <w:tcPr>
            <w:tcW w:w="16185" w:type="dxa"/>
            <w:gridSpan w:val="13"/>
            <w:shd w:val="clear" w:color="auto" w:fill="auto"/>
          </w:tcPr>
          <w:p w14:paraId="2BAEFBC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1</w:t>
            </w:r>
          </w:p>
        </w:tc>
      </w:tr>
      <w:tr w:rsidR="00FD563F" w14:paraId="75B1BCD1" w14:textId="77777777" w:rsidTr="00637BE7">
        <w:trPr>
          <w:gridAfter w:val="1"/>
          <w:wAfter w:w="12" w:type="dxa"/>
          <w:trHeight w:hRule="exact" w:val="573"/>
        </w:trPr>
        <w:tc>
          <w:tcPr>
            <w:tcW w:w="11451" w:type="dxa"/>
            <w:gridSpan w:val="9"/>
          </w:tcPr>
          <w:p w14:paraId="7BC45FBD" w14:textId="77777777" w:rsidR="00FD563F" w:rsidRDefault="00FD563F"/>
        </w:tc>
        <w:tc>
          <w:tcPr>
            <w:tcW w:w="4734" w:type="dxa"/>
            <w:gridSpan w:val="4"/>
            <w:shd w:val="clear" w:color="auto" w:fill="auto"/>
          </w:tcPr>
          <w:p w14:paraId="3799C7C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ЛОЖЕНИЕ №1</w:t>
            </w:r>
          </w:p>
          <w:p w14:paraId="2191E95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 паспорту федерального проекта</w:t>
            </w:r>
          </w:p>
        </w:tc>
      </w:tr>
      <w:tr w:rsidR="00FD563F" w14:paraId="2495D36F" w14:textId="77777777" w:rsidTr="00637BE7">
        <w:trPr>
          <w:gridAfter w:val="1"/>
          <w:wAfter w:w="12" w:type="dxa"/>
          <w:trHeight w:hRule="exact" w:val="573"/>
        </w:trPr>
        <w:tc>
          <w:tcPr>
            <w:tcW w:w="11451" w:type="dxa"/>
            <w:gridSpan w:val="9"/>
          </w:tcPr>
          <w:p w14:paraId="3EA594B0" w14:textId="77777777" w:rsidR="00FD563F" w:rsidRDefault="00FD563F"/>
        </w:tc>
        <w:tc>
          <w:tcPr>
            <w:tcW w:w="4734" w:type="dxa"/>
            <w:gridSpan w:val="4"/>
            <w:shd w:val="clear" w:color="auto" w:fill="auto"/>
          </w:tcPr>
          <w:p w14:paraId="7145FA0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</w:t>
            </w:r>
            <w:proofErr w:type="spellEnd"/>
          </w:p>
        </w:tc>
      </w:tr>
      <w:tr w:rsidR="00FD563F" w14:paraId="01CEF8EB" w14:textId="77777777" w:rsidTr="00637BE7">
        <w:trPr>
          <w:gridAfter w:val="1"/>
          <w:wAfter w:w="12" w:type="dxa"/>
          <w:trHeight w:hRule="exact" w:val="143"/>
        </w:trPr>
        <w:tc>
          <w:tcPr>
            <w:tcW w:w="866" w:type="dxa"/>
            <w:gridSpan w:val="2"/>
            <w:shd w:val="clear" w:color="auto" w:fill="auto"/>
          </w:tcPr>
          <w:p w14:paraId="22DD0A97" w14:textId="77777777" w:rsidR="00FD563F" w:rsidRDefault="00781784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  <w:r>
              <w:rPr>
                <w:rFonts w:ascii="Arial" w:eastAsia="Arial" w:hAnsi="Arial" w:cs="Arial"/>
                <w:spacing w:val="-2"/>
                <w:sz w:val="16"/>
              </w:rPr>
              <w:t>0</w:t>
            </w:r>
          </w:p>
        </w:tc>
        <w:tc>
          <w:tcPr>
            <w:tcW w:w="15017" w:type="dxa"/>
            <w:gridSpan w:val="10"/>
            <w:shd w:val="clear" w:color="auto" w:fill="auto"/>
            <w:vAlign w:val="center"/>
          </w:tcPr>
          <w:p w14:paraId="14EBFE5A" w14:textId="77777777" w:rsidR="00FD563F" w:rsidRDefault="00FD56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  <w:tc>
          <w:tcPr>
            <w:tcW w:w="302" w:type="dxa"/>
          </w:tcPr>
          <w:p w14:paraId="3C897EB7" w14:textId="77777777" w:rsidR="00FD563F" w:rsidRDefault="00FD563F"/>
        </w:tc>
      </w:tr>
      <w:tr w:rsidR="00FD563F" w14:paraId="4A397BC3" w14:textId="77777777" w:rsidTr="00637BE7">
        <w:trPr>
          <w:gridAfter w:val="1"/>
          <w:wAfter w:w="12" w:type="dxa"/>
          <w:trHeight w:hRule="exact" w:val="430"/>
        </w:trPr>
        <w:tc>
          <w:tcPr>
            <w:tcW w:w="15883" w:type="dxa"/>
            <w:gridSpan w:val="12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7C2FF8F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План реализации федерального проекта</w:t>
            </w:r>
          </w:p>
        </w:tc>
        <w:tc>
          <w:tcPr>
            <w:tcW w:w="302" w:type="dxa"/>
            <w:tcBorders>
              <w:bottom w:val="single" w:sz="5" w:space="0" w:color="000000"/>
            </w:tcBorders>
          </w:tcPr>
          <w:p w14:paraId="576EA193" w14:textId="77777777" w:rsidR="00FD563F" w:rsidRDefault="00FD563F"/>
        </w:tc>
      </w:tr>
      <w:tr w:rsidR="00FD563F" w14:paraId="61C318E3" w14:textId="77777777" w:rsidTr="00637BE7">
        <w:trPr>
          <w:gridAfter w:val="1"/>
          <w:wAfter w:w="12" w:type="dxa"/>
          <w:trHeight w:hRule="exact" w:val="717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4DCF3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144A7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79F2B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60A8B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34B58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255928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14:paraId="37DA2E4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2DE5A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ализация в субъекте РФ (да/нет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CF462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FD563F" w14:paraId="01398C81" w14:textId="77777777" w:rsidTr="00637BE7">
        <w:trPr>
          <w:gridAfter w:val="1"/>
          <w:wAfter w:w="12" w:type="dxa"/>
          <w:trHeight w:hRule="exact" w:val="57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9EAAB0" w14:textId="77777777" w:rsidR="00FD563F" w:rsidRDefault="00FD563F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06DCD5" w14:textId="77777777" w:rsidR="00FD563F" w:rsidRDefault="00FD563F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52A86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12524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EB3ABF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3979C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013FE1" w14:textId="77777777" w:rsidR="00FD563F" w:rsidRDefault="00FD563F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FC4EE3" w14:textId="77777777" w:rsidR="00FD563F" w:rsidRDefault="00FD563F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6B447D" w14:textId="77777777" w:rsidR="00FD563F" w:rsidRDefault="00FD563F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2F4A14" w14:textId="77777777" w:rsidR="00FD563F" w:rsidRDefault="00FD563F"/>
        </w:tc>
      </w:tr>
      <w:tr w:rsidR="00FD563F" w14:paraId="6E512881" w14:textId="77777777" w:rsidTr="00637BE7">
        <w:trPr>
          <w:gridAfter w:val="1"/>
          <w:wAfter w:w="12" w:type="dxa"/>
          <w:trHeight w:hRule="exact" w:val="43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CFDCED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</w:t>
            </w:r>
          </w:p>
        </w:tc>
        <w:tc>
          <w:tcPr>
            <w:tcW w:w="1531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5B1C16" w14:textId="77777777" w:rsidR="00FD563F" w:rsidRDefault="007817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100% образователь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создаются во взаимодействии с работодателями</w:t>
            </w:r>
          </w:p>
        </w:tc>
      </w:tr>
      <w:tr w:rsidR="00FD563F" w14:paraId="6EFE6008" w14:textId="77777777" w:rsidTr="00637BE7">
        <w:trPr>
          <w:gridAfter w:val="1"/>
          <w:wAfter w:w="12" w:type="dxa"/>
          <w:trHeight w:hRule="exact" w:val="2865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8BE16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.1</w:t>
            </w:r>
          </w:p>
          <w:p w14:paraId="2351EF87" w14:textId="77777777" w:rsidR="00FD563F" w:rsidRDefault="00FD563F"/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5EC4BE" w14:textId="707C2C5E" w:rsidR="00FD563F" w:rsidRDefault="0078178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</w:t>
            </w:r>
            <w:r w:rsidR="00E72C9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A316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«</w:t>
            </w:r>
            <w:r w:rsidR="00E72C9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роведен комплекс мер по внедрению  образовательных программ </w:t>
            </w:r>
            <w:proofErr w:type="spellStart"/>
            <w:r w:rsidR="00E72C9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а</w:t>
            </w:r>
            <w:proofErr w:type="spellEnd"/>
            <w:r w:rsidR="00A316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»</w:t>
            </w:r>
            <w:r w:rsidR="00E72C9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</w:t>
            </w:r>
          </w:p>
          <w:p w14:paraId="63AE776D" w14:textId="77777777" w:rsidR="00FD563F" w:rsidRDefault="00FD563F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3728789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14:paraId="26A763EB" w14:textId="77777777" w:rsidR="00FD563F" w:rsidRDefault="00FD563F"/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B0FC2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14:paraId="66C6061C" w14:textId="77777777" w:rsidR="00FD563F" w:rsidRDefault="00FD563F"/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E544F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79303E1" w14:textId="77777777" w:rsidR="00FD563F" w:rsidRDefault="00FD563F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08B44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EF87343" w14:textId="77777777" w:rsidR="00FD563F" w:rsidRDefault="00FD563F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6AB40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34890633" w14:textId="77777777" w:rsidR="00FD563F" w:rsidRDefault="00FD563F"/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BF98F7" w14:textId="0E819370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ализован комплекс мероприятий по внедрению цифровой платформы для автоматизированного формирования образовательных программ, по разработке и внедрению цифрового паспорта компетенций, разработке оценочных материалов для проведения демонстрационного экзамена для итоговой аттестации обучающихся 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4C7926FF" w14:textId="77777777" w:rsidR="00FD563F" w:rsidRDefault="00FD563F" w:rsidP="00683BCD">
            <w:pPr>
              <w:spacing w:line="230" w:lineRule="auto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D9E4E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  <w:p w14:paraId="682FF4DE" w14:textId="77777777" w:rsidR="00FD563F" w:rsidRDefault="00FD563F"/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D1DF43" w14:textId="057DDDF4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186ED56C" w14:textId="77777777" w:rsidR="00FD563F" w:rsidRDefault="00FD563F"/>
        </w:tc>
      </w:tr>
      <w:tr w:rsidR="00FD563F" w14:paraId="435B27F4" w14:textId="77777777" w:rsidTr="00637BE7">
        <w:trPr>
          <w:gridAfter w:val="1"/>
          <w:wAfter w:w="12" w:type="dxa"/>
          <w:trHeight w:hRule="exact" w:val="1720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B6FDE8" w14:textId="77777777" w:rsidR="00FD563F" w:rsidRDefault="00FD563F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376F72" w14:textId="77777777" w:rsidR="00FD563F" w:rsidRDefault="00FD563F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B2ACD" w14:textId="77777777" w:rsidR="00FD563F" w:rsidRDefault="00FD563F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65D1C4" w14:textId="77777777" w:rsidR="00FD563F" w:rsidRDefault="00FD563F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2D1721" w14:textId="77777777" w:rsidR="00FD563F" w:rsidRDefault="00FD563F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DD3F68" w14:textId="77777777" w:rsidR="00FD563F" w:rsidRDefault="00FD563F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D63A58" w14:textId="77777777" w:rsidR="00FD563F" w:rsidRDefault="00FD563F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891956" w14:textId="77777777" w:rsidR="00FD563F" w:rsidRDefault="00FD563F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9DCA23" w14:textId="77777777" w:rsidR="00FD563F" w:rsidRDefault="00FD563F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608F02" w14:textId="77777777" w:rsidR="00FD563F" w:rsidRDefault="00FD563F"/>
        </w:tc>
      </w:tr>
      <w:tr w:rsidR="00FD563F" w14:paraId="27248E3B" w14:textId="77777777" w:rsidTr="00637BE7">
        <w:trPr>
          <w:gridAfter w:val="1"/>
          <w:wAfter w:w="12" w:type="dxa"/>
          <w:trHeight w:hRule="exact" w:val="1705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188898" w14:textId="77777777" w:rsidR="00FD563F" w:rsidRDefault="00FD563F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3CF79A" w14:textId="77777777" w:rsidR="00FD563F" w:rsidRDefault="00FD563F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F39442" w14:textId="77777777" w:rsidR="00FD563F" w:rsidRDefault="00FD563F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8B5C20" w14:textId="77777777" w:rsidR="00FD563F" w:rsidRDefault="00FD563F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5A21A7" w14:textId="77777777" w:rsidR="00FD563F" w:rsidRDefault="00FD563F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C9B7F8" w14:textId="77777777" w:rsidR="00FD563F" w:rsidRDefault="00FD563F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A376B1" w14:textId="77777777" w:rsidR="00FD563F" w:rsidRDefault="00FD563F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0D36B9" w14:textId="77777777" w:rsidR="00FD563F" w:rsidRDefault="00FD563F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F9298E" w14:textId="77777777" w:rsidR="00FD563F" w:rsidRDefault="00FD563F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BBF7F6" w14:textId="77777777" w:rsidR="00FD563F" w:rsidRDefault="00FD563F"/>
        </w:tc>
      </w:tr>
      <w:tr w:rsidR="00FD563F" w14:paraId="532D0C98" w14:textId="77777777" w:rsidTr="00637BE7">
        <w:trPr>
          <w:gridAfter w:val="1"/>
          <w:wAfter w:w="12" w:type="dxa"/>
          <w:trHeight w:hRule="exact" w:val="429"/>
        </w:trPr>
        <w:tc>
          <w:tcPr>
            <w:tcW w:w="16185" w:type="dxa"/>
            <w:gridSpan w:val="13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40713C8F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2</w:t>
            </w:r>
          </w:p>
        </w:tc>
      </w:tr>
      <w:tr w:rsidR="00FD563F" w14:paraId="571B0CE2" w14:textId="77777777" w:rsidTr="00637BE7">
        <w:trPr>
          <w:gridAfter w:val="1"/>
          <w:wAfter w:w="12" w:type="dxa"/>
          <w:trHeight w:hRule="exact" w:val="717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490A7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2382F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645B1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07103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05004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E904A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14:paraId="2364587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A32A0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ализация в субъекте РФ (да/нет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90CD2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FD563F" w14:paraId="3BE30D59" w14:textId="77777777" w:rsidTr="00637BE7">
        <w:trPr>
          <w:gridAfter w:val="1"/>
          <w:wAfter w:w="12" w:type="dxa"/>
          <w:trHeight w:hRule="exact" w:val="57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CA3163" w14:textId="77777777" w:rsidR="00FD563F" w:rsidRDefault="00FD563F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D58366" w14:textId="77777777" w:rsidR="00FD563F" w:rsidRDefault="00FD563F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1EB12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7E06F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DF2D7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E01D5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D2C77C" w14:textId="77777777" w:rsidR="00FD563F" w:rsidRDefault="00FD563F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3BBCF6" w14:textId="77777777" w:rsidR="00FD563F" w:rsidRDefault="00FD563F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CCE5D6" w14:textId="77777777" w:rsidR="00FD563F" w:rsidRDefault="00FD563F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9A0CA0" w14:textId="77777777" w:rsidR="00FD563F" w:rsidRDefault="00FD563F"/>
        </w:tc>
      </w:tr>
      <w:tr w:rsidR="00FD563F" w14:paraId="4C2E52A8" w14:textId="77777777" w:rsidTr="00637BE7">
        <w:trPr>
          <w:gridAfter w:val="1"/>
          <w:wAfter w:w="12" w:type="dxa"/>
          <w:trHeight w:hRule="exact" w:val="974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83E427" w14:textId="77777777" w:rsidR="00FD563F" w:rsidRDefault="00FD563F"/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D47753" w14:textId="77777777" w:rsidR="00FD563F" w:rsidRDefault="00FD563F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27F265C0" w14:textId="77777777" w:rsidR="00FD563F" w:rsidRDefault="00FD563F"/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362BE0" w14:textId="77777777" w:rsidR="00FD563F" w:rsidRDefault="00FD563F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3E01E5" w14:textId="77777777" w:rsidR="00FD563F" w:rsidRDefault="00FD563F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DBA002" w14:textId="77777777" w:rsidR="00FD563F" w:rsidRDefault="00FD563F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964331" w14:textId="77777777" w:rsidR="00FD563F" w:rsidRDefault="00FD563F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B964B8" w14:textId="77777777" w:rsidR="00FD563F" w:rsidRDefault="00FD563F" w:rsidP="00683BCD">
            <w:pPr>
              <w:spacing w:line="230" w:lineRule="auto"/>
              <w:jc w:val="center"/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59AB2D" w14:textId="77777777" w:rsidR="00FD563F" w:rsidRDefault="00FD563F"/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08D05C" w14:textId="77777777" w:rsidR="00FD563F" w:rsidRDefault="00FD563F"/>
        </w:tc>
      </w:tr>
      <w:tr w:rsidR="005D176A" w14:paraId="2B90F8B8" w14:textId="77777777" w:rsidTr="00637BE7">
        <w:trPr>
          <w:gridAfter w:val="1"/>
          <w:wAfter w:w="12" w:type="dxa"/>
          <w:trHeight w:hRule="exact" w:val="2192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25CCFA" w14:textId="77777777" w:rsidR="005D176A" w:rsidRPr="00A2675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 w:rsidRPr="00A2675A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A12420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355368" w14:textId="538844A1" w:rsidR="005D176A" w:rsidRDefault="005D176A" w:rsidP="005D176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BD47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«Заключено соглашение с ФГБОУ ДПО «Институт развития профессионального образования» о предоставлении целевой субсидии»</w:t>
            </w:r>
          </w:p>
          <w:p w14:paraId="11CDACA7" w14:textId="77777777" w:rsidR="005D176A" w:rsidRPr="00F55924" w:rsidRDefault="005D176A" w:rsidP="005D176A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653D6A" w14:textId="77777777" w:rsidR="005D176A" w:rsidRPr="00A2675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F1CE92" w14:textId="77777777" w:rsidR="005D176A" w:rsidRPr="00A2675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A2675A">
              <w:rPr>
                <w:rFonts w:ascii="Times New Roman" w:eastAsia="Times New Roman" w:hAnsi="Times New Roman" w:cs="Times New Roman"/>
                <w:spacing w:val="-2"/>
                <w:sz w:val="22"/>
              </w:rPr>
              <w:t>1.03.2022</w:t>
            </w:r>
          </w:p>
          <w:p w14:paraId="2F8E8052" w14:textId="77777777" w:rsidR="005D176A" w:rsidRPr="00A2675A" w:rsidRDefault="005D176A" w:rsidP="005D176A"/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DD95FF" w14:textId="77777777" w:rsidR="005D176A" w:rsidRPr="00A2675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A26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4</w:t>
            </w:r>
          </w:p>
          <w:p w14:paraId="37D000B3" w14:textId="77777777" w:rsidR="005D176A" w:rsidRPr="00A2675A" w:rsidRDefault="005D176A" w:rsidP="005D176A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B79B2F" w14:textId="77777777" w:rsidR="005D176A" w:rsidRPr="00A2675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A26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14:paraId="3BC930D7" w14:textId="77777777" w:rsidR="005D176A" w:rsidRPr="00F55924" w:rsidRDefault="005D176A" w:rsidP="005D176A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638EFC" w14:textId="77777777" w:rsidR="005D176A" w:rsidRPr="00F55924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F559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76711C15" w14:textId="77777777" w:rsidR="005D176A" w:rsidRPr="00A2675A" w:rsidRDefault="005D176A" w:rsidP="005D176A"/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4F36DB" w14:textId="77777777" w:rsidR="00BD47F6" w:rsidRDefault="00BD47F6" w:rsidP="00BD4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Соглаш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оглаш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о предоставлении целевой субсидии подведомственному учреждению Минпросвещения России </w:t>
            </w:r>
          </w:p>
          <w:p w14:paraId="35F858AF" w14:textId="2DBDB466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14:paraId="136F056C" w14:textId="77777777" w:rsidR="005D176A" w:rsidRPr="00A2675A" w:rsidRDefault="005D176A" w:rsidP="00C20E32">
            <w:pPr>
              <w:spacing w:line="230" w:lineRule="auto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2FBD87" w14:textId="77777777" w:rsidR="005D176A" w:rsidRPr="00A2675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A267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86ADD9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A26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50C83473" w14:textId="77777777" w:rsidR="005D176A" w:rsidRDefault="005D176A" w:rsidP="005D176A"/>
        </w:tc>
      </w:tr>
      <w:tr w:rsidR="00A12420" w14:paraId="4D7385EA" w14:textId="77777777" w:rsidTr="00637BE7">
        <w:trPr>
          <w:gridAfter w:val="1"/>
          <w:wAfter w:w="12" w:type="dxa"/>
          <w:trHeight w:hRule="exact" w:val="2192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A2759F" w14:textId="77777777" w:rsidR="00A12420" w:rsidRPr="00A2675A" w:rsidRDefault="00A12420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87393E" w14:textId="77777777" w:rsidR="00A12420" w:rsidRDefault="00A12420" w:rsidP="005D176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ABC953" w14:textId="77777777" w:rsidR="00A12420" w:rsidRDefault="00A12420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577223" w14:textId="77777777" w:rsidR="00A12420" w:rsidRPr="00A2675A" w:rsidRDefault="00A12420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C25B4A" w14:textId="77777777" w:rsidR="00A12420" w:rsidRPr="00A2675A" w:rsidRDefault="00A12420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351707" w14:textId="77777777" w:rsidR="00A12420" w:rsidRPr="00A2675A" w:rsidRDefault="00A12420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C125CF" w14:textId="77777777" w:rsidR="00A12420" w:rsidRPr="00F55924" w:rsidRDefault="00A12420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D44DDE" w14:textId="77777777" w:rsidR="00A12420" w:rsidRDefault="00A12420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BC050E" w14:textId="77777777" w:rsidR="00A12420" w:rsidRPr="00A2675A" w:rsidRDefault="00A12420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1AC7E5" w14:textId="77777777" w:rsidR="00A12420" w:rsidRPr="00A2675A" w:rsidRDefault="00A12420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D563F" w14:paraId="26DC57B3" w14:textId="77777777" w:rsidTr="00637BE7">
        <w:trPr>
          <w:gridAfter w:val="1"/>
          <w:wAfter w:w="12" w:type="dxa"/>
          <w:trHeight w:val="24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E5473C" w14:textId="77777777" w:rsidR="00FD563F" w:rsidRDefault="00FD563F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AB1D8" w14:textId="77777777" w:rsidR="00FD563F" w:rsidRDefault="00FD563F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B59EA2" w14:textId="77777777" w:rsidR="00FD563F" w:rsidRDefault="00FD563F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938DBC" w14:textId="77777777" w:rsidR="00FD563F" w:rsidRDefault="00FD563F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B139D2" w14:textId="77777777" w:rsidR="00FD563F" w:rsidRDefault="00FD563F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03DC91" w14:textId="77777777" w:rsidR="00FD563F" w:rsidRDefault="00FD563F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31981E" w14:textId="77777777" w:rsidR="00FD563F" w:rsidRDefault="00FD563F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A590E4" w14:textId="77777777" w:rsidR="00FD563F" w:rsidRDefault="00FD563F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B43414" w14:textId="77777777" w:rsidR="00FD563F" w:rsidRDefault="00FD563F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3E8E0D" w14:textId="77777777" w:rsidR="00FD563F" w:rsidRDefault="00FD563F"/>
        </w:tc>
      </w:tr>
      <w:tr w:rsidR="00FD563F" w14:paraId="72E981F0" w14:textId="77777777" w:rsidTr="00637BE7">
        <w:trPr>
          <w:gridAfter w:val="1"/>
          <w:wAfter w:w="12" w:type="dxa"/>
          <w:trHeight w:hRule="exact" w:val="430"/>
        </w:trPr>
        <w:tc>
          <w:tcPr>
            <w:tcW w:w="16185" w:type="dxa"/>
            <w:gridSpan w:val="13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6E1D3E3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</w:t>
            </w:r>
          </w:p>
        </w:tc>
      </w:tr>
      <w:tr w:rsidR="00FD563F" w14:paraId="65AC206F" w14:textId="77777777" w:rsidTr="00637BE7">
        <w:trPr>
          <w:gridAfter w:val="1"/>
          <w:wAfter w:w="12" w:type="dxa"/>
          <w:trHeight w:hRule="exact" w:val="716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2AB94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1240E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5046D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BA990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8E2D6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70FCF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14:paraId="5DA6930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63964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ализация в субъекте РФ (да/нет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895C7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FD563F" w14:paraId="4F897CE4" w14:textId="77777777" w:rsidTr="00637BE7">
        <w:trPr>
          <w:gridAfter w:val="1"/>
          <w:wAfter w:w="12" w:type="dxa"/>
          <w:trHeight w:hRule="exact" w:val="57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6523CF" w14:textId="77777777" w:rsidR="00FD563F" w:rsidRDefault="00FD563F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1B7BBE" w14:textId="77777777" w:rsidR="00FD563F" w:rsidRDefault="00FD563F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66DCB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2D8D1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8B02A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F08858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AB781A" w14:textId="77777777" w:rsidR="00FD563F" w:rsidRDefault="00FD563F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2B5915" w14:textId="77777777" w:rsidR="00FD563F" w:rsidRDefault="00FD563F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055A17" w14:textId="77777777" w:rsidR="00FD563F" w:rsidRDefault="00FD563F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5DE792" w14:textId="77777777" w:rsidR="00FD563F" w:rsidRDefault="00FD563F"/>
        </w:tc>
      </w:tr>
      <w:tr w:rsidR="00A12420" w14:paraId="63B12698" w14:textId="77777777" w:rsidTr="00637BE7">
        <w:trPr>
          <w:gridAfter w:val="1"/>
          <w:wAfter w:w="12" w:type="dxa"/>
          <w:trHeight w:hRule="exact" w:val="2755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892126" w14:textId="61BE73B6" w:rsidR="00A12420" w:rsidRDefault="00A12420" w:rsidP="00A1242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C9A557" w14:textId="1574A3AB" w:rsidR="00A12420" w:rsidRDefault="00A12420" w:rsidP="00C20E32">
            <w:pPr>
              <w:spacing w:line="230" w:lineRule="auto"/>
              <w:jc w:val="both"/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D8E215" w14:textId="36B7922A" w:rsidR="00A12420" w:rsidRDefault="00A12420" w:rsidP="00A1242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0BAC5A" w14:textId="77777777" w:rsidR="00A12420" w:rsidRDefault="00A12420" w:rsidP="00A12420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B90B20" w14:textId="77777777" w:rsidR="00A12420" w:rsidRDefault="00A12420" w:rsidP="00A12420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ECC2E2" w14:textId="77777777" w:rsidR="00A12420" w:rsidRDefault="00A12420" w:rsidP="00A12420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8558DD" w14:textId="77777777" w:rsidR="00A12420" w:rsidRDefault="00A12420" w:rsidP="00A12420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34DEC2" w14:textId="77777777" w:rsidR="00A12420" w:rsidRDefault="00A12420" w:rsidP="00A12420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52A0DB" w14:textId="6C660633" w:rsidR="00A12420" w:rsidRDefault="00A12420" w:rsidP="00A1242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7A7A43" w14:textId="77777777" w:rsidR="00A12420" w:rsidRDefault="00A12420" w:rsidP="00A12420"/>
        </w:tc>
      </w:tr>
      <w:tr w:rsidR="00FD563F" w14:paraId="3B73C338" w14:textId="77777777" w:rsidTr="00637BE7">
        <w:trPr>
          <w:gridAfter w:val="1"/>
          <w:wAfter w:w="12" w:type="dxa"/>
          <w:trHeight w:hRule="exact" w:val="2964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226F49" w14:textId="672AC87A" w:rsidR="00FD563F" w:rsidRDefault="00781784" w:rsidP="00BD47F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BD47F6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1403BC" w14:textId="761BDDE0" w:rsidR="00FD563F" w:rsidRDefault="0078178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тверждены мониторинговые формы для анализа хода пилотной реализации образовательных программ </w:t>
            </w:r>
            <w:r w:rsidR="00BD47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BD47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а</w:t>
            </w:r>
            <w:proofErr w:type="spellEnd"/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5CE01052" w14:textId="77777777" w:rsidR="00FD563F" w:rsidRDefault="00FD563F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DF0F8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62890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6.2022</w:t>
            </w:r>
          </w:p>
          <w:p w14:paraId="3130929D" w14:textId="77777777" w:rsidR="00FD563F" w:rsidRDefault="00FD563F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75514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5</w:t>
            </w:r>
          </w:p>
          <w:p w14:paraId="42BAD147" w14:textId="77777777" w:rsidR="00FD563F" w:rsidRDefault="00FD563F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FB602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7</w:t>
            </w:r>
          </w:p>
          <w:p w14:paraId="2DA42CA1" w14:textId="77777777" w:rsidR="00FD563F" w:rsidRDefault="00FD563F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50F76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532F0460" w14:textId="77777777" w:rsidR="00FD563F" w:rsidRDefault="00FD563F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C7C34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ый отчет</w:t>
            </w:r>
          </w:p>
          <w:p w14:paraId="039C0E15" w14:textId="77777777" w:rsidR="00FD563F" w:rsidRDefault="00FD563F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D4FC7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E55976" w14:textId="03E2399F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7EA5D89C" w14:textId="77777777" w:rsidR="00FD563F" w:rsidRDefault="00FD563F"/>
        </w:tc>
      </w:tr>
      <w:tr w:rsidR="00C20E32" w14:paraId="115646EC" w14:textId="77777777" w:rsidTr="00637BE7">
        <w:trPr>
          <w:gridAfter w:val="1"/>
          <w:wAfter w:w="12" w:type="dxa"/>
          <w:trHeight w:hRule="exact" w:val="2795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152092" w14:textId="64F4DE50" w:rsidR="00FD563F" w:rsidRDefault="00781784" w:rsidP="008432B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8432B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8F6A17" w14:textId="426E2D3C" w:rsidR="00FD563F" w:rsidRDefault="0078178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5D1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зработаны типовые образовательные программы </w:t>
            </w:r>
            <w:proofErr w:type="spellStart"/>
            <w:r w:rsidR="005D1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а</w:t>
            </w:r>
            <w:proofErr w:type="spellEnd"/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64E5C128" w14:textId="77777777" w:rsidR="00FD563F" w:rsidRDefault="00FD563F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2FFC56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F0632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8.2022</w:t>
            </w:r>
          </w:p>
          <w:p w14:paraId="6518CF4B" w14:textId="77777777" w:rsidR="00FD563F" w:rsidRDefault="00FD563F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D5615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14:paraId="2C031793" w14:textId="77777777" w:rsidR="00FD563F" w:rsidRDefault="00FD563F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AC304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8</w:t>
            </w:r>
          </w:p>
          <w:p w14:paraId="21C3FCE4" w14:textId="77777777" w:rsidR="00FD563F" w:rsidRDefault="00FD563F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C9710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2902B85F" w14:textId="77777777" w:rsidR="00FD563F" w:rsidRDefault="00FD563F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67D446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</w:p>
          <w:p w14:paraId="7247715F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повая образовательная программа</w:t>
            </w:r>
          </w:p>
          <w:p w14:paraId="39D53196" w14:textId="77777777" w:rsidR="005D176A" w:rsidRDefault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14:paraId="42DC2CDF" w14:textId="77777777" w:rsidR="00FD563F" w:rsidRDefault="00FD563F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B237A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0D2CC6" w14:textId="282D60C2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0F7B897D" w14:textId="77777777" w:rsidR="00FD563F" w:rsidRDefault="00FD563F"/>
        </w:tc>
      </w:tr>
      <w:tr w:rsidR="00FD563F" w14:paraId="353DDED6" w14:textId="77777777" w:rsidTr="00637BE7">
        <w:trPr>
          <w:gridAfter w:val="1"/>
          <w:wAfter w:w="12" w:type="dxa"/>
          <w:trHeight w:hRule="exact" w:val="255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EB7C4A" w14:textId="210183F2" w:rsidR="00FD563F" w:rsidRDefault="00781784" w:rsidP="008432B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</w:t>
            </w:r>
            <w:r w:rsidR="008432B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0BF156" w14:textId="54075ACD" w:rsidR="00FD563F" w:rsidRDefault="0078178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лад о приеме на обучение в рамках пилотной реализации образовательных программ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33362A8A" w14:textId="77777777" w:rsidR="00FD563F" w:rsidRDefault="00FD563F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0AAFBF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05146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0.2022</w:t>
            </w:r>
          </w:p>
          <w:p w14:paraId="5EEC30A5" w14:textId="77777777" w:rsidR="00FD563F" w:rsidRDefault="00FD563F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130E9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7</w:t>
            </w:r>
          </w:p>
          <w:p w14:paraId="4422CEB5" w14:textId="77777777" w:rsidR="00FD563F" w:rsidRDefault="00FD563F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60BD2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9</w:t>
            </w:r>
          </w:p>
          <w:p w14:paraId="4845ABB4" w14:textId="77777777" w:rsidR="00FD563F" w:rsidRDefault="00FD563F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D9021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2732F7B1" w14:textId="77777777" w:rsidR="00FD563F" w:rsidRDefault="00FD563F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54FD0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Доклад</w:t>
            </w:r>
          </w:p>
          <w:p w14:paraId="7C7B79BC" w14:textId="77777777" w:rsidR="00FD563F" w:rsidRDefault="00FD563F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FA2818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E0F1DE" w14:textId="04A07753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4AABA09F" w14:textId="77777777" w:rsidR="00FD563F" w:rsidRDefault="00FD563F"/>
        </w:tc>
      </w:tr>
      <w:tr w:rsidR="00FD563F" w14:paraId="3F4ECFA4" w14:textId="77777777" w:rsidTr="00637BE7">
        <w:trPr>
          <w:gridAfter w:val="1"/>
          <w:wAfter w:w="12" w:type="dxa"/>
          <w:trHeight w:hRule="exact" w:val="429"/>
        </w:trPr>
        <w:tc>
          <w:tcPr>
            <w:tcW w:w="16185" w:type="dxa"/>
            <w:gridSpan w:val="13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219A80E0" w14:textId="77777777" w:rsidR="00FD563F" w:rsidRDefault="00FD56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FD563F" w14:paraId="21B1B6D1" w14:textId="77777777" w:rsidTr="00637BE7">
        <w:trPr>
          <w:gridAfter w:val="1"/>
          <w:wAfter w:w="12" w:type="dxa"/>
          <w:trHeight w:hRule="exact" w:val="2436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809E3E" w14:textId="0A6A0AF9" w:rsidR="00FD563F" w:rsidRDefault="00781784" w:rsidP="008432B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8432B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439E4B" w14:textId="51DAC882" w:rsidR="00FD563F" w:rsidRDefault="0078178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5D1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аботана пилотная версия Цифрового конструктора компетенций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»</w:t>
            </w:r>
          </w:p>
          <w:p w14:paraId="6F1C810E" w14:textId="77777777" w:rsidR="00FD563F" w:rsidRDefault="00FD563F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8FDFD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89ED6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2</w:t>
            </w:r>
          </w:p>
          <w:p w14:paraId="136657A6" w14:textId="77777777" w:rsidR="00FD563F" w:rsidRDefault="00FD563F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3D481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  <w:p w14:paraId="4204149E" w14:textId="77777777" w:rsidR="00FD563F" w:rsidRDefault="00FD563F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97BEF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  <w:p w14:paraId="25854A0B" w14:textId="77777777" w:rsidR="00FD563F" w:rsidRDefault="00FD563F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7652B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274F7A8A" w14:textId="77777777" w:rsidR="00FD563F" w:rsidRDefault="00FD563F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1CCDFC" w14:textId="77777777" w:rsidR="00FD563F" w:rsidRDefault="00781784"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</w:t>
            </w:r>
            <w:r w:rsidR="005D1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о-аналитический отчет</w:t>
            </w:r>
            <w:r w:rsidR="005D176A" w:rsidDel="005D1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170BD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2D57DF" w14:textId="1434F012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1090E519" w14:textId="77777777" w:rsidR="00FD563F" w:rsidRDefault="00FD563F"/>
        </w:tc>
      </w:tr>
      <w:tr w:rsidR="00FD563F" w14:paraId="688CA9F9" w14:textId="77777777" w:rsidTr="00637BE7">
        <w:trPr>
          <w:gridAfter w:val="1"/>
          <w:wAfter w:w="12" w:type="dxa"/>
          <w:trHeight w:hRule="exact" w:val="1562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BF3563" w14:textId="2133972D" w:rsidR="00FD563F" w:rsidRDefault="00781784" w:rsidP="008432B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8432B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6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6FD90C" w14:textId="3A9873FD" w:rsidR="00FD563F" w:rsidRDefault="0078178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твержден ведомственный приказ об утверждении образца цифрового паспорта </w:t>
            </w:r>
          </w:p>
          <w:p w14:paraId="18E6A982" w14:textId="77777777" w:rsidR="00FD563F" w:rsidRDefault="00FD563F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01955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CB6F38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2</w:t>
            </w:r>
          </w:p>
          <w:p w14:paraId="367682CC" w14:textId="77777777" w:rsidR="00FD563F" w:rsidRDefault="00FD563F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84A29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</w:t>
            </w:r>
          </w:p>
          <w:p w14:paraId="2A5DD2C5" w14:textId="77777777" w:rsidR="00FD563F" w:rsidRDefault="00FD563F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6BA2A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</w:p>
          <w:p w14:paraId="784C1817" w14:textId="77777777" w:rsidR="00FD563F" w:rsidRDefault="00FD563F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451D5F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68849875" w14:textId="77777777" w:rsidR="00FD563F" w:rsidRDefault="00FD563F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D99D4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каз Утвержден образец цифрового паспорта компетенций</w:t>
            </w:r>
          </w:p>
          <w:p w14:paraId="54730E99" w14:textId="77777777" w:rsidR="00FD563F" w:rsidRDefault="00FD563F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03D5B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2A3739" w14:textId="7EDDD290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299587EF" w14:textId="77777777" w:rsidR="00FD563F" w:rsidRDefault="00FD563F"/>
        </w:tc>
      </w:tr>
      <w:tr w:rsidR="00FD563F" w14:paraId="775B2A67" w14:textId="77777777" w:rsidTr="00637BE7">
        <w:trPr>
          <w:gridAfter w:val="1"/>
          <w:wAfter w:w="12" w:type="dxa"/>
          <w:trHeight w:hRule="exact" w:val="430"/>
        </w:trPr>
        <w:tc>
          <w:tcPr>
            <w:tcW w:w="16185" w:type="dxa"/>
            <w:gridSpan w:val="13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7761A09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</w:t>
            </w:r>
          </w:p>
        </w:tc>
      </w:tr>
      <w:tr w:rsidR="00FD563F" w14:paraId="29F1C431" w14:textId="77777777" w:rsidTr="00637BE7">
        <w:trPr>
          <w:gridAfter w:val="1"/>
          <w:wAfter w:w="12" w:type="dxa"/>
          <w:trHeight w:hRule="exact" w:val="716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76B85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8BA6DF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8D7FD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6D67B6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30BBD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A1D66F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14:paraId="1EAC18D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41087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ализация в субъекте РФ (да/нет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EF288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FD563F" w14:paraId="78215BD7" w14:textId="77777777" w:rsidTr="00637BE7">
        <w:trPr>
          <w:gridAfter w:val="1"/>
          <w:wAfter w:w="12" w:type="dxa"/>
          <w:trHeight w:hRule="exact" w:val="574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0051C9" w14:textId="77777777" w:rsidR="00FD563F" w:rsidRDefault="00FD563F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4E5886" w14:textId="77777777" w:rsidR="00FD563F" w:rsidRDefault="00FD563F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A6D19D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C4521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8D54CD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FB3BA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2B4C67" w14:textId="77777777" w:rsidR="00FD563F" w:rsidRDefault="00FD563F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1EFF1C" w14:textId="77777777" w:rsidR="00FD563F" w:rsidRDefault="00FD563F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2D9A08" w14:textId="77777777" w:rsidR="00FD563F" w:rsidRDefault="00FD563F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7AFBF9" w14:textId="77777777" w:rsidR="00FD563F" w:rsidRDefault="00FD563F"/>
        </w:tc>
      </w:tr>
      <w:tr w:rsidR="00FD563F" w14:paraId="461853D4" w14:textId="77777777" w:rsidTr="00637BE7">
        <w:trPr>
          <w:gridAfter w:val="1"/>
          <w:wAfter w:w="12" w:type="dxa"/>
          <w:trHeight w:hRule="exact" w:val="1762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CD45E3" w14:textId="77777777" w:rsidR="00FD563F" w:rsidRDefault="00FD56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FED5D5" w14:textId="2754FA45" w:rsidR="00FD563F" w:rsidRDefault="0078178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петенций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565E00FA" w14:textId="77777777" w:rsidR="00FD563F" w:rsidRDefault="00FD563F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58644A" w14:textId="77777777" w:rsidR="00FD563F" w:rsidRDefault="00FD56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0C532F" w14:textId="77777777" w:rsidR="00FD563F" w:rsidRDefault="00FD563F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E005EB" w14:textId="77777777" w:rsidR="00FD563F" w:rsidRDefault="00FD563F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4FEC0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ми точками отсутствует</w:t>
            </w:r>
          </w:p>
          <w:p w14:paraId="1A1E925A" w14:textId="77777777" w:rsidR="00FD563F" w:rsidRDefault="00FD563F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E136F4" w14:textId="77777777" w:rsidR="00FD563F" w:rsidRDefault="00FD563F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05E137" w14:textId="77777777" w:rsidR="00FD563F" w:rsidRDefault="00FD563F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9DEC1F" w14:textId="77777777" w:rsidR="00FD563F" w:rsidRDefault="00FD563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7845BD" w14:textId="77777777" w:rsidR="00FD563F" w:rsidRDefault="00FD563F"/>
        </w:tc>
      </w:tr>
      <w:tr w:rsidR="00D02D02" w14:paraId="791A0CA1" w14:textId="77777777" w:rsidTr="00637BE7">
        <w:trPr>
          <w:gridAfter w:val="1"/>
          <w:wAfter w:w="12" w:type="dxa"/>
          <w:trHeight w:hRule="exact" w:val="2371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54C2A2" w14:textId="533B4CF9" w:rsidR="00D02D02" w:rsidRDefault="00D02D02" w:rsidP="008432B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8432B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7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BB99CC" w14:textId="77777777" w:rsidR="00D02D02" w:rsidRDefault="00D02D02" w:rsidP="00D02D02">
            <w:pPr>
              <w:spacing w:line="276" w:lineRule="auto"/>
            </w:pPr>
          </w:p>
          <w:p w14:paraId="2C07CB87" w14:textId="76D9CDA3" w:rsidR="00D02D02" w:rsidRDefault="00D02D02" w:rsidP="00D02D02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едставлен</w:t>
            </w:r>
            <w:r w:rsidR="008432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предварительны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отчет о выполнении соглашения о </w:t>
            </w:r>
            <w:r w:rsidR="008432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едоставлении целево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субсидии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«</w:t>
            </w:r>
          </w:p>
          <w:p w14:paraId="4217B829" w14:textId="77777777" w:rsidR="00D02D02" w:rsidRDefault="00D02D02" w:rsidP="00D02D0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00C6A0" w14:textId="77777777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D0B7C5" w14:textId="77777777" w:rsidR="00D02D02" w:rsidRDefault="00D02D02" w:rsidP="00D02D02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31.12.2022</w:t>
            </w:r>
          </w:p>
          <w:p w14:paraId="352703FE" w14:textId="77777777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D0F1D4" w14:textId="77777777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DA2197" w14:textId="77777777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4773F3" w14:textId="77777777" w:rsidR="00D02D02" w:rsidRDefault="00D02D02" w:rsidP="00D02D02">
            <w:pPr>
              <w:spacing w:line="276" w:lineRule="auto"/>
            </w:pPr>
          </w:p>
          <w:p w14:paraId="4D37FFCD" w14:textId="77777777" w:rsidR="00D02D02" w:rsidRDefault="00D02D02" w:rsidP="00D02D0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785D4318" w14:textId="77777777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E3F7F1" w14:textId="77777777" w:rsidR="00D02D02" w:rsidRDefault="00D02D02" w:rsidP="00D02D02">
            <w:pPr>
              <w:spacing w:line="276" w:lineRule="auto"/>
            </w:pPr>
          </w:p>
          <w:p w14:paraId="40AB94B8" w14:textId="48C89AB3" w:rsidR="00D02D02" w:rsidRDefault="00D02D02" w:rsidP="00D02D02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Отчет Предварительный отчет о выполнении соглашения о </w:t>
            </w:r>
            <w:r w:rsidR="008432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едоставлении целевой субсидии подведомственному учреждению Минпросвещения России</w:t>
            </w:r>
          </w:p>
          <w:p w14:paraId="11752B37" w14:textId="77777777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07A4B0" w14:textId="77777777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45C742" w14:textId="7A33B739" w:rsidR="00D02D02" w:rsidRDefault="00D02D02" w:rsidP="00D02D0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1EFA0838" w14:textId="77777777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D563F" w14:paraId="0F7E819C" w14:textId="77777777" w:rsidTr="00637BE7">
        <w:trPr>
          <w:gridAfter w:val="1"/>
          <w:wAfter w:w="12" w:type="dxa"/>
          <w:trHeight w:hRule="exact" w:val="1677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6376D8" w14:textId="52E38E28" w:rsidR="00FD563F" w:rsidRDefault="00781784" w:rsidP="008432B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8432B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8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D32E23" w14:textId="4521F190" w:rsidR="00FD563F" w:rsidRDefault="0078178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2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Заключено соглашение с ФГБОУ ДПО «Институт развития профессионального образования» о предоставлении целевой субсидии»  </w:t>
            </w:r>
          </w:p>
          <w:p w14:paraId="699DBD51" w14:textId="77777777" w:rsidR="00FD563F" w:rsidRDefault="00FD563F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74CD0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E96D8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.03.2023</w:t>
            </w:r>
          </w:p>
          <w:p w14:paraId="201B25BD" w14:textId="77777777" w:rsidR="00FD563F" w:rsidRDefault="00FD563F"/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8393C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4</w:t>
            </w:r>
          </w:p>
          <w:p w14:paraId="6EC859FB" w14:textId="77777777" w:rsidR="00FD563F" w:rsidRDefault="00FD563F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30F09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14:paraId="4B8A94D1" w14:textId="77777777" w:rsidR="00FD563F" w:rsidRDefault="00FD563F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7BE61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12373490" w14:textId="77777777" w:rsidR="00FD563F" w:rsidRDefault="00FD563F"/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01A045" w14:textId="671D9C2C" w:rsidR="00FD563F" w:rsidRDefault="008432B9"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Соглаш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оглаш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о предоставлении целевой субсидии подведомственному учреждению Минпросвещения России</w:t>
            </w:r>
            <w:r w:rsidDel="008432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6E633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E00665" w14:textId="38D2A75B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0262485B" w14:textId="77777777" w:rsidR="00FD563F" w:rsidRDefault="00FD563F"/>
        </w:tc>
      </w:tr>
      <w:tr w:rsidR="00FD563F" w14:paraId="2D627360" w14:textId="77777777" w:rsidTr="00637BE7">
        <w:trPr>
          <w:gridAfter w:val="1"/>
          <w:wAfter w:w="12" w:type="dxa"/>
          <w:trHeight w:val="24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3EFA25" w14:textId="77777777" w:rsidR="00FD563F" w:rsidRDefault="00FD563F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0F17F6" w14:textId="77777777" w:rsidR="00FD563F" w:rsidRDefault="00FD563F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170CE4" w14:textId="77777777" w:rsidR="00FD563F" w:rsidRDefault="00FD563F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564D1C" w14:textId="77777777" w:rsidR="00FD563F" w:rsidRDefault="00FD563F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D9138B" w14:textId="77777777" w:rsidR="00FD563F" w:rsidRDefault="00FD563F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CFBCAC" w14:textId="77777777" w:rsidR="00FD563F" w:rsidRDefault="00FD563F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85F205" w14:textId="77777777" w:rsidR="00FD563F" w:rsidRDefault="00FD563F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A273FE" w14:textId="77777777" w:rsidR="00FD563F" w:rsidRDefault="00FD563F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48D0BB" w14:textId="77777777" w:rsidR="00FD563F" w:rsidRDefault="00FD563F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7C80B4" w14:textId="77777777" w:rsidR="00FD563F" w:rsidRDefault="00FD563F"/>
        </w:tc>
      </w:tr>
      <w:tr w:rsidR="00D02D02" w14:paraId="48CBDC03" w14:textId="77777777" w:rsidTr="00637BE7">
        <w:trPr>
          <w:gridAfter w:val="1"/>
          <w:wAfter w:w="12" w:type="dxa"/>
          <w:trHeight w:hRule="exact" w:val="2293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F0F8A0" w14:textId="75FD29E2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7EE84C" w14:textId="124B5704" w:rsidR="00D02D02" w:rsidRDefault="00D02D02" w:rsidP="00D02D0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A25ABD" w14:textId="6F55F93C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FA757C" w14:textId="77777777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74FE68" w14:textId="77777777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50BB8A" w14:textId="77777777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5D034B" w14:textId="77777777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363A46" w14:textId="77777777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663DAA" w14:textId="6F8D2401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5B68AF" w14:textId="77777777" w:rsidR="00D02D02" w:rsidRDefault="00D02D02" w:rsidP="00D02D0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D563F" w14:paraId="0DA5210B" w14:textId="77777777" w:rsidTr="00637BE7">
        <w:trPr>
          <w:gridAfter w:val="1"/>
          <w:wAfter w:w="12" w:type="dxa"/>
          <w:trHeight w:hRule="exact" w:val="2774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C44225" w14:textId="05605C1E" w:rsidR="00FD563F" w:rsidRDefault="00781784" w:rsidP="008432B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</w:t>
            </w:r>
            <w:r w:rsidR="008432B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9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2A643A" w14:textId="6263B77A" w:rsidR="00FD563F" w:rsidRDefault="0078178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о промежуточных результатах пилотной реализации образовательных программ </w:t>
            </w:r>
            <w:r w:rsidR="008432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432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а</w:t>
            </w:r>
            <w:proofErr w:type="spellEnd"/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7053D64A" w14:textId="77777777" w:rsidR="00FD563F" w:rsidRDefault="00FD563F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50D13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76057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6.2023</w:t>
            </w:r>
          </w:p>
          <w:p w14:paraId="38BC76B4" w14:textId="77777777" w:rsidR="00FD563F" w:rsidRDefault="00FD563F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22B46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5</w:t>
            </w:r>
          </w:p>
          <w:p w14:paraId="1B6EB0AD" w14:textId="77777777" w:rsidR="00FD563F" w:rsidRDefault="00FD563F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7CA29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7</w:t>
            </w:r>
          </w:p>
          <w:p w14:paraId="4876F245" w14:textId="77777777" w:rsidR="00FD563F" w:rsidRDefault="00FD563F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39125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2682622A" w14:textId="77777777" w:rsidR="00FD563F" w:rsidRDefault="00FD563F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FC99B4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</w:t>
            </w:r>
          </w:p>
          <w:p w14:paraId="5FA19449" w14:textId="77777777" w:rsidR="00FD563F" w:rsidRDefault="00FD563F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C2A52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4609C7" w14:textId="6D22B1E6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7BF1FDDE" w14:textId="77777777" w:rsidR="00FD563F" w:rsidRDefault="00FD563F"/>
        </w:tc>
      </w:tr>
      <w:tr w:rsidR="00FD563F" w14:paraId="4ED83AE2" w14:textId="77777777" w:rsidTr="00637BE7">
        <w:trPr>
          <w:gridAfter w:val="1"/>
          <w:wAfter w:w="12" w:type="dxa"/>
          <w:trHeight w:hRule="exact" w:val="255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F14BFC" w14:textId="7E12BDC7" w:rsidR="00FD563F" w:rsidRDefault="00781784" w:rsidP="008432B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8432B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0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FCC3BC" w14:textId="4F199551" w:rsidR="00FD563F" w:rsidRDefault="0078178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работка оценочных материалов для проведения демонстрационного экзамена для итоговой аттестации обучающихся 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а</w:t>
            </w:r>
            <w:proofErr w:type="spellEnd"/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74EDDE2F" w14:textId="77777777" w:rsidR="00FD563F" w:rsidRDefault="00FD563F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71979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D0CED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9.2023</w:t>
            </w:r>
          </w:p>
          <w:p w14:paraId="099B4820" w14:textId="77777777" w:rsidR="00FD563F" w:rsidRDefault="00FD563F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2AB49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14:paraId="725ECAD6" w14:textId="77777777" w:rsidR="00FD563F" w:rsidRDefault="00FD563F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98669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8</w:t>
            </w:r>
          </w:p>
          <w:p w14:paraId="26A533AF" w14:textId="77777777" w:rsidR="00FD563F" w:rsidRDefault="00FD563F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BC7F3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1C693521" w14:textId="77777777" w:rsidR="00FD563F" w:rsidRDefault="00FD563F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27E5C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</w:t>
            </w:r>
          </w:p>
          <w:p w14:paraId="14A75612" w14:textId="77777777" w:rsidR="00FD563F" w:rsidRDefault="00FD563F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9DA24A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67E21A" w14:textId="2D2180B3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4059C49B" w14:textId="77777777" w:rsidR="00FD563F" w:rsidRDefault="00FD563F"/>
        </w:tc>
      </w:tr>
      <w:tr w:rsidR="00A2675A" w14:paraId="7E35157F" w14:textId="77777777" w:rsidTr="00637BE7">
        <w:trPr>
          <w:gridAfter w:val="1"/>
          <w:wAfter w:w="12" w:type="dxa"/>
          <w:trHeight w:hRule="exact" w:val="3341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57E25E" w14:textId="40B332D9" w:rsidR="00A2675A" w:rsidRDefault="00A2675A" w:rsidP="008432B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8432B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1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940A10" w14:textId="3A938709" w:rsidR="005D176A" w:rsidRDefault="00A2675A" w:rsidP="005D176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5D1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работаны типовые образовательные программы </w:t>
            </w:r>
            <w:proofErr w:type="spellStart"/>
            <w:r w:rsidR="005D1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а</w:t>
            </w:r>
            <w:proofErr w:type="spellEnd"/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5052E074" w14:textId="77777777" w:rsidR="005D176A" w:rsidRDefault="005D176A" w:rsidP="005D176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14:paraId="16799769" w14:textId="77777777" w:rsidR="00A2675A" w:rsidRPr="00A2675A" w:rsidRDefault="00A2675A" w:rsidP="00C20E32">
            <w:pPr>
              <w:spacing w:line="230" w:lineRule="auto"/>
              <w:jc w:val="both"/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B265BE" w14:textId="77777777" w:rsidR="00A2675A" w:rsidRDefault="00A2675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F6189E" w14:textId="77777777" w:rsidR="00A2675A" w:rsidRDefault="00E51776" w:rsidP="00A2675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5.12</w:t>
            </w:r>
            <w:r w:rsidR="00A2675A">
              <w:rPr>
                <w:rFonts w:ascii="Times New Roman" w:eastAsia="Times New Roman" w:hAnsi="Times New Roman" w:cs="Times New Roman"/>
                <w:spacing w:val="-2"/>
                <w:sz w:val="22"/>
              </w:rPr>
              <w:t>.2023</w:t>
            </w:r>
          </w:p>
          <w:p w14:paraId="531B4322" w14:textId="77777777" w:rsidR="00A2675A" w:rsidRDefault="00A2675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EB521B" w14:textId="77777777" w:rsidR="00A2675A" w:rsidRDefault="00A2675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B9BF14" w14:textId="77777777" w:rsidR="00A2675A" w:rsidRDefault="00A2675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E46A55" w14:textId="77777777" w:rsidR="00A2675A" w:rsidRDefault="00A2675A" w:rsidP="00A2675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06D039B1" w14:textId="77777777" w:rsidR="00A2675A" w:rsidRDefault="00A2675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41E39C" w14:textId="77777777" w:rsidR="005D176A" w:rsidRDefault="00A2675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D1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повая образовательная программа</w:t>
            </w:r>
          </w:p>
          <w:p w14:paraId="63C5CD3C" w14:textId="77777777" w:rsidR="00A2675A" w:rsidRDefault="00A2675A" w:rsidP="00A2675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14:paraId="365F507D" w14:textId="77777777" w:rsidR="00A2675A" w:rsidRDefault="00A2675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9F8F26" w14:textId="77777777" w:rsidR="00A2675A" w:rsidRDefault="00A2675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436012" w14:textId="287FF58F" w:rsidR="00A2675A" w:rsidRDefault="00A2675A" w:rsidP="00A2675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 бюджет»</w:t>
            </w:r>
          </w:p>
          <w:p w14:paraId="70C98660" w14:textId="77777777" w:rsidR="00A2675A" w:rsidRDefault="00A2675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2675A" w14:paraId="5A96B782" w14:textId="77777777" w:rsidTr="00637BE7">
        <w:trPr>
          <w:gridAfter w:val="1"/>
          <w:wAfter w:w="12" w:type="dxa"/>
          <w:trHeight w:hRule="exact" w:val="2292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869675" w14:textId="35B28B38" w:rsidR="00A2675A" w:rsidRDefault="00A2675A" w:rsidP="008432B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</w:t>
            </w:r>
            <w:r w:rsidR="008432B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2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46E0F2" w14:textId="5225AE8C" w:rsidR="00A2675A" w:rsidRDefault="00A2675A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учение экспертов для проведения демонстрационного экзамена для итоговой аттестации обучающихся 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а</w:t>
            </w:r>
            <w:proofErr w:type="spellEnd"/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6530609B" w14:textId="77777777" w:rsidR="00A2675A" w:rsidRDefault="00A2675A" w:rsidP="00792C5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F6F919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BEDEF2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3</w:t>
            </w:r>
          </w:p>
          <w:p w14:paraId="617B997E" w14:textId="77777777" w:rsidR="00A2675A" w:rsidRDefault="00A2675A" w:rsidP="00792C52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BC5DB9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7</w:t>
            </w:r>
          </w:p>
          <w:p w14:paraId="1E647214" w14:textId="77777777" w:rsidR="00A2675A" w:rsidRDefault="00A2675A" w:rsidP="00792C52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792403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9</w:t>
            </w:r>
          </w:p>
          <w:p w14:paraId="58674A26" w14:textId="77777777" w:rsidR="00A2675A" w:rsidRDefault="00A2675A" w:rsidP="00792C52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948374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15839EFB" w14:textId="77777777" w:rsidR="00A2675A" w:rsidRDefault="00A2675A" w:rsidP="00792C52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76D29B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</w:t>
            </w:r>
          </w:p>
          <w:p w14:paraId="6A7A72D3" w14:textId="77777777" w:rsidR="00A2675A" w:rsidRDefault="00A2675A" w:rsidP="00792C52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9405DB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B19068" w14:textId="750D4FA8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61FDA458" w14:textId="77777777" w:rsidR="00A2675A" w:rsidRDefault="00A2675A" w:rsidP="00792C52"/>
        </w:tc>
      </w:tr>
      <w:tr w:rsidR="00A2675A" w14:paraId="1F5B7659" w14:textId="77777777" w:rsidTr="00637BE7">
        <w:trPr>
          <w:gridAfter w:val="1"/>
          <w:wAfter w:w="12" w:type="dxa"/>
          <w:trHeight w:hRule="exact" w:val="3375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0AD383" w14:textId="0356EDDC" w:rsidR="00A2675A" w:rsidRDefault="00A2675A" w:rsidP="008432B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8432B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3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6127E6" w14:textId="72F1C638" w:rsidR="00A2675A" w:rsidRDefault="00A2675A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D1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 промежуточный мониторинг хода пилотной реализации образовательных программ </w:t>
            </w:r>
            <w:proofErr w:type="spellStart"/>
            <w:r w:rsidR="008432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5D1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фессионалитет</w:t>
            </w:r>
            <w:r w:rsidR="008432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proofErr w:type="spellEnd"/>
            <w:r w:rsidR="005D1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77447E30" w14:textId="77777777" w:rsidR="00A2675A" w:rsidRDefault="00A2675A" w:rsidP="00792C5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A9FD43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65B6B4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3</w:t>
            </w:r>
          </w:p>
          <w:p w14:paraId="3E1ED62E" w14:textId="77777777" w:rsidR="00A2675A" w:rsidRDefault="00A2675A" w:rsidP="00792C52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0B84CB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8</w:t>
            </w:r>
          </w:p>
          <w:p w14:paraId="14F230AC" w14:textId="77777777" w:rsidR="00A2675A" w:rsidRDefault="00A2675A" w:rsidP="00792C52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41F08E" w14:textId="77777777" w:rsidR="00A2675A" w:rsidRDefault="00A2675A" w:rsidP="00792C52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B648A9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720E4366" w14:textId="77777777" w:rsidR="00A2675A" w:rsidRDefault="00A2675A" w:rsidP="00792C52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3C8F40" w14:textId="77777777" w:rsidR="005D176A" w:rsidRDefault="00A2675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</w:t>
            </w:r>
            <w:r w:rsidR="005D1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о-аналитический отчет</w:t>
            </w:r>
          </w:p>
          <w:p w14:paraId="36505302" w14:textId="77777777" w:rsidR="00A2675A" w:rsidRDefault="00A2675A" w:rsidP="00C20E32">
            <w:pPr>
              <w:spacing w:line="230" w:lineRule="auto"/>
              <w:jc w:val="center"/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8D3584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4ACEDD" w14:textId="7656C2C8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56EEB9D1" w14:textId="77777777" w:rsidR="00A2675A" w:rsidRDefault="00A2675A" w:rsidP="00792C52"/>
        </w:tc>
      </w:tr>
      <w:tr w:rsidR="00F83BE4" w14:paraId="39C051CD" w14:textId="77777777" w:rsidTr="00637BE7">
        <w:trPr>
          <w:gridAfter w:val="1"/>
          <w:wAfter w:w="12" w:type="dxa"/>
          <w:trHeight w:hRule="exact" w:val="2272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D7EBA2" w14:textId="5E7FAF0E" w:rsidR="00F83BE4" w:rsidRDefault="00F83BE4" w:rsidP="008432B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8432B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4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775B48" w14:textId="77777777" w:rsidR="00F83BE4" w:rsidRDefault="00F83BE4" w:rsidP="00F83BE4">
            <w:pPr>
              <w:spacing w:line="276" w:lineRule="auto"/>
            </w:pPr>
          </w:p>
          <w:p w14:paraId="7DF579D2" w14:textId="6BD85622" w:rsidR="008432B9" w:rsidRDefault="00F83BE4" w:rsidP="008432B9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«</w:t>
            </w:r>
            <w:r w:rsidR="008432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Представлен предварительный отчет о выполнении соглашения о предоставлении целевой субсидии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«</w:t>
            </w:r>
          </w:p>
          <w:p w14:paraId="4D4F74FC" w14:textId="33D76EE7" w:rsidR="00F83BE4" w:rsidRDefault="00F83BE4" w:rsidP="00F83BE4">
            <w:pPr>
              <w:spacing w:line="228" w:lineRule="auto"/>
              <w:rPr>
                <w:sz w:val="20"/>
                <w:szCs w:val="20"/>
                <w:lang w:eastAsia="en-US"/>
              </w:rPr>
            </w:pPr>
          </w:p>
          <w:p w14:paraId="7C47CB20" w14:textId="77777777" w:rsidR="00F83BE4" w:rsidRDefault="00F83BE4" w:rsidP="00F83BE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4873D2" w14:textId="77777777" w:rsidR="00F83BE4" w:rsidRDefault="00F83BE4" w:rsidP="00F83B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904065" w14:textId="77777777" w:rsidR="00F83BE4" w:rsidRDefault="00F83BE4" w:rsidP="00F83BE4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31.12.2023</w:t>
            </w:r>
          </w:p>
          <w:p w14:paraId="080314E6" w14:textId="77777777" w:rsidR="00F83BE4" w:rsidRDefault="00F83BE4" w:rsidP="00F83B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45637D" w14:textId="77777777" w:rsidR="00F83BE4" w:rsidRDefault="00F83BE4" w:rsidP="00F83B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06AB7E" w14:textId="77777777" w:rsidR="00F83BE4" w:rsidRDefault="00F83BE4" w:rsidP="00F83B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EDEEFD" w14:textId="77777777" w:rsidR="00F83BE4" w:rsidRDefault="00F83BE4" w:rsidP="00F83BE4">
            <w:pPr>
              <w:spacing w:line="276" w:lineRule="auto"/>
            </w:pPr>
          </w:p>
          <w:p w14:paraId="5AF6679B" w14:textId="77777777" w:rsidR="00F83BE4" w:rsidRDefault="00F83BE4" w:rsidP="00F83BE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39F17D5A" w14:textId="77777777" w:rsidR="00F83BE4" w:rsidRDefault="00F83BE4" w:rsidP="00F83B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62A996" w14:textId="77777777" w:rsidR="00F83BE4" w:rsidRDefault="00F83BE4" w:rsidP="00F83BE4">
            <w:pPr>
              <w:spacing w:line="276" w:lineRule="auto"/>
            </w:pPr>
          </w:p>
          <w:p w14:paraId="6864E27A" w14:textId="298A6F98" w:rsidR="00F83BE4" w:rsidRDefault="00F83BE4" w:rsidP="00683BCD">
            <w:pPr>
              <w:spacing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Отчет Предварительный отчет </w:t>
            </w:r>
            <w:r w:rsidR="008432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о предоставлении целевой субсидии подведомственному учреждению Минпросвещения России 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514441" w14:textId="77777777" w:rsidR="00F83BE4" w:rsidRDefault="00F83BE4" w:rsidP="00F83B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B4349A" w14:textId="2CEB5E90" w:rsidR="00F83BE4" w:rsidRDefault="00F83BE4" w:rsidP="00F83BE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0D52BA43" w14:textId="77777777" w:rsidR="00F83BE4" w:rsidRDefault="00F83BE4" w:rsidP="00F83B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2675A" w14:paraId="4E16C04F" w14:textId="77777777" w:rsidTr="00637BE7">
        <w:trPr>
          <w:gridAfter w:val="1"/>
          <w:wAfter w:w="12" w:type="dxa"/>
          <w:trHeight w:hRule="exact" w:val="1662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0F032C" w14:textId="3EE7E4FF" w:rsidR="00A2675A" w:rsidRDefault="00A2675A" w:rsidP="008432B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8432B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5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F97B1D" w14:textId="460A1BA1" w:rsidR="00A2675A" w:rsidRDefault="00A2675A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2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Заключено соглашение с ФГБОУ ДПО «Институт развития профессионального образования» о </w:t>
            </w:r>
            <w:r w:rsidR="008432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редоставлении целевой субсидии»</w:t>
            </w:r>
          </w:p>
          <w:p w14:paraId="61F4CFFD" w14:textId="77777777" w:rsidR="00A2675A" w:rsidRDefault="00A2675A" w:rsidP="00792C52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DC0F8E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4D6A9E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03.2024</w:t>
            </w:r>
          </w:p>
          <w:p w14:paraId="54FFF36F" w14:textId="77777777" w:rsidR="00A2675A" w:rsidRDefault="00A2675A" w:rsidP="00792C52"/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2AC076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4</w:t>
            </w:r>
          </w:p>
          <w:p w14:paraId="55267896" w14:textId="77777777" w:rsidR="00A2675A" w:rsidRDefault="00A2675A" w:rsidP="00792C52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ECE6F0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14:paraId="7E6453DC" w14:textId="77777777" w:rsidR="00A2675A" w:rsidRDefault="00A2675A" w:rsidP="00792C52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F2147B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0708B2BD" w14:textId="77777777" w:rsidR="00A2675A" w:rsidRDefault="00A2675A" w:rsidP="00792C52"/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8AC452" w14:textId="0BFB7EC7" w:rsidR="00A2675A" w:rsidRDefault="008547C3" w:rsidP="00792C52"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Соглаш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оглаш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о предоставлении целевой субсидии подведомственному учреждению Минпросвещения России</w:t>
            </w:r>
            <w:r w:rsidDel="008432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9A71B4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08E027" w14:textId="455F2E21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5A8C293C" w14:textId="77777777" w:rsidR="00A2675A" w:rsidRDefault="00A2675A" w:rsidP="00792C52"/>
        </w:tc>
      </w:tr>
      <w:tr w:rsidR="00A2675A" w14:paraId="39C87D61" w14:textId="77777777" w:rsidTr="00637BE7">
        <w:trPr>
          <w:gridAfter w:val="1"/>
          <w:wAfter w:w="12" w:type="dxa"/>
          <w:trHeight w:hRule="exact" w:val="1662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DC648C" w14:textId="77777777" w:rsidR="00A2675A" w:rsidRDefault="00A2675A" w:rsidP="00792C52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0A447E" w14:textId="77777777" w:rsidR="00A2675A" w:rsidRDefault="00A2675A" w:rsidP="00792C52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29CB8" w14:textId="77777777" w:rsidR="00A2675A" w:rsidRDefault="00A2675A" w:rsidP="00792C52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731DED" w14:textId="77777777" w:rsidR="00A2675A" w:rsidRDefault="00A2675A" w:rsidP="00792C52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4FFA31" w14:textId="77777777" w:rsidR="00A2675A" w:rsidRDefault="00A2675A" w:rsidP="00792C52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3E15A0" w14:textId="77777777" w:rsidR="00A2675A" w:rsidRDefault="00A2675A" w:rsidP="00792C52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D05D37" w14:textId="77777777" w:rsidR="00A2675A" w:rsidRDefault="00A2675A" w:rsidP="00792C52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94C266" w14:textId="77777777" w:rsidR="00A2675A" w:rsidRDefault="00A2675A" w:rsidP="00792C52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29E77" w14:textId="77777777" w:rsidR="00A2675A" w:rsidRDefault="00A2675A" w:rsidP="00792C52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62C25" w14:textId="77777777" w:rsidR="00A2675A" w:rsidRDefault="00A2675A" w:rsidP="00792C52"/>
        </w:tc>
      </w:tr>
      <w:tr w:rsidR="00A2675A" w14:paraId="2EF00539" w14:textId="77777777" w:rsidTr="00637BE7">
        <w:trPr>
          <w:gridAfter w:val="1"/>
          <w:wAfter w:w="12" w:type="dxa"/>
          <w:trHeight w:hRule="exact" w:val="1504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7C17F4" w14:textId="19C1C8FC" w:rsidR="00A2675A" w:rsidRDefault="00A2675A" w:rsidP="008547C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</w:t>
            </w:r>
            <w:r w:rsidR="008547C3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6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AFD717" w14:textId="115AA6B3" w:rsidR="00A2675A" w:rsidRDefault="00A2675A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а итоговая аттестация обучающихся 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а</w:t>
            </w:r>
            <w:proofErr w:type="spellEnd"/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45DB531D" w14:textId="77777777" w:rsidR="00A2675A" w:rsidRDefault="00A2675A" w:rsidP="00792C5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105D80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DFA26F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6.2024</w:t>
            </w:r>
          </w:p>
          <w:p w14:paraId="0E67593D" w14:textId="77777777" w:rsidR="00A2675A" w:rsidRDefault="00A2675A" w:rsidP="00792C52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D735A1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5</w:t>
            </w:r>
          </w:p>
          <w:p w14:paraId="34312B5E" w14:textId="77777777" w:rsidR="00A2675A" w:rsidRDefault="00A2675A" w:rsidP="00792C52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5992BB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7</w:t>
            </w:r>
          </w:p>
          <w:p w14:paraId="505F0B1D" w14:textId="77777777" w:rsidR="00A2675A" w:rsidRDefault="00A2675A" w:rsidP="00792C52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3A490D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7C1158AD" w14:textId="77777777" w:rsidR="00A2675A" w:rsidRDefault="00A2675A" w:rsidP="00792C52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83E6B3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ый отчет</w:t>
            </w:r>
          </w:p>
          <w:p w14:paraId="1F3632A0" w14:textId="77777777" w:rsidR="00A2675A" w:rsidRDefault="00A2675A" w:rsidP="00792C52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40F68B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3F2B35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52695BB5" w14:textId="77777777" w:rsidR="00A2675A" w:rsidRDefault="00A2675A" w:rsidP="00792C52"/>
        </w:tc>
      </w:tr>
      <w:tr w:rsidR="00A2675A" w14:paraId="790E8DE4" w14:textId="77777777" w:rsidTr="00637BE7">
        <w:trPr>
          <w:gridAfter w:val="1"/>
          <w:wAfter w:w="12" w:type="dxa"/>
          <w:trHeight w:hRule="exact" w:val="2806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0526B6" w14:textId="39E02924" w:rsidR="00A2675A" w:rsidRDefault="00A2675A" w:rsidP="008547C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8547C3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7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AAE723" w14:textId="107E5AB6" w:rsidR="00A2675A" w:rsidRDefault="00A2675A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7F56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готовлен аналитический отчет 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</w:t>
            </w:r>
            <w:r w:rsidR="007F56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F56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монстрационного экзамена 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а</w:t>
            </w:r>
            <w:proofErr w:type="spellEnd"/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68720D71" w14:textId="77777777" w:rsidR="00A2675A" w:rsidRDefault="00A2675A" w:rsidP="00792C5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7A9F2F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39C6EF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08.2024</w:t>
            </w:r>
          </w:p>
          <w:p w14:paraId="3C919837" w14:textId="77777777" w:rsidR="00A2675A" w:rsidRDefault="00A2675A" w:rsidP="00792C52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894435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14:paraId="050A7103" w14:textId="77777777" w:rsidR="00A2675A" w:rsidRDefault="00A2675A" w:rsidP="00792C52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9E25B3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8</w:t>
            </w:r>
          </w:p>
          <w:p w14:paraId="5A194B46" w14:textId="77777777" w:rsidR="00A2675A" w:rsidRDefault="00A2675A" w:rsidP="00792C52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699107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47ED6FCA" w14:textId="77777777" w:rsidR="00A2675A" w:rsidRDefault="00A2675A" w:rsidP="00792C52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E685B3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Аналитический отчет</w:t>
            </w:r>
          </w:p>
          <w:p w14:paraId="78A424C0" w14:textId="77777777" w:rsidR="00A2675A" w:rsidRDefault="00A2675A" w:rsidP="00792C52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22DC59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6C333F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01F6EDD4" w14:textId="77777777" w:rsidR="00A2675A" w:rsidRDefault="00A2675A" w:rsidP="00792C52"/>
        </w:tc>
      </w:tr>
      <w:tr w:rsidR="00A2675A" w14:paraId="2361490D" w14:textId="77777777" w:rsidTr="00637BE7">
        <w:trPr>
          <w:gridAfter w:val="1"/>
          <w:wAfter w:w="12" w:type="dxa"/>
          <w:trHeight w:hRule="exact" w:val="1504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6666A8" w14:textId="6797299C" w:rsidR="00A2675A" w:rsidRDefault="00A2675A" w:rsidP="008547C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8547C3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8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7D0B20" w14:textId="039B14D6" w:rsidR="00A2675A" w:rsidRDefault="00A2675A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работаны типовые образовательные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а</w:t>
            </w:r>
            <w:proofErr w:type="spellEnd"/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4D20D17F" w14:textId="77777777" w:rsidR="00A2675A" w:rsidRDefault="00A2675A" w:rsidP="00792C5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11CD2D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F92198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4</w:t>
            </w:r>
          </w:p>
          <w:p w14:paraId="388AB3F0" w14:textId="77777777" w:rsidR="00A2675A" w:rsidRDefault="00A2675A" w:rsidP="00792C52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25D15C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7</w:t>
            </w:r>
          </w:p>
          <w:p w14:paraId="11DD81BA" w14:textId="77777777" w:rsidR="00A2675A" w:rsidRDefault="00A2675A" w:rsidP="00792C52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C68519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9</w:t>
            </w:r>
          </w:p>
          <w:p w14:paraId="4FED09B1" w14:textId="77777777" w:rsidR="00A2675A" w:rsidRDefault="00A2675A" w:rsidP="00792C52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999DA5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4741B4AF" w14:textId="77777777" w:rsidR="00A2675A" w:rsidRDefault="00A2675A" w:rsidP="00792C52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BD6D13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Типовая образовательная программа</w:t>
            </w:r>
          </w:p>
          <w:p w14:paraId="040E4108" w14:textId="77777777" w:rsidR="00A2675A" w:rsidRDefault="00A2675A" w:rsidP="00792C52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E17C31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6624B1" w14:textId="4EC4A8A0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139A5952" w14:textId="77777777" w:rsidR="00A2675A" w:rsidRDefault="00A2675A" w:rsidP="00792C52"/>
        </w:tc>
      </w:tr>
      <w:tr w:rsidR="00C20E32" w14:paraId="0A7B6A01" w14:textId="77777777" w:rsidTr="00637BE7">
        <w:trPr>
          <w:gridBefore w:val="1"/>
          <w:wBefore w:w="7" w:type="dxa"/>
          <w:trHeight w:hRule="exact" w:val="2578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3C3C48" w14:textId="2D243637" w:rsidR="005D176A" w:rsidRDefault="005D176A" w:rsidP="008547C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  <w:r w:rsidR="008547C3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9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E177B7" w14:textId="7606A986" w:rsidR="005D176A" w:rsidRDefault="005D176A" w:rsidP="005D176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 промежуточный мониторинг хода пилотной реализации образовательных программ </w:t>
            </w:r>
            <w:proofErr w:type="spellStart"/>
            <w:r w:rsidR="008547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фессионалитет</w:t>
            </w:r>
            <w:r w:rsidR="008547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77BA6DFC" w14:textId="77777777" w:rsidR="005D176A" w:rsidRDefault="005D176A" w:rsidP="005D176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14:paraId="461A59D4" w14:textId="77777777" w:rsidR="005D176A" w:rsidRDefault="005D176A" w:rsidP="005D176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F4E876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86FDE2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4</w:t>
            </w:r>
          </w:p>
          <w:p w14:paraId="3EC6D398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B037DF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8</w:t>
            </w:r>
          </w:p>
          <w:p w14:paraId="3F5C550E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37DB6B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DE96FD5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744805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2AFBDB95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23AF09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Доклад</w:t>
            </w:r>
          </w:p>
          <w:p w14:paraId="42FE9FD2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4613EE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7766BB" w14:textId="1EF8C7BC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33ACE289" w14:textId="77777777" w:rsidR="005D176A" w:rsidRDefault="005D176A" w:rsidP="005D176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2675A" w14:paraId="396FC5CD" w14:textId="77777777" w:rsidTr="00637BE7">
        <w:trPr>
          <w:gridAfter w:val="1"/>
          <w:wAfter w:w="12" w:type="dxa"/>
          <w:trHeight w:hRule="exact" w:val="1547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9E5FBC" w14:textId="0989569B" w:rsidR="00A2675A" w:rsidRDefault="00A2675A" w:rsidP="008547C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</w:t>
            </w:r>
            <w:r w:rsidR="00F83BE4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</w:t>
            </w:r>
            <w:r w:rsidR="008547C3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CB920D" w14:textId="185BE12C" w:rsidR="00A2675A" w:rsidRDefault="00A2675A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готовлен доклад о реализации мер по внедрению уровня профессионального образования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</w:t>
            </w:r>
            <w:proofErr w:type="spellEnd"/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»</w:t>
            </w:r>
          </w:p>
          <w:p w14:paraId="2DAEE600" w14:textId="77777777" w:rsidR="00A2675A" w:rsidRDefault="00A2675A" w:rsidP="00792C52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BA4958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9C8969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14:paraId="12507630" w14:textId="77777777" w:rsidR="00A2675A" w:rsidRDefault="00A2675A" w:rsidP="00792C52"/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D2B846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8</w:t>
            </w:r>
          </w:p>
          <w:p w14:paraId="35F42F0B" w14:textId="77777777" w:rsidR="00A2675A" w:rsidRDefault="00A2675A" w:rsidP="00792C52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BD9C20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C1B5D61" w14:textId="77777777" w:rsidR="00A2675A" w:rsidRDefault="00A2675A" w:rsidP="00792C52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DA1F7D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5AF6E2AA" w14:textId="77777777" w:rsidR="00A2675A" w:rsidRDefault="00A2675A" w:rsidP="00792C52"/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626EF2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Доклад</w:t>
            </w:r>
          </w:p>
          <w:p w14:paraId="774715EC" w14:textId="77777777" w:rsidR="00A2675A" w:rsidRDefault="00A2675A" w:rsidP="00792C52"/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210108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318B4F" w14:textId="46BDB72D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65BA5C32" w14:textId="77777777" w:rsidR="00A2675A" w:rsidRDefault="00A2675A" w:rsidP="00792C52"/>
        </w:tc>
      </w:tr>
      <w:tr w:rsidR="00A2675A" w14:paraId="7F65CA1B" w14:textId="77777777" w:rsidTr="00637BE7">
        <w:trPr>
          <w:gridAfter w:val="1"/>
          <w:wAfter w:w="12" w:type="dxa"/>
          <w:trHeight w:hRule="exact" w:val="1534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0428EF" w14:textId="77777777" w:rsidR="00A2675A" w:rsidRDefault="00A2675A" w:rsidP="00792C52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A31C0A" w14:textId="77777777" w:rsidR="00A2675A" w:rsidRDefault="00A2675A" w:rsidP="00792C52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775C7D" w14:textId="77777777" w:rsidR="00A2675A" w:rsidRDefault="00A2675A" w:rsidP="00792C52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23EB5F" w14:textId="77777777" w:rsidR="00A2675A" w:rsidRDefault="00A2675A" w:rsidP="00792C52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096BAF" w14:textId="77777777" w:rsidR="00A2675A" w:rsidRDefault="00A2675A" w:rsidP="00792C52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75000D" w14:textId="77777777" w:rsidR="00A2675A" w:rsidRDefault="00A2675A" w:rsidP="00792C52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8FC6A5" w14:textId="77777777" w:rsidR="00A2675A" w:rsidRDefault="00A2675A" w:rsidP="00792C52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C46C33" w14:textId="77777777" w:rsidR="00A2675A" w:rsidRDefault="00A2675A" w:rsidP="00792C52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77CC94" w14:textId="77777777" w:rsidR="00A2675A" w:rsidRDefault="00A2675A" w:rsidP="00792C52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EFFA65" w14:textId="77777777" w:rsidR="00A2675A" w:rsidRDefault="00A2675A" w:rsidP="00792C52"/>
        </w:tc>
      </w:tr>
      <w:tr w:rsidR="00A2675A" w14:paraId="5B7BB62E" w14:textId="77777777" w:rsidTr="00637BE7">
        <w:trPr>
          <w:gridAfter w:val="1"/>
          <w:wAfter w:w="12" w:type="dxa"/>
          <w:trHeight w:hRule="exact" w:val="430"/>
        </w:trPr>
        <w:tc>
          <w:tcPr>
            <w:tcW w:w="16185" w:type="dxa"/>
            <w:gridSpan w:val="13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7F0770B4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A2675A" w14:paraId="7C2557C2" w14:textId="77777777" w:rsidTr="00637BE7">
        <w:trPr>
          <w:gridAfter w:val="1"/>
          <w:wAfter w:w="12" w:type="dxa"/>
          <w:trHeight w:hRule="exact" w:val="717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08E83D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C24AB8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B95786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5F91FD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705660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AE74F1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14:paraId="65C93A1C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C727F9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ализация в субъекте РФ (да/нет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557990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A2675A" w14:paraId="0052EDB8" w14:textId="77777777" w:rsidTr="00637BE7">
        <w:trPr>
          <w:gridAfter w:val="1"/>
          <w:wAfter w:w="12" w:type="dxa"/>
          <w:trHeight w:hRule="exact" w:val="57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A4B47F" w14:textId="77777777" w:rsidR="00A2675A" w:rsidRDefault="00A2675A" w:rsidP="00792C52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AD5244" w14:textId="77777777" w:rsidR="00A2675A" w:rsidRDefault="00A2675A" w:rsidP="00792C5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39C449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2BE63C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2C4ABD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3BFE51" w14:textId="77777777" w:rsidR="00A2675A" w:rsidRDefault="00A2675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98321B" w14:textId="77777777" w:rsidR="00A2675A" w:rsidRDefault="00A2675A" w:rsidP="00792C52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C716FE" w14:textId="77777777" w:rsidR="00A2675A" w:rsidRDefault="00A2675A" w:rsidP="00792C52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C9D84E" w14:textId="77777777" w:rsidR="00A2675A" w:rsidRDefault="00A2675A" w:rsidP="00792C52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7BED7E" w14:textId="77777777" w:rsidR="00A2675A" w:rsidRDefault="00A2675A" w:rsidP="00792C52"/>
        </w:tc>
      </w:tr>
      <w:tr w:rsidR="00742484" w14:paraId="017B558E" w14:textId="77777777" w:rsidTr="00637BE7">
        <w:trPr>
          <w:gridAfter w:val="1"/>
          <w:wAfter w:w="12" w:type="dxa"/>
          <w:trHeight w:hRule="exact" w:val="7805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765189" w14:textId="77777777" w:rsidR="00742484" w:rsidRDefault="00742484" w:rsidP="00792C52"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lastRenderedPageBreak/>
              <w:t>1.2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22B642" w14:textId="77777777" w:rsidR="00742484" w:rsidRDefault="00742484" w:rsidP="001C1AC9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</w:t>
            </w:r>
          </w:p>
          <w:p w14:paraId="54B6E0C0" w14:textId="77777777" w:rsidR="00742484" w:rsidRPr="00EB7663" w:rsidRDefault="00742484" w:rsidP="001C1AC9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="00586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азана государственная </w:t>
            </w:r>
            <w:r w:rsidR="008C0B62" w:rsidRPr="000808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ддержка </w:t>
            </w:r>
            <w:r w:rsidR="004978EC" w:rsidRPr="000808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я</w:t>
            </w:r>
            <w:r w:rsidR="008C0B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C0B62" w:rsidRPr="005620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образовательно-произв</w:t>
            </w:r>
            <w:r w:rsidR="008C0B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ственных центров (кластеров)</w:t>
            </w:r>
            <w:r w:rsidR="008547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нарастающий итог)</w:t>
            </w:r>
            <w:r w:rsidR="005620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  <w:p w14:paraId="06D90E0E" w14:textId="77777777" w:rsidR="00742484" w:rsidRDefault="00742484" w:rsidP="00792C52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4FFCDC91" w14:textId="77777777" w:rsidR="00742484" w:rsidRDefault="00742484" w:rsidP="00A2675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14:paraId="32A68A55" w14:textId="77777777" w:rsidR="00742484" w:rsidRDefault="00742484" w:rsidP="00792C52"/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15A8AF" w14:textId="77777777" w:rsidR="00742484" w:rsidRDefault="00742484" w:rsidP="00A2675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14:paraId="6BF51830" w14:textId="77777777" w:rsidR="00742484" w:rsidRDefault="00742484" w:rsidP="00792C52"/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ADE8BE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EC68BE1" w14:textId="77777777" w:rsidR="00742484" w:rsidRDefault="00742484" w:rsidP="00792C52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F0FBD2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4F99343" w14:textId="77777777" w:rsidR="00742484" w:rsidRDefault="00742484" w:rsidP="00792C52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934170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</w:t>
            </w:r>
          </w:p>
          <w:p w14:paraId="6D424631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.С.</w:t>
            </w:r>
          </w:p>
          <w:p w14:paraId="228BC435" w14:textId="77777777" w:rsidR="00742484" w:rsidRDefault="00742484" w:rsidP="00792C52"/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F2E936" w14:textId="7FB1F482" w:rsidR="00AC2859" w:rsidRPr="00742484" w:rsidRDefault="00AC2859" w:rsidP="00AC2859">
            <w:pPr>
              <w:ind w:firstLine="2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-производствен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ластер) </w:t>
            </w:r>
            <w:r w:rsidR="0084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2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ваемое на основе соглашения </w:t>
            </w:r>
            <w:r w:rsidRPr="00742484">
              <w:rPr>
                <w:rFonts w:ascii="Times New Roman" w:hAnsi="Times New Roman" w:cs="Times New Roman"/>
                <w:sz w:val="24"/>
                <w:szCs w:val="24"/>
              </w:rPr>
              <w:t>о партнерстве между субъектом Российской Федерации и организацией реального сектора экономики,</w:t>
            </w:r>
            <w:r w:rsidRPr="00742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держиваемое субъектом Российской Федерации:</w:t>
            </w:r>
          </w:p>
          <w:p w14:paraId="0FE9B328" w14:textId="77777777" w:rsidR="00AC2859" w:rsidRPr="00742484" w:rsidRDefault="00AC2859" w:rsidP="00AC28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без образования юридического лица государственных образовательных организаций, реализующих программы</w:t>
            </w:r>
            <w:r w:rsidRPr="00742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го </w:t>
            </w:r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образования в рамках федерального проекта</w:t>
            </w:r>
            <w:r w:rsidRPr="00742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7424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 применением  автоматизированных методов конструирования указанных образовательных программ,</w:t>
            </w:r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рганизациями, действующими в реальном секторе экономики, и осуществляющее деятельность</w:t>
            </w:r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программой деятельности центра;</w:t>
            </w:r>
          </w:p>
          <w:p w14:paraId="138AC6A6" w14:textId="77777777" w:rsidR="00AC2859" w:rsidRPr="00742484" w:rsidRDefault="00AC2859" w:rsidP="00AC28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автономная некоммерческая </w:t>
            </w:r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, созданная при участии субъекта Российской Федерации и организаций, действующих в реальном секторе экономики, реализующая программы среднего  профессионального образования в рамках федерального проекта «</w:t>
            </w:r>
            <w:proofErr w:type="spellStart"/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7424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 применением  автоматизированных методов конструирования указанных образовательных программ</w:t>
            </w:r>
            <w:r w:rsidRPr="007424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F37BDC" w14:textId="77777777" w:rsidR="00742484" w:rsidRDefault="005F5028" w:rsidP="008C0B62">
            <w:pPr>
              <w:spacing w:line="230" w:lineRule="auto"/>
              <w:jc w:val="both"/>
            </w:pP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м</w:t>
            </w: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 реализу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м</w:t>
            </w: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программы среднего  профессионального образования в рамках федерального проекта «</w:t>
            </w:r>
            <w:proofErr w:type="spellStart"/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фессионалитет</w:t>
            </w:r>
            <w:proofErr w:type="spellEnd"/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» </w:t>
            </w:r>
            <w:r w:rsidRPr="007424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 применением  автоматизированных методов конструирования указанных образовательных программ</w:t>
            </w: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едост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р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в форме субсидий из федерального бюджета на оказание государственной поддержки создания образовательно-производственных центров (кластеров) </w:t>
            </w: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  <w:t xml:space="preserve">на основе интеграции образовательных организаций и организаций, действующих </w:t>
            </w:r>
            <w:r w:rsidRPr="00796E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  <w:t>в реальном секторе экономики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E3918C" w14:textId="77777777" w:rsidR="00742484" w:rsidRDefault="007424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Нет</w:t>
            </w:r>
          </w:p>
          <w:p w14:paraId="05536D8C" w14:textId="77777777" w:rsidR="00742484" w:rsidRDefault="00742484" w:rsidP="004D618A"/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9E447C" w14:textId="77777777" w:rsidR="00742484" w:rsidRDefault="00742484" w:rsidP="004D618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0EB644D5" w14:textId="77777777" w:rsidR="00742484" w:rsidRDefault="00742484" w:rsidP="004D618A"/>
        </w:tc>
      </w:tr>
      <w:tr w:rsidR="00742484" w14:paraId="55F3FB97" w14:textId="77777777" w:rsidTr="00637BE7">
        <w:trPr>
          <w:gridAfter w:val="1"/>
          <w:wAfter w:w="12" w:type="dxa"/>
          <w:trHeight w:hRule="exact" w:val="7101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8DE892" w14:textId="77777777" w:rsidR="00742484" w:rsidRDefault="00742484" w:rsidP="00792C52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202DE4" w14:textId="77777777" w:rsidR="00742484" w:rsidRDefault="00742484" w:rsidP="00792C52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8D44CB" w14:textId="77777777" w:rsidR="00742484" w:rsidRDefault="00742484" w:rsidP="00792C52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94E5BB" w14:textId="77777777" w:rsidR="00742484" w:rsidRDefault="00742484" w:rsidP="00792C52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3E0370" w14:textId="77777777" w:rsidR="00742484" w:rsidRDefault="00742484" w:rsidP="00792C52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16A49F" w14:textId="77777777" w:rsidR="00742484" w:rsidRDefault="00742484" w:rsidP="00792C52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B645CD" w14:textId="77777777" w:rsidR="00742484" w:rsidRDefault="00742484" w:rsidP="00792C52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A07B61" w14:textId="77777777" w:rsidR="00742484" w:rsidRDefault="00742484" w:rsidP="00792C52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A9EAAB" w14:textId="77777777" w:rsidR="00742484" w:rsidRDefault="00742484" w:rsidP="00792C52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9C5EF7" w14:textId="77777777" w:rsidR="00742484" w:rsidRDefault="00742484" w:rsidP="00792C52"/>
        </w:tc>
      </w:tr>
      <w:tr w:rsidR="00742484" w14:paraId="2E1CD70E" w14:textId="77777777" w:rsidTr="00637BE7">
        <w:trPr>
          <w:gridAfter w:val="1"/>
          <w:wAfter w:w="12" w:type="dxa"/>
          <w:trHeight w:hRule="exact" w:val="1676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07A786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2.1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B28717" w14:textId="77777777" w:rsidR="00742484" w:rsidRDefault="00EB7663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реестр государственных 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заданий)</w:t>
            </w:r>
            <w:r w:rsidR="005F50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07F534CE" w14:textId="77777777" w:rsidR="00742484" w:rsidRDefault="00742484" w:rsidP="00792C52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F78632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E41152" w14:textId="77777777" w:rsidR="00742484" w:rsidRDefault="00080868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80868">
              <w:rPr>
                <w:rFonts w:ascii="Times New Roman" w:eastAsia="Times New Roman" w:hAnsi="Times New Roman" w:cs="Times New Roman"/>
                <w:spacing w:val="-2"/>
                <w:sz w:val="22"/>
              </w:rPr>
              <w:t>30</w:t>
            </w:r>
            <w:r w:rsidR="00742484" w:rsidRPr="00080868">
              <w:rPr>
                <w:rFonts w:ascii="Times New Roman" w:eastAsia="Times New Roman" w:hAnsi="Times New Roman" w:cs="Times New Roman"/>
                <w:spacing w:val="-2"/>
                <w:sz w:val="22"/>
              </w:rPr>
              <w:t>.03.2022</w:t>
            </w:r>
          </w:p>
          <w:p w14:paraId="76793281" w14:textId="77777777" w:rsidR="00742484" w:rsidRDefault="00742484" w:rsidP="00792C52"/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937627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E28703E" w14:textId="77777777" w:rsidR="00742484" w:rsidRDefault="00742484" w:rsidP="00792C52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66A53C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</w:p>
          <w:p w14:paraId="3CDDB6CE" w14:textId="77777777" w:rsidR="00742484" w:rsidRDefault="00742484" w:rsidP="00792C52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BAC5AB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383DF9E1" w14:textId="77777777" w:rsidR="00742484" w:rsidRDefault="00742484" w:rsidP="00792C52"/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A7EE87" w14:textId="77777777" w:rsidR="00742484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</w:t>
            </w:r>
            <w:r w:rsidR="00080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осударственное задание организации, подведомственной Министерству просвещения Российской Федерации </w:t>
            </w:r>
          </w:p>
          <w:p w14:paraId="117676F4" w14:textId="77777777" w:rsidR="00742484" w:rsidRDefault="00742484" w:rsidP="00792C52"/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BE342E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E46B68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6CF92C13" w14:textId="77777777" w:rsidR="00742484" w:rsidRDefault="00742484" w:rsidP="00792C52"/>
        </w:tc>
      </w:tr>
      <w:tr w:rsidR="00742484" w14:paraId="7AC88CD0" w14:textId="77777777" w:rsidTr="00637BE7">
        <w:trPr>
          <w:gridAfter w:val="1"/>
          <w:wAfter w:w="12" w:type="dxa"/>
          <w:trHeight w:val="24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72FB32" w14:textId="77777777" w:rsidR="00742484" w:rsidRDefault="00742484" w:rsidP="00792C52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1B6F1B" w14:textId="77777777" w:rsidR="00742484" w:rsidRDefault="00742484" w:rsidP="00792C52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820C4A" w14:textId="77777777" w:rsidR="00742484" w:rsidRDefault="00742484" w:rsidP="00792C52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1E568A" w14:textId="77777777" w:rsidR="00742484" w:rsidRDefault="00742484" w:rsidP="00792C52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EAB616" w14:textId="77777777" w:rsidR="00742484" w:rsidRDefault="00742484" w:rsidP="00792C52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584E8C" w14:textId="77777777" w:rsidR="00742484" w:rsidRDefault="00742484" w:rsidP="00792C52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CA218E" w14:textId="77777777" w:rsidR="00742484" w:rsidRDefault="00742484" w:rsidP="00792C52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76367A" w14:textId="77777777" w:rsidR="00742484" w:rsidRDefault="00742484" w:rsidP="00792C52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4C3C2" w14:textId="77777777" w:rsidR="00742484" w:rsidRDefault="00742484" w:rsidP="00792C52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A6B05C" w14:textId="77777777" w:rsidR="00742484" w:rsidRDefault="00742484" w:rsidP="00792C52"/>
        </w:tc>
      </w:tr>
      <w:tr w:rsidR="00CD7FAE" w14:paraId="3010C15D" w14:textId="77777777" w:rsidTr="00637BE7">
        <w:trPr>
          <w:gridAfter w:val="1"/>
          <w:wAfter w:w="12" w:type="dxa"/>
          <w:trHeight w:hRule="exact" w:val="5206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CF0E21" w14:textId="77777777" w:rsidR="00CD7FAE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2.2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5E10E1" w14:textId="77777777" w:rsidR="00CD7FAE" w:rsidRDefault="00080868" w:rsidP="00CD7FAE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CD7FAE" w:rsidRPr="00080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включено в реестр соглашений)»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BA828B" w14:textId="77777777" w:rsidR="00CD7FAE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2F039C" w14:textId="77777777" w:rsidR="00CD7FAE" w:rsidRPr="00080868" w:rsidRDefault="00080868" w:rsidP="0008086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080868">
              <w:rPr>
                <w:rFonts w:ascii="Times New Roman" w:eastAsia="Times New Roman" w:hAnsi="Times New Roman" w:cs="Times New Roman"/>
                <w:spacing w:val="-2"/>
                <w:sz w:val="22"/>
              </w:rPr>
              <w:t>30</w:t>
            </w:r>
            <w:r w:rsidR="00CD7FAE" w:rsidRPr="00080868">
              <w:rPr>
                <w:rFonts w:ascii="Times New Roman" w:eastAsia="Times New Roman" w:hAnsi="Times New Roman" w:cs="Times New Roman"/>
                <w:spacing w:val="-2"/>
                <w:sz w:val="22"/>
              </w:rPr>
              <w:t>.03.2022</w:t>
            </w:r>
          </w:p>
          <w:p w14:paraId="0BAA4DD8" w14:textId="77777777" w:rsidR="00CD7FAE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79069A" w14:textId="77777777" w:rsidR="00CD7FAE" w:rsidRPr="00080868" w:rsidRDefault="00CD7FAE" w:rsidP="0008086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80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0FEFF17" w14:textId="77777777" w:rsidR="00CD7FAE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8CD139" w14:textId="77777777" w:rsidR="00CD7FAE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435692" w14:textId="77777777" w:rsidR="00CD7FAE" w:rsidRPr="00080868" w:rsidRDefault="00CD7FAE" w:rsidP="0008086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0C5CDC55" w14:textId="77777777" w:rsidR="00CD7FAE" w:rsidRDefault="00CD7FAE" w:rsidP="0008086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7D72AE" w14:textId="77777777" w:rsidR="00080868" w:rsidRDefault="00080868" w:rsidP="0008086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80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</w:t>
            </w:r>
          </w:p>
          <w:p w14:paraId="24A57A31" w14:textId="77777777" w:rsidR="00CD7FAE" w:rsidRPr="00080868" w:rsidRDefault="00CD7FAE" w:rsidP="0008086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80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о предоставлении субсидии на выполнение государственного задания подведомственному учреждению Минпросвещения России </w:t>
            </w:r>
          </w:p>
          <w:p w14:paraId="7B4D82BD" w14:textId="77777777" w:rsidR="00CD7FAE" w:rsidRPr="00080868" w:rsidRDefault="00CD7FAE" w:rsidP="0008086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679D7DCD" w14:textId="77777777" w:rsidR="00CD7FAE" w:rsidRDefault="00CD7FAE" w:rsidP="0008086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F0061B" w14:textId="77777777" w:rsidR="00CD7FAE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26EB1C" w14:textId="77777777" w:rsidR="00CD7FAE" w:rsidRPr="00080868" w:rsidRDefault="00080868" w:rsidP="0008086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2E167EF1" w14:textId="77777777" w:rsidR="00CD7FAE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42484" w14:paraId="56635003" w14:textId="77777777" w:rsidTr="00637BE7">
        <w:trPr>
          <w:gridAfter w:val="1"/>
          <w:wAfter w:w="12" w:type="dxa"/>
          <w:trHeight w:hRule="exact" w:val="5206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D6D026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2.</w:t>
            </w:r>
            <w:r w:rsidR="00CD7FAE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FC0099" w14:textId="77777777" w:rsidR="00B558C7" w:rsidRPr="00B558C7" w:rsidRDefault="00080868" w:rsidP="00B558C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работка и </w:t>
            </w:r>
            <w:r w:rsidR="00742484" w:rsidRPr="00B558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тверждение методических рекомендаций </w:t>
            </w:r>
            <w:r w:rsidR="00B558C7" w:rsidRPr="00B558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развитии сетевого взаимодействия образовательных организаций, реализующих программы среднего профессионального образования, в целях совместного использования материально-технической базы образовательно-производственного центра (кластера)</w:t>
            </w:r>
            <w:r w:rsidR="005F50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52AFA94D" w14:textId="77777777" w:rsidR="00742484" w:rsidRDefault="00742484" w:rsidP="00A2675A">
            <w:pPr>
              <w:spacing w:line="230" w:lineRule="auto"/>
              <w:jc w:val="both"/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FEBFE5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1494A0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4.2022</w:t>
            </w:r>
          </w:p>
          <w:p w14:paraId="07968F34" w14:textId="77777777" w:rsidR="00742484" w:rsidRDefault="00742484" w:rsidP="00792C52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005F89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</w:p>
          <w:p w14:paraId="475DD39A" w14:textId="77777777" w:rsidR="00742484" w:rsidRDefault="00742484" w:rsidP="00792C52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8B83B3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3</w:t>
            </w:r>
          </w:p>
          <w:p w14:paraId="0448522F" w14:textId="77777777" w:rsidR="00742484" w:rsidRDefault="00742484" w:rsidP="00792C52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8574C4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4BDD7D09" w14:textId="77777777" w:rsidR="00742484" w:rsidRDefault="00742484" w:rsidP="00792C52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12A973" w14:textId="77777777" w:rsidR="00742484" w:rsidRPr="00B558C7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етодические </w:t>
            </w:r>
            <w:r w:rsidR="00742484" w:rsidRPr="00B558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комендации </w:t>
            </w:r>
            <w:r w:rsidR="00B558C7" w:rsidRPr="00B558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развитии сетевого взаимодействия образовательных организаций, реализующих программы среднего профессионального образования, в целях совместного использования материально-технической базы образовательно-производственного центра (кластера)</w:t>
            </w:r>
          </w:p>
          <w:p w14:paraId="65FB58D2" w14:textId="77777777" w:rsidR="00742484" w:rsidRDefault="00742484" w:rsidP="00792C52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8B6B65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A3EC3D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74AAC563" w14:textId="77777777" w:rsidR="00742484" w:rsidRDefault="00742484" w:rsidP="00792C52"/>
        </w:tc>
      </w:tr>
      <w:tr w:rsidR="00742484" w14:paraId="3F0EC08F" w14:textId="77777777" w:rsidTr="00637BE7">
        <w:trPr>
          <w:gridAfter w:val="1"/>
          <w:wAfter w:w="12" w:type="dxa"/>
          <w:trHeight w:hRule="exact" w:val="2207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017668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</w:t>
            </w:r>
            <w:r w:rsidR="00CD7FAE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283C2A" w14:textId="77777777" w:rsidR="00742484" w:rsidRDefault="00080868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экспертной сессии с участниками образовательно-про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ственных центров (кластеров)»</w:t>
            </w:r>
          </w:p>
          <w:p w14:paraId="1C98DC92" w14:textId="77777777" w:rsidR="00742484" w:rsidRDefault="00742484" w:rsidP="00792C5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528131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32F877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6.2022</w:t>
            </w:r>
          </w:p>
          <w:p w14:paraId="3D72A188" w14:textId="77777777" w:rsidR="00742484" w:rsidRDefault="00742484" w:rsidP="00792C52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ABB000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</w:p>
          <w:p w14:paraId="628BE8C8" w14:textId="77777777" w:rsidR="00742484" w:rsidRDefault="00742484" w:rsidP="00792C52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6E395E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4</w:t>
            </w:r>
          </w:p>
          <w:p w14:paraId="1B9B9687" w14:textId="77777777" w:rsidR="00742484" w:rsidRDefault="00742484" w:rsidP="00792C52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EA888B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52850B9F" w14:textId="77777777" w:rsidR="00742484" w:rsidRDefault="00742484" w:rsidP="00792C52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1BA568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</w:t>
            </w:r>
            <w:proofErr w:type="spellEnd"/>
          </w:p>
          <w:p w14:paraId="20A56E09" w14:textId="77777777" w:rsidR="00742484" w:rsidRDefault="00742484" w:rsidP="00792C52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7B0E4A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DFD724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124D6B01" w14:textId="77777777" w:rsidR="00742484" w:rsidRDefault="00742484" w:rsidP="00792C52"/>
        </w:tc>
      </w:tr>
      <w:tr w:rsidR="00742484" w14:paraId="11234120" w14:textId="77777777" w:rsidTr="00637BE7">
        <w:trPr>
          <w:gridAfter w:val="1"/>
          <w:wAfter w:w="12" w:type="dxa"/>
          <w:trHeight w:hRule="exact" w:val="2123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FDF475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</w:t>
            </w:r>
            <w:r w:rsidR="00CD7FAE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98036C" w14:textId="77777777" w:rsidR="00742484" w:rsidRDefault="00080868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курсный отбор на предоставление </w:t>
            </w:r>
            <w:r w:rsidR="00AC28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нта в форме субсидии из федерального бюдже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52C814AF" w14:textId="77777777" w:rsidR="00742484" w:rsidRDefault="00742484" w:rsidP="00792C5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CE5E3B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01E369" w14:textId="77777777" w:rsidR="00742484" w:rsidRDefault="008C0B62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</w:t>
            </w:r>
            <w:r w:rsidR="00AC2859">
              <w:rPr>
                <w:rFonts w:ascii="Times New Roman" w:eastAsia="Times New Roman" w:hAnsi="Times New Roman" w:cs="Times New Roman"/>
                <w:spacing w:val="-2"/>
                <w:sz w:val="22"/>
              </w:rPr>
              <w:t>09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2"/>
              </w:rPr>
              <w:t>.2022</w:t>
            </w:r>
          </w:p>
          <w:p w14:paraId="2B7E1527" w14:textId="77777777" w:rsidR="00742484" w:rsidRDefault="00742484" w:rsidP="00792C52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FE4320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3</w:t>
            </w:r>
          </w:p>
          <w:p w14:paraId="1B61E0D1" w14:textId="77777777" w:rsidR="00742484" w:rsidRDefault="00742484" w:rsidP="00792C52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FA82A0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5</w:t>
            </w:r>
          </w:p>
          <w:p w14:paraId="6971FFA7" w14:textId="77777777" w:rsidR="00742484" w:rsidRDefault="00742484" w:rsidP="00792C52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69871A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4C70DDB1" w14:textId="77777777" w:rsidR="00742484" w:rsidRDefault="00742484" w:rsidP="00792C52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F5A2B3" w14:textId="77777777" w:rsidR="00080868" w:rsidRDefault="00742484" w:rsidP="0008086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</w:t>
            </w:r>
          </w:p>
          <w:p w14:paraId="0A6F66E0" w14:textId="77777777" w:rsidR="00742484" w:rsidRDefault="00742484" w:rsidP="00080868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 конкурсный отбор на предоставление </w:t>
            </w:r>
            <w:r w:rsidR="00AC28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нта в форме субсидии из федерального бюджета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CA5B8A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26B7DD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3C688781" w14:textId="77777777" w:rsidR="00742484" w:rsidRDefault="00742484" w:rsidP="00792C52"/>
        </w:tc>
      </w:tr>
      <w:tr w:rsidR="00742484" w14:paraId="1919B807" w14:textId="77777777" w:rsidTr="00637BE7">
        <w:trPr>
          <w:gridAfter w:val="1"/>
          <w:wAfter w:w="12" w:type="dxa"/>
          <w:trHeight w:hRule="exact" w:val="1842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861343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2.</w:t>
            </w:r>
            <w:r w:rsidR="00CD7FAE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6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9DB262" w14:textId="77777777" w:rsidR="00742484" w:rsidRDefault="00080868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пределение </w:t>
            </w:r>
            <w:r w:rsidR="00AC28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нтов в форме субсидии из федерального бюдже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76D10030" w14:textId="77777777" w:rsidR="00742484" w:rsidRDefault="00742484" w:rsidP="00792C5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01202F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3C8777" w14:textId="74CC1E98" w:rsidR="00742484" w:rsidRDefault="008C0B62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</w:t>
            </w:r>
            <w:r w:rsidR="008547C3">
              <w:rPr>
                <w:rFonts w:ascii="Times New Roman" w:eastAsia="Times New Roman" w:hAnsi="Times New Roman" w:cs="Times New Roman"/>
                <w:spacing w:val="-2"/>
                <w:sz w:val="22"/>
              </w:rPr>
              <w:t>10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2"/>
              </w:rPr>
              <w:t>.2022</w:t>
            </w:r>
          </w:p>
          <w:p w14:paraId="7E259247" w14:textId="77777777" w:rsidR="00742484" w:rsidRDefault="00742484" w:rsidP="00792C52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69BAE3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4</w:t>
            </w:r>
          </w:p>
          <w:p w14:paraId="2D334B24" w14:textId="77777777" w:rsidR="00742484" w:rsidRDefault="00742484" w:rsidP="00792C52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D67228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14:paraId="74E63D59" w14:textId="77777777" w:rsidR="00742484" w:rsidRDefault="00742484" w:rsidP="00792C52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CC70D9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211215DE" w14:textId="77777777" w:rsidR="00742484" w:rsidRDefault="00742484" w:rsidP="00792C52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DDA1BE" w14:textId="77777777" w:rsidR="00080868" w:rsidRDefault="00AE307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</w:t>
            </w:r>
          </w:p>
          <w:p w14:paraId="4A92C36D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токол</w:t>
            </w:r>
            <w:r w:rsidR="00080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или приказ)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тверждающий распределение </w:t>
            </w:r>
            <w:r w:rsidR="006A43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нтов в форме субсидии из федерального бюджета</w:t>
            </w:r>
          </w:p>
          <w:p w14:paraId="7B5FF86C" w14:textId="77777777" w:rsidR="00742484" w:rsidRDefault="00742484" w:rsidP="00792C52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CA408B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1AF156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69A925BD" w14:textId="77777777" w:rsidR="00742484" w:rsidRDefault="00742484" w:rsidP="00792C52"/>
        </w:tc>
      </w:tr>
      <w:tr w:rsidR="00742484" w14:paraId="7B16D489" w14:textId="77777777" w:rsidTr="00637BE7">
        <w:trPr>
          <w:gridAfter w:val="1"/>
          <w:wAfter w:w="12" w:type="dxa"/>
          <w:trHeight w:hRule="exact" w:val="3479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B59B65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</w:t>
            </w:r>
            <w:r w:rsidR="00CD7FAE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7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1723AA" w14:textId="7A70BAF5" w:rsidR="00742484" w:rsidRDefault="00080868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оставлен отчет о 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и  образовательно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производственных </w:t>
            </w:r>
            <w:r w:rsidR="00742484" w:rsidRPr="003359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нтров (кластеров)</w:t>
            </w:r>
            <w:r w:rsid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36C036E1" w14:textId="77777777" w:rsidR="00742484" w:rsidRDefault="00742484" w:rsidP="00792C5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0634FA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2B0921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2</w:t>
            </w:r>
          </w:p>
          <w:p w14:paraId="5209F434" w14:textId="77777777" w:rsidR="00742484" w:rsidRDefault="00742484" w:rsidP="00792C52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EA5817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5</w:t>
            </w:r>
          </w:p>
          <w:p w14:paraId="53424518" w14:textId="77777777" w:rsidR="00742484" w:rsidRDefault="00742484" w:rsidP="00792C52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618249" w14:textId="77777777" w:rsidR="00CD7FAE" w:rsidRDefault="00742484" w:rsidP="00CD7FA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</w:t>
            </w:r>
            <w:r w:rsidR="00CD7F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онтрольными точками отсутствует</w:t>
            </w:r>
          </w:p>
          <w:p w14:paraId="27CFF8D2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70896302" w14:textId="77777777" w:rsidR="00742484" w:rsidRDefault="00742484" w:rsidP="00792C52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A831F2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0C90F240" w14:textId="77777777" w:rsidR="00742484" w:rsidRDefault="00742484" w:rsidP="00792C52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AA32DB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</w:t>
            </w:r>
            <w:proofErr w:type="spellEnd"/>
          </w:p>
          <w:p w14:paraId="2F6DB87A" w14:textId="77777777" w:rsidR="00742484" w:rsidRDefault="00742484" w:rsidP="00792C52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4AEDA6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8BBE2B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440B2853" w14:textId="77777777" w:rsidR="00742484" w:rsidRDefault="00742484" w:rsidP="00792C52"/>
        </w:tc>
      </w:tr>
      <w:tr w:rsidR="00742484" w14:paraId="1A43C2F6" w14:textId="77777777" w:rsidTr="00637BE7">
        <w:trPr>
          <w:gridAfter w:val="1"/>
          <w:wAfter w:w="12" w:type="dxa"/>
          <w:trHeight w:hRule="exact" w:val="1677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E48A8D" w14:textId="77777777" w:rsidR="00742484" w:rsidRPr="00AE307A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 w:rsidRPr="00AE307A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</w:t>
            </w:r>
            <w:r w:rsidR="00CD7FAE" w:rsidRPr="00AE307A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8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A40397" w14:textId="77777777" w:rsidR="00742484" w:rsidRPr="004139FB" w:rsidRDefault="009152BD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742484" w:rsidRPr="00AE30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реестр государственных за</w:t>
            </w:r>
            <w:r w:rsidRPr="00AE30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ний)»</w:t>
            </w:r>
          </w:p>
          <w:p w14:paraId="7E2A6C74" w14:textId="77777777" w:rsidR="00742484" w:rsidRPr="004139FB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8F8B9D" w14:textId="77777777" w:rsidR="00742484" w:rsidRPr="004139FB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139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EBC80B" w14:textId="77777777" w:rsidR="00742484" w:rsidRPr="004139FB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4139FB">
              <w:rPr>
                <w:rFonts w:ascii="Times New Roman" w:eastAsia="Times New Roman" w:hAnsi="Times New Roman" w:cs="Times New Roman"/>
                <w:spacing w:val="-2"/>
                <w:sz w:val="22"/>
              </w:rPr>
              <w:t>30.03.2023</w:t>
            </w:r>
          </w:p>
          <w:p w14:paraId="15664F2D" w14:textId="77777777" w:rsidR="00742484" w:rsidRPr="004139FB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F82A85" w14:textId="77777777" w:rsidR="00742484" w:rsidRPr="004139FB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B83FA7F" w14:textId="77777777" w:rsidR="00742484" w:rsidRPr="004139FB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2DAD3C" w14:textId="77777777" w:rsidR="00742484" w:rsidRPr="004139FB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</w:p>
          <w:p w14:paraId="405B9B22" w14:textId="77777777" w:rsidR="00742484" w:rsidRPr="004139FB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5B3402" w14:textId="77777777" w:rsidR="00742484" w:rsidRPr="004139FB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66E6DD3B" w14:textId="77777777" w:rsidR="00742484" w:rsidRPr="004139FB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C21C97" w14:textId="77777777" w:rsidR="00742484" w:rsidRPr="004139FB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Государственное задание организации, подведомственной Министерству просвещения Российской Федерации </w:t>
            </w:r>
          </w:p>
          <w:p w14:paraId="4ECFA5DF" w14:textId="77777777" w:rsidR="00742484" w:rsidRPr="004139FB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1B2DC3" w14:textId="77777777" w:rsidR="00742484" w:rsidRPr="004139FB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139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B74BD6" w14:textId="77777777" w:rsidR="00742484" w:rsidRPr="004139FB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32E51AD9" w14:textId="77777777" w:rsidR="00742484" w:rsidRPr="004139FB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152BD" w14:paraId="53EF1F26" w14:textId="77777777" w:rsidTr="00637BE7">
        <w:trPr>
          <w:gridAfter w:val="1"/>
          <w:wAfter w:w="12" w:type="dxa"/>
          <w:trHeight w:hRule="exact" w:val="1677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9B1FD3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20ADEE" w14:textId="77777777" w:rsidR="009152BD" w:rsidRDefault="009152BD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BD59DB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2CEA98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30A05C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84CCC7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B0C297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25DB99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662DA8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F28542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42484" w14:paraId="163429CD" w14:textId="77777777" w:rsidTr="00637BE7">
        <w:trPr>
          <w:gridAfter w:val="1"/>
          <w:wAfter w:w="12" w:type="dxa"/>
          <w:trHeight w:hRule="exact" w:val="1015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8ADD68" w14:textId="77777777" w:rsidR="00742484" w:rsidRDefault="00742484" w:rsidP="00792C52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5CA823" w14:textId="77777777" w:rsidR="00742484" w:rsidRDefault="00742484" w:rsidP="00792C52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AB19E3" w14:textId="77777777" w:rsidR="00742484" w:rsidRDefault="00742484" w:rsidP="00792C52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0CE4C4" w14:textId="77777777" w:rsidR="00742484" w:rsidRDefault="00742484" w:rsidP="00792C52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B12218" w14:textId="77777777" w:rsidR="00742484" w:rsidRDefault="00742484" w:rsidP="00792C52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75EC54" w14:textId="77777777" w:rsidR="00742484" w:rsidRDefault="00742484" w:rsidP="00792C52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824C9" w14:textId="77777777" w:rsidR="00742484" w:rsidRDefault="00742484" w:rsidP="00792C52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A81DCB" w14:textId="77777777" w:rsidR="00742484" w:rsidRDefault="00742484" w:rsidP="00792C52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8BC85D" w14:textId="77777777" w:rsidR="00742484" w:rsidRDefault="00742484" w:rsidP="00792C52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928CE6" w14:textId="77777777" w:rsidR="00742484" w:rsidRDefault="00742484" w:rsidP="00792C52"/>
        </w:tc>
      </w:tr>
      <w:tr w:rsidR="00742484" w14:paraId="054CC285" w14:textId="77777777" w:rsidTr="00637BE7">
        <w:trPr>
          <w:gridAfter w:val="1"/>
          <w:wAfter w:w="12" w:type="dxa"/>
          <w:trHeight w:hRule="exact" w:val="3496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345392" w14:textId="77777777" w:rsidR="00742484" w:rsidRDefault="00742484" w:rsidP="00AE30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2.</w:t>
            </w:r>
            <w:r w:rsidR="00AE307A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9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76E76B" w14:textId="77777777" w:rsidR="00742484" w:rsidRDefault="00AE307A" w:rsidP="00AE307A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Pr="00080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включено в реестр соглашений)»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98FCD8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289F71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</w:t>
            </w:r>
            <w:r w:rsidR="00AE307A">
              <w:rPr>
                <w:rFonts w:ascii="Times New Roman" w:eastAsia="Times New Roman" w:hAnsi="Times New Roman" w:cs="Times New Roman"/>
                <w:spacing w:val="-2"/>
                <w:sz w:val="22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.0</w:t>
            </w:r>
            <w:r w:rsidR="00AE307A">
              <w:rPr>
                <w:rFonts w:ascii="Times New Roman" w:eastAsia="Times New Roman" w:hAnsi="Times New Roman" w:cs="Times New Roman"/>
                <w:spacing w:val="-2"/>
                <w:sz w:val="22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.2023</w:t>
            </w:r>
          </w:p>
          <w:p w14:paraId="29799C00" w14:textId="77777777" w:rsidR="00742484" w:rsidRDefault="00742484" w:rsidP="00792C52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627FB2" w14:textId="77777777" w:rsidR="00AE307A" w:rsidRDefault="00AE307A" w:rsidP="00AE30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2C9A563" w14:textId="77777777" w:rsidR="00742484" w:rsidRDefault="00742484" w:rsidP="00AE307A">
            <w:pPr>
              <w:spacing w:line="230" w:lineRule="auto"/>
              <w:jc w:val="center"/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DA72A6" w14:textId="77777777" w:rsidR="00742484" w:rsidRDefault="00742484" w:rsidP="00AE307A">
            <w:pPr>
              <w:spacing w:line="230" w:lineRule="auto"/>
              <w:jc w:val="center"/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6D202C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4C7817F8" w14:textId="77777777" w:rsidR="00742484" w:rsidRDefault="00742484" w:rsidP="00792C52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3C52B8" w14:textId="77777777" w:rsidR="00AE307A" w:rsidRDefault="00AE307A" w:rsidP="00AE30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80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</w:t>
            </w:r>
          </w:p>
          <w:p w14:paraId="433E3D94" w14:textId="77777777" w:rsidR="00742484" w:rsidRDefault="00AE307A" w:rsidP="00AE307A">
            <w:pPr>
              <w:spacing w:line="230" w:lineRule="auto"/>
              <w:jc w:val="center"/>
            </w:pPr>
            <w:r w:rsidRPr="00080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шение о предоставлении субсидии на выполнение государственного задания подведомственному учреждению Минпросвещения России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CD1D59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EBBD37" w14:textId="77777777" w:rsidR="00742484" w:rsidRDefault="00AE307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юджет»</w:t>
            </w:r>
          </w:p>
          <w:p w14:paraId="36C6D7AC" w14:textId="77777777" w:rsidR="00742484" w:rsidRDefault="00742484" w:rsidP="00792C52"/>
        </w:tc>
      </w:tr>
      <w:tr w:rsidR="009152BD" w14:paraId="58B0A040" w14:textId="77777777" w:rsidTr="00637BE7">
        <w:trPr>
          <w:gridAfter w:val="1"/>
          <w:wAfter w:w="12" w:type="dxa"/>
          <w:trHeight w:hRule="exact" w:val="2539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CF2468" w14:textId="77777777" w:rsidR="009152BD" w:rsidRDefault="009152BD" w:rsidP="001D70B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</w:t>
            </w:r>
            <w:r w:rsidR="001D70B3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0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B49D8B" w14:textId="77777777" w:rsidR="009152BD" w:rsidRDefault="00AE307A" w:rsidP="00F13D4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аботка методических материалов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екта «Первое рабочее место»</w:t>
            </w:r>
          </w:p>
          <w:p w14:paraId="690CCFC2" w14:textId="77777777" w:rsidR="009152BD" w:rsidRDefault="009152BD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8B45C1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FFD5C2" w14:textId="77777777" w:rsidR="009152BD" w:rsidRDefault="009152BD" w:rsidP="00F13D4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05.2023</w:t>
            </w:r>
          </w:p>
          <w:p w14:paraId="29B82262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0BD834" w14:textId="77777777" w:rsidR="009152BD" w:rsidRDefault="009152BD" w:rsidP="00F13D4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</w:p>
          <w:p w14:paraId="19720B20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2181FF" w14:textId="77777777" w:rsidR="009152BD" w:rsidRDefault="009152BD" w:rsidP="00F13D4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3</w:t>
            </w:r>
          </w:p>
          <w:p w14:paraId="6B84F664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ED439A" w14:textId="77777777" w:rsidR="009152BD" w:rsidRDefault="009152BD" w:rsidP="00F13D4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37474CBA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5756FC" w14:textId="77777777" w:rsidR="009152BD" w:rsidRDefault="009152BD" w:rsidP="00F13D4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Методические материалы для проекта «Первое рабочее место»</w:t>
            </w:r>
          </w:p>
          <w:p w14:paraId="42B0CC1A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92D106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6982EA" w14:textId="77777777" w:rsidR="009152BD" w:rsidRDefault="00AE307A" w:rsidP="00F13D4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</w:t>
            </w:r>
            <w:r w:rsid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юджет»</w:t>
            </w:r>
          </w:p>
          <w:p w14:paraId="24CFF32C" w14:textId="77777777" w:rsidR="009152BD" w:rsidRDefault="009152BD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42484" w14:paraId="56A3FA61" w14:textId="77777777" w:rsidTr="00637BE7">
        <w:trPr>
          <w:gridAfter w:val="1"/>
          <w:wAfter w:w="12" w:type="dxa"/>
          <w:trHeight w:hRule="exact" w:val="1762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0089C0" w14:textId="77777777" w:rsidR="00742484" w:rsidRDefault="001D70B3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1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B13DB4" w14:textId="77777777" w:rsidR="00742484" w:rsidRDefault="00AE307A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экспертной сессии с участниками образовательно-про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ственных центров (кластеров)»</w:t>
            </w:r>
          </w:p>
          <w:p w14:paraId="6098E9A5" w14:textId="77777777" w:rsidR="00742484" w:rsidRDefault="00742484" w:rsidP="00792C5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48552D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F89151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6.2023</w:t>
            </w:r>
          </w:p>
          <w:p w14:paraId="34EB8E78" w14:textId="77777777" w:rsidR="00742484" w:rsidRDefault="00742484" w:rsidP="00792C52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C5545B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</w:p>
          <w:p w14:paraId="6C41FAD3" w14:textId="77777777" w:rsidR="00742484" w:rsidRDefault="00742484" w:rsidP="00792C52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4073B4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4</w:t>
            </w:r>
          </w:p>
          <w:p w14:paraId="55A38E64" w14:textId="77777777" w:rsidR="00742484" w:rsidRDefault="00742484" w:rsidP="00792C52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9A6F89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05B5D97A" w14:textId="77777777" w:rsidR="00742484" w:rsidRDefault="00742484" w:rsidP="00792C52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64D6CB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</w:t>
            </w:r>
            <w:proofErr w:type="spellEnd"/>
          </w:p>
          <w:p w14:paraId="3390E970" w14:textId="77777777" w:rsidR="00742484" w:rsidRDefault="00742484" w:rsidP="00792C52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58304C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41BFCF" w14:textId="77777777" w:rsidR="00742484" w:rsidRDefault="00AE307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206826C4" w14:textId="77777777" w:rsidR="00742484" w:rsidRDefault="00742484" w:rsidP="00792C52"/>
        </w:tc>
      </w:tr>
      <w:tr w:rsidR="00742484" w14:paraId="218A4BFE" w14:textId="77777777" w:rsidTr="00637BE7">
        <w:trPr>
          <w:gridAfter w:val="1"/>
          <w:wAfter w:w="12" w:type="dxa"/>
          <w:trHeight w:hRule="exact" w:val="430"/>
        </w:trPr>
        <w:tc>
          <w:tcPr>
            <w:tcW w:w="16185" w:type="dxa"/>
            <w:gridSpan w:val="13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6BC93886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</w:t>
            </w:r>
          </w:p>
        </w:tc>
      </w:tr>
      <w:tr w:rsidR="00742484" w14:paraId="7EE6D7D5" w14:textId="77777777" w:rsidTr="00637BE7">
        <w:trPr>
          <w:gridAfter w:val="1"/>
          <w:wAfter w:w="12" w:type="dxa"/>
          <w:trHeight w:hRule="exact" w:val="716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92048C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C54E51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5A6300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94CE38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B7FE4E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A3C683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14:paraId="3D0350B4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3BDD4F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ализация в субъекте РФ (да/нет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A60A52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742484" w14:paraId="7DA1E8FC" w14:textId="77777777" w:rsidTr="00637BE7">
        <w:trPr>
          <w:gridAfter w:val="1"/>
          <w:wAfter w:w="12" w:type="dxa"/>
          <w:trHeight w:hRule="exact" w:val="57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F303BB" w14:textId="77777777" w:rsidR="00742484" w:rsidRDefault="00742484" w:rsidP="00792C52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E318CB" w14:textId="77777777" w:rsidR="00742484" w:rsidRDefault="00742484" w:rsidP="00792C5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3AE0F7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D52690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35636A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33B212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435134" w14:textId="77777777" w:rsidR="00742484" w:rsidRDefault="00742484" w:rsidP="00792C52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8F0A9D" w14:textId="77777777" w:rsidR="00742484" w:rsidRDefault="00742484" w:rsidP="00792C52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96F0E5" w14:textId="77777777" w:rsidR="00742484" w:rsidRDefault="00742484" w:rsidP="00792C52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A43C15" w14:textId="77777777" w:rsidR="00742484" w:rsidRDefault="00742484" w:rsidP="00792C52"/>
        </w:tc>
      </w:tr>
      <w:tr w:rsidR="00742484" w14:paraId="0F590EB2" w14:textId="77777777" w:rsidTr="00637BE7">
        <w:trPr>
          <w:gridAfter w:val="1"/>
          <w:wAfter w:w="12" w:type="dxa"/>
          <w:trHeight w:hRule="exact" w:val="1505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741963" w14:textId="77777777" w:rsidR="00742484" w:rsidRDefault="00742484" w:rsidP="001D70B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2.1</w:t>
            </w:r>
            <w:r w:rsidR="001D70B3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FEBEF6" w14:textId="77777777" w:rsidR="00742484" w:rsidRDefault="00742484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</w:t>
            </w:r>
            <w:r w:rsidR="00AE30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 точка 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курсный отбор на предоставление </w:t>
            </w:r>
            <w:r w:rsidR="006A43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нтов в форме субсидии из федерального бюджета</w:t>
            </w:r>
            <w:r w:rsidR="00AE30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06F0AE99" w14:textId="77777777" w:rsidR="00742484" w:rsidRDefault="00742484" w:rsidP="00792C5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66E525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7193CF" w14:textId="77777777" w:rsidR="00742484" w:rsidRPr="00791DDB" w:rsidRDefault="008C0B62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791DDB">
              <w:rPr>
                <w:rFonts w:ascii="Times New Roman" w:eastAsia="Times New Roman" w:hAnsi="Times New Roman" w:cs="Times New Roman"/>
                <w:spacing w:val="-2"/>
                <w:sz w:val="22"/>
              </w:rPr>
              <w:t>01.</w:t>
            </w:r>
            <w:r w:rsidR="00791DDB" w:rsidRPr="00791DDB">
              <w:rPr>
                <w:rFonts w:ascii="Times New Roman" w:eastAsia="Times New Roman" w:hAnsi="Times New Roman" w:cs="Times New Roman"/>
                <w:spacing w:val="-2"/>
                <w:sz w:val="22"/>
              </w:rPr>
              <w:t>0</w:t>
            </w:r>
            <w:r w:rsidR="00791DDB">
              <w:rPr>
                <w:rFonts w:ascii="Times New Roman" w:eastAsia="Times New Roman" w:hAnsi="Times New Roman" w:cs="Times New Roman"/>
                <w:spacing w:val="-2"/>
                <w:sz w:val="22"/>
              </w:rPr>
              <w:t>9</w:t>
            </w:r>
            <w:r w:rsidR="00742484" w:rsidRPr="00791DDB">
              <w:rPr>
                <w:rFonts w:ascii="Times New Roman" w:eastAsia="Times New Roman" w:hAnsi="Times New Roman" w:cs="Times New Roman"/>
                <w:spacing w:val="-2"/>
                <w:sz w:val="22"/>
              </w:rPr>
              <w:t>.2023</w:t>
            </w:r>
          </w:p>
          <w:p w14:paraId="78403E18" w14:textId="77777777" w:rsidR="00742484" w:rsidRPr="00791DDB" w:rsidRDefault="00742484" w:rsidP="00792C52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9B0D03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3</w:t>
            </w:r>
          </w:p>
          <w:p w14:paraId="7E4F1450" w14:textId="77777777" w:rsidR="00742484" w:rsidRDefault="00742484" w:rsidP="00792C52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CB344E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5</w:t>
            </w:r>
          </w:p>
          <w:p w14:paraId="20A255E7" w14:textId="77777777" w:rsidR="00742484" w:rsidRDefault="00742484" w:rsidP="00792C52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C62FED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642942A1" w14:textId="77777777" w:rsidR="00742484" w:rsidRDefault="00742484" w:rsidP="00792C52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EE08C9" w14:textId="77777777" w:rsidR="006A4358" w:rsidRDefault="00742484" w:rsidP="006A435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Проведен конкурсный отбор на предоставление </w:t>
            </w:r>
            <w:r w:rsidR="006A4358" w:rsidRPr="00A748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нтов в форме субсидии из федерального бюджета</w:t>
            </w:r>
          </w:p>
          <w:p w14:paraId="4FD3C8E2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14:paraId="0ACE52FB" w14:textId="77777777" w:rsidR="00742484" w:rsidRDefault="00742484" w:rsidP="00792C52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522899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EC3F02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6C3A303A" w14:textId="77777777" w:rsidR="00742484" w:rsidRDefault="00742484" w:rsidP="00792C52"/>
        </w:tc>
      </w:tr>
      <w:tr w:rsidR="00742484" w14:paraId="7592F793" w14:textId="77777777" w:rsidTr="00637BE7">
        <w:trPr>
          <w:gridAfter w:val="1"/>
          <w:wAfter w:w="12" w:type="dxa"/>
          <w:trHeight w:hRule="exact" w:val="2127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956C3F" w14:textId="77777777" w:rsidR="00742484" w:rsidRDefault="00742484" w:rsidP="001D70B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</w:t>
            </w:r>
            <w:r w:rsidR="001D70B3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66A5D3" w14:textId="77777777" w:rsidR="00742484" w:rsidRDefault="00AE307A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пределение </w:t>
            </w:r>
            <w:r w:rsidR="006A4358" w:rsidRPr="00A748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нтов в форме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бсидии из федерального бюджета»</w:t>
            </w:r>
          </w:p>
          <w:p w14:paraId="35F44993" w14:textId="77777777" w:rsidR="00742484" w:rsidRDefault="00742484" w:rsidP="00792C52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B74F89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733161" w14:textId="7BB86F50" w:rsidR="00742484" w:rsidRPr="00791DDB" w:rsidRDefault="008C0B62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791DDB">
              <w:rPr>
                <w:rFonts w:ascii="Times New Roman" w:eastAsia="Times New Roman" w:hAnsi="Times New Roman" w:cs="Times New Roman"/>
                <w:spacing w:val="-2"/>
                <w:sz w:val="22"/>
              </w:rPr>
              <w:t>01.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2"/>
              </w:rPr>
              <w:t>10</w:t>
            </w:r>
            <w:r w:rsidR="00742484" w:rsidRPr="00791DDB">
              <w:rPr>
                <w:rFonts w:ascii="Times New Roman" w:eastAsia="Times New Roman" w:hAnsi="Times New Roman" w:cs="Times New Roman"/>
                <w:spacing w:val="-2"/>
                <w:sz w:val="22"/>
              </w:rPr>
              <w:t>.2023</w:t>
            </w:r>
          </w:p>
          <w:p w14:paraId="343A44C2" w14:textId="77777777" w:rsidR="00742484" w:rsidRPr="00791DDB" w:rsidRDefault="00742484" w:rsidP="00792C52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6C9D3F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4</w:t>
            </w:r>
          </w:p>
          <w:p w14:paraId="73D93A66" w14:textId="77777777" w:rsidR="00742484" w:rsidRDefault="00742484" w:rsidP="00792C52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A243F4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14:paraId="3F15CCDE" w14:textId="77777777" w:rsidR="00742484" w:rsidRDefault="00742484" w:rsidP="00792C52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6149C6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295804B4" w14:textId="77777777" w:rsidR="00742484" w:rsidRDefault="00742484" w:rsidP="00792C52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B923B7" w14:textId="77777777" w:rsidR="00AE307A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</w:t>
            </w:r>
          </w:p>
          <w:p w14:paraId="499BF168" w14:textId="77777777" w:rsidR="00742484" w:rsidRDefault="00AE307A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AE30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токол (или приказ), утверждающий распределение грантов в форме субсидии из федерального бюджета</w:t>
            </w:r>
          </w:p>
          <w:p w14:paraId="7E88F905" w14:textId="77777777" w:rsidR="00742484" w:rsidRDefault="00742484" w:rsidP="00792C52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C637A4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516E1D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60FA18B6" w14:textId="77777777" w:rsidR="00742484" w:rsidRDefault="00742484" w:rsidP="00792C52"/>
        </w:tc>
      </w:tr>
      <w:tr w:rsidR="00742484" w14:paraId="47CE71CD" w14:textId="77777777" w:rsidTr="00637BE7">
        <w:trPr>
          <w:gridAfter w:val="1"/>
          <w:wAfter w:w="12" w:type="dxa"/>
          <w:trHeight w:hRule="exact" w:val="2766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30AD1A" w14:textId="77777777" w:rsidR="00742484" w:rsidRDefault="001D70B3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4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6D8B19" w14:textId="467B3E09" w:rsidR="00742484" w:rsidRDefault="00AE307A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оставлен отчет о 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и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42484" w:rsidRPr="003359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тельно-производственных центров (кластеров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457E10F4" w14:textId="77777777" w:rsidR="00742484" w:rsidRDefault="00742484" w:rsidP="00A2675A">
            <w:pPr>
              <w:spacing w:line="230" w:lineRule="auto"/>
              <w:jc w:val="both"/>
            </w:pP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5D3670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FE1956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3</w:t>
            </w:r>
          </w:p>
          <w:p w14:paraId="491EF05A" w14:textId="77777777" w:rsidR="00742484" w:rsidRDefault="00742484" w:rsidP="00792C52"/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F78D0E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5</w:t>
            </w:r>
          </w:p>
          <w:p w14:paraId="2DEB1C31" w14:textId="77777777" w:rsidR="00742484" w:rsidRDefault="00742484" w:rsidP="00792C52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A54FEE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3F825EA" w14:textId="77777777" w:rsidR="00742484" w:rsidRDefault="00742484" w:rsidP="00792C52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D374A7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782EDAD8" w14:textId="77777777" w:rsidR="00742484" w:rsidRDefault="00742484" w:rsidP="00792C52"/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8E88CE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</w:t>
            </w:r>
            <w:proofErr w:type="spellEnd"/>
          </w:p>
          <w:p w14:paraId="4F2315E2" w14:textId="77777777" w:rsidR="00742484" w:rsidRDefault="00742484" w:rsidP="00792C52"/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0B7125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005D74" w14:textId="77777777" w:rsidR="00742484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030DE9C9" w14:textId="77777777" w:rsidR="00742484" w:rsidRDefault="00742484" w:rsidP="00792C52"/>
        </w:tc>
      </w:tr>
      <w:tr w:rsidR="00742484" w14:paraId="6AD5A78B" w14:textId="77777777" w:rsidTr="00637BE7">
        <w:trPr>
          <w:gridAfter w:val="1"/>
          <w:wAfter w:w="12" w:type="dxa"/>
          <w:trHeight w:hRule="exact" w:val="13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F09EA3" w14:textId="77777777" w:rsidR="00742484" w:rsidRDefault="00742484" w:rsidP="00792C52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02C9E8" w14:textId="77777777" w:rsidR="00742484" w:rsidRDefault="00742484" w:rsidP="00792C52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0871F9" w14:textId="77777777" w:rsidR="00742484" w:rsidRDefault="00742484" w:rsidP="00792C52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0902C6" w14:textId="77777777" w:rsidR="00742484" w:rsidRDefault="00742484" w:rsidP="00792C52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BC2AF0" w14:textId="77777777" w:rsidR="00742484" w:rsidRDefault="00742484" w:rsidP="00792C52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C81E31" w14:textId="77777777" w:rsidR="00742484" w:rsidRDefault="00742484" w:rsidP="00792C52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3B11F3" w14:textId="77777777" w:rsidR="00742484" w:rsidRDefault="00742484" w:rsidP="00792C52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2C4A15" w14:textId="77777777" w:rsidR="00742484" w:rsidRDefault="00742484" w:rsidP="00792C52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22C0F3" w14:textId="77777777" w:rsidR="00742484" w:rsidRDefault="00742484" w:rsidP="00792C52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510265" w14:textId="77777777" w:rsidR="00742484" w:rsidRDefault="00742484" w:rsidP="00792C52"/>
        </w:tc>
      </w:tr>
      <w:tr w:rsidR="00CD7FAE" w14:paraId="568FE3EB" w14:textId="77777777" w:rsidTr="00637BE7">
        <w:trPr>
          <w:gridAfter w:val="1"/>
          <w:wAfter w:w="12" w:type="dxa"/>
          <w:trHeight w:hRule="exact" w:val="3674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896AF2" w14:textId="1FD6BE89" w:rsidR="00CD7FAE" w:rsidRPr="009152BD" w:rsidRDefault="00CD7FAE" w:rsidP="001D70B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732372" w14:textId="77777777" w:rsidR="00CD7FAE" w:rsidRDefault="00CD7FAE" w:rsidP="00CD7FA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239DB6" w14:textId="181FE243" w:rsidR="00CD7FAE" w:rsidRPr="009152BD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B3EB5F" w14:textId="77777777" w:rsidR="00CD7FAE" w:rsidRPr="009152BD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598BC2" w14:textId="6E6FFB4A" w:rsidR="00CD7FAE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5348B3" w14:textId="77777777" w:rsidR="00CD7FAE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EA82FC" w14:textId="77777777" w:rsidR="00CD7FAE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F7D659" w14:textId="77777777" w:rsidR="00CD7FAE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E70C38" w14:textId="78346ABB" w:rsidR="00CD7FAE" w:rsidRPr="009152BD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1BE793" w14:textId="77777777" w:rsidR="00CD7FAE" w:rsidRDefault="00CD7FAE" w:rsidP="00CD7FA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42484" w14:paraId="6410A2B4" w14:textId="77777777" w:rsidTr="00637BE7">
        <w:trPr>
          <w:gridAfter w:val="1"/>
          <w:wAfter w:w="12" w:type="dxa"/>
          <w:trHeight w:hRule="exact" w:val="2788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278F67" w14:textId="6BC86B7C" w:rsidR="00742484" w:rsidRPr="009152BD" w:rsidRDefault="00742484" w:rsidP="00A163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.2.</w:t>
            </w:r>
            <w:r w:rsidR="00A163AC"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B544E0" w14:textId="77777777" w:rsidR="00742484" w:rsidRPr="009152BD" w:rsidRDefault="00AE307A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742484"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ое (муниципальное) задание на оказание государственных (муниципальных) услуг (в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нение работ) утверждено»</w:t>
            </w:r>
          </w:p>
          <w:p w14:paraId="1E2012C7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7D281F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790036" w14:textId="77777777" w:rsidR="00742484" w:rsidRPr="00AE307A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AE307A">
              <w:rPr>
                <w:rFonts w:ascii="Times New Roman" w:eastAsia="Times New Roman" w:hAnsi="Times New Roman" w:cs="Times New Roman"/>
                <w:spacing w:val="-2"/>
                <w:sz w:val="22"/>
              </w:rPr>
              <w:t>30.03.2024</w:t>
            </w:r>
          </w:p>
          <w:p w14:paraId="3009CE04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31445A" w14:textId="77777777" w:rsidR="00CD7FAE" w:rsidRPr="009152BD" w:rsidRDefault="00742484" w:rsidP="00CD7FA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r w:rsidR="00CD7FAE"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ми точками отсутствует</w:t>
            </w:r>
          </w:p>
          <w:p w14:paraId="1417DC75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72712AFA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8AABAF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</w:p>
          <w:p w14:paraId="34E943F3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E07FFD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069B0E64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83C103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Государственное задание организации, подведомственной Министерству просвещения Российской Федерации </w:t>
            </w:r>
          </w:p>
          <w:p w14:paraId="2A9049C9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6B789C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FEFBA6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6E08D642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75413" w14:paraId="664F9588" w14:textId="77777777" w:rsidTr="00637BE7">
        <w:trPr>
          <w:gridAfter w:val="1"/>
          <w:wAfter w:w="12" w:type="dxa"/>
          <w:trHeight w:hRule="exact" w:val="3534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3EAFA0" w14:textId="0E5F7729" w:rsidR="00675413" w:rsidRPr="009152BD" w:rsidRDefault="00675413" w:rsidP="00A163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2.</w:t>
            </w:r>
            <w:r w:rsidR="00A163AC"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E47DF8" w14:textId="77777777" w:rsidR="00675413" w:rsidRPr="009152BD" w:rsidRDefault="001D70B3" w:rsidP="0067541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675413"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в реестр соглашений)»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C15BDA" w14:textId="77777777" w:rsidR="00675413" w:rsidRPr="009152BD" w:rsidRDefault="00675413" w:rsidP="006754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ED7BFB" w14:textId="77777777" w:rsidR="00675413" w:rsidRPr="00AE307A" w:rsidRDefault="001D70B3" w:rsidP="00AE307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</w:t>
            </w:r>
            <w:r w:rsidR="00675413" w:rsidRPr="00AE307A">
              <w:rPr>
                <w:rFonts w:ascii="Times New Roman" w:eastAsia="Times New Roman" w:hAnsi="Times New Roman" w:cs="Times New Roman"/>
                <w:spacing w:val="-2"/>
                <w:sz w:val="22"/>
              </w:rPr>
              <w:t>.03.202</w:t>
            </w:r>
            <w:r w:rsidR="004139FB">
              <w:rPr>
                <w:rFonts w:ascii="Times New Roman" w:eastAsia="Times New Roman" w:hAnsi="Times New Roman" w:cs="Times New Roman"/>
                <w:spacing w:val="-2"/>
                <w:sz w:val="22"/>
              </w:rPr>
              <w:t>4</w:t>
            </w:r>
          </w:p>
          <w:p w14:paraId="05BA3875" w14:textId="77777777" w:rsidR="00675413" w:rsidRPr="009152BD" w:rsidRDefault="00675413" w:rsidP="0067541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14A609" w14:textId="77777777" w:rsidR="00675413" w:rsidRPr="009152BD" w:rsidRDefault="00675413" w:rsidP="006754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73296B0" w14:textId="77777777" w:rsidR="00675413" w:rsidRPr="009152BD" w:rsidRDefault="00675413" w:rsidP="0067541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CBBB99" w14:textId="77777777" w:rsidR="00675413" w:rsidRPr="009152BD" w:rsidRDefault="00675413" w:rsidP="0067541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E8B85E" w14:textId="77777777" w:rsidR="00675413" w:rsidRPr="009152BD" w:rsidRDefault="00675413" w:rsidP="006754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4EF5DB8B" w14:textId="77777777" w:rsidR="00675413" w:rsidRPr="009152BD" w:rsidRDefault="00675413" w:rsidP="0067541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F444D4" w14:textId="77777777" w:rsidR="001D70B3" w:rsidRDefault="00675413" w:rsidP="006754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</w:t>
            </w:r>
          </w:p>
          <w:p w14:paraId="5E0150FB" w14:textId="77777777" w:rsidR="00675413" w:rsidRPr="009152BD" w:rsidRDefault="00675413" w:rsidP="006754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о предоставлении субсидии на выполнение государственного задания подведомственному учреждению Минпросвещения России </w:t>
            </w:r>
          </w:p>
          <w:p w14:paraId="738C9076" w14:textId="77777777" w:rsidR="00675413" w:rsidRPr="009152BD" w:rsidRDefault="00675413" w:rsidP="006754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728EF28E" w14:textId="77777777" w:rsidR="00675413" w:rsidRPr="009152BD" w:rsidRDefault="00675413" w:rsidP="0067541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FC1CCE" w14:textId="77777777" w:rsidR="00675413" w:rsidRPr="009152BD" w:rsidRDefault="00675413" w:rsidP="006754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EA0858" w14:textId="3F6257E9" w:rsidR="00675413" w:rsidRPr="009152BD" w:rsidRDefault="00675413" w:rsidP="006754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374ED509" w14:textId="77777777" w:rsidR="00675413" w:rsidRPr="009152BD" w:rsidRDefault="00675413" w:rsidP="0067541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42484" w14:paraId="436B1FA2" w14:textId="77777777" w:rsidTr="00637BE7">
        <w:trPr>
          <w:gridAfter w:val="1"/>
          <w:wAfter w:w="12" w:type="dxa"/>
          <w:trHeight w:hRule="exact" w:val="1856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286564" w14:textId="4AE9DFA4" w:rsidR="00742484" w:rsidRPr="009152BD" w:rsidRDefault="00742484" w:rsidP="00A163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2.</w:t>
            </w:r>
            <w:r w:rsidR="00A163AC"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C65EC8" w14:textId="77777777" w:rsidR="00742484" w:rsidRPr="009152BD" w:rsidRDefault="001D70B3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7424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экспертной сессии с участниками образовательно-про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ственных центров (кластеров)»</w:t>
            </w:r>
          </w:p>
          <w:p w14:paraId="232EF400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537991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6B9A27" w14:textId="77777777" w:rsidR="00742484" w:rsidRPr="00AE307A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AE307A">
              <w:rPr>
                <w:rFonts w:ascii="Times New Roman" w:eastAsia="Times New Roman" w:hAnsi="Times New Roman" w:cs="Times New Roman"/>
                <w:spacing w:val="-2"/>
                <w:sz w:val="22"/>
              </w:rPr>
              <w:t>30.06.2024</w:t>
            </w:r>
          </w:p>
          <w:p w14:paraId="370581EA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55CD3D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</w:p>
          <w:p w14:paraId="1BAF9832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6E7362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3</w:t>
            </w:r>
          </w:p>
          <w:p w14:paraId="3A4D3970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A1586D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2BCA262A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26E790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</w:t>
            </w:r>
            <w:proofErr w:type="spellEnd"/>
          </w:p>
          <w:p w14:paraId="408E2BAC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2E2D58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8E43DC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4BCE4648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42484" w14:paraId="5D035A7C" w14:textId="77777777" w:rsidTr="00637BE7">
        <w:trPr>
          <w:gridAfter w:val="1"/>
          <w:wAfter w:w="12" w:type="dxa"/>
          <w:trHeight w:hRule="exact" w:val="1547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A95DC5" w14:textId="6414F44C" w:rsidR="00742484" w:rsidRPr="009152BD" w:rsidRDefault="00742484" w:rsidP="00A163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2.</w:t>
            </w:r>
            <w:r w:rsidR="00A163AC"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7F3931" w14:textId="5B7B78C7" w:rsidR="00742484" w:rsidRPr="009152BD" w:rsidRDefault="00742484" w:rsidP="00792C5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</w:t>
            </w:r>
            <w:r w:rsidR="001D70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льная точка 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мониторинг</w:t>
            </w:r>
            <w:r w:rsidR="001D70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рганизаций сферы среднего профессиональног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бразования на предмет запуска проекта «Первое рабочее место»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6EC1D28E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B795E9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FEDD17" w14:textId="77777777" w:rsidR="00742484" w:rsidRPr="001D70B3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1D70B3">
              <w:rPr>
                <w:rFonts w:ascii="Times New Roman" w:eastAsia="Times New Roman" w:hAnsi="Times New Roman" w:cs="Times New Roman"/>
                <w:spacing w:val="-2"/>
                <w:sz w:val="22"/>
              </w:rPr>
              <w:t>30.09.2024</w:t>
            </w:r>
          </w:p>
          <w:p w14:paraId="5174A634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18F37C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</w:p>
          <w:p w14:paraId="6F41804F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E4539B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4</w:t>
            </w:r>
          </w:p>
          <w:p w14:paraId="58684A48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F6985B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163F99A0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F55C4E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</w:t>
            </w:r>
          </w:p>
          <w:p w14:paraId="7FE2D341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CF6A49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2D4E29" w14:textId="77777777" w:rsidR="00742484" w:rsidRPr="009152BD" w:rsidRDefault="00742484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281C33FE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42484" w14:paraId="221615CE" w14:textId="77777777" w:rsidTr="00637BE7">
        <w:trPr>
          <w:gridAfter w:val="1"/>
          <w:wAfter w:w="12" w:type="dxa"/>
          <w:trHeight w:hRule="exact" w:val="153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B31E43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9CDAAA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7D7BEF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0840F1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B00B1B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A6F56F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226902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2348B7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A99042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1036E0" w14:textId="77777777" w:rsidR="00742484" w:rsidRPr="009152BD" w:rsidRDefault="00742484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A4239" w14:paraId="2EF3019B" w14:textId="77777777" w:rsidTr="00637BE7">
        <w:trPr>
          <w:gridAfter w:val="1"/>
          <w:wAfter w:w="12" w:type="dxa"/>
          <w:trHeight w:val="5607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4F3F00" w14:textId="2782E891" w:rsidR="00AA4239" w:rsidRPr="009152BD" w:rsidRDefault="00AA4239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.2.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  <w:p w14:paraId="2F30C190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409BCC" w14:textId="600B99F5" w:rsidR="00AA4239" w:rsidRPr="009152BD" w:rsidRDefault="001D70B3" w:rsidP="00A163A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AA42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оставлен отчет 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AA42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и </w:t>
            </w:r>
            <w:r w:rsidR="00AA4239" w:rsidRPr="003359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тельно-производственных центров (кластеров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5EA5A092" w14:textId="77777777" w:rsidR="00AA4239" w:rsidRPr="009152BD" w:rsidRDefault="00AA4239" w:rsidP="00A2675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0DFB7A" w14:textId="77777777" w:rsidR="00AA4239" w:rsidRPr="009152BD" w:rsidRDefault="00AA4239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752328" w14:textId="77777777" w:rsidR="00AA4239" w:rsidRPr="001D70B3" w:rsidRDefault="00AA4239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1D70B3"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4</w:t>
            </w:r>
          </w:p>
          <w:p w14:paraId="1AD272FA" w14:textId="77777777" w:rsidR="00AA4239" w:rsidRPr="009152BD" w:rsidRDefault="00AA4239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919233" w14:textId="77777777" w:rsidR="00AA4239" w:rsidRPr="009152BD" w:rsidRDefault="00AA4239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3</w:t>
            </w:r>
          </w:p>
          <w:p w14:paraId="69A27CE6" w14:textId="77777777" w:rsidR="00AA4239" w:rsidRPr="009152BD" w:rsidRDefault="00AA4239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9E839C" w14:textId="77777777" w:rsidR="00AA4239" w:rsidRPr="009152BD" w:rsidRDefault="00AA4239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5</w:t>
            </w:r>
          </w:p>
          <w:p w14:paraId="712BBB68" w14:textId="77777777" w:rsidR="00AA4239" w:rsidRPr="009152BD" w:rsidRDefault="00AA4239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C1666A" w14:textId="77777777" w:rsidR="00AA4239" w:rsidRPr="009152BD" w:rsidRDefault="00AA4239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5782BE0F" w14:textId="77777777" w:rsidR="00AA4239" w:rsidRPr="009152BD" w:rsidRDefault="00AA4239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C21F36" w14:textId="77777777" w:rsidR="00AA4239" w:rsidRPr="009152BD" w:rsidRDefault="00AA4239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</w:t>
            </w:r>
            <w:proofErr w:type="spellEnd"/>
          </w:p>
          <w:p w14:paraId="2B344BB0" w14:textId="77777777" w:rsidR="00AA4239" w:rsidRPr="009152BD" w:rsidRDefault="00AA4239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485617" w14:textId="77777777" w:rsidR="00AA4239" w:rsidRPr="009152BD" w:rsidRDefault="00AA4239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1B57D8" w14:textId="77777777" w:rsidR="00AA4239" w:rsidRPr="009152BD" w:rsidRDefault="00AA4239" w:rsidP="00792C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2E05C8BF" w14:textId="77777777" w:rsidR="00AA4239" w:rsidRPr="009152BD" w:rsidRDefault="00AA4239" w:rsidP="00792C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A4239" w14:paraId="02CC2784" w14:textId="77777777" w:rsidTr="00637BE7">
        <w:trPr>
          <w:gridAfter w:val="1"/>
          <w:wAfter w:w="12" w:type="dxa"/>
          <w:trHeight w:hRule="exact" w:val="255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917651" w14:textId="381E24F2" w:rsidR="00AA4239" w:rsidRPr="009152BD" w:rsidRDefault="00AA4239" w:rsidP="00A163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2.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74E78D" w14:textId="77777777" w:rsidR="00AA4239" w:rsidRPr="009152BD" w:rsidRDefault="001D70B3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AA42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информационной кампании по реализации лучших практик взаимодействия образовател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х организаций с предприятиями»</w:t>
            </w:r>
          </w:p>
          <w:p w14:paraId="5DE3FC2A" w14:textId="77777777" w:rsidR="00AA4239" w:rsidRPr="009152BD" w:rsidRDefault="00AA4239" w:rsidP="00AA423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4DBF56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B2052E" w14:textId="77777777" w:rsidR="00AA4239" w:rsidRPr="001D70B3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1D70B3"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4</w:t>
            </w:r>
          </w:p>
          <w:p w14:paraId="637DA5BA" w14:textId="77777777" w:rsidR="00AA4239" w:rsidRPr="009152BD" w:rsidRDefault="00AA4239" w:rsidP="00AA423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4BBF9D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4</w:t>
            </w:r>
          </w:p>
          <w:p w14:paraId="0302CB39" w14:textId="77777777" w:rsidR="00AA4239" w:rsidRPr="009152BD" w:rsidRDefault="00AA4239" w:rsidP="00AA423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3AED60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14:paraId="78B14108" w14:textId="77777777" w:rsidR="00AA4239" w:rsidRPr="009152BD" w:rsidRDefault="00AA4239" w:rsidP="00AA423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18D9D9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2B6A431C" w14:textId="77777777" w:rsidR="00AA4239" w:rsidRPr="009152BD" w:rsidRDefault="00AA4239" w:rsidP="00AA423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9D4484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</w:t>
            </w:r>
          </w:p>
          <w:p w14:paraId="7A5A5065" w14:textId="77777777" w:rsidR="00AA4239" w:rsidRPr="009152BD" w:rsidRDefault="00AA4239" w:rsidP="00AA423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CB27BA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C00049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19D7B1C9" w14:textId="77777777" w:rsidR="00AA4239" w:rsidRPr="009152BD" w:rsidRDefault="00AA4239" w:rsidP="00AA423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A4239" w14:paraId="3E02F030" w14:textId="77777777" w:rsidTr="00637BE7">
        <w:trPr>
          <w:gridAfter w:val="1"/>
          <w:wAfter w:w="12" w:type="dxa"/>
          <w:trHeight w:hRule="exact" w:val="1548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14AEF8" w14:textId="704BC4C7" w:rsidR="00AA4239" w:rsidRPr="009152BD" w:rsidRDefault="00AA4239" w:rsidP="00A163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.2.</w:t>
            </w:r>
            <w:r w:rsidR="00A163AC"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894CE4" w14:textId="77777777" w:rsidR="00AA4239" w:rsidRPr="009152BD" w:rsidRDefault="001D70B3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</w:t>
            </w:r>
            <w:r w:rsidR="00AA42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ние инвентаризации системы СПО»</w:t>
            </w:r>
          </w:p>
          <w:p w14:paraId="2757ADDB" w14:textId="77777777" w:rsidR="00AA4239" w:rsidRPr="009152BD" w:rsidRDefault="00AA4239" w:rsidP="00AA423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B57B08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3DBEE4" w14:textId="77777777" w:rsidR="00AA4239" w:rsidRPr="001D70B3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1D70B3"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4</w:t>
            </w:r>
          </w:p>
          <w:p w14:paraId="45D11AA0" w14:textId="77777777" w:rsidR="00AA4239" w:rsidRPr="009152BD" w:rsidRDefault="00AA4239" w:rsidP="00AA423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F75840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5</w:t>
            </w:r>
          </w:p>
          <w:p w14:paraId="090146DA" w14:textId="77777777" w:rsidR="00AA4239" w:rsidRPr="009152BD" w:rsidRDefault="00AA4239" w:rsidP="00AA423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07C422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1FC19E4" w14:textId="77777777" w:rsidR="00AA4239" w:rsidRPr="009152BD" w:rsidRDefault="00AA4239" w:rsidP="00AA423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7A30B4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3DAB6F23" w14:textId="77777777" w:rsidR="00AA4239" w:rsidRPr="009152BD" w:rsidRDefault="00AA4239" w:rsidP="00AA423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D37464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</w:t>
            </w:r>
          </w:p>
          <w:p w14:paraId="6F2528FF" w14:textId="77777777" w:rsidR="00AA4239" w:rsidRPr="009152BD" w:rsidRDefault="00AA4239" w:rsidP="00AA423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A2A476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152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8C3D61" w14:textId="77777777" w:rsidR="00AA4239" w:rsidRPr="009152BD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281B651E" w14:textId="77777777" w:rsidR="00AA4239" w:rsidRPr="009152BD" w:rsidRDefault="00AA4239" w:rsidP="00AA423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A4239" w14:paraId="27B62463" w14:textId="77777777" w:rsidTr="00637BE7">
        <w:trPr>
          <w:gridAfter w:val="1"/>
          <w:wAfter w:w="12" w:type="dxa"/>
          <w:trHeight w:hRule="exact" w:val="153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C5356F" w14:textId="77777777" w:rsidR="00AA4239" w:rsidRDefault="00AA4239" w:rsidP="00AA4239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9FAE8D" w14:textId="77777777" w:rsidR="00AA4239" w:rsidRDefault="00AA4239" w:rsidP="00AA4239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F83F25" w14:textId="77777777" w:rsidR="00AA4239" w:rsidRDefault="00AA4239" w:rsidP="00AA4239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9B6C2B" w14:textId="77777777" w:rsidR="00AA4239" w:rsidRDefault="00AA4239" w:rsidP="00AA4239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91A5E2" w14:textId="77777777" w:rsidR="00AA4239" w:rsidRDefault="00AA4239" w:rsidP="00AA4239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95971B" w14:textId="77777777" w:rsidR="00AA4239" w:rsidRDefault="00AA4239" w:rsidP="00AA4239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D2D602" w14:textId="77777777" w:rsidR="00AA4239" w:rsidRDefault="00AA4239" w:rsidP="00AA4239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68AD1E" w14:textId="77777777" w:rsidR="00AA4239" w:rsidRDefault="00AA4239" w:rsidP="00AA4239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C6400C" w14:textId="77777777" w:rsidR="00AA4239" w:rsidRDefault="00AA4239" w:rsidP="00AA4239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93F8A1" w14:textId="77777777" w:rsidR="00AA4239" w:rsidRDefault="00AA4239" w:rsidP="00AA4239"/>
        </w:tc>
      </w:tr>
      <w:tr w:rsidR="00AA4239" w14:paraId="025303F2" w14:textId="77777777" w:rsidTr="00637BE7">
        <w:trPr>
          <w:gridAfter w:val="1"/>
          <w:wAfter w:w="12" w:type="dxa"/>
          <w:trHeight w:hRule="exact" w:val="5501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9EB306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.3</w:t>
            </w:r>
          </w:p>
          <w:p w14:paraId="1046A47B" w14:textId="77777777" w:rsidR="00AA4239" w:rsidRDefault="00AA4239" w:rsidP="00AA4239"/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20B81D" w14:textId="25C8F676" w:rsidR="00AA4239" w:rsidRDefault="001D70B3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«</w:t>
            </w:r>
            <w:r w:rsidR="00A163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ведена</w:t>
            </w:r>
            <w:r w:rsidR="00A163AC" w:rsidRP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AA4239" w:rsidRP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готовка и повышение квалификации педагогических</w:t>
            </w:r>
            <w:r w:rsidR="00AA423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работников, </w:t>
            </w:r>
            <w:r w:rsidR="00AA4239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ботник</w:t>
            </w:r>
            <w:r w:rsidR="00AA423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</w:t>
            </w:r>
            <w:r w:rsidR="00AA4239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 ответственны</w:t>
            </w:r>
            <w:r w:rsidR="00AA423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="00AA4239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воспитание и куратор</w:t>
            </w:r>
            <w:r w:rsidR="00AA423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ы</w:t>
            </w:r>
            <w:r w:rsidR="00AA4239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(классны</w:t>
            </w:r>
            <w:r w:rsidR="00AA423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х </w:t>
            </w:r>
            <w:r w:rsidR="00AA4239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</w:t>
            </w:r>
            <w:r w:rsidR="00AA423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й</w:t>
            </w:r>
            <w:r w:rsidR="00AA4239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 образовательных организаций, реализующих образовательные программы среднего профессионального образования, обеспечивающих реализацию мероприятий федерального проекта «</w:t>
            </w:r>
            <w:proofErr w:type="spellStart"/>
            <w:r w:rsidR="00AA4239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</w:t>
            </w:r>
            <w:proofErr w:type="spellEnd"/>
            <w:r w:rsidR="00AA4239"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»</w:t>
            </w:r>
          </w:p>
          <w:p w14:paraId="5F43D134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47BD9939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14:paraId="4FAC0323" w14:textId="77777777" w:rsidR="00AA4239" w:rsidRDefault="00AA4239" w:rsidP="00AA4239"/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50130FB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14:paraId="69C0C9CC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0A954A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</w:t>
            </w:r>
            <w:proofErr w:type="spellEnd"/>
          </w:p>
          <w:p w14:paraId="450E0D3A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1E3FA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</w:t>
            </w:r>
            <w:proofErr w:type="spellEnd"/>
          </w:p>
          <w:p w14:paraId="6E7C3AAF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E4500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07DFBB99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2C8AE4" w14:textId="6A228E5B" w:rsidR="00AA4239" w:rsidRPr="00F243A2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</w:pPr>
            <w:r w:rsidRPr="00F243A2">
              <w:rPr>
                <w:rFonts w:ascii="Times New Roman" w:eastAsia="Times New Roman" w:hAnsi="Times New Roman" w:cs="Times New Roman"/>
                <w:spacing w:val="-2"/>
                <w:sz w:val="22"/>
              </w:rPr>
              <w:t>Работники образовательных организаций (</w:t>
            </w:r>
            <w:r w:rsidRPr="00F243A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 методические и педагогические работники, работники, ответственные за воспитание и кураторы (классные руководители)</w:t>
            </w:r>
            <w:r w:rsidRPr="00F243A2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, прошли обучение по программам дополнительного профессионального образования </w:t>
            </w:r>
            <w:r w:rsidRPr="00F243A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 по освоению компетенций,  обеспечивающих реализацию мероприятий федерального проекта «</w:t>
            </w:r>
            <w:proofErr w:type="spellStart"/>
            <w:r w:rsidRPr="00F243A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Профессионалитет</w:t>
            </w:r>
            <w:proofErr w:type="spellEnd"/>
            <w:r w:rsidRPr="00F243A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», в том числе в части получения   </w:t>
            </w:r>
            <w:r w:rsidRPr="00F243A2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навыков конструирования образовательных программ под запросы работодателей и экономики</w:t>
            </w:r>
            <w:r w:rsidR="008800B8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. Организована работа по созданию </w:t>
            </w:r>
            <w:r w:rsidR="008800B8" w:rsidRPr="008800B8">
              <w:rPr>
                <w:rFonts w:ascii="Times New Roman" w:eastAsia="Times New Roman" w:hAnsi="Times New Roman" w:cs="Times New Roman"/>
                <w:spacing w:val="-2"/>
                <w:sz w:val="22"/>
              </w:rPr>
              <w:t>центра повышения квалификации кадров среднего профессионального образования в г. Уфа</w:t>
            </w:r>
            <w:r w:rsidR="008800B8" w:rsidRPr="008800B8">
              <w:rPr>
                <w:rStyle w:val="a6"/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</w:p>
          <w:p w14:paraId="20D90A0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41633132" w14:textId="77777777" w:rsidR="00AA4239" w:rsidRDefault="00AA4239" w:rsidP="00AA4239">
            <w:pPr>
              <w:spacing w:line="230" w:lineRule="auto"/>
              <w:jc w:val="center"/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6325E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  <w:p w14:paraId="17B1E77C" w14:textId="77777777" w:rsidR="00AA4239" w:rsidRDefault="00AA4239" w:rsidP="00AA4239"/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0A4E59" w14:textId="7BC6A78B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696C7F0D" w14:textId="77777777" w:rsidR="00AA4239" w:rsidRDefault="00AA4239" w:rsidP="00AA4239"/>
        </w:tc>
      </w:tr>
      <w:tr w:rsidR="00AA4239" w14:paraId="1B107734" w14:textId="77777777" w:rsidTr="00637BE7">
        <w:trPr>
          <w:gridAfter w:val="1"/>
          <w:wAfter w:w="12" w:type="dxa"/>
          <w:trHeight w:hRule="exact" w:val="430"/>
        </w:trPr>
        <w:tc>
          <w:tcPr>
            <w:tcW w:w="16185" w:type="dxa"/>
            <w:gridSpan w:val="13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45CB15C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</w:t>
            </w:r>
          </w:p>
        </w:tc>
      </w:tr>
      <w:tr w:rsidR="00AA4239" w14:paraId="3ACC7C2A" w14:textId="77777777" w:rsidTr="00637BE7">
        <w:trPr>
          <w:gridAfter w:val="1"/>
          <w:wAfter w:w="12" w:type="dxa"/>
          <w:trHeight w:hRule="exact" w:val="716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B9B79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C41FE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09904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F1C59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354596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BB5346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14:paraId="49767EB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E82DF6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еализация в субъекте РФ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(да/нет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381D65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 xml:space="preserve">Информацион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система (источник данных)</w:t>
            </w:r>
          </w:p>
        </w:tc>
      </w:tr>
      <w:tr w:rsidR="00AA4239" w14:paraId="66AE2782" w14:textId="77777777" w:rsidTr="00637BE7">
        <w:trPr>
          <w:gridAfter w:val="1"/>
          <w:wAfter w:w="12" w:type="dxa"/>
          <w:trHeight w:hRule="exact" w:val="57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C4343E" w14:textId="77777777" w:rsidR="00AA4239" w:rsidRDefault="00AA4239" w:rsidP="00AA4239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151852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52EDEA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7DE1A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47A879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17291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90FA74" w14:textId="77777777" w:rsidR="00AA4239" w:rsidRDefault="00AA4239" w:rsidP="00AA4239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E50177" w14:textId="77777777" w:rsidR="00AA4239" w:rsidRDefault="00AA4239" w:rsidP="00AA4239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761D74" w14:textId="77777777" w:rsidR="00AA4239" w:rsidRDefault="00AA4239" w:rsidP="00AA4239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54C247" w14:textId="77777777" w:rsidR="00AA4239" w:rsidRDefault="00AA4239" w:rsidP="00AA4239"/>
        </w:tc>
      </w:tr>
      <w:tr w:rsidR="00AA4239" w14:paraId="0A4CF1DD" w14:textId="77777777" w:rsidTr="00637BE7">
        <w:trPr>
          <w:gridAfter w:val="1"/>
          <w:wAfter w:w="12" w:type="dxa"/>
          <w:trHeight w:hRule="exact" w:val="2293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2EA109" w14:textId="77777777" w:rsidR="00AA4239" w:rsidRDefault="00AA4239" w:rsidP="00AA4239"/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E4A4F3" w14:textId="77777777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14:paraId="0B98A71E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7A4FDD25" w14:textId="77777777" w:rsidR="00AA4239" w:rsidRDefault="00AA4239" w:rsidP="00AA4239"/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4E3DDEF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C5FFA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очками отсутствует</w:t>
            </w:r>
          </w:p>
          <w:p w14:paraId="0AED7DBE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FD8DDB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очками отсутствует</w:t>
            </w:r>
          </w:p>
          <w:p w14:paraId="4137EE5D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C03D87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05326A" w14:textId="77777777" w:rsidR="00AA4239" w:rsidRDefault="00AA4239" w:rsidP="00AA4239">
            <w:pPr>
              <w:spacing w:line="230" w:lineRule="auto"/>
              <w:jc w:val="center"/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6C0C90" w14:textId="77777777" w:rsidR="00AA4239" w:rsidRDefault="00AA4239" w:rsidP="00AA4239"/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2AB420" w14:textId="77777777" w:rsidR="00AA4239" w:rsidRDefault="00AA4239" w:rsidP="00AA4239"/>
        </w:tc>
      </w:tr>
      <w:tr w:rsidR="00AA4239" w14:paraId="496166B3" w14:textId="77777777" w:rsidTr="00637BE7">
        <w:trPr>
          <w:gridAfter w:val="1"/>
          <w:wAfter w:w="12" w:type="dxa"/>
          <w:trHeight w:hRule="exact" w:val="1547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E774A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1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728ABF" w14:textId="14D33681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лючено соглашен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федеральным оператор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0B41B30E" w14:textId="77777777" w:rsidR="00AA4239" w:rsidRDefault="00AA4239" w:rsidP="00AA4239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7EE8B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B1A885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3.2022</w:t>
            </w:r>
          </w:p>
          <w:p w14:paraId="7F9A9E1A" w14:textId="77777777" w:rsidR="00AA4239" w:rsidRDefault="00AA4239" w:rsidP="00AA4239"/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B03697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82B3578" w14:textId="77777777" w:rsidR="00AA4239" w:rsidRDefault="00AA4239" w:rsidP="00AA4239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AF04A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5</w:t>
            </w:r>
          </w:p>
          <w:p w14:paraId="015330A7" w14:textId="77777777" w:rsidR="00AA4239" w:rsidRDefault="00AA4239" w:rsidP="00AA4239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7E14F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52F623B6" w14:textId="77777777" w:rsidR="00AA4239" w:rsidRDefault="00AA4239" w:rsidP="00AA4239"/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C4F17B" w14:textId="3098E71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лючено соглашен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федеральным 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ератором</w:t>
            </w:r>
          </w:p>
          <w:p w14:paraId="6970D8E4" w14:textId="77777777" w:rsidR="00AA4239" w:rsidRDefault="00AA4239" w:rsidP="00AA4239"/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3DA189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6ABE2A" w14:textId="05D2F9D4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660E3057" w14:textId="77777777" w:rsidR="00AA4239" w:rsidRDefault="00AA4239" w:rsidP="00AA4239"/>
        </w:tc>
      </w:tr>
      <w:tr w:rsidR="00AA4239" w14:paraId="3548C84A" w14:textId="77777777" w:rsidTr="00637BE7">
        <w:trPr>
          <w:gridAfter w:val="1"/>
          <w:wAfter w:w="12" w:type="dxa"/>
          <w:trHeight w:hRule="exact" w:val="153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ADCCDA" w14:textId="77777777" w:rsidR="00AA4239" w:rsidRDefault="00AA4239" w:rsidP="00AA4239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988947" w14:textId="77777777" w:rsidR="00AA4239" w:rsidRDefault="00AA4239" w:rsidP="00AA4239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D770F0" w14:textId="77777777" w:rsidR="00AA4239" w:rsidRDefault="00AA4239" w:rsidP="00AA4239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1482AD" w14:textId="77777777" w:rsidR="00AA4239" w:rsidRDefault="00AA4239" w:rsidP="00AA4239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E5F85F" w14:textId="77777777" w:rsidR="00AA4239" w:rsidRDefault="00AA4239" w:rsidP="00AA4239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761FF8" w14:textId="77777777" w:rsidR="00AA4239" w:rsidRDefault="00AA4239" w:rsidP="00AA4239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B51D33" w14:textId="77777777" w:rsidR="00AA4239" w:rsidRDefault="00AA4239" w:rsidP="00AA4239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2DF887" w14:textId="77777777" w:rsidR="00AA4239" w:rsidRDefault="00AA4239" w:rsidP="00AA4239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A44C6E" w14:textId="77777777" w:rsidR="00AA4239" w:rsidRDefault="00AA4239" w:rsidP="00AA4239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14D554" w14:textId="77777777" w:rsidR="00AA4239" w:rsidRDefault="00AA4239" w:rsidP="00AA4239"/>
        </w:tc>
      </w:tr>
      <w:tr w:rsidR="00AA4239" w14:paraId="30B494FB" w14:textId="77777777" w:rsidTr="00637BE7">
        <w:trPr>
          <w:gridAfter w:val="1"/>
          <w:wAfter w:w="12" w:type="dxa"/>
          <w:trHeight w:hRule="exact" w:val="2225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38916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2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2E0F8D" w14:textId="6143A356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аботаны образовательные программы (ДПО и переподготовки)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071781D9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DD0B5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08FA9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3.2022</w:t>
            </w:r>
          </w:p>
          <w:p w14:paraId="25819772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9BB32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4</w:t>
            </w:r>
          </w:p>
          <w:p w14:paraId="2B35991E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3FF0B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14:paraId="2A033829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8E4AE5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65DC1066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6E17C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Утвержденные программы</w:t>
            </w:r>
          </w:p>
          <w:p w14:paraId="08924D3D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A9D5E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7F05D5" w14:textId="49B0D6CB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610FA833" w14:textId="77777777" w:rsidR="00AA4239" w:rsidRDefault="00AA4239" w:rsidP="00AA4239"/>
        </w:tc>
      </w:tr>
      <w:tr w:rsidR="00AA4239" w14:paraId="0C5F8709" w14:textId="77777777" w:rsidTr="00637BE7">
        <w:trPr>
          <w:gridAfter w:val="1"/>
          <w:wAfter w:w="12" w:type="dxa"/>
          <w:trHeight w:hRule="exact" w:val="430"/>
        </w:trPr>
        <w:tc>
          <w:tcPr>
            <w:tcW w:w="16185" w:type="dxa"/>
            <w:gridSpan w:val="13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367A496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</w:t>
            </w:r>
          </w:p>
        </w:tc>
      </w:tr>
      <w:tr w:rsidR="00AA4239" w14:paraId="1829B1A5" w14:textId="77777777" w:rsidTr="00637BE7">
        <w:trPr>
          <w:gridAfter w:val="1"/>
          <w:wAfter w:w="12" w:type="dxa"/>
          <w:trHeight w:hRule="exact" w:val="717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CC0CBB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113F1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AD66EA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51DCA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8B9F2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64B45E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14:paraId="69684BE5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34708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ализация в субъекте РФ (да/нет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CE9B5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AA4239" w14:paraId="67A78B50" w14:textId="77777777" w:rsidTr="00637BE7">
        <w:trPr>
          <w:gridAfter w:val="1"/>
          <w:wAfter w:w="12" w:type="dxa"/>
          <w:trHeight w:hRule="exact" w:val="57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90CF66" w14:textId="77777777" w:rsidR="00AA4239" w:rsidRDefault="00AA4239" w:rsidP="00AA4239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714855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F0BB46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4D307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491C5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D24BD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B557F1" w14:textId="77777777" w:rsidR="00AA4239" w:rsidRDefault="00AA4239" w:rsidP="00AA4239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FB9FA6" w14:textId="77777777" w:rsidR="00AA4239" w:rsidRDefault="00AA4239" w:rsidP="00AA4239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28A11D" w14:textId="77777777" w:rsidR="00AA4239" w:rsidRDefault="00AA4239" w:rsidP="00AA4239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B9881E" w14:textId="77777777" w:rsidR="00AA4239" w:rsidRDefault="00AA4239" w:rsidP="00AA4239"/>
        </w:tc>
      </w:tr>
      <w:tr w:rsidR="00AA4239" w14:paraId="1824EDE7" w14:textId="77777777" w:rsidTr="00637BE7">
        <w:trPr>
          <w:gridAfter w:val="1"/>
          <w:wAfter w:w="12" w:type="dxa"/>
          <w:trHeight w:hRule="exact" w:val="255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324193" w14:textId="0451516A" w:rsidR="00AA4239" w:rsidRDefault="00AA4239" w:rsidP="00A163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3.</w:t>
            </w:r>
            <w:r w:rsidR="00A163AC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0A9878" w14:textId="6AF8EA2D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</w:t>
            </w:r>
            <w:r w:rsidR="00703E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ери</w:t>
            </w:r>
            <w:r w:rsidR="00703E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ероприятий для выявления и анализа лучших региональных практик по перезагрузке содержания профессионального образования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4787F4EE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CC3749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71C9C7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6.2022</w:t>
            </w:r>
          </w:p>
          <w:p w14:paraId="1656C477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BBD5A9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14:paraId="5600725C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30159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8</w:t>
            </w:r>
          </w:p>
          <w:p w14:paraId="51B8A6A8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DE575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73C99C6A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82795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Аналитический отчет по итогам мероприятий; свод лучших практик для размещения на цифровой платформе </w:t>
            </w:r>
          </w:p>
          <w:p w14:paraId="607672CC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1ED4A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D1BF26" w14:textId="43B64F18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119EE787" w14:textId="77777777" w:rsidR="00AA4239" w:rsidRDefault="00AA4239" w:rsidP="00AA4239"/>
        </w:tc>
      </w:tr>
      <w:tr w:rsidR="00AA4239" w14:paraId="2AE76A17" w14:textId="77777777" w:rsidTr="00637BE7">
        <w:trPr>
          <w:gridAfter w:val="1"/>
          <w:wAfter w:w="12" w:type="dxa"/>
          <w:trHeight w:hRule="exact" w:val="1806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C771CF" w14:textId="3EAD00BC" w:rsidR="00AA4239" w:rsidRDefault="00AA4239" w:rsidP="00A163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  <w:r w:rsidR="00A163AC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660990" w14:textId="7B82B1CE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703E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 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лиз вовлеченности победителей международных чемпионатов профессионального мастерства и работников, приходящих с производства, в преподавание в организациях среднего профессионального образования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1E899A5A" w14:textId="77777777" w:rsidR="00AA4239" w:rsidRDefault="00AA4239" w:rsidP="00AA4239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F33BA6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4417A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9.2022</w:t>
            </w:r>
          </w:p>
          <w:p w14:paraId="3C4D803F" w14:textId="77777777" w:rsidR="00AA4239" w:rsidRDefault="00AA4239" w:rsidP="00AA4239"/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3DCB67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7</w:t>
            </w:r>
          </w:p>
          <w:p w14:paraId="51B0F214" w14:textId="77777777" w:rsidR="00AA4239" w:rsidRDefault="00AA4239" w:rsidP="00AA4239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43C3E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9</w:t>
            </w:r>
          </w:p>
          <w:p w14:paraId="1EC0530F" w14:textId="77777777" w:rsidR="00AA4239" w:rsidRDefault="00AA4239" w:rsidP="00AA4239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3F38D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3B75955C" w14:textId="77777777" w:rsidR="00AA4239" w:rsidRDefault="00AA4239" w:rsidP="00AA4239"/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EFB5C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Аналитический отчет</w:t>
            </w:r>
          </w:p>
          <w:p w14:paraId="0F1E48FA" w14:textId="77777777" w:rsidR="00AA4239" w:rsidRDefault="00AA4239" w:rsidP="00AA4239"/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E24796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E0F1C6" w14:textId="7FEBDB61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76A8202E" w14:textId="77777777" w:rsidR="00AA4239" w:rsidRDefault="00AA4239" w:rsidP="00AA4239"/>
        </w:tc>
      </w:tr>
      <w:tr w:rsidR="00AA4239" w14:paraId="249D9585" w14:textId="77777777" w:rsidTr="00637BE7">
        <w:trPr>
          <w:gridAfter w:val="1"/>
          <w:wAfter w:w="12" w:type="dxa"/>
          <w:trHeight w:hRule="exact" w:val="1805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DDC50F" w14:textId="77777777" w:rsidR="00AA4239" w:rsidRDefault="00AA4239" w:rsidP="00AA4239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DD759C" w14:textId="77777777" w:rsidR="00AA4239" w:rsidRDefault="00AA4239" w:rsidP="00AA4239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F5E578" w14:textId="77777777" w:rsidR="00AA4239" w:rsidRDefault="00AA4239" w:rsidP="00AA4239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7119EB" w14:textId="77777777" w:rsidR="00AA4239" w:rsidRDefault="00AA4239" w:rsidP="00AA4239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FC0060" w14:textId="77777777" w:rsidR="00AA4239" w:rsidRDefault="00AA4239" w:rsidP="00AA4239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A7189A" w14:textId="77777777" w:rsidR="00AA4239" w:rsidRDefault="00AA4239" w:rsidP="00AA4239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67887D" w14:textId="77777777" w:rsidR="00AA4239" w:rsidRDefault="00AA4239" w:rsidP="00AA4239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EBF443" w14:textId="77777777" w:rsidR="00AA4239" w:rsidRDefault="00AA4239" w:rsidP="00AA4239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066171" w14:textId="77777777" w:rsidR="00AA4239" w:rsidRDefault="00AA4239" w:rsidP="00AA4239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D5013F" w14:textId="77777777" w:rsidR="00AA4239" w:rsidRDefault="00AA4239" w:rsidP="00AA4239"/>
        </w:tc>
      </w:tr>
      <w:tr w:rsidR="00703E55" w14:paraId="2FBF1F6F" w14:textId="77777777" w:rsidTr="00637BE7">
        <w:trPr>
          <w:gridAfter w:val="1"/>
          <w:wAfter w:w="12" w:type="dxa"/>
          <w:trHeight w:val="3852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7DDBAB" w14:textId="0E02131A" w:rsidR="00703E55" w:rsidRDefault="00703E55" w:rsidP="00A163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  <w:r w:rsidR="00A163AC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610C7C" w14:textId="77777777" w:rsidR="00703E55" w:rsidRDefault="00703E55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</w:p>
          <w:p w14:paraId="0D28B0F7" w14:textId="64A49EE9" w:rsidR="00703E55" w:rsidRDefault="00843BD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703E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аботана стратегия вовлечения победителей международных чемпионатов профессионального мастерства в преподавание в организациях С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6D19A4E2" w14:textId="77777777" w:rsidR="00703E55" w:rsidRDefault="00703E55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D751F0" w14:textId="77777777" w:rsidR="00703E55" w:rsidRDefault="00703E55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6F23F3" w14:textId="77777777" w:rsidR="00703E55" w:rsidRDefault="00703E55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14:paraId="68C31138" w14:textId="77777777" w:rsidR="00703E55" w:rsidRDefault="00703E55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78796C" w14:textId="77777777" w:rsidR="00703E55" w:rsidRDefault="00703E55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8</w:t>
            </w:r>
          </w:p>
          <w:p w14:paraId="0ED6E32D" w14:textId="77777777" w:rsidR="00703E55" w:rsidRDefault="00703E55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D5FF00" w14:textId="77777777" w:rsidR="00703E55" w:rsidRDefault="00703E55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  <w:p w14:paraId="00A4920C" w14:textId="77777777" w:rsidR="00703E55" w:rsidRDefault="00703E55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83912E" w14:textId="77777777" w:rsidR="00703E55" w:rsidRDefault="00703E55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умывакин </w:t>
            </w:r>
          </w:p>
          <w:p w14:paraId="06655BBF" w14:textId="77777777" w:rsidR="00703E55" w:rsidRDefault="00703E55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.С.</w:t>
            </w:r>
          </w:p>
          <w:p w14:paraId="797D58A5" w14:textId="77777777" w:rsidR="00703E55" w:rsidRDefault="00703E55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BE9CDD" w14:textId="77777777" w:rsidR="00703E55" w:rsidRDefault="00703E55" w:rsidP="00703E5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</w:t>
            </w:r>
          </w:p>
          <w:p w14:paraId="2394ABEB" w14:textId="77777777" w:rsidR="00703E55" w:rsidRDefault="00703E55" w:rsidP="00703E5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атегия вовлечения победителей международных чемпионатов профессионального мастерства в преподавание в организациях СПО</w:t>
            </w:r>
          </w:p>
          <w:p w14:paraId="199423DA" w14:textId="77777777" w:rsidR="00703E55" w:rsidRDefault="00703E55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300EA0" w14:textId="77777777" w:rsidR="00703E55" w:rsidRDefault="00703E55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AE0550" w14:textId="77777777" w:rsidR="00703E55" w:rsidRDefault="00703E55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</w:p>
          <w:p w14:paraId="400EAB33" w14:textId="7420B5B3" w:rsidR="00703E55" w:rsidRDefault="00843BD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703E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0DCA94E7" w14:textId="77777777" w:rsidR="00703E55" w:rsidRDefault="00703E55" w:rsidP="00AA4239"/>
        </w:tc>
      </w:tr>
      <w:tr w:rsidR="00AA4239" w14:paraId="10C010BC" w14:textId="77777777" w:rsidTr="00637BE7">
        <w:trPr>
          <w:gridAfter w:val="1"/>
          <w:wAfter w:w="12" w:type="dxa"/>
          <w:trHeight w:hRule="exact" w:val="7168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25C408" w14:textId="00A38804" w:rsidR="00AA4239" w:rsidRDefault="00AA4239" w:rsidP="00A163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3.</w:t>
            </w:r>
            <w:r w:rsidR="00A163AC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6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DE5787" w14:textId="121CD975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t xml:space="preserve"> </w:t>
            </w:r>
            <w:r w:rsidRPr="00EB4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аботаны методические рекомендации для работников, ответственных за воспитание и кураторов групп обучающихся образовательных организаций, реализующих образовательные программы среднего профессионального образования, по организации воспитания, формированию личностных результатов обучающихся по образовательным программам в рамках реализации мероприятий федерального проекта «</w:t>
            </w:r>
            <w:proofErr w:type="spellStart"/>
            <w:r w:rsidRPr="00EB4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итет</w:t>
            </w:r>
            <w:proofErr w:type="spellEnd"/>
            <w:r w:rsidRPr="00EB4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  <w:proofErr w:type="gramEnd"/>
          </w:p>
          <w:p w14:paraId="25D089BF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41249A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25F4F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14:paraId="1D33C3CF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EB9D76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9</w:t>
            </w:r>
          </w:p>
          <w:p w14:paraId="1B0499BA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8A3097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</w:t>
            </w:r>
          </w:p>
          <w:p w14:paraId="4276D74A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2E01D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54091AF3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5BBC8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Методические рекомендации</w:t>
            </w:r>
          </w:p>
          <w:p w14:paraId="665DA372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544307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9C2BA1" w14:textId="39C20FBB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6A4268EC" w14:textId="77777777" w:rsidR="00AA4239" w:rsidRDefault="00AA4239" w:rsidP="00AA4239"/>
        </w:tc>
      </w:tr>
      <w:tr w:rsidR="00AA4239" w14:paraId="5ECF0CBB" w14:textId="77777777" w:rsidTr="00637BE7">
        <w:trPr>
          <w:gridAfter w:val="1"/>
          <w:wAfter w:w="12" w:type="dxa"/>
          <w:trHeight w:hRule="exact" w:val="1548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4EBE76" w14:textId="1CA5C471" w:rsidR="00AA4239" w:rsidRDefault="00AA4239" w:rsidP="00A163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  <w:r w:rsidR="00A163AC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7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ED7740" w14:textId="1F605251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стажирово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а предприятиях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2704CFE8" w14:textId="77777777" w:rsidR="00AA4239" w:rsidRDefault="00AA4239" w:rsidP="00AA4239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A8C24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323D8B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14:paraId="416FBADD" w14:textId="77777777" w:rsidR="00AA4239" w:rsidRDefault="00AA4239" w:rsidP="00AA4239"/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60810E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  <w:p w14:paraId="6F43EEF1" w14:textId="77777777" w:rsidR="00AA4239" w:rsidRDefault="00AA4239" w:rsidP="00AA4239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32934E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14:paraId="5B49E5A2" w14:textId="77777777" w:rsidR="00AA4239" w:rsidRDefault="00AA4239" w:rsidP="00AA4239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FB70F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Неумывакин В.С.</w:t>
            </w:r>
          </w:p>
          <w:p w14:paraId="15286F0C" w14:textId="77777777" w:rsidR="00AA4239" w:rsidRDefault="00AA4239" w:rsidP="00AA4239"/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38DA4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</w:t>
            </w:r>
          </w:p>
          <w:p w14:paraId="5F19C09C" w14:textId="77777777" w:rsidR="00AA4239" w:rsidRDefault="00AA4239" w:rsidP="00AA4239"/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FF081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E58DDB" w14:textId="50645690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4C7FD304" w14:textId="77777777" w:rsidR="00AA4239" w:rsidRDefault="00AA4239" w:rsidP="00AA4239"/>
        </w:tc>
      </w:tr>
      <w:tr w:rsidR="00AA4239" w14:paraId="2236C2C4" w14:textId="77777777" w:rsidTr="00637BE7">
        <w:trPr>
          <w:gridAfter w:val="1"/>
          <w:wAfter w:w="12" w:type="dxa"/>
          <w:trHeight w:hRule="exact" w:val="153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283853" w14:textId="77777777" w:rsidR="00AA4239" w:rsidRDefault="00AA4239" w:rsidP="00AA4239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05B28D" w14:textId="77777777" w:rsidR="00AA4239" w:rsidRDefault="00AA4239" w:rsidP="00AA4239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9FA25D" w14:textId="77777777" w:rsidR="00AA4239" w:rsidRDefault="00AA4239" w:rsidP="00AA4239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24AD24" w14:textId="77777777" w:rsidR="00AA4239" w:rsidRDefault="00AA4239" w:rsidP="00AA4239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13125F" w14:textId="77777777" w:rsidR="00AA4239" w:rsidRDefault="00AA4239" w:rsidP="00AA4239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B4AD9E" w14:textId="77777777" w:rsidR="00AA4239" w:rsidRDefault="00AA4239" w:rsidP="00AA4239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75377B" w14:textId="77777777" w:rsidR="00AA4239" w:rsidRDefault="00AA4239" w:rsidP="00AA4239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E1C2F" w14:textId="77777777" w:rsidR="00AA4239" w:rsidRDefault="00AA4239" w:rsidP="00AA4239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EC2140" w14:textId="77777777" w:rsidR="00AA4239" w:rsidRDefault="00AA4239" w:rsidP="00AA4239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C4567C" w14:textId="77777777" w:rsidR="00AA4239" w:rsidRDefault="00AA4239" w:rsidP="00AA4239"/>
        </w:tc>
      </w:tr>
      <w:tr w:rsidR="00AA4239" w14:paraId="179F1905" w14:textId="77777777" w:rsidTr="00637BE7">
        <w:trPr>
          <w:gridAfter w:val="1"/>
          <w:wAfter w:w="12" w:type="dxa"/>
          <w:trHeight w:hRule="exact" w:val="7911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DAAC60" w14:textId="1E6DE55E" w:rsidR="00AA4239" w:rsidRDefault="00AA4239" w:rsidP="00A163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3.</w:t>
            </w:r>
            <w:r w:rsidR="00A163AC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8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13AA2E" w14:textId="57F8952D" w:rsidR="00AA4239" w:rsidRPr="0092786A" w:rsidRDefault="00AA4239" w:rsidP="00AA4239">
            <w:r w:rsidRPr="00683BCD">
              <w:rPr>
                <w:rFonts w:ascii="Times New Roman" w:hAnsi="Times New Roman" w:cs="Times New Roman"/>
                <w:sz w:val="24"/>
                <w:szCs w:val="24"/>
              </w:rPr>
              <w:t>Проведено обучение</w:t>
            </w:r>
            <w:r w:rsidRPr="00DB09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менее </w:t>
            </w:r>
            <w:r w:rsidR="00E12E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5 тыс. </w:t>
            </w:r>
            <w:r w:rsidRP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работников, 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бот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 ответстве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воспитание и кура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ы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(класс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х 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й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 образовательных организаций, реализующих образовательные программы среднего профессионального образования, обеспечивающих реализацию мероприятий федерального проекта «</w:t>
            </w:r>
            <w:proofErr w:type="spellStart"/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</w:t>
            </w:r>
            <w:proofErr w:type="spellEnd"/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» </w:t>
            </w:r>
          </w:p>
          <w:p w14:paraId="1E746F3E" w14:textId="77777777" w:rsidR="00AA4239" w:rsidRPr="0092786A" w:rsidRDefault="00AA4239" w:rsidP="00AA4239"/>
          <w:p w14:paraId="73DC70C4" w14:textId="77777777" w:rsidR="00AA4239" w:rsidRPr="0092786A" w:rsidRDefault="00AA4239" w:rsidP="00AA4239"/>
          <w:p w14:paraId="6ADF07D6" w14:textId="77777777" w:rsidR="00AA4239" w:rsidRPr="0092786A" w:rsidRDefault="00AA4239" w:rsidP="00AA4239"/>
          <w:p w14:paraId="093C87AB" w14:textId="77777777" w:rsidR="00AA4239" w:rsidRPr="0092786A" w:rsidRDefault="00AA4239" w:rsidP="00AA4239"/>
          <w:p w14:paraId="722D6663" w14:textId="77777777" w:rsidR="00AA4239" w:rsidRPr="0092786A" w:rsidRDefault="00AA4239" w:rsidP="00AA4239"/>
          <w:p w14:paraId="52BDD7CE" w14:textId="77777777" w:rsidR="00AA4239" w:rsidRDefault="00AA4239" w:rsidP="00AA4239"/>
          <w:p w14:paraId="580CCCC8" w14:textId="77777777" w:rsidR="00AA4239" w:rsidRPr="0092786A" w:rsidRDefault="00AA4239" w:rsidP="00AA4239"/>
          <w:p w14:paraId="7E18F16A" w14:textId="77777777" w:rsidR="00AA4239" w:rsidRPr="0092786A" w:rsidRDefault="00AA4239" w:rsidP="00AA4239"/>
          <w:p w14:paraId="1DF26AC4" w14:textId="77777777" w:rsidR="00AA4239" w:rsidRDefault="00AA4239" w:rsidP="00AA4239"/>
          <w:p w14:paraId="77F6B365" w14:textId="77777777" w:rsidR="00AA4239" w:rsidRPr="0092786A" w:rsidRDefault="00AA4239" w:rsidP="00AA4239"/>
          <w:p w14:paraId="4E4D33DC" w14:textId="77777777" w:rsidR="00AA4239" w:rsidRDefault="00AA4239" w:rsidP="00AA4239"/>
          <w:p w14:paraId="02CB56AB" w14:textId="77777777" w:rsidR="00AA4239" w:rsidRDefault="00AA4239" w:rsidP="00AA4239"/>
          <w:p w14:paraId="4DC88622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CEA00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DEA0B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14:paraId="44C924DD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980095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</w:t>
            </w:r>
            <w:proofErr w:type="spellEnd"/>
          </w:p>
          <w:p w14:paraId="295B4D37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ADFED7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1638F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439585FF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426F09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 о подготовке педагогических работников</w:t>
            </w:r>
          </w:p>
          <w:p w14:paraId="41AA9F96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B905D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2327AF" w14:textId="016AB5C0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11B63F17" w14:textId="77777777" w:rsidR="00AA4239" w:rsidRDefault="00AA4239" w:rsidP="00AA4239"/>
        </w:tc>
      </w:tr>
      <w:tr w:rsidR="00AA4239" w14:paraId="168C1580" w14:textId="77777777" w:rsidTr="00637BE7">
        <w:trPr>
          <w:gridAfter w:val="1"/>
          <w:wAfter w:w="12" w:type="dxa"/>
          <w:trHeight w:hRule="exact" w:val="430"/>
        </w:trPr>
        <w:tc>
          <w:tcPr>
            <w:tcW w:w="16185" w:type="dxa"/>
            <w:gridSpan w:val="13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4D8F891E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</w:t>
            </w:r>
          </w:p>
        </w:tc>
      </w:tr>
      <w:tr w:rsidR="00AA4239" w14:paraId="7DA725FC" w14:textId="77777777" w:rsidTr="00637BE7">
        <w:trPr>
          <w:gridAfter w:val="1"/>
          <w:wAfter w:w="12" w:type="dxa"/>
          <w:trHeight w:hRule="exact" w:val="717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217B9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8DEF4B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2201F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B3168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75490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7EC27E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14:paraId="59F843C6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4CE14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ализация в субъекте РФ (да/нет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6ABB7B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AA4239" w14:paraId="3952A7E9" w14:textId="77777777" w:rsidTr="00637BE7">
        <w:trPr>
          <w:gridAfter w:val="1"/>
          <w:wAfter w:w="12" w:type="dxa"/>
          <w:trHeight w:hRule="exact" w:val="57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693F9E" w14:textId="77777777" w:rsidR="00AA4239" w:rsidRDefault="00AA4239" w:rsidP="00AA4239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BA48AC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82B1C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EAB0C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8B9C0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ED900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BC6F48" w14:textId="77777777" w:rsidR="00AA4239" w:rsidRDefault="00AA4239" w:rsidP="00AA4239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060348" w14:textId="77777777" w:rsidR="00AA4239" w:rsidRDefault="00AA4239" w:rsidP="00AA4239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B8D119" w14:textId="77777777" w:rsidR="00AA4239" w:rsidRDefault="00AA4239" w:rsidP="00AA4239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3A9428" w14:textId="77777777" w:rsidR="00AA4239" w:rsidRDefault="00AA4239" w:rsidP="00AA4239"/>
        </w:tc>
      </w:tr>
      <w:tr w:rsidR="00AA4239" w14:paraId="2D9F721F" w14:textId="77777777" w:rsidTr="00637BE7">
        <w:trPr>
          <w:gridAfter w:val="1"/>
          <w:wAfter w:w="12" w:type="dxa"/>
          <w:trHeight w:hRule="exact" w:val="1504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006645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6029A1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29C0AE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D1C015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C2BC8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очками отсутствует</w:t>
            </w:r>
          </w:p>
          <w:p w14:paraId="5FC8154F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E6585C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D88109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DB1846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3F25C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97F504" w14:textId="77777777" w:rsidR="00AA4239" w:rsidRDefault="00AA4239" w:rsidP="00AA4239"/>
        </w:tc>
      </w:tr>
      <w:tr w:rsidR="00AA4239" w14:paraId="4FC5E8C0" w14:textId="77777777" w:rsidTr="00637BE7">
        <w:trPr>
          <w:gridAfter w:val="1"/>
          <w:wAfter w:w="12" w:type="dxa"/>
          <w:trHeight w:hRule="exact" w:val="1504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E9D6AB" w14:textId="7904FC9B" w:rsidR="00AA4239" w:rsidRDefault="00AA4239" w:rsidP="00A163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  <w:r w:rsidR="00A163AC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9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DD3BEF" w14:textId="1F8E02C8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лючено соглашен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федеральным</w:t>
            </w:r>
            <w:r w:rsidR="00683B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ератором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4B51032F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F40739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C61E2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3.2023</w:t>
            </w:r>
          </w:p>
          <w:p w14:paraId="6C7F8F2A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A425A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</w:t>
            </w:r>
            <w:proofErr w:type="spellEnd"/>
          </w:p>
          <w:p w14:paraId="5845915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E5CBC9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5</w:t>
            </w:r>
          </w:p>
          <w:p w14:paraId="2DC7D0A9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9CB9E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4895FE29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4439CB" w14:textId="6221E9D6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лючено соглашен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</w:t>
            </w:r>
            <w:r w:rsidR="00A163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ым оператором</w:t>
            </w:r>
          </w:p>
          <w:p w14:paraId="7D6A04D9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48EC7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A3B5BD" w14:textId="081B04BD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6A801C2D" w14:textId="77777777" w:rsidR="00AA4239" w:rsidRDefault="00AA4239" w:rsidP="00AA4239"/>
        </w:tc>
      </w:tr>
      <w:tr w:rsidR="00AA4239" w14:paraId="2D9CC012" w14:textId="77777777" w:rsidTr="00637BE7">
        <w:trPr>
          <w:gridAfter w:val="1"/>
          <w:wAfter w:w="12" w:type="dxa"/>
          <w:trHeight w:hRule="exact" w:val="1246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ACAC22" w14:textId="0AFA96ED" w:rsidR="00AA4239" w:rsidRDefault="00AA4239" w:rsidP="00A163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  <w:r w:rsidR="00A163AC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0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545D8E" w14:textId="16D16D6C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туализ</w:t>
            </w:r>
            <w:r w:rsidR="00992D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рован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разовательны</w:t>
            </w:r>
            <w:r w:rsidR="00992D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грамм</w:t>
            </w:r>
            <w:r w:rsidR="00992D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2095FC2F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F86A9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1F1D8B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4.2023</w:t>
            </w:r>
          </w:p>
          <w:p w14:paraId="79BD37C8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11EF2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5</w:t>
            </w:r>
          </w:p>
          <w:p w14:paraId="2A0FF8BE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C6619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7</w:t>
            </w:r>
          </w:p>
          <w:p w14:paraId="729A01FE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4B52F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79BA20D8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8B063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Актуализированные программы</w:t>
            </w:r>
          </w:p>
          <w:p w14:paraId="147B3119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1744F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BD194E" w14:textId="48E43D4E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0980CF48" w14:textId="77777777" w:rsidR="00AA4239" w:rsidRDefault="00AA4239" w:rsidP="00AA4239"/>
        </w:tc>
      </w:tr>
      <w:tr w:rsidR="00AA4239" w14:paraId="777CE341" w14:textId="77777777" w:rsidTr="00637BE7">
        <w:trPr>
          <w:gridAfter w:val="1"/>
          <w:wAfter w:w="12" w:type="dxa"/>
          <w:trHeight w:hRule="exact" w:val="2336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812DE1" w14:textId="4A7CC29C" w:rsidR="00AA4239" w:rsidRDefault="00AA4239" w:rsidP="008E1D9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  <w:r w:rsidR="008E1D90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1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CA0B8D" w14:textId="596E37B9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готовлен промежуточный отчет об обучении работников образовательных и других организаций, а также призеров и победителей чемпионатов </w:t>
            </w:r>
          </w:p>
          <w:p w14:paraId="7929C89B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01DED7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CEB3C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8.2023</w:t>
            </w:r>
          </w:p>
          <w:p w14:paraId="59D297D4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177A0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14:paraId="42B057F9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2BBC9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8</w:t>
            </w:r>
          </w:p>
          <w:p w14:paraId="62EF5548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A7963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423B3591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82D73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Информационн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литический отчет</w:t>
            </w:r>
          </w:p>
          <w:p w14:paraId="5A8817A6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00291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349BB6" w14:textId="01ADE0C5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ИС 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нный бюджет</w:t>
            </w:r>
            <w:r w:rsidR="00843B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3C467ED7" w14:textId="77777777" w:rsidR="00AA4239" w:rsidRDefault="00AA4239" w:rsidP="00AA4239"/>
        </w:tc>
      </w:tr>
      <w:tr w:rsidR="00843BD9" w14:paraId="1F089100" w14:textId="77777777" w:rsidTr="00637BE7">
        <w:trPr>
          <w:gridAfter w:val="1"/>
          <w:wAfter w:w="12" w:type="dxa"/>
          <w:trHeight w:hRule="exact" w:val="2336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B050F3" w14:textId="4F5D76D3" w:rsidR="00843BD9" w:rsidRPr="00E12EBA" w:rsidRDefault="00843BD9" w:rsidP="008E1D9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12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1E3399" w14:textId="17BC80F1" w:rsidR="00843BD9" w:rsidRPr="00E12EBA" w:rsidRDefault="00843BD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12E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Разработка, апробация и запуск в штатном режиме платформы для обучения СДО (системы дистанционного образования)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AE4CB3" w14:textId="35AB5A2B" w:rsidR="00843BD9" w:rsidRPr="00E12EBA" w:rsidRDefault="00843BD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C139E2" w14:textId="25FE6A3D" w:rsidR="00843BD9" w:rsidRPr="00E12EBA" w:rsidRDefault="00843BD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E12EBA">
              <w:rPr>
                <w:rFonts w:ascii="Times New Roman" w:eastAsia="Times New Roman" w:hAnsi="Times New Roman" w:cs="Times New Roman"/>
                <w:spacing w:val="-2"/>
                <w:sz w:val="22"/>
              </w:rPr>
              <w:t>01.08.2023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D6582F" w14:textId="74AD3E13" w:rsidR="00843BD9" w:rsidRPr="00E12EBA" w:rsidRDefault="00843BD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12E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01EF0B" w14:textId="0F880870" w:rsidR="00843BD9" w:rsidRPr="00E12EBA" w:rsidRDefault="00843BD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12E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9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67764A" w14:textId="77777777" w:rsidR="00843BD9" w:rsidRPr="00E12EBA" w:rsidRDefault="00843BD9" w:rsidP="00843BD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12E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453C6F62" w14:textId="77777777" w:rsidR="00843BD9" w:rsidRPr="00E12EBA" w:rsidRDefault="00843BD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F57B5D" w14:textId="77777777" w:rsidR="00843BD9" w:rsidRPr="00E12EBA" w:rsidRDefault="00843BD9" w:rsidP="00843BD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12E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 Информационно </w:t>
            </w:r>
            <w:proofErr w:type="gramStart"/>
            <w:r w:rsidRPr="00E12E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а</w:t>
            </w:r>
            <w:proofErr w:type="gramEnd"/>
            <w:r w:rsidRPr="00E12E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литический отчет</w:t>
            </w:r>
          </w:p>
          <w:p w14:paraId="3A89DC24" w14:textId="12801EB2" w:rsidR="00843BD9" w:rsidRPr="00E12EBA" w:rsidRDefault="00843BD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CF2D3D" w14:textId="14C8FB31" w:rsidR="00843BD9" w:rsidRPr="00E12EBA" w:rsidRDefault="00843BD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98F664" w14:textId="77777777" w:rsidR="00843BD9" w:rsidRPr="00E12EBA" w:rsidRDefault="00843BD9" w:rsidP="00843BD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12E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0807670A" w14:textId="77777777" w:rsidR="00843BD9" w:rsidRPr="00E12EBA" w:rsidRDefault="00843BD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A4239" w14:paraId="355E3973" w14:textId="77777777" w:rsidTr="00637BE7">
        <w:trPr>
          <w:gridAfter w:val="1"/>
          <w:wAfter w:w="12" w:type="dxa"/>
          <w:trHeight w:hRule="exact" w:val="430"/>
        </w:trPr>
        <w:tc>
          <w:tcPr>
            <w:tcW w:w="16185" w:type="dxa"/>
            <w:gridSpan w:val="13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0D273D1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9</w:t>
            </w:r>
          </w:p>
        </w:tc>
      </w:tr>
      <w:tr w:rsidR="00AA4239" w14:paraId="3B2E36C2" w14:textId="77777777" w:rsidTr="00637BE7">
        <w:trPr>
          <w:gridAfter w:val="1"/>
          <w:wAfter w:w="12" w:type="dxa"/>
          <w:trHeight w:hRule="exact" w:val="716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CEB1D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886BE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9F5F3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13CD7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BD3E7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115F87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14:paraId="3D8A75CA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D5A59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ализация в субъекте РФ (да/нет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3F731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AA4239" w14:paraId="3D5711F9" w14:textId="77777777" w:rsidTr="00637BE7">
        <w:trPr>
          <w:gridAfter w:val="1"/>
          <w:wAfter w:w="12" w:type="dxa"/>
          <w:trHeight w:hRule="exact" w:val="57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F7734F" w14:textId="77777777" w:rsidR="00AA4239" w:rsidRDefault="00AA4239" w:rsidP="00AA4239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0F9ECE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4BF71E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53E8C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16F56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D291E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34C21B" w14:textId="77777777" w:rsidR="00AA4239" w:rsidRDefault="00AA4239" w:rsidP="00AA4239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076890" w14:textId="77777777" w:rsidR="00AA4239" w:rsidRDefault="00AA4239" w:rsidP="00AA4239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434596" w14:textId="77777777" w:rsidR="00AA4239" w:rsidRDefault="00AA4239" w:rsidP="00AA4239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D16D33" w14:textId="77777777" w:rsidR="00AA4239" w:rsidRDefault="00AA4239" w:rsidP="00AA4239"/>
        </w:tc>
      </w:tr>
      <w:tr w:rsidR="00AA4239" w14:paraId="5EB303F8" w14:textId="77777777" w:rsidTr="00637BE7">
        <w:trPr>
          <w:gridAfter w:val="1"/>
          <w:wAfter w:w="12" w:type="dxa"/>
          <w:trHeight w:hRule="exact" w:val="717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594C2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CA838E" w14:textId="77777777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сионального мастерства"</w:t>
            </w:r>
          </w:p>
          <w:p w14:paraId="502591D6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58A1D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46CDC3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50A54E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E277BA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1804F8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83753D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356227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034675" w14:textId="77777777" w:rsidR="00AA4239" w:rsidRDefault="00AA4239" w:rsidP="00AA4239"/>
        </w:tc>
      </w:tr>
      <w:tr w:rsidR="00AA4239" w14:paraId="5F871373" w14:textId="77777777" w:rsidTr="00637BE7">
        <w:trPr>
          <w:gridAfter w:val="1"/>
          <w:wAfter w:w="12" w:type="dxa"/>
          <w:trHeight w:hRule="exact" w:val="1676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AC188A" w14:textId="2F42C393" w:rsidR="00AA4239" w:rsidRDefault="00AA4239" w:rsidP="008E1D9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  <w:r w:rsidR="008E1D90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2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3618A3" w14:textId="77777777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оведен</w:t>
            </w:r>
            <w:r w:rsidR="006F2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учени</w:t>
            </w:r>
            <w:r w:rsidR="006F2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едагогических работников с учетом стратегии вовлечения победителей международных чемпионатов профессионального мастерства в преподавание в организациях СПО "</w:t>
            </w:r>
          </w:p>
          <w:p w14:paraId="1B5BE907" w14:textId="77777777" w:rsidR="00AA4239" w:rsidRDefault="00AA4239" w:rsidP="00AA4239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0773C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F1890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14:paraId="55220B42" w14:textId="77777777" w:rsidR="00AA4239" w:rsidRDefault="00AA4239" w:rsidP="00AA4239"/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16D4A5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7</w:t>
            </w:r>
          </w:p>
          <w:p w14:paraId="04E8867A" w14:textId="77777777" w:rsidR="00AA4239" w:rsidRDefault="00AA4239" w:rsidP="00AA4239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7BA33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9</w:t>
            </w:r>
          </w:p>
          <w:p w14:paraId="0D30D42A" w14:textId="77777777" w:rsidR="00AA4239" w:rsidRDefault="00AA4239" w:rsidP="00AA4239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4813AB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59275ABD" w14:textId="77777777" w:rsidR="00AA4239" w:rsidRDefault="00AA4239" w:rsidP="00AA4239"/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D0F9C6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</w:t>
            </w:r>
          </w:p>
          <w:p w14:paraId="4D0AF719" w14:textId="77777777" w:rsidR="00AA4239" w:rsidRDefault="00AA4239" w:rsidP="00AA4239"/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B64F9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179DE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ный бюджет"</w:t>
            </w:r>
          </w:p>
          <w:p w14:paraId="3611AF83" w14:textId="77777777" w:rsidR="00AA4239" w:rsidRDefault="00AA4239" w:rsidP="00AA4239"/>
        </w:tc>
      </w:tr>
      <w:tr w:rsidR="00AA4239" w14:paraId="0DA43B82" w14:textId="77777777" w:rsidTr="00637BE7">
        <w:trPr>
          <w:gridAfter w:val="1"/>
          <w:wAfter w:w="12" w:type="dxa"/>
          <w:trHeight w:hRule="exact" w:val="1676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01FAF7" w14:textId="77777777" w:rsidR="00AA4239" w:rsidRDefault="00AA4239" w:rsidP="00AA4239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05CDEA" w14:textId="77777777" w:rsidR="00AA4239" w:rsidRDefault="00AA4239" w:rsidP="00AA4239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B97156" w14:textId="77777777" w:rsidR="00AA4239" w:rsidRDefault="00AA4239" w:rsidP="00AA4239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3DB63B" w14:textId="77777777" w:rsidR="00AA4239" w:rsidRDefault="00AA4239" w:rsidP="00AA4239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849B93" w14:textId="77777777" w:rsidR="00AA4239" w:rsidRDefault="00AA4239" w:rsidP="00AA4239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511B57" w14:textId="77777777" w:rsidR="00AA4239" w:rsidRDefault="00AA4239" w:rsidP="00AA4239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929047" w14:textId="77777777" w:rsidR="00AA4239" w:rsidRDefault="00AA4239" w:rsidP="00AA4239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B5CC0F" w14:textId="77777777" w:rsidR="00AA4239" w:rsidRDefault="00AA4239" w:rsidP="00AA4239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62343D" w14:textId="77777777" w:rsidR="00AA4239" w:rsidRDefault="00AA4239" w:rsidP="00AA4239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7AEB5E" w14:textId="77777777" w:rsidR="00AA4239" w:rsidRDefault="00AA4239" w:rsidP="00AA4239"/>
        </w:tc>
      </w:tr>
      <w:tr w:rsidR="00AA4239" w14:paraId="4B471BB3" w14:textId="77777777" w:rsidTr="00637BE7">
        <w:trPr>
          <w:gridAfter w:val="1"/>
          <w:wAfter w:w="12" w:type="dxa"/>
          <w:trHeight w:hRule="exact" w:val="1548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8BB334" w14:textId="2F559D45" w:rsidR="00AA4239" w:rsidRDefault="00AA4239" w:rsidP="008E1D9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  <w:r w:rsidR="008E1D90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3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66CEF2" w14:textId="77777777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из</w:t>
            </w:r>
            <w:r w:rsidR="006F2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ваны и проведен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стажиров</w:t>
            </w:r>
            <w:r w:rsidR="006F2D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а предприятиях"</w:t>
            </w:r>
          </w:p>
          <w:p w14:paraId="151DF9E6" w14:textId="77777777" w:rsidR="00AA4239" w:rsidRDefault="00AA4239" w:rsidP="00AA4239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08BA2E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DB577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14:paraId="28B67700" w14:textId="77777777" w:rsidR="00AA4239" w:rsidRDefault="00AA4239" w:rsidP="00AA4239"/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FFF2AB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8</w:t>
            </w:r>
          </w:p>
          <w:p w14:paraId="480D88C0" w14:textId="77777777" w:rsidR="00AA4239" w:rsidRDefault="00AA4239" w:rsidP="00AA4239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4406B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EC17F15" w14:textId="77777777" w:rsidR="00AA4239" w:rsidRDefault="00AA4239" w:rsidP="00AA4239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3506BE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1D50971E" w14:textId="77777777" w:rsidR="00AA4239" w:rsidRDefault="00AA4239" w:rsidP="00AA4239"/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C2298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</w:t>
            </w:r>
          </w:p>
          <w:p w14:paraId="2EC0BCEC" w14:textId="77777777" w:rsidR="00AA4239" w:rsidRDefault="00AA4239" w:rsidP="00AA4239"/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1C742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A04AB7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ный бюджет"</w:t>
            </w:r>
          </w:p>
          <w:p w14:paraId="515F2CD1" w14:textId="77777777" w:rsidR="00AA4239" w:rsidRDefault="00AA4239" w:rsidP="00AA4239"/>
        </w:tc>
      </w:tr>
      <w:tr w:rsidR="00AA4239" w14:paraId="146C3229" w14:textId="77777777" w:rsidTr="00637BE7">
        <w:trPr>
          <w:gridAfter w:val="1"/>
          <w:wAfter w:w="12" w:type="dxa"/>
          <w:trHeight w:hRule="exact" w:val="153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FE90B3" w14:textId="77777777" w:rsidR="00AA4239" w:rsidRDefault="00AA4239" w:rsidP="00AA4239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01E15F" w14:textId="77777777" w:rsidR="00AA4239" w:rsidRDefault="00AA4239" w:rsidP="00AA4239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2FB1C9" w14:textId="77777777" w:rsidR="00AA4239" w:rsidRDefault="00AA4239" w:rsidP="00AA4239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C4464F" w14:textId="77777777" w:rsidR="00AA4239" w:rsidRDefault="00AA4239" w:rsidP="00AA4239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CA19D2" w14:textId="77777777" w:rsidR="00AA4239" w:rsidRDefault="00AA4239" w:rsidP="00AA4239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4D4DF5" w14:textId="77777777" w:rsidR="00AA4239" w:rsidRDefault="00AA4239" w:rsidP="00AA4239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B45A1E" w14:textId="77777777" w:rsidR="00AA4239" w:rsidRDefault="00AA4239" w:rsidP="00AA4239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F1E785" w14:textId="77777777" w:rsidR="00AA4239" w:rsidRDefault="00AA4239" w:rsidP="00AA4239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4BC31F" w14:textId="77777777" w:rsidR="00AA4239" w:rsidRDefault="00AA4239" w:rsidP="00AA4239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8932BB" w14:textId="77777777" w:rsidR="00AA4239" w:rsidRDefault="00AA4239" w:rsidP="00AA4239"/>
        </w:tc>
      </w:tr>
      <w:tr w:rsidR="00AA4239" w14:paraId="64BBAD9C" w14:textId="77777777" w:rsidTr="00637BE7">
        <w:trPr>
          <w:gridAfter w:val="1"/>
          <w:wAfter w:w="12" w:type="dxa"/>
          <w:trHeight w:hRule="exact" w:val="6847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CD1D0C" w14:textId="027F22C2" w:rsidR="00AA4239" w:rsidRDefault="00AA4239" w:rsidP="008E1D90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3.</w:t>
            </w:r>
            <w:r w:rsidR="008E1D90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4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E01A24" w14:textId="0AEA294C" w:rsidR="00AA4239" w:rsidRDefault="00AA4239" w:rsidP="00E12EBA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роведено обучение не менее </w:t>
            </w:r>
            <w:r w:rsid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5</w:t>
            </w:r>
            <w:r w:rsid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тыс. </w:t>
            </w:r>
            <w:r w:rsidRP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работников, 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бот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 ответстве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воспитание и кура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ы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(класс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х 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й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 образовательных организаций, реализующих образовательные программы среднего профессионального образования, обеспечивающих реализацию мероприятий федерального проекта «</w:t>
            </w:r>
            <w:proofErr w:type="spellStart"/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</w:t>
            </w:r>
            <w:proofErr w:type="spellEnd"/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»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57CD8A" w14:textId="77777777" w:rsidR="00AA4239" w:rsidRDefault="00AA4239" w:rsidP="00AA4239"/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7507B7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14:paraId="03B5D67E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F25F89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</w:t>
            </w:r>
            <w:proofErr w:type="spellEnd"/>
          </w:p>
          <w:p w14:paraId="7A47FAB6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6A0058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9BFCE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4A42B21D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B7EE3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 о подготовке педагогических работников</w:t>
            </w:r>
          </w:p>
          <w:p w14:paraId="5A3A41C4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F9E63B" w14:textId="77777777" w:rsidR="00AA4239" w:rsidRDefault="00AA4239" w:rsidP="00AA4239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0219B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ный бюджет"</w:t>
            </w:r>
          </w:p>
          <w:p w14:paraId="00A212E6" w14:textId="77777777" w:rsidR="00AA4239" w:rsidRDefault="00AA4239" w:rsidP="00AA4239"/>
        </w:tc>
      </w:tr>
      <w:tr w:rsidR="00AA4239" w14:paraId="4A74ED5A" w14:textId="77777777" w:rsidTr="00637BE7">
        <w:trPr>
          <w:gridAfter w:val="1"/>
          <w:wAfter w:w="12" w:type="dxa"/>
          <w:trHeight w:hRule="exact" w:val="1289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003263" w14:textId="626512EA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12CCE5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4B51F9" w14:textId="6701E57A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809E31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18581A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E10E93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143F16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859BCC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B6B03C" w14:textId="552BFB79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4A964D" w14:textId="77777777" w:rsidR="00AA4239" w:rsidRDefault="00AA4239" w:rsidP="00AA4239"/>
        </w:tc>
      </w:tr>
      <w:tr w:rsidR="00AA4239" w14:paraId="76DC1C58" w14:textId="77777777" w:rsidTr="00637BE7">
        <w:trPr>
          <w:gridAfter w:val="1"/>
          <w:wAfter w:w="12" w:type="dxa"/>
          <w:trHeight w:hRule="exact" w:val="430"/>
        </w:trPr>
        <w:tc>
          <w:tcPr>
            <w:tcW w:w="16185" w:type="dxa"/>
            <w:gridSpan w:val="13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02C2665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</w:tr>
      <w:tr w:rsidR="00AA4239" w14:paraId="4C84F8C9" w14:textId="77777777" w:rsidTr="00637BE7">
        <w:trPr>
          <w:gridAfter w:val="1"/>
          <w:wAfter w:w="12" w:type="dxa"/>
          <w:trHeight w:hRule="exact" w:val="717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3863E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5CFF6B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BF5A66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FBF38A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BAD1F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15F2F5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14:paraId="03166F0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AD569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ализация в субъекте РФ (да/нет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DF1DB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AA4239" w14:paraId="561321A2" w14:textId="77777777" w:rsidTr="00637BE7">
        <w:trPr>
          <w:gridAfter w:val="1"/>
          <w:wAfter w:w="12" w:type="dxa"/>
          <w:trHeight w:hRule="exact" w:val="57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490D0A" w14:textId="77777777" w:rsidR="00AA4239" w:rsidRDefault="00AA4239" w:rsidP="00AA4239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860031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C21D3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E6758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38AE7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8ACC7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D225EE" w14:textId="77777777" w:rsidR="00AA4239" w:rsidRDefault="00AA4239" w:rsidP="00AA4239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05E040" w14:textId="77777777" w:rsidR="00AA4239" w:rsidRDefault="00AA4239" w:rsidP="00AA4239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78B7FC" w14:textId="77777777" w:rsidR="00AA4239" w:rsidRDefault="00AA4239" w:rsidP="00AA4239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373C5B" w14:textId="77777777" w:rsidR="00AA4239" w:rsidRDefault="00AA4239" w:rsidP="00AA4239"/>
        </w:tc>
      </w:tr>
      <w:tr w:rsidR="00AA4239" w14:paraId="7E124BD6" w14:textId="77777777" w:rsidTr="00637BE7">
        <w:trPr>
          <w:gridAfter w:val="1"/>
          <w:wAfter w:w="12" w:type="dxa"/>
          <w:trHeight w:hRule="exact" w:val="2292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FE34F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DF2DD8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EE871E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C266F5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EE2EA5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802EF5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963DA1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E53C36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43D14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C1C0E8" w14:textId="77777777" w:rsidR="00AA4239" w:rsidRDefault="00AA4239" w:rsidP="00AA4239"/>
        </w:tc>
      </w:tr>
      <w:tr w:rsidR="00AA4239" w14:paraId="07D0F388" w14:textId="77777777" w:rsidTr="00637BE7">
        <w:trPr>
          <w:gridAfter w:val="1"/>
          <w:wAfter w:w="12" w:type="dxa"/>
          <w:trHeight w:hRule="exact" w:val="1604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F43C7E" w14:textId="6D2EB502" w:rsidR="00AA4239" w:rsidRDefault="00AA4239" w:rsidP="008E1D9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  <w:r w:rsidR="008E1D90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5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C1690B" w14:textId="32BB2A5D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</w:t>
            </w:r>
            <w:r w:rsidR="008E1D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лючено соглашен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федеральным </w:t>
            </w:r>
            <w:r w:rsidR="008E1D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ератор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</w:t>
            </w:r>
          </w:p>
          <w:p w14:paraId="08E7987A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D12CC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AEB6E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3.2024</w:t>
            </w:r>
          </w:p>
          <w:p w14:paraId="3FACF253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D92B99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4</w:t>
            </w:r>
          </w:p>
          <w:p w14:paraId="6E6A776D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74918E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14:paraId="640098ED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F7999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06CCC387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75BAF3" w14:textId="658C87BD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</w:t>
            </w:r>
            <w:r w:rsidR="008E1D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лючен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шени</w:t>
            </w:r>
            <w:r w:rsidR="008E1D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 </w:t>
            </w:r>
            <w:r w:rsidR="008E1D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м</w:t>
            </w:r>
          </w:p>
          <w:p w14:paraId="57920339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9280CB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63B27A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ный бюджет"</w:t>
            </w:r>
          </w:p>
          <w:p w14:paraId="0DC2DE25" w14:textId="77777777" w:rsidR="00AA4239" w:rsidRDefault="00AA4239" w:rsidP="00AA4239"/>
        </w:tc>
      </w:tr>
      <w:tr w:rsidR="00AA4239" w14:paraId="1F922B1E" w14:textId="77777777" w:rsidTr="00637BE7">
        <w:trPr>
          <w:gridAfter w:val="1"/>
          <w:wAfter w:w="12" w:type="dxa"/>
          <w:trHeight w:hRule="exact" w:val="1246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1B63D2" w14:textId="5B40450F" w:rsidR="00AA4239" w:rsidRDefault="00AA4239" w:rsidP="008E1D9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  <w:r w:rsidR="008E1D90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6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D17111" w14:textId="77777777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Актуализ</w:t>
            </w:r>
            <w:r w:rsidR="002235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рован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разовательны</w:t>
            </w:r>
            <w:r w:rsidR="002235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грамм</w:t>
            </w:r>
            <w:r w:rsidR="002235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</w:t>
            </w:r>
          </w:p>
          <w:p w14:paraId="64EB63BA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5DCC8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7B6D5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4.2024</w:t>
            </w:r>
          </w:p>
          <w:p w14:paraId="1C1DB151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2831B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5</w:t>
            </w:r>
          </w:p>
          <w:p w14:paraId="33070ECC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CF642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7</w:t>
            </w:r>
          </w:p>
          <w:p w14:paraId="1F410C6C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865B2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4664ECA5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D7563A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Актуализированные программы</w:t>
            </w:r>
          </w:p>
          <w:p w14:paraId="6813B234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A86B8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30FBF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ный бюджет"</w:t>
            </w:r>
          </w:p>
          <w:p w14:paraId="703E42B6" w14:textId="77777777" w:rsidR="00AA4239" w:rsidRDefault="00AA4239" w:rsidP="00AA4239"/>
        </w:tc>
      </w:tr>
      <w:tr w:rsidR="00AA4239" w14:paraId="65BCA82E" w14:textId="77777777" w:rsidTr="00637BE7">
        <w:trPr>
          <w:gridAfter w:val="1"/>
          <w:wAfter w:w="12" w:type="dxa"/>
          <w:trHeight w:hRule="exact" w:val="2823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8CE00F" w14:textId="4BA643C3" w:rsidR="00AA4239" w:rsidRDefault="00AA4239" w:rsidP="008E1D9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  <w:r w:rsidR="008E1D90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7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7C8833" w14:textId="77777777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одготовлен промежуточный отчет об обучении работников образовательных и других организаций, а также призеров и победителей чемпионатов профессионального мастерства "</w:t>
            </w:r>
          </w:p>
          <w:p w14:paraId="6C81E3D1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0DBA3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ADC26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4</w:t>
            </w:r>
          </w:p>
          <w:p w14:paraId="4807848B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74990B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</w:p>
          <w:p w14:paraId="0B201EF4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5035F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8</w:t>
            </w:r>
          </w:p>
          <w:p w14:paraId="2232BE24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B51F2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3278FE39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BDAF7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</w:t>
            </w:r>
          </w:p>
          <w:p w14:paraId="16024600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441D9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2F9DB9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ный бюджет"</w:t>
            </w:r>
          </w:p>
          <w:p w14:paraId="3DC26580" w14:textId="77777777" w:rsidR="00AA4239" w:rsidRDefault="00AA4239" w:rsidP="00AA4239"/>
        </w:tc>
      </w:tr>
      <w:tr w:rsidR="00AA4239" w14:paraId="7969162B" w14:textId="77777777" w:rsidTr="00637BE7">
        <w:trPr>
          <w:gridAfter w:val="1"/>
          <w:wAfter w:w="12" w:type="dxa"/>
          <w:trHeight w:hRule="exact" w:val="831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8CDC48" w14:textId="44827E95" w:rsidR="00AA4239" w:rsidRDefault="00AA4239" w:rsidP="008E1D9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  <w:r w:rsidR="008E1D90" w:rsidDel="008E1D90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 xml:space="preserve"> </w:t>
            </w:r>
            <w:r w:rsidR="008E1D90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8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EB7B63" w14:textId="77777777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Разработ</w:t>
            </w:r>
            <w:r w:rsidR="002235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одел</w:t>
            </w:r>
            <w:r w:rsidR="002235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5BE97EDF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B51F2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791BD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9.2024</w:t>
            </w:r>
          </w:p>
          <w:p w14:paraId="432D1C68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A7A8C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7</w:t>
            </w:r>
          </w:p>
          <w:p w14:paraId="1F03DDAD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5BEC7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9</w:t>
            </w:r>
          </w:p>
          <w:p w14:paraId="4B8BA164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BB657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1E2FCABD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8185F6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Модель индивидуального развития </w:t>
            </w:r>
          </w:p>
          <w:p w14:paraId="45FCE4EA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E6C7D7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8D4CFC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</w:t>
            </w:r>
          </w:p>
          <w:p w14:paraId="10CF3D23" w14:textId="77777777" w:rsidR="00AA4239" w:rsidRDefault="00AA4239" w:rsidP="00AA4239"/>
        </w:tc>
      </w:tr>
      <w:tr w:rsidR="00AA4239" w14:paraId="248F5CC0" w14:textId="77777777" w:rsidTr="00637BE7">
        <w:trPr>
          <w:gridAfter w:val="1"/>
          <w:wAfter w:w="12" w:type="dxa"/>
          <w:trHeight w:hRule="exact" w:val="430"/>
        </w:trPr>
        <w:tc>
          <w:tcPr>
            <w:tcW w:w="16185" w:type="dxa"/>
            <w:gridSpan w:val="13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4F84612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</w:t>
            </w:r>
          </w:p>
        </w:tc>
      </w:tr>
      <w:tr w:rsidR="00AA4239" w14:paraId="21E13978" w14:textId="77777777" w:rsidTr="00637BE7">
        <w:trPr>
          <w:gridAfter w:val="1"/>
          <w:wAfter w:w="12" w:type="dxa"/>
          <w:trHeight w:hRule="exact" w:val="716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E5EDD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E244DE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78EAD6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D60D0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BF888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E6B1C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</w:t>
            </w:r>
          </w:p>
          <w:p w14:paraId="2E40469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DFDF9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еализация в субъекте РФ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(да/нет)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91CFE5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 xml:space="preserve">Информацион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система (источник данных)</w:t>
            </w:r>
          </w:p>
        </w:tc>
      </w:tr>
      <w:tr w:rsidR="00AA4239" w14:paraId="145A7FAF" w14:textId="77777777" w:rsidTr="00637BE7">
        <w:trPr>
          <w:gridAfter w:val="1"/>
          <w:wAfter w:w="12" w:type="dxa"/>
          <w:trHeight w:hRule="exact" w:val="573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6669B0" w14:textId="77777777" w:rsidR="00AA4239" w:rsidRDefault="00AA4239" w:rsidP="00AA4239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F16E82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296EC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8CBF2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8E581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D56BA7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8FB996" w14:textId="77777777" w:rsidR="00AA4239" w:rsidRDefault="00AA4239" w:rsidP="00AA4239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CF9A1E" w14:textId="77777777" w:rsidR="00AA4239" w:rsidRDefault="00AA4239" w:rsidP="00AA4239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583696" w14:textId="77777777" w:rsidR="00AA4239" w:rsidRDefault="00AA4239" w:rsidP="00AA4239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32C920" w14:textId="77777777" w:rsidR="00AA4239" w:rsidRDefault="00AA4239" w:rsidP="00AA4239"/>
        </w:tc>
      </w:tr>
      <w:tr w:rsidR="00AA4239" w14:paraId="6BF0BF85" w14:textId="77777777" w:rsidTr="00637BE7">
        <w:trPr>
          <w:gridAfter w:val="1"/>
          <w:wAfter w:w="12" w:type="dxa"/>
          <w:trHeight w:hRule="exact" w:val="2035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E112B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991B3D" w14:textId="77777777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дивидуального развития преподавателей и мастеров производственного обучения организаций СПО"</w:t>
            </w:r>
          </w:p>
          <w:p w14:paraId="4BB6E055" w14:textId="77777777" w:rsidR="00AA4239" w:rsidRDefault="00AA4239" w:rsidP="00AA4239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C8E94E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AB39AA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D010E9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25B8E6" w14:textId="77777777" w:rsidR="00AA4239" w:rsidRDefault="00AA4239" w:rsidP="00AA4239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332BF2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2994F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подавателей и мастеров производственного обучения организаций СПО, с учетом необходимости прохождения стажировки в реальных производственных условиях не реже одного раза в два года</w:t>
            </w:r>
          </w:p>
          <w:p w14:paraId="0D44AE76" w14:textId="77777777" w:rsidR="00AA4239" w:rsidRDefault="00AA4239" w:rsidP="00AA4239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E5A4F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F693D9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юджет"</w:t>
            </w:r>
          </w:p>
          <w:p w14:paraId="1092D48C" w14:textId="77777777" w:rsidR="00AA4239" w:rsidRDefault="00AA4239" w:rsidP="00AA4239"/>
        </w:tc>
      </w:tr>
      <w:tr w:rsidR="00843BD9" w14:paraId="1F2C6CD4" w14:textId="77777777" w:rsidTr="00637BE7">
        <w:trPr>
          <w:gridAfter w:val="1"/>
          <w:wAfter w:w="12" w:type="dxa"/>
          <w:trHeight w:hRule="exact" w:val="2035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C8C1A6" w14:textId="3DD86741" w:rsidR="00843BD9" w:rsidRPr="00E12EBA" w:rsidRDefault="00843BD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19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B9AF48" w14:textId="1AE48B84" w:rsidR="00843BD9" w:rsidRPr="00E12EBA" w:rsidRDefault="00843BD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12E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«Доработка и сопровождение платформы для обучения СДО (системы дистанционного образования)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863CEA" w14:textId="5B3DF2AE" w:rsidR="00843BD9" w:rsidRPr="00E12EBA" w:rsidRDefault="00843BD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DBBC17" w14:textId="39847AB3" w:rsidR="00843BD9" w:rsidRPr="00E12EBA" w:rsidRDefault="00843BD9" w:rsidP="00AA4239">
            <w:pPr>
              <w:rPr>
                <w:rFonts w:ascii="Times New Roman" w:hAnsi="Times New Roman" w:cs="Times New Roman"/>
                <w:sz w:val="22"/>
              </w:rPr>
            </w:pPr>
            <w:r w:rsidRPr="00E12EBA">
              <w:rPr>
                <w:rFonts w:ascii="Times New Roman" w:hAnsi="Times New Roman" w:cs="Times New Roman"/>
                <w:sz w:val="22"/>
              </w:rPr>
              <w:t>01.10.2024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CBAB74" w14:textId="316B2C26" w:rsidR="00843BD9" w:rsidRPr="00E12EBA" w:rsidRDefault="00843BD9" w:rsidP="00AA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7D4699" w14:textId="728D11F4" w:rsidR="00843BD9" w:rsidRPr="00E12EBA" w:rsidRDefault="00843BD9" w:rsidP="00AA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D78429" w14:textId="77777777" w:rsidR="00843BD9" w:rsidRPr="00E12EBA" w:rsidRDefault="00843BD9" w:rsidP="0084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BA">
              <w:rPr>
                <w:rFonts w:ascii="Times New Roman" w:hAnsi="Times New Roman" w:cs="Times New Roman"/>
                <w:sz w:val="24"/>
                <w:szCs w:val="24"/>
              </w:rPr>
              <w:t>Неумывакин В.С.</w:t>
            </w:r>
          </w:p>
          <w:p w14:paraId="5B0A4408" w14:textId="77777777" w:rsidR="00843BD9" w:rsidRPr="00E12EBA" w:rsidRDefault="00843BD9" w:rsidP="0084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596610" w14:textId="77777777" w:rsidR="001F5485" w:rsidRPr="00E12EBA" w:rsidRDefault="001F5485" w:rsidP="001F548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12E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тчет Информационно-аналитический отчет</w:t>
            </w:r>
          </w:p>
          <w:p w14:paraId="33E0C8B0" w14:textId="163D4A55" w:rsidR="00843BD9" w:rsidRPr="00E12EBA" w:rsidRDefault="00843BD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7FE359" w14:textId="77777777" w:rsidR="00843BD9" w:rsidRPr="00E12EBA" w:rsidRDefault="00843BD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AA54B5" w14:textId="77777777" w:rsidR="001F5485" w:rsidRPr="00E12EBA" w:rsidRDefault="001F5485" w:rsidP="001F548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12E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ный бюджет"</w:t>
            </w:r>
          </w:p>
          <w:p w14:paraId="3241BE40" w14:textId="77777777" w:rsidR="00843BD9" w:rsidRPr="00E12EBA" w:rsidRDefault="00843BD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A4239" w14:paraId="703CF652" w14:textId="77777777" w:rsidTr="00637BE7">
        <w:trPr>
          <w:gridAfter w:val="1"/>
          <w:wAfter w:w="12" w:type="dxa"/>
          <w:trHeight w:hRule="exact" w:val="1676"/>
        </w:trPr>
        <w:tc>
          <w:tcPr>
            <w:tcW w:w="86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F04828" w14:textId="5D3F05CD" w:rsidR="00AA4239" w:rsidRDefault="00AA4239" w:rsidP="008E1D9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  <w:r w:rsidR="008E1D90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9</w:t>
            </w:r>
          </w:p>
        </w:tc>
        <w:tc>
          <w:tcPr>
            <w:tcW w:w="2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0CDD4E" w14:textId="77777777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оведен</w:t>
            </w:r>
            <w:r w:rsidR="002235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учени</w:t>
            </w:r>
            <w:r w:rsidR="002235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едагогических работников с учетом стратегии вовлечения победителей международных чемпионатов профессионального мастерства в преподавание в организациях СПО "</w:t>
            </w:r>
          </w:p>
          <w:p w14:paraId="4692CAB5" w14:textId="77777777" w:rsidR="00AA4239" w:rsidRDefault="00AA4239" w:rsidP="00AA4239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7765A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82D68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14:paraId="216E1C92" w14:textId="77777777" w:rsidR="00AA4239" w:rsidRDefault="00AA4239" w:rsidP="00AA4239"/>
        </w:tc>
        <w:tc>
          <w:tcPr>
            <w:tcW w:w="10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4AC0BE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8</w:t>
            </w:r>
          </w:p>
          <w:p w14:paraId="06D0F93E" w14:textId="77777777" w:rsidR="00AA4239" w:rsidRDefault="00AA4239" w:rsidP="00AA4239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F6663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  <w:p w14:paraId="1CBB0ECA" w14:textId="77777777" w:rsidR="00AA4239" w:rsidRDefault="00AA4239" w:rsidP="00AA4239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331C9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76DBE7ED" w14:textId="77777777" w:rsidR="00AA4239" w:rsidRDefault="00AA4239" w:rsidP="00AA4239"/>
        </w:tc>
        <w:tc>
          <w:tcPr>
            <w:tcW w:w="3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5D5599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</w:t>
            </w:r>
          </w:p>
          <w:p w14:paraId="30A9BB01" w14:textId="77777777" w:rsidR="00AA4239" w:rsidRDefault="00AA4239" w:rsidP="00AA4239"/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77E8E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2EFA6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ный бюджет"</w:t>
            </w:r>
          </w:p>
          <w:p w14:paraId="564A0209" w14:textId="77777777" w:rsidR="00AA4239" w:rsidRDefault="00AA4239" w:rsidP="00AA4239"/>
        </w:tc>
      </w:tr>
      <w:tr w:rsidR="00AA4239" w14:paraId="4F35F0B2" w14:textId="77777777" w:rsidTr="00637BE7">
        <w:trPr>
          <w:gridAfter w:val="1"/>
          <w:wAfter w:w="12" w:type="dxa"/>
          <w:trHeight w:hRule="exact" w:val="1677"/>
        </w:trPr>
        <w:tc>
          <w:tcPr>
            <w:tcW w:w="86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C2ACEF" w14:textId="77777777" w:rsidR="00AA4239" w:rsidRDefault="00AA4239" w:rsidP="00AA4239"/>
        </w:tc>
        <w:tc>
          <w:tcPr>
            <w:tcW w:w="2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71447C" w14:textId="77777777" w:rsidR="00AA4239" w:rsidRDefault="00AA4239" w:rsidP="00AA4239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5D2608" w14:textId="77777777" w:rsidR="00AA4239" w:rsidRDefault="00AA4239" w:rsidP="00AA4239"/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88EAB5" w14:textId="77777777" w:rsidR="00AA4239" w:rsidRDefault="00AA4239" w:rsidP="00AA4239"/>
        </w:tc>
        <w:tc>
          <w:tcPr>
            <w:tcW w:w="10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A0E784" w14:textId="77777777" w:rsidR="00AA4239" w:rsidRDefault="00AA4239" w:rsidP="00AA4239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DE6A8D" w14:textId="77777777" w:rsidR="00AA4239" w:rsidRDefault="00AA4239" w:rsidP="00AA4239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AA7485" w14:textId="77777777" w:rsidR="00AA4239" w:rsidRDefault="00AA4239" w:rsidP="00AA4239"/>
        </w:tc>
        <w:tc>
          <w:tcPr>
            <w:tcW w:w="371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44EF3A" w14:textId="77777777" w:rsidR="00AA4239" w:rsidRDefault="00AA4239" w:rsidP="00AA4239"/>
        </w:tc>
        <w:tc>
          <w:tcPr>
            <w:tcW w:w="1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9A66E6" w14:textId="77777777" w:rsidR="00AA4239" w:rsidRDefault="00AA4239" w:rsidP="00AA4239"/>
        </w:tc>
        <w:tc>
          <w:tcPr>
            <w:tcW w:w="12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6A75CC" w14:textId="77777777" w:rsidR="00AA4239" w:rsidRDefault="00AA4239" w:rsidP="00AA4239"/>
        </w:tc>
      </w:tr>
      <w:tr w:rsidR="00AA4239" w14:paraId="63028441" w14:textId="77777777" w:rsidTr="00637BE7">
        <w:trPr>
          <w:gridAfter w:val="1"/>
          <w:wAfter w:w="12" w:type="dxa"/>
          <w:trHeight w:hRule="exact" w:val="2035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5FB17B" w14:textId="55CE63FC" w:rsidR="00AA4239" w:rsidRDefault="00AA4239" w:rsidP="008E1D9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  <w:r w:rsidR="008E1D90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0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28AD33" w14:textId="77777777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из</w:t>
            </w:r>
            <w:r w:rsidR="002235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аны и проведен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стажировк</w:t>
            </w:r>
            <w:r w:rsidR="002235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а предприятиях"</w:t>
            </w:r>
          </w:p>
          <w:p w14:paraId="58895E7C" w14:textId="77777777" w:rsidR="00AA4239" w:rsidRDefault="00AA4239" w:rsidP="00AA4239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FA9689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6DD74B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14:paraId="00E923B4" w14:textId="77777777" w:rsidR="00AA4239" w:rsidRDefault="00AA4239" w:rsidP="00AA4239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0B608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9</w:t>
            </w:r>
          </w:p>
          <w:p w14:paraId="4E81B324" w14:textId="77777777" w:rsidR="00AA4239" w:rsidRDefault="00AA4239" w:rsidP="00AA4239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C24A99" w14:textId="77777777" w:rsidR="00AA4239" w:rsidRPr="00B7799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779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18B4C1ED" w14:textId="77777777" w:rsidR="00AA4239" w:rsidRPr="00B77999" w:rsidRDefault="00AA4239" w:rsidP="00AA423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805B9D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7C4790EA" w14:textId="77777777" w:rsidR="00AA4239" w:rsidRDefault="00AA4239" w:rsidP="00AA4239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8F5D0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</w:t>
            </w:r>
          </w:p>
          <w:p w14:paraId="76F02D9A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12744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03305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ный бюджет"</w:t>
            </w:r>
          </w:p>
          <w:p w14:paraId="07625925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A4239" w14:paraId="3E6FD492" w14:textId="77777777" w:rsidTr="00637BE7">
        <w:trPr>
          <w:gridAfter w:val="1"/>
          <w:wAfter w:w="12" w:type="dxa"/>
          <w:trHeight w:hRule="exact" w:val="3908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98AB12" w14:textId="69DEA491" w:rsidR="00AA4239" w:rsidRDefault="00AA4239" w:rsidP="008E1D9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3.</w:t>
            </w:r>
            <w:r w:rsidR="008E1D90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1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E7BC3C" w14:textId="68091FB2" w:rsidR="00AA4239" w:rsidRDefault="00AA4239" w:rsidP="00E12EB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роведено обучение не менее </w:t>
            </w:r>
            <w:r w:rsid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5</w:t>
            </w:r>
            <w:r w:rsid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тыс. </w:t>
            </w:r>
            <w:r w:rsidRP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работников, 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бот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 ответстве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воспитание и кура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ы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(класс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х 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й</w:t>
            </w:r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 образовательных организаций, реализующих образовательные программы среднего профессионального образования, обеспечивающих реализацию мероприятий федерального проекта «</w:t>
            </w:r>
            <w:proofErr w:type="spellStart"/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</w:t>
            </w:r>
            <w:proofErr w:type="spellEnd"/>
            <w:r w:rsidRPr="0097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»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2D3CD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82CA70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14:paraId="049CDA1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6889EB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</w:t>
            </w:r>
            <w:proofErr w:type="spellEnd"/>
          </w:p>
          <w:p w14:paraId="157FA7C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537778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1B270F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3AB65CF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185203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Информационно-аналитический отчет о подготовке педагогических работников</w:t>
            </w:r>
          </w:p>
          <w:p w14:paraId="1D0EE302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2773C1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90A904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ный бюджет"</w:t>
            </w:r>
          </w:p>
          <w:p w14:paraId="53B0BDD7" w14:textId="77777777" w:rsidR="00AA4239" w:rsidRDefault="00AA4239" w:rsidP="00AA4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A4239" w14:paraId="1865746B" w14:textId="77777777" w:rsidTr="00637BE7">
        <w:trPr>
          <w:gridAfter w:val="1"/>
          <w:wAfter w:w="12" w:type="dxa"/>
          <w:trHeight w:hRule="exact" w:val="6314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3ABB5B" w14:textId="77777777" w:rsidR="00AA4239" w:rsidRPr="000D7146" w:rsidRDefault="00E63ACE" w:rsidP="00A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32757D" w14:textId="1D5C4FB4" w:rsidR="00AA4239" w:rsidRPr="000D7146" w:rsidRDefault="005131A7" w:rsidP="00AA4239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оставлен грант в форме субсидии АНО «Россия – страна возможностей» в целях организации повышения квалификации р</w:t>
            </w:r>
            <w:r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гиональ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управленче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образовательно-производственных центров (кластеров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</w:t>
            </w:r>
            <w:proofErr w:type="gramEnd"/>
            <w:r w:rsidR="00AA4239"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обеспечивающих реализацию мероприятий федерального проекта «</w:t>
            </w:r>
            <w:proofErr w:type="spellStart"/>
            <w:r w:rsidR="00AA4239"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фессионалитет</w:t>
            </w:r>
            <w:proofErr w:type="spellEnd"/>
            <w:r w:rsidR="00AA4239"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»</w:t>
            </w:r>
          </w:p>
          <w:p w14:paraId="2DD217AD" w14:textId="77777777" w:rsidR="00AA4239" w:rsidRPr="000D7146" w:rsidRDefault="00AA4239" w:rsidP="00AA42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E30476" w14:textId="77777777" w:rsidR="00AA4239" w:rsidRPr="00E63ACE" w:rsidRDefault="00E63ACE" w:rsidP="00AA4239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63A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2F210B" w14:textId="77777777" w:rsidR="00AA4239" w:rsidRPr="00E63ACE" w:rsidRDefault="00E63ACE" w:rsidP="00AA4239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63A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1.12.2024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139EB3" w14:textId="77777777" w:rsidR="00AA4239" w:rsidRPr="000D7146" w:rsidRDefault="00AA4239" w:rsidP="00AA423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BC3508" w14:textId="77777777" w:rsidR="00AA4239" w:rsidRPr="000D7146" w:rsidRDefault="00AA4239" w:rsidP="00AA423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4B656C" w14:textId="77777777" w:rsidR="00E63ACE" w:rsidRPr="000D7146" w:rsidRDefault="00E63ACE" w:rsidP="00E63AC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777EC143" w14:textId="77777777" w:rsidR="00AA4239" w:rsidRPr="000D7146" w:rsidRDefault="00AA4239" w:rsidP="00AA4239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C93028" w14:textId="4111D3FE" w:rsidR="00AA4239" w:rsidRPr="000D7146" w:rsidRDefault="008800B8">
            <w:pPr>
              <w:rPr>
                <w:sz w:val="20"/>
                <w:szCs w:val="20"/>
              </w:rPr>
            </w:pPr>
            <w:r w:rsidRPr="00E84DAC">
              <w:rPr>
                <w:rFonts w:ascii="Times New Roman" w:eastAsia="Times New Roman" w:hAnsi="Times New Roman" w:cs="Times New Roman"/>
                <w:spacing w:val="-2"/>
                <w:sz w:val="22"/>
              </w:rPr>
              <w:t>Члены</w:t>
            </w:r>
            <w:r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региональных управленческих команд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разовательно</w:t>
            </w:r>
            <w:r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производственных центров (кластеров)</w:t>
            </w:r>
            <w:r w:rsidRPr="00E84DAC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прошли </w:t>
            </w:r>
            <w:r w:rsidRPr="008E12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учение по программам дополнительного профессионального образования</w:t>
            </w:r>
            <w:r w:rsidRPr="000150CA">
              <w:rPr>
                <w:rFonts w:ascii="Times New Roman" w:eastAsia="Times New Roman" w:hAnsi="Times New Roman" w:cs="Times New Roman"/>
                <w:sz w:val="24"/>
              </w:rPr>
              <w:t>, в том числе онлайн, по освоению/совершенствованию компетенций</w:t>
            </w:r>
            <w:r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,  обеспечивающих реализацию мероприятий федерального проекта «</w:t>
            </w:r>
            <w:proofErr w:type="spellStart"/>
            <w:r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Профессионалитет</w:t>
            </w:r>
            <w:proofErr w:type="spellEnd"/>
            <w:r w:rsidRPr="00E84DA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»</w:t>
            </w:r>
            <w:r w:rsidR="00683BC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 В региональные управленческие команды входят, в том числе представители региональных органов исполнительной власти, курирующих реализацию проекта</w:t>
            </w:r>
            <w:r w:rsidRPr="00A069E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п</w:t>
            </w:r>
            <w:r w:rsidRPr="00A069E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редставите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образовательных организаций, входящих в образовательно-производственн</w:t>
            </w:r>
            <w:r w:rsidR="00CA2A0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0"/>
              </w:rPr>
              <w:t xml:space="preserve"> центр (кластер), и управленческих структур образовательно-производственного цента (кластера)  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496272" w14:textId="77777777" w:rsidR="00AA4239" w:rsidRPr="000D7146" w:rsidRDefault="00AA4239" w:rsidP="00AA423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52892E" w14:textId="77777777" w:rsidR="00AA4239" w:rsidRPr="000D7146" w:rsidRDefault="00AA4239" w:rsidP="00AA4239">
            <w:pPr>
              <w:rPr>
                <w:sz w:val="20"/>
                <w:szCs w:val="20"/>
              </w:rPr>
            </w:pPr>
          </w:p>
        </w:tc>
      </w:tr>
      <w:tr w:rsidR="00F94AD7" w14:paraId="24197C51" w14:textId="77777777" w:rsidTr="00637BE7">
        <w:trPr>
          <w:gridAfter w:val="1"/>
          <w:wAfter w:w="12" w:type="dxa"/>
          <w:trHeight w:hRule="exact" w:val="3552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2FE406" w14:textId="77777777" w:rsidR="00F94AD7" w:rsidRPr="000D7146" w:rsidRDefault="00E63ACE" w:rsidP="00F94AD7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1.4</w:t>
            </w:r>
            <w:r w:rsidR="00F94AD7"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1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4B61AB" w14:textId="77777777" w:rsidR="008E1D90" w:rsidRDefault="00F94AD7" w:rsidP="00683BC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трольная точка </w:t>
            </w:r>
            <w:r w:rsidR="008E1D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"Заключено соглашение о предоставлении гранта в форме субсидии </w:t>
            </w:r>
            <w:r w:rsidR="008E1D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О «Россия – страна возможностей»</w:t>
            </w:r>
            <w:r w:rsidR="008E1D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соглашение о предоставлении субсидии юридическому (физическому) лицу включено в реестр соглашений)"</w:t>
            </w:r>
          </w:p>
          <w:p w14:paraId="0DEEAC66" w14:textId="3A55003A" w:rsidR="00F94AD7" w:rsidRPr="000D7146" w:rsidRDefault="00F94AD7" w:rsidP="00F94AD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587F47" w14:textId="77777777" w:rsidR="00F94AD7" w:rsidRPr="000D7146" w:rsidRDefault="00F94AD7" w:rsidP="00F94AD7">
            <w:pPr>
              <w:rPr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177F71" w14:textId="77777777" w:rsidR="00F94AD7" w:rsidRPr="000D7146" w:rsidRDefault="00F94AD7" w:rsidP="00F94AD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3.2022</w:t>
            </w:r>
          </w:p>
          <w:p w14:paraId="1E80D1D1" w14:textId="77777777" w:rsidR="00F94AD7" w:rsidRPr="000D7146" w:rsidRDefault="00F94AD7" w:rsidP="00F94AD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E0881" w14:textId="77777777" w:rsidR="00F94AD7" w:rsidRPr="000D7146" w:rsidRDefault="00F94AD7" w:rsidP="00F94AD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029924F1" w14:textId="77777777" w:rsidR="00F94AD7" w:rsidRPr="000D7146" w:rsidRDefault="00F94AD7" w:rsidP="00F94AD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2AF07E" w14:textId="77777777" w:rsidR="00F94AD7" w:rsidRPr="000D7146" w:rsidRDefault="00F94AD7" w:rsidP="00F94AD7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8DB6E" w14:textId="77777777" w:rsidR="00F94AD7" w:rsidRPr="000D7146" w:rsidRDefault="00F94AD7" w:rsidP="00F94AD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15E6EAA6" w14:textId="77777777" w:rsidR="00F94AD7" w:rsidRPr="000D7146" w:rsidRDefault="00F94AD7" w:rsidP="00F94AD7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C4940E" w14:textId="69F67C72" w:rsidR="00F94AD7" w:rsidRPr="000D7146" w:rsidRDefault="00453245" w:rsidP="0045324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шение</w:t>
            </w:r>
            <w:r w:rsidR="004D59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D59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шение</w:t>
            </w:r>
            <w:proofErr w:type="spellEnd"/>
            <w:proofErr w:type="gramEnd"/>
            <w:r w:rsidR="004D59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 предоставлени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анта в форме </w:t>
            </w:r>
            <w:r w:rsidR="004D59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убсидии юридическому (физическому) лицу на реализацию мероприятий по </w:t>
            </w:r>
            <w:r w:rsidR="004D59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ганизации повышения квалификации р</w:t>
            </w:r>
            <w:r w:rsidR="004D5946"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гиональны</w:t>
            </w:r>
            <w:r w:rsidR="004D59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="004D5946"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управленчески</w:t>
            </w:r>
            <w:r w:rsidR="004D59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="004D5946"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команд</w:t>
            </w:r>
            <w:r w:rsidR="004D59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образовательно-производственных центров (класте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</w:t>
            </w:r>
            <w:r w:rsidR="004D59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70CE4D" w14:textId="77777777" w:rsidR="00F94AD7" w:rsidRPr="000D7146" w:rsidRDefault="00F94AD7" w:rsidP="00F94AD7">
            <w:pPr>
              <w:rPr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74B6B" w14:textId="77777777" w:rsidR="00F94AD7" w:rsidRPr="000D7146" w:rsidRDefault="00F94AD7" w:rsidP="00F94AD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250533D8" w14:textId="77777777" w:rsidR="00F94AD7" w:rsidRPr="000D7146" w:rsidRDefault="00F94AD7" w:rsidP="00F94AD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53A2B57E" w14:textId="77777777" w:rsidR="00F94AD7" w:rsidRPr="000D7146" w:rsidRDefault="00F94AD7" w:rsidP="00F94AD7">
            <w:pPr>
              <w:rPr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</w:tr>
      <w:tr w:rsidR="000D7146" w14:paraId="1BA525A2" w14:textId="77777777" w:rsidTr="00637BE7">
        <w:trPr>
          <w:gridAfter w:val="1"/>
          <w:wAfter w:w="12" w:type="dxa"/>
          <w:trHeight w:hRule="exact" w:val="2748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190864" w14:textId="1BBD9132" w:rsidR="000D7146" w:rsidRPr="000D7146" w:rsidRDefault="000D7146" w:rsidP="004D594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  <w:r w:rsidR="00E63A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 w:rsidR="004D59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63C488" w14:textId="05AE079F" w:rsidR="000D7146" w:rsidRPr="000D7146" w:rsidRDefault="000D7146" w:rsidP="000D714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трольная точка "Разработана </w:t>
            </w:r>
            <w:r w:rsidR="00D34AD3"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одульная программа</w:t>
            </w: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повышения квалификации региональных управленческих команд образовательных организаций, реализующих образовательные программы среднего профессионального образования,  обеспечивающих реализацию мероприятий федерального проекта «</w:t>
            </w:r>
            <w:proofErr w:type="spellStart"/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фессионалитет</w:t>
            </w:r>
            <w:proofErr w:type="spellEnd"/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» "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779E4E" w14:textId="77777777" w:rsidR="000D7146" w:rsidRPr="000D7146" w:rsidRDefault="000D7146" w:rsidP="000D714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00C46B" w14:textId="569E1971" w:rsidR="000D7146" w:rsidRPr="000D7146" w:rsidRDefault="00637BE7" w:rsidP="000D714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04</w:t>
            </w:r>
            <w:r w:rsidR="000D7146"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2022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7C0B8B" w14:textId="77777777" w:rsidR="000D7146" w:rsidRPr="000D7146" w:rsidRDefault="000D7146" w:rsidP="000D714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60D3C90F" w14:textId="77777777" w:rsidR="000D7146" w:rsidRPr="000D7146" w:rsidRDefault="000D7146" w:rsidP="000D714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D51E24" w14:textId="77777777" w:rsidR="000D7146" w:rsidRPr="000D7146" w:rsidRDefault="000D7146" w:rsidP="000D7146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F20ED1" w14:textId="77777777" w:rsidR="000D7146" w:rsidRPr="000D7146" w:rsidRDefault="000D7146" w:rsidP="000D714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322F2332" w14:textId="77777777" w:rsidR="000D7146" w:rsidRPr="000D7146" w:rsidRDefault="000D7146" w:rsidP="000D714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6602A4" w14:textId="77777777" w:rsidR="000D7146" w:rsidRPr="000D7146" w:rsidRDefault="000D7146" w:rsidP="000D714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очий тип документа Образовательная программа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802060" w14:textId="77777777" w:rsidR="000D7146" w:rsidRPr="000D7146" w:rsidRDefault="000D7146" w:rsidP="000D714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66D1B3" w14:textId="77777777" w:rsidR="000D7146" w:rsidRPr="000D7146" w:rsidRDefault="000D7146" w:rsidP="000D714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06879D2B" w14:textId="77777777" w:rsidR="000D7146" w:rsidRPr="000D7146" w:rsidRDefault="000D7146" w:rsidP="000D714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1F88DF6C" w14:textId="77777777" w:rsidTr="00637BE7">
        <w:trPr>
          <w:gridAfter w:val="1"/>
          <w:wAfter w:w="12" w:type="dxa"/>
          <w:trHeight w:hRule="exact" w:val="2748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18C904" w14:textId="378A5064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4.3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E4822F" w14:textId="6CCC192B" w:rsidR="00637BE7" w:rsidRPr="00637BE7" w:rsidRDefault="00637BE7" w:rsidP="00637BE7">
            <w:pPr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637BE7">
              <w:rPr>
                <w:rFonts w:ascii="Times New Roman" w:eastAsia="Times New Roman" w:hAnsi="Times New Roman" w:cs="Times New Roman"/>
                <w:spacing w:val="-2"/>
                <w:sz w:val="22"/>
              </w:rPr>
              <w:t>Контрольная точка "</w:t>
            </w:r>
            <w:r w:rsidRPr="00637BE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роведено повышение квалификации не менее 100 человек из числа представителей региональных управленческих команд» 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6315D9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49F855" w14:textId="6027A71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8</w:t>
            </w: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2022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B8FE3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75C887D4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0FBDA3" w14:textId="77777777" w:rsidR="00637BE7" w:rsidRPr="000D7146" w:rsidRDefault="00637BE7" w:rsidP="00637BE7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BC0D2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5BEAE629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8CABD4" w14:textId="6F710B75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тчет. Информационно-аналитический отчет о прохождении повышения квалификации членами региональных управленческих команд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A8C44C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D1792B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7D7F811B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180BEFD1" w14:textId="77777777" w:rsidTr="00637BE7">
        <w:trPr>
          <w:gridAfter w:val="1"/>
          <w:wAfter w:w="12" w:type="dxa"/>
          <w:trHeight w:hRule="exact" w:val="2269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A1755F" w14:textId="7F352A6F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2075DC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Организовано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овышение квалификации региональных управленческих команд образовательных организаций, реализующих образовательные программы среднего профессионального образования,  обеспечивающих реализацию мероприятий федерального проекта «</w:t>
            </w:r>
            <w:proofErr w:type="spellStart"/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фессионалитет</w:t>
            </w:r>
            <w:proofErr w:type="spellEnd"/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»</w:t>
            </w:r>
          </w:p>
          <w:p w14:paraId="2256432E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"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BEF69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FC75B8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09.2022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D073C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034B5826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816AFD" w14:textId="77777777" w:rsidR="00637BE7" w:rsidRPr="000D7146" w:rsidRDefault="00637BE7" w:rsidP="00637BE7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F26D2B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6E52BB66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EC1B68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очий тип документа Отчет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E45F96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33F29C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11EEFA7B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3D1FFB15" w14:textId="77777777" w:rsidTr="00637BE7">
        <w:trPr>
          <w:gridAfter w:val="1"/>
          <w:wAfter w:w="12" w:type="dxa"/>
          <w:trHeight w:hRule="exact" w:val="3411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FBE212" w14:textId="5362ED56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1C8869" w14:textId="65F406E1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едоставлен отчет 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и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овыш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ленов 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гиональных управленческих команд образовательных организаций, реализующих образовательные программы среднего профессионального образования,  обеспечивающих реализацию мероприятий федерального проекта «</w:t>
            </w:r>
            <w:proofErr w:type="spellStart"/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фессионалитет</w:t>
            </w:r>
            <w:proofErr w:type="spellEnd"/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»</w:t>
            </w: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"</w:t>
            </w:r>
          </w:p>
          <w:p w14:paraId="0FA9DCA5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8257C6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6DF263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12.2022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F8A74B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2736C53C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39523B" w14:textId="77777777" w:rsidR="00637BE7" w:rsidRPr="000D7146" w:rsidRDefault="00637BE7" w:rsidP="00637BE7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148D8E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6C875E9E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45D208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очий тип документа Отчет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972F7C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0572D4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3C12ED22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3FA31414" w14:textId="77777777" w:rsidTr="00637BE7">
        <w:trPr>
          <w:gridAfter w:val="1"/>
          <w:wAfter w:w="12" w:type="dxa"/>
          <w:trHeight w:hRule="exact" w:val="3411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742441" w14:textId="1537DB1B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4.6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9FAEE7" w14:textId="10827FAD" w:rsidR="00637BE7" w:rsidRPr="000D7146" w:rsidRDefault="00637BE7" w:rsidP="00E12EBA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роведено повышение квалификации не менее </w:t>
            </w:r>
            <w:r w:rsid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0 человек из числа представителей региональных управленческих команд» 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058CDD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F9D5ED" w14:textId="127B43A6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5</w:t>
            </w: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12.2022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3719AA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44909E31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11A75F" w14:textId="77777777" w:rsidR="00637BE7" w:rsidRPr="000D7146" w:rsidRDefault="00637BE7" w:rsidP="00637BE7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E04C59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6F4EE517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B78DAE" w14:textId="09D004BE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тчет. Информационно-аналитический отчет о прохождении повышения квалификации членами региональных управленческих команд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C31C75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B4B139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4427A2F3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43A6FA6E" w14:textId="77777777" w:rsidTr="00637BE7">
        <w:trPr>
          <w:gridAfter w:val="1"/>
          <w:wAfter w:w="12" w:type="dxa"/>
          <w:trHeight w:hRule="exact" w:val="3708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9B8C8F" w14:textId="36D1DB0A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6C1601" w14:textId="4442B325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"Заключено соглашение о предоставлении гранта в форме субсид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О «Россия – страна возможностей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соглашение о предоставлении субсидии юридическому (физическому) лицу включено в реестр соглашений)"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94E5DA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42AC98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3.2023</w:t>
            </w:r>
          </w:p>
          <w:p w14:paraId="4BE4193C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A900B8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568D583A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7E8A8E" w14:textId="77777777" w:rsidR="00637BE7" w:rsidRPr="000D7146" w:rsidRDefault="00637BE7" w:rsidP="00637BE7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962921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47B48BAA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5EC6D5" w14:textId="4DDF73EC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ш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 предоставлении гранта в форме субсидии юридическому (физическому) лицу на реализацию мероприятий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ганизации повышения квалификации р</w:t>
            </w:r>
            <w:r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гиональ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управленче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образовательно-производственных центров (кластеров)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FEBD8E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BAEB3F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6ADF90B3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1DBF0170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</w:tr>
      <w:tr w:rsidR="00637BE7" w14:paraId="4906E778" w14:textId="77777777" w:rsidTr="00637BE7">
        <w:trPr>
          <w:gridAfter w:val="1"/>
          <w:wAfter w:w="12" w:type="dxa"/>
          <w:trHeight w:hRule="exact" w:val="1677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20391B" w14:textId="6B44E690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8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3BAFC7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Разработана модульная  программа повышения квалификации региональных управленческих команд образовательных организаций, реализующих образовательные программы среднего профессионального образования,  обеспечивающих реализацию мероприятий федерального проекта «</w:t>
            </w:r>
            <w:proofErr w:type="spellStart"/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фессионалитет</w:t>
            </w:r>
            <w:proofErr w:type="spellEnd"/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» "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D33F82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382C60" w14:textId="1540EA0C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0B4A05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2123986E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9B7C0A" w14:textId="77777777" w:rsidR="00637BE7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281CD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726A33D1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52C86B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очий тип документа Образовательная программа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DFA10A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31D352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3584F710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7DA45B3C" w14:textId="77777777" w:rsidTr="00637BE7">
        <w:trPr>
          <w:gridAfter w:val="1"/>
          <w:wAfter w:w="12" w:type="dxa"/>
          <w:trHeight w:hRule="exact" w:val="1677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7E8141" w14:textId="4D4E152D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9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31555C" w14:textId="15EBAF16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37BE7">
              <w:rPr>
                <w:rFonts w:ascii="Times New Roman" w:eastAsia="Times New Roman" w:hAnsi="Times New Roman" w:cs="Times New Roman"/>
                <w:spacing w:val="-2"/>
                <w:sz w:val="22"/>
              </w:rPr>
              <w:t>Контрольная точка "</w:t>
            </w:r>
            <w:r w:rsidRPr="00637BE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роведено повышение квалификации не менее 100 человек из числа представителей региональных управленческих команд» 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A46D7B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08F753" w14:textId="475A458E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8.2023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D1653C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46051DDE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57AB15" w14:textId="77777777" w:rsidR="00637BE7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2578E7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374B31E0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531C5" w14:textId="419C020C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тчет. Информационно-аналитический отчет о прохождении повышения квалификации членами региональных управленческих команд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1332C6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074ED1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2D8FB876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2D26AF5A" w14:textId="77777777" w:rsidTr="00637BE7">
        <w:trPr>
          <w:gridAfter w:val="1"/>
          <w:wAfter w:w="12" w:type="dxa"/>
          <w:trHeight w:hRule="exact" w:val="1677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EACB73" w14:textId="5F3259D8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10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8BC0FC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Организовано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овышение квалификации региональных управленческих команд образовательных организаций, реализующих образовательные программы среднего профессионального образования,  обеспечивающих реализацию мероприятий федерального проекта «</w:t>
            </w:r>
            <w:proofErr w:type="spellStart"/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фессионалитет</w:t>
            </w:r>
            <w:proofErr w:type="spellEnd"/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»</w:t>
            </w:r>
          </w:p>
          <w:p w14:paraId="567764F4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"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68C393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23BD8F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09.20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C0B04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01AF59DF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176314" w14:textId="77777777" w:rsidR="00637BE7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40D067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748803F7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0D0103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очий тип документа Отчет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EC8152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29E73B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18987E01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084FC522" w14:textId="77777777" w:rsidTr="00637BE7">
        <w:trPr>
          <w:gridAfter w:val="1"/>
          <w:wAfter w:w="12" w:type="dxa"/>
          <w:trHeight w:hRule="exact" w:val="3055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21D202" w14:textId="06F828FD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4.11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82670C" w14:textId="741ECEBB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едоставлен отчет 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ведении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овыш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ленов 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гиональных управленческих команд образовательных организаций, реализующих образовательные программы среднего профессионального образования,  обеспечивающих реализацию мероприятий федерального проекта «</w:t>
            </w:r>
            <w:proofErr w:type="spellStart"/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фессионалитет</w:t>
            </w:r>
            <w:proofErr w:type="spellEnd"/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»</w:t>
            </w: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"</w:t>
            </w:r>
          </w:p>
          <w:p w14:paraId="61B82CC5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9A73AE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54CC8D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12.20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381E41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08ED8613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3D2DF1" w14:textId="77777777" w:rsidR="00637BE7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184262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5EB7562F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7225D6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очий тип документа Отчет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2257A3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88DA56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652CF214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37A7A5BB" w14:textId="77777777" w:rsidTr="00637BE7">
        <w:trPr>
          <w:gridAfter w:val="1"/>
          <w:wAfter w:w="12" w:type="dxa"/>
          <w:trHeight w:hRule="exact" w:val="3055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D7FAD2" w14:textId="79492B3A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12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BE4DC9" w14:textId="45A97B56" w:rsidR="00637BE7" w:rsidRPr="000D7146" w:rsidRDefault="00637BE7" w:rsidP="00E12EBA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роведено повышение квалификации не менее </w:t>
            </w:r>
            <w:r w:rsid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50 человек из числа представителей региональных управленческих команд» 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BB0FD5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5B22F0" w14:textId="7A31EC7B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5.12.2023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B81584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2E5832BF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9F8FE6" w14:textId="77777777" w:rsidR="00637BE7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1E6EEE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6C601B1B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FCCF9F" w14:textId="54926252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тчет. Информационно-аналитический отчет о прохождении повышения квалификации членами региональных управленческих команд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B5E77F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D2D708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2B7EB9B9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7C9F809B" w14:textId="77777777" w:rsidTr="00637BE7">
        <w:trPr>
          <w:gridAfter w:val="1"/>
          <w:wAfter w:w="12" w:type="dxa"/>
          <w:trHeight w:hRule="exact" w:val="2985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FC76C5" w14:textId="7E2E4213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13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651611" w14:textId="6DC2B26A" w:rsidR="00637BE7" w:rsidRDefault="00637BE7" w:rsidP="00637BE7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"Заключено соглашение о предоставлении гранта в форме субсид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О «Россия – страна возможностей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соглашение о предоставлении субсидии юридическому (физическому) лицу включено в реестр соглашений)"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0C745A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D86301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3.2024</w:t>
            </w:r>
          </w:p>
          <w:p w14:paraId="4F5B140D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1D05C5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1873489C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B54DD5" w14:textId="77777777" w:rsidR="00637BE7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77B0F4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19CC72E9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610832" w14:textId="7699BDF3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глаш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ш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 предоставлении гранта в форме субсидии юридическому (физическому) лицу на реализацию мероприятий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ганизации повышения квалификации р</w:t>
            </w:r>
            <w:r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гиональ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управленче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</w:t>
            </w:r>
            <w:r w:rsidRPr="007E66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образовательно-производственных центров (кластеров)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843ECE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A3A1C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ный бюджет"</w:t>
            </w:r>
          </w:p>
          <w:p w14:paraId="6E43EC68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3ED14060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ab/>
            </w:r>
          </w:p>
        </w:tc>
      </w:tr>
      <w:tr w:rsidR="00637BE7" w14:paraId="19B7644C" w14:textId="77777777" w:rsidTr="00637BE7">
        <w:trPr>
          <w:gridAfter w:val="1"/>
          <w:wAfter w:w="12" w:type="dxa"/>
          <w:trHeight w:hRule="exact" w:val="1677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307D5A" w14:textId="3DF84874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4.14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4599FE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Разработана модульная  программа повышения квалификации региональных управленческих команд образовательных организаций, реализующих образовательные программы среднего профессионального образования,  обеспечивающих реализацию мероприятий федерального проекта «</w:t>
            </w:r>
            <w:proofErr w:type="spellStart"/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фессионалитет</w:t>
            </w:r>
            <w:proofErr w:type="spellEnd"/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» "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319D3C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69D94C" w14:textId="7D90587C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04</w:t>
            </w: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C1EB8F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4F76BA92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E042EA" w14:textId="77777777" w:rsidR="00637BE7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73D69C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6CFD0313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6BD907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очий тип документа Образовательная программа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71B563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487A9E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1194EF92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0D86443F" w14:textId="77777777" w:rsidTr="00637BE7">
        <w:trPr>
          <w:gridAfter w:val="1"/>
          <w:wAfter w:w="12" w:type="dxa"/>
          <w:trHeight w:hRule="exact" w:val="1677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801216" w14:textId="79006819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15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42BE99" w14:textId="57E939C0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37BE7">
              <w:rPr>
                <w:rFonts w:ascii="Times New Roman" w:eastAsia="Times New Roman" w:hAnsi="Times New Roman" w:cs="Times New Roman"/>
                <w:spacing w:val="-2"/>
                <w:sz w:val="22"/>
              </w:rPr>
              <w:t>Контрольная точка "</w:t>
            </w:r>
            <w:r w:rsidRPr="00637BE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роведено повышение квалификации не менее 100 человек из числа представителей региональных управленческих команд» 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969693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1B5892" w14:textId="1B69A175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8.2024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8D9C58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0621CAB6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6A4A5C" w14:textId="77777777" w:rsidR="00637BE7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B3D55A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5DB385A2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A8C5D" w14:textId="270CC16D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тчет. Информационно-аналитический отчет о прохождении повышения квалификации членами региональных управленческих команд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87B6EF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654372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7581BEEB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5FF4BE38" w14:textId="77777777" w:rsidTr="00637BE7">
        <w:trPr>
          <w:gridAfter w:val="1"/>
          <w:wAfter w:w="12" w:type="dxa"/>
          <w:trHeight w:hRule="exact" w:val="1677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8F6A30" w14:textId="51591C02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16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E97E37" w14:textId="77777777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Организовано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овышение квалификации региональных управленческих команд образовательных организаций, реализующих образовательные программы среднего профессионального образования,  обеспечивающих реализацию мероприятий федерального проекта «</w:t>
            </w:r>
            <w:proofErr w:type="spellStart"/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фессионалитет</w:t>
            </w:r>
            <w:proofErr w:type="spellEnd"/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»</w:t>
            </w:r>
          </w:p>
          <w:p w14:paraId="139BE876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"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31C098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B67D3C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09.20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EF1D7E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594B5B8A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03A535" w14:textId="77777777" w:rsidR="00637BE7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E5C78F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2B25829B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103CFD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очий тип документа Отчет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009717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B13DC0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0E9AB3EA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454CA8AA" w14:textId="77777777" w:rsidTr="00637BE7">
        <w:trPr>
          <w:gridAfter w:val="1"/>
          <w:wAfter w:w="12" w:type="dxa"/>
          <w:trHeight w:hRule="exact" w:val="1677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325C9C" w14:textId="71949ACC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17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17A695" w14:textId="2BA70749" w:rsidR="00637BE7" w:rsidRPr="000D7146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едоставлен отчет о проведении 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овыш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ленов  </w:t>
            </w:r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гиональных управленческих команд образовательных организаций, реализующих</w:t>
            </w:r>
            <w:bookmarkStart w:id="0" w:name="_GoBack"/>
            <w:bookmarkEnd w:id="0"/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образовательные программы среднего профессионального образования,  обеспечивающих реализацию мероприятий федерального проекта «</w:t>
            </w:r>
            <w:proofErr w:type="spellStart"/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фессионалитет</w:t>
            </w:r>
            <w:proofErr w:type="spellEnd"/>
            <w:r w:rsidRPr="000D71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»</w:t>
            </w: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"</w:t>
            </w:r>
          </w:p>
          <w:p w14:paraId="345EA122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586A9F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FF245D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12.20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22CC04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77F9932F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907B32" w14:textId="77777777" w:rsidR="00637BE7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D2F03A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7056AA59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D20AE6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очий тип документа Отчет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8E90D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118D35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1B632344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66CA9A10" w14:textId="77777777" w:rsidTr="00637BE7">
        <w:trPr>
          <w:gridAfter w:val="1"/>
          <w:wAfter w:w="12" w:type="dxa"/>
          <w:trHeight w:hRule="exact" w:val="1677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C6F31B" w14:textId="6D03886E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18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68F91A" w14:textId="03475384" w:rsidR="00637BE7" w:rsidRPr="000D7146" w:rsidRDefault="00637BE7" w:rsidP="00E12EBA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роведено повышение квалификации не менее </w:t>
            </w:r>
            <w:r w:rsidR="00E12E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0 человек из числа представителей региональных управленческих команд» 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2906F5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FC9470" w14:textId="3CE1A52C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5.12.2024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E1E00D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44D75658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1836A7" w14:textId="77777777" w:rsidR="00637BE7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5D23DF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7FF55F7C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5D0871" w14:textId="5135F0FC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тчет. Информационно-аналитический отчет о прохождении повышения квалификации членами региональных управленческих команд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199C36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6ADE9F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ИИС "Электронный бюджет"</w:t>
            </w:r>
          </w:p>
          <w:p w14:paraId="288A9032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0674F925" w14:textId="77777777" w:rsidTr="00637BE7">
        <w:trPr>
          <w:gridAfter w:val="1"/>
          <w:wAfter w:w="12" w:type="dxa"/>
          <w:trHeight w:hRule="exact" w:val="3552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CD38C0" w14:textId="77777777" w:rsidR="00637BE7" w:rsidRDefault="00637BE7" w:rsidP="00637BE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07109D" w14:textId="77777777" w:rsidR="00637BE7" w:rsidRDefault="00637BE7" w:rsidP="00637BE7">
            <w:r w:rsidRP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еспечено сопровождение  работы экспертной группы по оценке общего объема контрольных цифр приема за счет ассигнований бюджетов субъектов Российской Федерации в рамках федерального проекта «</w:t>
            </w:r>
            <w:proofErr w:type="spellStart"/>
            <w:r w:rsidRPr="00A82D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ессион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»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154256" w14:textId="180DDA47" w:rsidR="00637BE7" w:rsidRDefault="00637BE7" w:rsidP="00637BE7">
            <w:r>
              <w:t>01.01.</w:t>
            </w: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9E94EB" w14:textId="667B9016" w:rsidR="00637BE7" w:rsidRDefault="00637BE7" w:rsidP="00637BE7"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12.20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C3AD46" w14:textId="77777777" w:rsidR="00637BE7" w:rsidRDefault="00637BE7" w:rsidP="00637BE7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DB2F38" w14:textId="77777777" w:rsidR="00637BE7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74D242" w14:textId="77777777" w:rsidR="00637BE7" w:rsidRPr="000D7146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7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25AF5A8D" w14:textId="77777777" w:rsidR="00637BE7" w:rsidRDefault="00637BE7" w:rsidP="00637BE7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319994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оведена экспертная оценка общего объема контрольных цифр приема по профессиям,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 за счет бюджетов субъектов Российской Федерации Министерством просвещения Российской Федерации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 участием  представителей Министерства труда и социальной защиты  Российской Федерации, Министерства экономического развития, представителей промышленников и предпринимателей, </w:t>
            </w:r>
          </w:p>
          <w:p w14:paraId="30DDB21C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снованная на использовании </w:t>
            </w:r>
            <w:r>
              <w:rPr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азработанного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еханизма согласования общего объема контрольных цифр приема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по профессиям, специальностям и (или) укрупненным группам профессий, специальностей для обучения по образовательным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фессионалите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за счет бюджетов субъектов Российской Федерации.</w:t>
            </w:r>
          </w:p>
          <w:p w14:paraId="4406B2DD" w14:textId="77777777" w:rsidR="00637BE7" w:rsidRDefault="00637BE7" w:rsidP="00637BE7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08A831" w14:textId="77777777" w:rsidR="00637BE7" w:rsidRDefault="00637BE7" w:rsidP="00637BE7"/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294CD2" w14:textId="77777777" w:rsidR="00637BE7" w:rsidRDefault="00637BE7" w:rsidP="00637BE7"/>
        </w:tc>
      </w:tr>
      <w:tr w:rsidR="00637BE7" w14:paraId="11F5A764" w14:textId="77777777" w:rsidTr="00637BE7">
        <w:trPr>
          <w:gridAfter w:val="1"/>
          <w:wAfter w:w="12" w:type="dxa"/>
          <w:trHeight w:hRule="exact" w:val="3552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86C6CC" w14:textId="77777777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5.1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856F74" w14:textId="377855ED" w:rsidR="00637BE7" w:rsidRDefault="00637BE7" w:rsidP="00637BE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Заключено соглашение с ФГАУ «ФИЦТО» о предоставлении целевой субсидии»</w:t>
            </w:r>
          </w:p>
          <w:p w14:paraId="63118BD5" w14:textId="77777777" w:rsidR="00637BE7" w:rsidRPr="00D8791A" w:rsidRDefault="00637BE7" w:rsidP="00637BE7">
            <w:pPr>
              <w:spacing w:line="276" w:lineRule="auto"/>
              <w:ind w:left="12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2E4A4A" w14:textId="77777777" w:rsidR="00637BE7" w:rsidRDefault="00637BE7" w:rsidP="00637BE7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E4BF8B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03.2022</w:t>
            </w:r>
          </w:p>
          <w:p w14:paraId="0F94F5FD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ADB11E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0270AD4F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37B56845" w14:textId="77777777" w:rsidR="00637BE7" w:rsidRDefault="00637BE7" w:rsidP="00637BE7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6DFE3A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2</w:t>
            </w:r>
          </w:p>
          <w:p w14:paraId="27BEDBC7" w14:textId="77777777" w:rsidR="00637BE7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021990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4B9B92F6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E4986E" w14:textId="7739E0F6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Соглаш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оглаш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о предоставлении целевой субсидии подведомственному учреждению Минпросвещения России</w:t>
            </w:r>
            <w:r w:rsidDel="008432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85E25" w14:textId="77777777" w:rsidR="00637B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09566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48702985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  <w:tr w:rsidR="00637BE7" w14:paraId="5BE364D4" w14:textId="77777777" w:rsidTr="00637BE7">
        <w:trPr>
          <w:gridAfter w:val="1"/>
          <w:wAfter w:w="12" w:type="dxa"/>
          <w:trHeight w:hRule="exact" w:val="3552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AFFD4A" w14:textId="45CA2A0E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94EC4F" w14:textId="77777777" w:rsidR="00637BE7" w:rsidRPr="00C20E32" w:rsidRDefault="00637BE7" w:rsidP="00637BE7">
            <w:pPr>
              <w:spacing w:line="276" w:lineRule="auto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трольная точка " Разработан механизм экспертной оценки общего объема контрольных цифр приема по профессиям,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 за счет бюджетов субъектов Российской Федерации 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3A3FCF" w14:textId="77777777" w:rsidR="00637BE7" w:rsidRPr="00C20E32" w:rsidRDefault="00637BE7" w:rsidP="00637BE7"/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AEA903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>31.04.2022</w:t>
            </w:r>
          </w:p>
          <w:p w14:paraId="5896B680" w14:textId="77777777" w:rsidR="00637BE7" w:rsidRPr="00C20E32" w:rsidRDefault="00637BE7" w:rsidP="0063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E4213F" w14:textId="77777777" w:rsidR="00637BE7" w:rsidRPr="00C20E32" w:rsidRDefault="00637BE7" w:rsidP="00637BE7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DC3212" w14:textId="77777777" w:rsidR="00637BE7" w:rsidRPr="00C20E32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79C19E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>Неумывакин В.С.</w:t>
            </w:r>
          </w:p>
          <w:p w14:paraId="2E05A583" w14:textId="77777777" w:rsidR="00637BE7" w:rsidRPr="00C20E32" w:rsidRDefault="00637BE7" w:rsidP="00637BE7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AB67A3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Прочий тип документа. </w:t>
            </w:r>
          </w:p>
          <w:p w14:paraId="2FB391E9" w14:textId="77777777" w:rsidR="00637BE7" w:rsidRPr="00C20E32" w:rsidRDefault="00637BE7" w:rsidP="00637BE7">
            <w:pPr>
              <w:spacing w:line="228" w:lineRule="auto"/>
              <w:jc w:val="center"/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еханизм экспертной оценки общего объема контрольных цифр приема по профессиям,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 за счет бюджетов субъектов Российской Федерации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F16C3E" w14:textId="77777777" w:rsidR="00637BE7" w:rsidRPr="00C20E32" w:rsidRDefault="00637BE7" w:rsidP="00637BE7">
            <w:r w:rsidRPr="00C20E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D23CC5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>ГИИС "Электронный бюджет"</w:t>
            </w:r>
          </w:p>
          <w:p w14:paraId="0A723EE4" w14:textId="77777777" w:rsidR="00637BE7" w:rsidRPr="00C20E32" w:rsidRDefault="00637BE7" w:rsidP="00637BE7"/>
        </w:tc>
      </w:tr>
      <w:tr w:rsidR="00637BE7" w14:paraId="76C6E0E3" w14:textId="77777777" w:rsidTr="00637BE7">
        <w:trPr>
          <w:gridAfter w:val="1"/>
          <w:wAfter w:w="12" w:type="dxa"/>
          <w:trHeight w:hRule="exact" w:val="3552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9FF51A" w14:textId="77BC2B68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8AC95A" w14:textId="77777777" w:rsidR="00637BE7" w:rsidRPr="005112C7" w:rsidRDefault="00637BE7" w:rsidP="00637BE7">
            <w:pPr>
              <w:spacing w:line="228" w:lineRule="auto"/>
              <w:ind w:left="124" w:right="17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112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Рассмотрены заявки субъектов Российской Федерации на экспертную оценку общего объема утвержденных и планируемых КЦП на 2022 и 2023 г. в разрезе укрупненных групп профессий, специальностей "</w:t>
            </w:r>
          </w:p>
          <w:p w14:paraId="335B528B" w14:textId="77777777" w:rsidR="00637BE7" w:rsidRPr="005112C7" w:rsidRDefault="00637BE7" w:rsidP="00637BE7">
            <w:pPr>
              <w:spacing w:line="230" w:lineRule="auto"/>
              <w:ind w:left="124" w:right="176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7A77F6" w14:textId="77777777" w:rsidR="00637BE7" w:rsidRDefault="00637BE7" w:rsidP="00637BE7"/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8ED8F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06.2022</w:t>
            </w:r>
          </w:p>
          <w:p w14:paraId="089E74F3" w14:textId="77777777" w:rsidR="00637BE7" w:rsidRPr="0052651B" w:rsidRDefault="00637BE7" w:rsidP="00637BE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F93444" w14:textId="77777777" w:rsidR="00637BE7" w:rsidRDefault="00637BE7" w:rsidP="00637BE7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56F211" w14:textId="77777777" w:rsidR="00637BE7" w:rsidRDefault="00637BE7" w:rsidP="00637BE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913616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Неумывакин В.С.</w:t>
            </w:r>
          </w:p>
          <w:p w14:paraId="47D4E7DF" w14:textId="77777777" w:rsidR="00637BE7" w:rsidRDefault="00637BE7" w:rsidP="00637BE7"/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D035D8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Прочий тип документа. </w:t>
            </w:r>
          </w:p>
          <w:p w14:paraId="47AE8585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Экспертная 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ценка общего объема утвержденных и планируемых КЦП на 2022 и 2023 г. в разрезе укрупненных групп профессий, специальностей</w:t>
            </w:r>
          </w:p>
          <w:p w14:paraId="0D45284B" w14:textId="77777777" w:rsidR="00637BE7" w:rsidRDefault="00637BE7" w:rsidP="00637BE7"/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78B15" w14:textId="77777777" w:rsidR="00637BE7" w:rsidRDefault="00637BE7" w:rsidP="00637BE7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0F6331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ГИИС "Электронный бюджет"</w:t>
            </w:r>
          </w:p>
          <w:p w14:paraId="4A5D4257" w14:textId="77777777" w:rsidR="00637BE7" w:rsidRDefault="00637BE7" w:rsidP="00637BE7"/>
        </w:tc>
      </w:tr>
      <w:tr w:rsidR="00637BE7" w14:paraId="53F3B081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AE6A23" w14:textId="08DA2A33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2A9C5B" w14:textId="77777777" w:rsidR="00637BE7" w:rsidRPr="005112C7" w:rsidRDefault="00637BE7" w:rsidP="00637BE7">
            <w:pPr>
              <w:spacing w:line="228" w:lineRule="auto"/>
              <w:ind w:left="124" w:right="17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112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Направлена экспертная оценка субъектам Российской Федерации общего объема утвержденных и планируемых КЦП на 2022 и 2023 г. в разрезе укрупненных групп профессий, специальностей"</w:t>
            </w:r>
          </w:p>
          <w:p w14:paraId="79BD0827" w14:textId="77777777" w:rsidR="00637BE7" w:rsidRPr="005112C7" w:rsidRDefault="00637BE7" w:rsidP="00637BE7">
            <w:pPr>
              <w:ind w:left="124"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EEA9BD" w14:textId="77777777" w:rsidR="00637BE7" w:rsidRPr="00E02FDD" w:rsidRDefault="00637BE7" w:rsidP="00637BE7">
            <w:pPr>
              <w:rPr>
                <w:sz w:val="22"/>
              </w:rPr>
            </w:pPr>
            <w:r w:rsidRPr="00E02FD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F2B550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02FDD">
              <w:rPr>
                <w:rFonts w:ascii="Times New Roman" w:eastAsia="Times New Roman" w:hAnsi="Times New Roman" w:cs="Times New Roman"/>
                <w:spacing w:val="-2"/>
                <w:sz w:val="22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7</w:t>
            </w:r>
            <w:r w:rsidRPr="00E02FDD">
              <w:rPr>
                <w:rFonts w:ascii="Times New Roman" w:eastAsia="Times New Roman" w:hAnsi="Times New Roman" w:cs="Times New Roman"/>
                <w:spacing w:val="-2"/>
                <w:sz w:val="22"/>
              </w:rPr>
              <w:t>.2022</w:t>
            </w:r>
          </w:p>
          <w:p w14:paraId="5B22AF5A" w14:textId="77777777" w:rsidR="00637BE7" w:rsidRPr="00E02FDD" w:rsidRDefault="00637BE7" w:rsidP="00637BE7">
            <w:pPr>
              <w:rPr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AE021C" w14:textId="77777777" w:rsidR="00637BE7" w:rsidRPr="00E02FDD" w:rsidRDefault="00637BE7" w:rsidP="00637BE7">
            <w:pPr>
              <w:rPr>
                <w:sz w:val="22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93D406" w14:textId="77777777" w:rsidR="00637BE7" w:rsidRPr="00E02FDD" w:rsidRDefault="00637BE7" w:rsidP="00637BE7">
            <w:pPr>
              <w:rPr>
                <w:sz w:val="22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39BA94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02FDD">
              <w:rPr>
                <w:rFonts w:ascii="Times New Roman" w:eastAsia="Times New Roman" w:hAnsi="Times New Roman" w:cs="Times New Roman"/>
                <w:spacing w:val="-2"/>
                <w:sz w:val="22"/>
              </w:rPr>
              <w:t>Неумывакин В.С.</w:t>
            </w:r>
          </w:p>
          <w:p w14:paraId="25B795C9" w14:textId="77777777" w:rsidR="00637BE7" w:rsidRPr="00E02FDD" w:rsidRDefault="00637BE7" w:rsidP="00637BE7">
            <w:pPr>
              <w:rPr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FA0794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02FDD">
              <w:rPr>
                <w:rFonts w:ascii="Times New Roman" w:eastAsia="Times New Roman" w:hAnsi="Times New Roman" w:cs="Times New Roman"/>
                <w:spacing w:val="-2"/>
                <w:sz w:val="22"/>
              </w:rPr>
              <w:t>Прочий тип документа. Экспертное заключение о согласовании субъектам Российской Федерации общего объема утвержденных и планируемых КЦП на 2022 и 2023 гг. в разрезе укрупненных групп профессий, специальностей за счет бюджета субъектов Российской Федерации</w:t>
            </w:r>
          </w:p>
          <w:p w14:paraId="29017E27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spacing w:val="-2"/>
                <w:sz w:val="22"/>
                <w:highlight w:val="yellow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51594A" w14:textId="77777777" w:rsidR="00637BE7" w:rsidRPr="00E02FDD" w:rsidRDefault="00637BE7" w:rsidP="00637BE7">
            <w:pPr>
              <w:rPr>
                <w:sz w:val="22"/>
              </w:rPr>
            </w:pPr>
            <w:r w:rsidRPr="00E02FD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DB2B6D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02FDD">
              <w:rPr>
                <w:rFonts w:ascii="Times New Roman" w:eastAsia="Times New Roman" w:hAnsi="Times New Roman" w:cs="Times New Roman"/>
                <w:spacing w:val="-2"/>
                <w:sz w:val="22"/>
              </w:rPr>
              <w:t>ГИИС "Электронный бюджет"</w:t>
            </w:r>
          </w:p>
          <w:p w14:paraId="731DA945" w14:textId="77777777" w:rsidR="00637BE7" w:rsidRPr="00E02FDD" w:rsidRDefault="00637BE7" w:rsidP="00637BE7">
            <w:pPr>
              <w:rPr>
                <w:sz w:val="22"/>
              </w:rPr>
            </w:pPr>
          </w:p>
        </w:tc>
      </w:tr>
      <w:tr w:rsidR="00637BE7" w14:paraId="3CF07B38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C73495" w14:textId="34918BEB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5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390B4C" w14:textId="77777777" w:rsidR="00637BE7" w:rsidRDefault="00637BE7" w:rsidP="00637BE7">
            <w:pPr>
              <w:spacing w:line="228" w:lineRule="auto"/>
              <w:ind w:left="124" w:right="176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трольная точка </w:t>
            </w:r>
          </w:p>
          <w:p w14:paraId="1E735447" w14:textId="77777777" w:rsidR="00637BE7" w:rsidRPr="005112C7" w:rsidRDefault="00637BE7" w:rsidP="00637BE7">
            <w:pPr>
              <w:spacing w:line="228" w:lineRule="auto"/>
              <w:ind w:left="124" w:right="176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Подготовлены экспертные предложения по формированию КЦП на 2023 и 2024 г. в разрезе укрупненных групп профессий, специальностей»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74F053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347366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12.2022</w:t>
            </w:r>
          </w:p>
          <w:p w14:paraId="453BE253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6674ED" w14:textId="77777777" w:rsidR="00637BE7" w:rsidRPr="00E02FDD" w:rsidRDefault="00637BE7" w:rsidP="00637BE7">
            <w:pPr>
              <w:rPr>
                <w:sz w:val="22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A07BB7" w14:textId="77777777" w:rsidR="00637BE7" w:rsidRPr="00E02FDD" w:rsidRDefault="00637BE7" w:rsidP="00637BE7">
            <w:pPr>
              <w:rPr>
                <w:sz w:val="22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B71098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Неумывакин В.С.</w:t>
            </w:r>
          </w:p>
          <w:p w14:paraId="4B046D63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E54476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Прочий тип документа. </w:t>
            </w:r>
          </w:p>
          <w:p w14:paraId="0D802003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экспертные предложения по формированию КЦП на 2023 и 2024 г. в разрезе укрупненных групп профессий, специальностей</w:t>
            </w:r>
            <w:r w:rsidRPr="00E02FDD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58CEF6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086BDC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ГИИС "Электронный бюджет"</w:t>
            </w:r>
          </w:p>
          <w:p w14:paraId="5F1ED579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  <w:tr w:rsidR="00637BE7" w14:paraId="6D06849A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B3DB46" w14:textId="4EB18259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5.6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EFF4A8" w14:textId="77777777" w:rsidR="00637BE7" w:rsidRDefault="00637BE7" w:rsidP="00637BE7">
            <w:pPr>
              <w:spacing w:line="276" w:lineRule="auto"/>
            </w:pPr>
          </w:p>
          <w:p w14:paraId="16899DFC" w14:textId="77777777" w:rsidR="00637BE7" w:rsidRDefault="00637BE7" w:rsidP="00637BE7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Контрольная точка "Представлен предварительный отчет о выполнении соглашения о предоставлении целевой субсидии "</w:t>
            </w:r>
          </w:p>
          <w:p w14:paraId="66E2E714" w14:textId="77777777" w:rsidR="00637BE7" w:rsidRPr="00E02FDD" w:rsidRDefault="00637BE7" w:rsidP="00637BE7">
            <w:pPr>
              <w:spacing w:line="228" w:lineRule="auto"/>
              <w:ind w:left="124" w:right="176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C7D44A" w14:textId="1AAB4725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27F58B" w14:textId="77777777" w:rsidR="00637BE7" w:rsidRDefault="00637BE7" w:rsidP="00637BE7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31.12.2022</w:t>
            </w:r>
          </w:p>
          <w:p w14:paraId="66EDD3FF" w14:textId="77777777" w:rsidR="00637BE7" w:rsidRPr="00D941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EADD51" w14:textId="0673C54F" w:rsidR="00637BE7" w:rsidRPr="00D941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394AAF" w14:textId="77777777" w:rsidR="00637BE7" w:rsidRPr="00D941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F308BE" w14:textId="77777777" w:rsidR="00637BE7" w:rsidRDefault="00637BE7" w:rsidP="00637BE7">
            <w:pPr>
              <w:spacing w:line="276" w:lineRule="auto"/>
            </w:pPr>
          </w:p>
          <w:p w14:paraId="67A353D0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0CC55D97" w14:textId="77777777" w:rsidR="00637BE7" w:rsidRPr="00D941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A42DBE" w14:textId="77777777" w:rsidR="00637BE7" w:rsidRDefault="00637BE7" w:rsidP="00637BE7">
            <w:pPr>
              <w:spacing w:line="276" w:lineRule="auto"/>
            </w:pPr>
          </w:p>
          <w:p w14:paraId="577B9B3A" w14:textId="77777777" w:rsidR="00637BE7" w:rsidRDefault="00637BE7" w:rsidP="00637BE7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тчет Предварительный отчет о выполнении соглашения о предоставлении целевой субсидии подведомственному учреждению Минпросвещения России</w:t>
            </w:r>
          </w:p>
          <w:p w14:paraId="50D5B1E7" w14:textId="77777777" w:rsidR="00637BE7" w:rsidRPr="00D941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16C535" w14:textId="77777777" w:rsidR="00637BE7" w:rsidRPr="00D941E7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98575F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ный бюджет"</w:t>
            </w:r>
          </w:p>
          <w:p w14:paraId="5C5CBE89" w14:textId="77777777" w:rsidR="00637BE7" w:rsidRPr="00D941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3C4021B6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A0B4C" w14:textId="4F07F5C9" w:rsidR="00637BE7" w:rsidRDefault="00637BE7" w:rsidP="00637BE7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.5.7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30261F" w14:textId="7F6D0B17" w:rsidR="00637BE7" w:rsidRDefault="00637BE7" w:rsidP="00637BE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Заключено соглашение с ФГАУ «ФИЦТО» о предоставлении целевой субсидии»</w:t>
            </w:r>
          </w:p>
          <w:p w14:paraId="2A333FFD" w14:textId="77777777" w:rsidR="00637BE7" w:rsidRPr="00E02FDD" w:rsidRDefault="00637BE7" w:rsidP="00637BE7">
            <w:pPr>
              <w:spacing w:line="228" w:lineRule="auto"/>
              <w:ind w:left="124" w:right="-138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2AA6C1" w14:textId="77777777" w:rsidR="00637BE7" w:rsidRPr="00E02FDD" w:rsidRDefault="00637BE7" w:rsidP="00637BE7">
            <w:pPr>
              <w:ind w:right="-138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4BE56B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03.2023</w:t>
            </w:r>
          </w:p>
          <w:p w14:paraId="40AD39A0" w14:textId="77777777" w:rsidR="00637BE7" w:rsidRPr="00D941E7" w:rsidRDefault="00637BE7" w:rsidP="00637BE7">
            <w:pPr>
              <w:spacing w:line="228" w:lineRule="auto"/>
              <w:ind w:right="-13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887D6D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1F409152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0B13BEA6" w14:textId="77777777" w:rsidR="00637BE7" w:rsidRPr="00D941E7" w:rsidRDefault="00637BE7" w:rsidP="00637BE7">
            <w:pPr>
              <w:spacing w:line="228" w:lineRule="auto"/>
              <w:ind w:right="-13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85A134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2</w:t>
            </w:r>
          </w:p>
          <w:p w14:paraId="1485F287" w14:textId="77777777" w:rsidR="00637BE7" w:rsidRPr="00D941E7" w:rsidRDefault="00637BE7" w:rsidP="00637BE7">
            <w:pPr>
              <w:spacing w:line="228" w:lineRule="auto"/>
              <w:ind w:right="-13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B5E614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6A488094" w14:textId="77777777" w:rsidR="00637BE7" w:rsidRPr="00D941E7" w:rsidRDefault="00637BE7" w:rsidP="00637BE7">
            <w:pPr>
              <w:spacing w:line="228" w:lineRule="auto"/>
              <w:ind w:right="-13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78F2C5" w14:textId="21434977" w:rsidR="00637BE7" w:rsidRPr="00D941E7" w:rsidRDefault="00637BE7" w:rsidP="00637BE7">
            <w:pPr>
              <w:spacing w:line="228" w:lineRule="auto"/>
              <w:ind w:right="-13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Соглаш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оглаш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о предоставлении целевой субсидии подведомственному учреждению Минпросвещения России</w:t>
            </w:r>
            <w:r w:rsidDel="001F1DE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06461D" w14:textId="77777777" w:rsidR="00637BE7" w:rsidRPr="00D941E7" w:rsidRDefault="00637BE7" w:rsidP="00637BE7">
            <w:pPr>
              <w:ind w:right="-138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BC7225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6873C457" w14:textId="77777777" w:rsidR="00637BE7" w:rsidRPr="00D941E7" w:rsidRDefault="00637BE7" w:rsidP="00637BE7">
            <w:pPr>
              <w:spacing w:line="228" w:lineRule="auto"/>
              <w:ind w:right="-13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BE7" w14:paraId="250D6804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D16810" w14:textId="3614ED81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8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1E4E3" w14:textId="77777777" w:rsidR="00637BE7" w:rsidRPr="00C20E32" w:rsidRDefault="00637BE7" w:rsidP="00637BE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трольная точка "Актуализирован механизм экспертной оценки общего объема контрольных цифр приема по профессиям,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 за счет бюджетов субъектов Российской Федерации 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069F58" w14:textId="77777777" w:rsidR="00637BE7" w:rsidRPr="00C20E32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1BECBA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>31.04.2023</w:t>
            </w:r>
          </w:p>
          <w:p w14:paraId="64557BC7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A63D3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546A05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742FE3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>Неумывакин В.С.</w:t>
            </w:r>
          </w:p>
          <w:p w14:paraId="595DEADC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7DA22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Прочий тип документа. </w:t>
            </w:r>
          </w:p>
          <w:p w14:paraId="5F480684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еханизм экспертной оценки общего объема контрольных цифр приема по профессиям,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 за счет бюджетов субъектов Российской Федерации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2EF0B0" w14:textId="77777777" w:rsidR="00637BE7" w:rsidRPr="00C20E32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D46EA6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>ГИИС "Электронный бюджет"</w:t>
            </w:r>
          </w:p>
          <w:p w14:paraId="18A5A090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  <w:tr w:rsidR="00637BE7" w14:paraId="51EC1DA5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5C21AC" w14:textId="5BE84441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9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846A25" w14:textId="77777777" w:rsidR="00637BE7" w:rsidRDefault="00637BE7" w:rsidP="00637BE7">
            <w:pPr>
              <w:spacing w:line="228" w:lineRule="auto"/>
              <w:ind w:left="124" w:right="17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Рассмотрены заявки субъектов Российской Федерации на экспертную оценку общего объема утвержденных и планируемых КЦП на 2023 и 2024 г. в разрезе укрупненных групп профессий, специальностей "</w:t>
            </w:r>
          </w:p>
          <w:p w14:paraId="15E90328" w14:textId="77777777" w:rsidR="00637BE7" w:rsidRPr="00E02FDD" w:rsidRDefault="00637BE7" w:rsidP="00637BE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2AD6CC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7F0B9B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06.2023</w:t>
            </w:r>
          </w:p>
          <w:p w14:paraId="71ECF553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8C5DF3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FD0339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719AA4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Неумывакин В.С.</w:t>
            </w:r>
          </w:p>
          <w:p w14:paraId="3F4665DD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BE926D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Прочий тип документа. </w:t>
            </w:r>
          </w:p>
          <w:p w14:paraId="4C04097B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Экспертная 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ценка общего объема утвержденных и планируемых КЦП на 2022 и 2023 г. в разрезе укрупненных групп профессий, специальностей</w:t>
            </w:r>
          </w:p>
          <w:p w14:paraId="51ECA221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149BC9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A95904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ГИИС "Электронный бюджет"</w:t>
            </w:r>
          </w:p>
          <w:p w14:paraId="36C8D6FB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  <w:tr w:rsidR="00637BE7" w14:paraId="40B66807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3A2133" w14:textId="788F5C02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0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188EB2" w14:textId="77777777" w:rsidR="00637BE7" w:rsidRDefault="00637BE7" w:rsidP="00637BE7">
            <w:pPr>
              <w:spacing w:line="228" w:lineRule="auto"/>
              <w:ind w:left="124" w:right="17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Направлена экспертная оценка субъектам Российской Федерации общего объема утвержденных и планируемых КЦП на 2022 и 2023 г. в разрезе укрупненных групп профессий, специальностей"</w:t>
            </w:r>
          </w:p>
          <w:p w14:paraId="70273574" w14:textId="77777777" w:rsidR="00637BE7" w:rsidRPr="00E02FDD" w:rsidRDefault="00637BE7" w:rsidP="00637BE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3A8779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6BE8D2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07.2023</w:t>
            </w:r>
          </w:p>
          <w:p w14:paraId="69CFC582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D90AEE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852C38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FE3F6D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Неумывакин В.С.</w:t>
            </w:r>
          </w:p>
          <w:p w14:paraId="7AD425B1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B6E320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Прочий тип документа. Экспертное заключение о согласовании субъектам Российской Федерации общего объема утвержденных и планируемых КЦП на 2022 и 2023 гг. в разрезе укрупненных групп профессий, специальностей за счет бюджета субъектов Российской Федерации</w:t>
            </w:r>
          </w:p>
          <w:p w14:paraId="7E3404C9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A87BC5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A10C02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ГИИС "Электронный бюджет"</w:t>
            </w:r>
          </w:p>
          <w:p w14:paraId="7B568197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  <w:tr w:rsidR="00637BE7" w14:paraId="0FFA381F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C1BD38" w14:textId="2EC9B63C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1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4DDAB" w14:textId="77777777" w:rsidR="00637BE7" w:rsidRDefault="00637BE7" w:rsidP="00637BE7">
            <w:pPr>
              <w:spacing w:line="228" w:lineRule="auto"/>
              <w:ind w:left="124" w:right="176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трольная точка </w:t>
            </w:r>
          </w:p>
          <w:p w14:paraId="6B38B82B" w14:textId="77777777" w:rsidR="00637BE7" w:rsidRPr="00E02FDD" w:rsidRDefault="00637BE7" w:rsidP="00637BE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Подготовлены экспертные предложения по формированию КЦП на 2024 г. в разрезе укрупненных групп профессий, специальностей»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FE3BA9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43ADEB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12.2023</w:t>
            </w:r>
          </w:p>
          <w:p w14:paraId="2473DD06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F3020E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A28285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75DAF7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Неумывакин В.С.</w:t>
            </w:r>
          </w:p>
          <w:p w14:paraId="695E2DD7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117176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Прочий тип документа. </w:t>
            </w:r>
          </w:p>
          <w:p w14:paraId="013AAC57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экспертные предложения по формированию КЦП на 2023 и 2024 г. в разрезе укрупненных групп профессий, специаль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F22B5F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76A3F8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ГИИС "Электронный бюджет"</w:t>
            </w:r>
          </w:p>
          <w:p w14:paraId="657D38D5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  <w:tr w:rsidR="00637BE7" w14:paraId="126FF269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47B097" w14:textId="0B60D8DE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5.12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4E5498" w14:textId="77777777" w:rsidR="00637BE7" w:rsidRDefault="00637BE7" w:rsidP="00637BE7">
            <w:pPr>
              <w:spacing w:line="276" w:lineRule="auto"/>
            </w:pPr>
          </w:p>
          <w:p w14:paraId="6210067C" w14:textId="644CEAD6" w:rsidR="00637BE7" w:rsidRDefault="00637BE7" w:rsidP="00637BE7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Контрольная точка "Представлен предварительный отчет о выполнении соглашения о предоставлении целевой субсидии "</w:t>
            </w:r>
          </w:p>
          <w:p w14:paraId="1BD5B6E3" w14:textId="77777777" w:rsidR="00637BE7" w:rsidRPr="00E02FDD" w:rsidRDefault="00637BE7" w:rsidP="00637BE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D5F542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2EDA2A" w14:textId="77777777" w:rsidR="00637BE7" w:rsidRDefault="00637BE7" w:rsidP="00637BE7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31.12.2023</w:t>
            </w:r>
          </w:p>
          <w:p w14:paraId="2F745A65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CA611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3B97B1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374003" w14:textId="77777777" w:rsidR="00637BE7" w:rsidRDefault="00637BE7" w:rsidP="00637BE7">
            <w:pPr>
              <w:spacing w:line="276" w:lineRule="auto"/>
            </w:pPr>
          </w:p>
          <w:p w14:paraId="189F7D59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39987309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81E07C" w14:textId="77777777" w:rsidR="00637BE7" w:rsidRDefault="00637BE7" w:rsidP="00637BE7">
            <w:pPr>
              <w:spacing w:line="276" w:lineRule="auto"/>
            </w:pPr>
          </w:p>
          <w:p w14:paraId="198DC213" w14:textId="77777777" w:rsidR="00637BE7" w:rsidRDefault="00637BE7" w:rsidP="00637BE7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тчет Предварительный отчет о выполнении соглашения о предоставлении целевой субсидии подведомственному учреждению Минпросвещения России</w:t>
            </w:r>
          </w:p>
          <w:p w14:paraId="393DD8CD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B30B83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CD6EAB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ный бюджет"</w:t>
            </w:r>
          </w:p>
          <w:p w14:paraId="6B1B53EF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  <w:tr w:rsidR="00637BE7" w14:paraId="42CB2CE1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B35FE9" w14:textId="58E8B4E8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1.5.13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8C0CAD" w14:textId="77F4A831" w:rsidR="00637BE7" w:rsidRPr="00E02FDD" w:rsidRDefault="00637BE7" w:rsidP="00637BE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Заключено соглашение с ФГАУ «ФИЦТО» о предоставлении целевой субсидии»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CF447A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82F16F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03.2024</w:t>
            </w:r>
          </w:p>
          <w:p w14:paraId="59750591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636822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  <w:p w14:paraId="759EE618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6BEE2FC3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AB2E39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2</w:t>
            </w:r>
          </w:p>
          <w:p w14:paraId="61190736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369FE6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умывакин В.С.</w:t>
            </w:r>
          </w:p>
          <w:p w14:paraId="02A10902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E841CD" w14:textId="1E810E06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Соглаш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оглаш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о предоставлении целевой субсидии подведомственному учреждению Минпросвещения России</w:t>
            </w:r>
            <w:r w:rsidDel="001F1DE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3101C1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1D305D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«Электронный бюджет»</w:t>
            </w:r>
          </w:p>
          <w:p w14:paraId="5AD54529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  <w:tr w:rsidR="00637BE7" w14:paraId="196B2A3D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859EAA" w14:textId="25059D33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249AF4" w14:textId="51FA1C34" w:rsidR="00637BE7" w:rsidRPr="00E02FDD" w:rsidRDefault="00637BE7" w:rsidP="00637BE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594927" w14:textId="0318DEAC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1340A8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453EEB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8B7905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827256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5B46B3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B42E47" w14:textId="7996258F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F86C9B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  <w:tr w:rsidR="00637BE7" w14:paraId="32483DEB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4014EA" w14:textId="7B2E6EBE" w:rsidR="00637BE7" w:rsidRPr="00C20E32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C20E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6F3C09" w14:textId="77777777" w:rsidR="00637BE7" w:rsidRPr="00C20E32" w:rsidRDefault="00637BE7" w:rsidP="00637BE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трольная точка " Актуализирован механизм экспертной оценки общего объема контрольных цифр приема по профессиям,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 за счет бюджетов субъектов Российской Федерации 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5EF5BD" w14:textId="77777777" w:rsidR="00637BE7" w:rsidRPr="00C20E32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065703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>31.04.2024</w:t>
            </w:r>
          </w:p>
          <w:p w14:paraId="3A44D19A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29CDAB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C41953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0C56E6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>Неумывакин В.С.</w:t>
            </w:r>
          </w:p>
          <w:p w14:paraId="796E95E9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9FC1D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Прочий тип документа. </w:t>
            </w:r>
          </w:p>
          <w:p w14:paraId="3CC9B0BD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еханизм экспертной оценки общего объема контрольных цифр приема по профессиям,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 за счет бюджетов субъектов Российской Федерации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8E1216" w14:textId="77777777" w:rsidR="00637BE7" w:rsidRPr="00C20E32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589E27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20E32">
              <w:rPr>
                <w:rFonts w:ascii="Times New Roman" w:eastAsia="Times New Roman" w:hAnsi="Times New Roman" w:cs="Times New Roman"/>
                <w:spacing w:val="-2"/>
                <w:sz w:val="22"/>
              </w:rPr>
              <w:t>ГИИС "Электронный бюджет"</w:t>
            </w:r>
          </w:p>
          <w:p w14:paraId="33B7EE93" w14:textId="77777777" w:rsidR="00637BE7" w:rsidRPr="00C20E32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  <w:tr w:rsidR="00637BE7" w14:paraId="0F99D91E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7C22E9" w14:textId="3F5B57C6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5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540382" w14:textId="77777777" w:rsidR="00637BE7" w:rsidRDefault="00637BE7" w:rsidP="00637BE7">
            <w:pPr>
              <w:spacing w:line="228" w:lineRule="auto"/>
              <w:ind w:left="124" w:right="17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Рассмотрены заявки субъектов Российской Федерации на экспертную оценку общего объема утвержденных и планируемых КЦП на 2024 г. в разрезе укрупненных групп профессий, специальностей "</w:t>
            </w:r>
          </w:p>
          <w:p w14:paraId="4B177B47" w14:textId="77777777" w:rsidR="00637BE7" w:rsidRPr="00E02FDD" w:rsidRDefault="00637BE7" w:rsidP="00637BE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E11FBE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8BAAC4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06.2024</w:t>
            </w:r>
          </w:p>
          <w:p w14:paraId="72230CDF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B1C7F7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51196F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4994D5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Неумывакин В.С.</w:t>
            </w:r>
          </w:p>
          <w:p w14:paraId="6BDFA397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93CD7D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Прочий тип документа. </w:t>
            </w:r>
          </w:p>
          <w:p w14:paraId="2A3F3B82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Экспертная 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ценка общего объема утвержденных и планируемых КЦП на  2024 г. в разрезе укрупненных групп профессий, специальностей</w:t>
            </w:r>
          </w:p>
          <w:p w14:paraId="56DAB0E2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C0B2F5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9E2736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ГИИС "Электронный бюджет"</w:t>
            </w:r>
          </w:p>
          <w:p w14:paraId="0B532407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  <w:tr w:rsidR="00637BE7" w14:paraId="3CF8C834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2B0CB2" w14:textId="2E431E5F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6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92D65E" w14:textId="77777777" w:rsidR="00637BE7" w:rsidRDefault="00637BE7" w:rsidP="00637BE7">
            <w:pPr>
              <w:spacing w:line="228" w:lineRule="auto"/>
              <w:ind w:left="124" w:right="17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трольная точка "Направлена экспертная оценка субъектам Российской Федерации общего объема утвержденных и планируемых КЦП на 2024 г. в разрезе укрупненных групп профессий, специальностей"</w:t>
            </w:r>
          </w:p>
          <w:p w14:paraId="2E36957D" w14:textId="77777777" w:rsidR="00637BE7" w:rsidRPr="00E02FDD" w:rsidRDefault="00637BE7" w:rsidP="00637BE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119EDE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08AF45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7.2024</w:t>
            </w:r>
          </w:p>
          <w:p w14:paraId="0238D764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BCB54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A4319B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0FDADA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Неумывакин В.С.</w:t>
            </w:r>
          </w:p>
          <w:p w14:paraId="374BCB57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C4A30B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Прочий тип документа. Экспертное заключение о согласовании субъектам Российской Федерации общего объема утвержденных и планируемых КЦП на 2024 гг. в разрезе укрупненных групп профессий, специальностей за счет бюджета субъектов Российской Федерации</w:t>
            </w:r>
          </w:p>
          <w:p w14:paraId="1FAFC00E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6791A8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4BB932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ГИИС "Электронный бюджет"</w:t>
            </w:r>
          </w:p>
          <w:p w14:paraId="680C5A80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  <w:tr w:rsidR="00637BE7" w14:paraId="2D05A38F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25355A" w14:textId="5FF0FB60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7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7C9BF5" w14:textId="77777777" w:rsidR="00637BE7" w:rsidRDefault="00637BE7" w:rsidP="00637BE7">
            <w:pPr>
              <w:spacing w:line="228" w:lineRule="auto"/>
              <w:ind w:left="124" w:right="176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нтрольная точка </w:t>
            </w:r>
          </w:p>
          <w:p w14:paraId="6477CCCF" w14:textId="77777777" w:rsidR="00637BE7" w:rsidRPr="00E02FDD" w:rsidRDefault="00637BE7" w:rsidP="00637BE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Подведены итоги реализации образовательных программ в рамках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фессионалит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», в части выполнения КЦП в разрезе укрупненных групп профессий, специальностей»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F913FD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80B53E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12.2024</w:t>
            </w:r>
          </w:p>
          <w:p w14:paraId="4CB5C751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AC4650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126DBE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08BD1C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Неумывакин В.С.</w:t>
            </w:r>
          </w:p>
          <w:p w14:paraId="204B9FA9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38CA9F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Отчет. </w:t>
            </w:r>
          </w:p>
          <w:p w14:paraId="6DC20063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о-аналитический отчет о реализации образовательных программ в рамках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фессионалит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», в части выполнения КЦП в разрезе укрупненных групп профессий, специаль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95D2DF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C7870E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ГИИС "Электронный бюджет"</w:t>
            </w:r>
          </w:p>
          <w:p w14:paraId="0D952052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  <w:tr w:rsidR="00637BE7" w14:paraId="6A1D7913" w14:textId="77777777" w:rsidTr="00637BE7">
        <w:trPr>
          <w:gridAfter w:val="1"/>
          <w:wAfter w:w="12" w:type="dxa"/>
          <w:trHeight w:hRule="exact" w:val="2560"/>
        </w:trPr>
        <w:tc>
          <w:tcPr>
            <w:tcW w:w="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608083" w14:textId="3AE87C0D" w:rsidR="00637BE7" w:rsidRDefault="00637BE7" w:rsidP="0063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8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2EFA15" w14:textId="77777777" w:rsidR="00637BE7" w:rsidRDefault="00637BE7" w:rsidP="00637BE7">
            <w:pPr>
              <w:spacing w:line="276" w:lineRule="auto"/>
            </w:pPr>
          </w:p>
          <w:p w14:paraId="7E3CBEF5" w14:textId="065666BA" w:rsidR="00637BE7" w:rsidRDefault="00637BE7" w:rsidP="00637BE7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Контрольная точка "Представлен предварительный отчет о выполнении соглашения о предоставлении целевой субсидии "</w:t>
            </w:r>
          </w:p>
          <w:p w14:paraId="7B76BA35" w14:textId="77777777" w:rsidR="00637BE7" w:rsidRPr="00E02FDD" w:rsidRDefault="00637BE7" w:rsidP="00637BE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D2712D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4C90CE" w14:textId="77777777" w:rsidR="00637BE7" w:rsidRDefault="00637BE7" w:rsidP="00637BE7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31.12.2023</w:t>
            </w:r>
          </w:p>
          <w:p w14:paraId="5C5C1749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F62D4D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34BE63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78A685" w14:textId="77777777" w:rsidR="00637BE7" w:rsidRDefault="00637BE7" w:rsidP="00637BE7">
            <w:pPr>
              <w:spacing w:line="276" w:lineRule="auto"/>
            </w:pPr>
          </w:p>
          <w:p w14:paraId="3F990BE4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умывакин В.С.</w:t>
            </w:r>
          </w:p>
          <w:p w14:paraId="6D69FFEB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3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8BCF43" w14:textId="77777777" w:rsidR="00637BE7" w:rsidRDefault="00637BE7" w:rsidP="00637BE7">
            <w:pPr>
              <w:spacing w:line="276" w:lineRule="auto"/>
            </w:pPr>
          </w:p>
          <w:p w14:paraId="0C9AFE9B" w14:textId="77777777" w:rsidR="00637BE7" w:rsidRDefault="00637BE7" w:rsidP="00637BE7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тчет Предварительный отчет о выполнении соглашения о предоставлении целевой субсидии подведомственному учреждению Минпросвещения России</w:t>
            </w:r>
          </w:p>
          <w:p w14:paraId="22D109DB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73DCFE" w14:textId="77777777" w:rsidR="00637BE7" w:rsidRPr="00E02FDD" w:rsidRDefault="00637BE7" w:rsidP="00637BE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F1CC39" w14:textId="77777777" w:rsidR="00637BE7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ИС "Электронный бюджет"</w:t>
            </w:r>
          </w:p>
          <w:p w14:paraId="1A347948" w14:textId="77777777" w:rsidR="00637BE7" w:rsidRPr="00E02FDD" w:rsidRDefault="00637BE7" w:rsidP="00637BE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</w:p>
        </w:tc>
      </w:tr>
    </w:tbl>
    <w:p w14:paraId="07BAB768" w14:textId="77777777" w:rsidR="00FD563F" w:rsidRDefault="00FD563F">
      <w:pPr>
        <w:sectPr w:rsidR="00FD563F">
          <w:pgSz w:w="16834" w:h="11909" w:orient="landscape"/>
          <w:pgMar w:top="1123" w:right="288" w:bottom="526" w:left="288" w:header="1123" w:footer="526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6347"/>
        <w:gridCol w:w="3539"/>
        <w:gridCol w:w="3525"/>
        <w:gridCol w:w="4657"/>
        <w:gridCol w:w="57"/>
        <w:gridCol w:w="659"/>
      </w:tblGrid>
      <w:tr w:rsidR="00FD563F" w14:paraId="2AC66CB1" w14:textId="77777777">
        <w:trPr>
          <w:trHeight w:hRule="exact" w:val="430"/>
        </w:trPr>
        <w:tc>
          <w:tcPr>
            <w:tcW w:w="22782" w:type="dxa"/>
            <w:gridSpan w:val="5"/>
            <w:shd w:val="clear" w:color="auto" w:fill="auto"/>
          </w:tcPr>
          <w:p w14:paraId="211ABAA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</w:t>
            </w:r>
          </w:p>
        </w:tc>
        <w:tc>
          <w:tcPr>
            <w:tcW w:w="716" w:type="dxa"/>
            <w:gridSpan w:val="2"/>
          </w:tcPr>
          <w:p w14:paraId="1977FA34" w14:textId="77777777" w:rsidR="00FD563F" w:rsidRDefault="00FD563F"/>
        </w:tc>
      </w:tr>
      <w:tr w:rsidR="00FD563F" w14:paraId="1EFEAA16" w14:textId="77777777">
        <w:trPr>
          <w:trHeight w:hRule="exact" w:val="430"/>
        </w:trPr>
        <w:tc>
          <w:tcPr>
            <w:tcW w:w="22782" w:type="dxa"/>
            <w:gridSpan w:val="5"/>
            <w:shd w:val="clear" w:color="auto" w:fill="auto"/>
            <w:vAlign w:val="center"/>
          </w:tcPr>
          <w:p w14:paraId="194486F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ДОПОЛНИТЕЛЬНЫЕ И ОБОСНОВЫВАЮЩИЕ МАТЕРИАЛЫ</w:t>
            </w:r>
          </w:p>
        </w:tc>
        <w:tc>
          <w:tcPr>
            <w:tcW w:w="716" w:type="dxa"/>
            <w:gridSpan w:val="2"/>
          </w:tcPr>
          <w:p w14:paraId="74F96759" w14:textId="77777777" w:rsidR="00FD563F" w:rsidRDefault="00FD563F"/>
        </w:tc>
      </w:tr>
      <w:tr w:rsidR="00FD563F" w14:paraId="3C83CF98" w14:textId="77777777">
        <w:trPr>
          <w:trHeight w:hRule="exact" w:val="716"/>
        </w:trPr>
        <w:tc>
          <w:tcPr>
            <w:tcW w:w="22782" w:type="dxa"/>
            <w:gridSpan w:val="5"/>
            <w:shd w:val="clear" w:color="auto" w:fill="auto"/>
            <w:vAlign w:val="center"/>
          </w:tcPr>
          <w:p w14:paraId="2ACFBF1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федерального проекта</w:t>
            </w:r>
          </w:p>
        </w:tc>
        <w:tc>
          <w:tcPr>
            <w:tcW w:w="716" w:type="dxa"/>
            <w:gridSpan w:val="2"/>
          </w:tcPr>
          <w:p w14:paraId="7EE1EE67" w14:textId="77777777" w:rsidR="00FD563F" w:rsidRDefault="00FD563F"/>
        </w:tc>
      </w:tr>
      <w:tr w:rsidR="00FD563F" w14:paraId="6AD43DFB" w14:textId="77777777">
        <w:trPr>
          <w:trHeight w:hRule="exact" w:val="716"/>
        </w:trPr>
        <w:tc>
          <w:tcPr>
            <w:tcW w:w="22782" w:type="dxa"/>
            <w:gridSpan w:val="5"/>
            <w:shd w:val="clear" w:color="auto" w:fill="auto"/>
            <w:tcMar>
              <w:top w:w="287" w:type="dxa"/>
            </w:tcMar>
            <w:vAlign w:val="center"/>
          </w:tcPr>
          <w:p w14:paraId="27BFBC88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рофессионалитет</w:t>
            </w:r>
            <w:proofErr w:type="spellEnd"/>
          </w:p>
        </w:tc>
        <w:tc>
          <w:tcPr>
            <w:tcW w:w="716" w:type="dxa"/>
            <w:gridSpan w:val="2"/>
          </w:tcPr>
          <w:p w14:paraId="01B07DBC" w14:textId="77777777" w:rsidR="00FD563F" w:rsidRDefault="00FD563F"/>
        </w:tc>
      </w:tr>
      <w:tr w:rsidR="00FD563F" w14:paraId="125A6529" w14:textId="77777777">
        <w:trPr>
          <w:trHeight w:hRule="exact" w:val="574"/>
        </w:trPr>
        <w:tc>
          <w:tcPr>
            <w:tcW w:w="23498" w:type="dxa"/>
            <w:gridSpan w:val="7"/>
            <w:shd w:val="clear" w:color="auto" w:fill="auto"/>
            <w:vAlign w:val="center"/>
          </w:tcPr>
          <w:p w14:paraId="6B5AB83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1. Оценка влияния результатов на достижение показателей федерального проекта </w:t>
            </w:r>
          </w:p>
        </w:tc>
      </w:tr>
      <w:tr w:rsidR="00FD563F" w14:paraId="3B72196F" w14:textId="77777777">
        <w:trPr>
          <w:trHeight w:hRule="exact" w:val="2722"/>
        </w:trPr>
        <w:tc>
          <w:tcPr>
            <w:tcW w:w="4714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30E79283" w14:textId="77777777" w:rsidR="00FD563F" w:rsidRDefault="00781784">
            <w:pPr>
              <w:pStyle w:val="1"/>
              <w:spacing w:line="230" w:lineRule="auto"/>
              <w:jc w:val="center"/>
            </w:pPr>
            <w:r>
              <w:t>Наименование результата федерального проекта</w:t>
            </w:r>
          </w:p>
        </w:tc>
        <w:tc>
          <w:tcPr>
            <w:tcW w:w="6347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3EEC8368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 xml:space="preserve">Объем бюджетных ассигнований </w:t>
            </w:r>
          </w:p>
          <w:p w14:paraId="127A022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)</w:t>
            </w:r>
          </w:p>
        </w:tc>
        <w:tc>
          <w:tcPr>
            <w:tcW w:w="3539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6DB05B3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 xml:space="preserve">"Количество предприятий, вовлеченных в подготовку кадров 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профессионалит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 xml:space="preserve">", </w:t>
            </w:r>
          </w:p>
          <w:p w14:paraId="21A7514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Влияние на достижение (процентов)</w:t>
            </w:r>
          </w:p>
        </w:tc>
        <w:tc>
          <w:tcPr>
            <w:tcW w:w="3525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2AE5C89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 xml:space="preserve">"Численность обучающихся 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профессионалит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 xml:space="preserve">", </w:t>
            </w:r>
          </w:p>
          <w:p w14:paraId="4C4E153D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Влияние на достижение (процентов)</w:t>
            </w:r>
          </w:p>
        </w:tc>
        <w:tc>
          <w:tcPr>
            <w:tcW w:w="4714" w:type="dxa"/>
            <w:gridSpan w:val="2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6A9195B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водный рейтинг (баллов)</w:t>
            </w:r>
          </w:p>
        </w:tc>
        <w:tc>
          <w:tcPr>
            <w:tcW w:w="659" w:type="dxa"/>
            <w:tcBorders>
              <w:left w:val="single" w:sz="5" w:space="0" w:color="9B9B9B"/>
            </w:tcBorders>
          </w:tcPr>
          <w:p w14:paraId="6E2924B5" w14:textId="77777777" w:rsidR="00FD563F" w:rsidRDefault="00FD563F"/>
        </w:tc>
      </w:tr>
      <w:tr w:rsidR="00FD563F" w14:paraId="5F3EACE1" w14:textId="77777777">
        <w:trPr>
          <w:trHeight w:hRule="exact" w:val="1289"/>
        </w:trPr>
        <w:tc>
          <w:tcPr>
            <w:tcW w:w="4714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23467D89" w14:textId="5DC8DEC9" w:rsidR="00FD563F" w:rsidRDefault="00781784" w:rsidP="00E747D8">
            <w:pPr>
              <w:pStyle w:val="10"/>
              <w:spacing w:line="230" w:lineRule="auto"/>
            </w:pPr>
            <w:r>
              <w:t xml:space="preserve">1.Проведен комплекс мер по внедрению </w:t>
            </w:r>
            <w:r w:rsidR="00E747D8">
              <w:t xml:space="preserve">образовательных программ </w:t>
            </w:r>
            <w:proofErr w:type="spellStart"/>
            <w:r w:rsidR="00E747D8">
              <w:t>профессионалитета</w:t>
            </w:r>
            <w:proofErr w:type="spellEnd"/>
            <w:r>
              <w:t xml:space="preserve"> </w:t>
            </w:r>
          </w:p>
        </w:tc>
        <w:tc>
          <w:tcPr>
            <w:tcW w:w="6347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624AABD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0,00</w:t>
            </w:r>
          </w:p>
        </w:tc>
        <w:tc>
          <w:tcPr>
            <w:tcW w:w="3539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65AE297F" w14:textId="77777777" w:rsidR="00FD563F" w:rsidRDefault="00781784">
            <w:pPr>
              <w:pStyle w:val="11"/>
              <w:spacing w:line="230" w:lineRule="auto"/>
              <w:jc w:val="center"/>
            </w:pPr>
            <w:r>
              <w:t>37,50</w:t>
            </w:r>
          </w:p>
        </w:tc>
        <w:tc>
          <w:tcPr>
            <w:tcW w:w="3525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657ACC4B" w14:textId="77777777" w:rsidR="00FD563F" w:rsidRDefault="00781784">
            <w:pPr>
              <w:pStyle w:val="11"/>
              <w:spacing w:line="230" w:lineRule="auto"/>
              <w:jc w:val="center"/>
            </w:pPr>
            <w:r>
              <w:t>28,56</w:t>
            </w:r>
          </w:p>
        </w:tc>
        <w:tc>
          <w:tcPr>
            <w:tcW w:w="4714" w:type="dxa"/>
            <w:gridSpan w:val="2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32FC4D50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6,06</w:t>
            </w:r>
          </w:p>
        </w:tc>
        <w:tc>
          <w:tcPr>
            <w:tcW w:w="659" w:type="dxa"/>
            <w:tcBorders>
              <w:left w:val="single" w:sz="5" w:space="0" w:color="9B9B9B"/>
            </w:tcBorders>
          </w:tcPr>
          <w:p w14:paraId="142EB767" w14:textId="77777777" w:rsidR="00FD563F" w:rsidRDefault="00FD563F"/>
        </w:tc>
      </w:tr>
      <w:tr w:rsidR="00FD563F" w14:paraId="35101310" w14:textId="77777777">
        <w:trPr>
          <w:trHeight w:hRule="exact" w:val="2078"/>
        </w:trPr>
        <w:tc>
          <w:tcPr>
            <w:tcW w:w="4714" w:type="dxa"/>
            <w:vMerge w:val="restart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027B1201" w14:textId="77777777" w:rsidR="00FD563F" w:rsidRDefault="00781784">
            <w:pPr>
              <w:pStyle w:val="10"/>
              <w:spacing w:line="230" w:lineRule="auto"/>
            </w:pPr>
            <w:r>
              <w:t>2.Подготовлены педагогические работники для системы СПО, владеющие актуальными педагогическими, производственными (профильными), цифровыми навыками или навыками конструирования образовательных программ под запросы работодателей и экономики</w:t>
            </w:r>
          </w:p>
        </w:tc>
        <w:tc>
          <w:tcPr>
            <w:tcW w:w="6347" w:type="dxa"/>
            <w:vMerge w:val="restart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466E50CF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0,00</w:t>
            </w:r>
          </w:p>
        </w:tc>
        <w:tc>
          <w:tcPr>
            <w:tcW w:w="3539" w:type="dxa"/>
            <w:vMerge w:val="restart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111EE1A2" w14:textId="77777777" w:rsidR="00FD563F" w:rsidRDefault="00781784">
            <w:pPr>
              <w:pStyle w:val="11"/>
              <w:spacing w:line="230" w:lineRule="auto"/>
              <w:jc w:val="center"/>
            </w:pPr>
            <w:r>
              <w:t>31,25</w:t>
            </w:r>
          </w:p>
        </w:tc>
        <w:tc>
          <w:tcPr>
            <w:tcW w:w="3525" w:type="dxa"/>
            <w:vMerge w:val="restart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68C2B274" w14:textId="77777777" w:rsidR="00FD563F" w:rsidRDefault="00781784">
            <w:pPr>
              <w:pStyle w:val="11"/>
              <w:spacing w:line="230" w:lineRule="auto"/>
              <w:jc w:val="center"/>
            </w:pPr>
            <w:r>
              <w:t>35,72</w:t>
            </w:r>
          </w:p>
        </w:tc>
        <w:tc>
          <w:tcPr>
            <w:tcW w:w="4714" w:type="dxa"/>
            <w:gridSpan w:val="2"/>
            <w:vMerge w:val="restart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10450B9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6,97</w:t>
            </w:r>
          </w:p>
        </w:tc>
        <w:tc>
          <w:tcPr>
            <w:tcW w:w="659" w:type="dxa"/>
            <w:tcBorders>
              <w:left w:val="single" w:sz="5" w:space="0" w:color="9B9B9B"/>
            </w:tcBorders>
          </w:tcPr>
          <w:p w14:paraId="43DA9EEF" w14:textId="77777777" w:rsidR="00FD563F" w:rsidRDefault="00FD563F"/>
        </w:tc>
      </w:tr>
      <w:tr w:rsidR="00FD563F" w14:paraId="1A5B9EE5" w14:textId="77777777">
        <w:trPr>
          <w:trHeight w:hRule="exact" w:val="2078"/>
        </w:trPr>
        <w:tc>
          <w:tcPr>
            <w:tcW w:w="4714" w:type="dxa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44B8174B" w14:textId="77777777" w:rsidR="00FD563F" w:rsidRDefault="00FD563F"/>
        </w:tc>
        <w:tc>
          <w:tcPr>
            <w:tcW w:w="6347" w:type="dxa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656260DA" w14:textId="77777777" w:rsidR="00FD563F" w:rsidRDefault="00FD563F"/>
        </w:tc>
        <w:tc>
          <w:tcPr>
            <w:tcW w:w="3539" w:type="dxa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0A2A656A" w14:textId="77777777" w:rsidR="00FD563F" w:rsidRDefault="00FD563F"/>
        </w:tc>
        <w:tc>
          <w:tcPr>
            <w:tcW w:w="3525" w:type="dxa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17813B4C" w14:textId="77777777" w:rsidR="00FD563F" w:rsidRDefault="00FD563F"/>
        </w:tc>
        <w:tc>
          <w:tcPr>
            <w:tcW w:w="4714" w:type="dxa"/>
            <w:gridSpan w:val="2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53CC9765" w14:textId="77777777" w:rsidR="00FD563F" w:rsidRDefault="00FD563F"/>
        </w:tc>
        <w:tc>
          <w:tcPr>
            <w:tcW w:w="659" w:type="dxa"/>
            <w:tcBorders>
              <w:left w:val="single" w:sz="5" w:space="0" w:color="9B9B9B"/>
            </w:tcBorders>
          </w:tcPr>
          <w:p w14:paraId="6AD8CDCA" w14:textId="77777777" w:rsidR="00FD563F" w:rsidRDefault="00FD563F"/>
        </w:tc>
      </w:tr>
      <w:tr w:rsidR="00FD563F" w14:paraId="39152DCE" w14:textId="77777777">
        <w:trPr>
          <w:trHeight w:hRule="exact" w:val="1576"/>
        </w:trPr>
        <w:tc>
          <w:tcPr>
            <w:tcW w:w="4714" w:type="dxa"/>
            <w:vMerge w:val="restart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47EB68DE" w14:textId="77777777" w:rsidR="00371497" w:rsidRDefault="00781784" w:rsidP="00371497">
            <w:pPr>
              <w:pStyle w:val="10"/>
              <w:spacing w:line="230" w:lineRule="auto"/>
            </w:pPr>
            <w:r>
              <w:t>3.</w:t>
            </w:r>
            <w:r w:rsidR="00AE00A8">
              <w:t xml:space="preserve"> </w:t>
            </w:r>
            <w:r w:rsidR="00371497">
              <w:t xml:space="preserve">Оказана государственная поддержка </w:t>
            </w:r>
          </w:p>
          <w:p w14:paraId="2D22F6E6" w14:textId="77777777" w:rsidR="003359DD" w:rsidRDefault="00371497" w:rsidP="00371497">
            <w:pPr>
              <w:pStyle w:val="10"/>
              <w:spacing w:line="230" w:lineRule="auto"/>
            </w:pPr>
            <w:r>
              <w:t>развития  образовательно-производственных центров (кластеров)</w:t>
            </w:r>
          </w:p>
        </w:tc>
        <w:tc>
          <w:tcPr>
            <w:tcW w:w="6347" w:type="dxa"/>
            <w:vMerge w:val="restart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31669EC3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0,00</w:t>
            </w:r>
          </w:p>
        </w:tc>
        <w:tc>
          <w:tcPr>
            <w:tcW w:w="3539" w:type="dxa"/>
            <w:vMerge w:val="restart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48E56413" w14:textId="77777777" w:rsidR="00FD563F" w:rsidRDefault="00781784">
            <w:pPr>
              <w:pStyle w:val="11"/>
              <w:spacing w:line="230" w:lineRule="auto"/>
              <w:jc w:val="center"/>
            </w:pPr>
            <w:r>
              <w:t>31,25</w:t>
            </w:r>
          </w:p>
        </w:tc>
        <w:tc>
          <w:tcPr>
            <w:tcW w:w="3525" w:type="dxa"/>
            <w:vMerge w:val="restart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233D0073" w14:textId="77777777" w:rsidR="00FD563F" w:rsidRDefault="00781784">
            <w:pPr>
              <w:pStyle w:val="11"/>
              <w:spacing w:line="230" w:lineRule="auto"/>
              <w:jc w:val="center"/>
            </w:pPr>
            <w:r>
              <w:t>35,72</w:t>
            </w:r>
          </w:p>
        </w:tc>
        <w:tc>
          <w:tcPr>
            <w:tcW w:w="4714" w:type="dxa"/>
            <w:gridSpan w:val="2"/>
            <w:vMerge w:val="restart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7647038E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6,97</w:t>
            </w:r>
          </w:p>
        </w:tc>
        <w:tc>
          <w:tcPr>
            <w:tcW w:w="659" w:type="dxa"/>
            <w:tcBorders>
              <w:left w:val="single" w:sz="5" w:space="0" w:color="9B9B9B"/>
            </w:tcBorders>
          </w:tcPr>
          <w:p w14:paraId="1D605F3E" w14:textId="77777777" w:rsidR="00FD563F" w:rsidRDefault="00FD563F"/>
          <w:p w14:paraId="15327C5B" w14:textId="77777777" w:rsidR="00371497" w:rsidRDefault="00371497"/>
          <w:p w14:paraId="4CD976B1" w14:textId="77777777" w:rsidR="00371497" w:rsidRDefault="00371497" w:rsidP="00371497"/>
          <w:p w14:paraId="4DAB30A7" w14:textId="77777777" w:rsidR="00371497" w:rsidRDefault="00371497" w:rsidP="00371497"/>
          <w:p w14:paraId="3B765407" w14:textId="77777777" w:rsidR="00D30318" w:rsidRDefault="00D30318" w:rsidP="00371497"/>
          <w:p w14:paraId="458276D2" w14:textId="77777777" w:rsidR="00371497" w:rsidRPr="00371497" w:rsidRDefault="00371497" w:rsidP="00371497"/>
        </w:tc>
      </w:tr>
      <w:tr w:rsidR="00D30318" w14:paraId="65AF5D83" w14:textId="77777777">
        <w:trPr>
          <w:trHeight w:hRule="exact" w:val="1576"/>
        </w:trPr>
        <w:tc>
          <w:tcPr>
            <w:tcW w:w="4714" w:type="dxa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7C8B17AA" w14:textId="77777777" w:rsidR="00D30318" w:rsidRDefault="00D30318" w:rsidP="003359DD">
            <w:pPr>
              <w:pStyle w:val="10"/>
              <w:spacing w:line="230" w:lineRule="auto"/>
            </w:pPr>
          </w:p>
        </w:tc>
        <w:tc>
          <w:tcPr>
            <w:tcW w:w="6347" w:type="dxa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7F17E12B" w14:textId="77777777" w:rsidR="00D30318" w:rsidRDefault="00D3031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</w:p>
        </w:tc>
        <w:tc>
          <w:tcPr>
            <w:tcW w:w="3539" w:type="dxa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52263E1C" w14:textId="77777777" w:rsidR="00D30318" w:rsidRDefault="00D30318">
            <w:pPr>
              <w:pStyle w:val="11"/>
              <w:spacing w:line="230" w:lineRule="auto"/>
              <w:jc w:val="center"/>
            </w:pPr>
          </w:p>
        </w:tc>
        <w:tc>
          <w:tcPr>
            <w:tcW w:w="3525" w:type="dxa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20298C05" w14:textId="77777777" w:rsidR="00D30318" w:rsidRDefault="00D30318">
            <w:pPr>
              <w:pStyle w:val="11"/>
              <w:spacing w:line="230" w:lineRule="auto"/>
              <w:jc w:val="center"/>
            </w:pPr>
          </w:p>
        </w:tc>
        <w:tc>
          <w:tcPr>
            <w:tcW w:w="4714" w:type="dxa"/>
            <w:gridSpan w:val="2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74ED591B" w14:textId="77777777" w:rsidR="00D30318" w:rsidRDefault="00D3031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59" w:type="dxa"/>
            <w:tcBorders>
              <w:left w:val="single" w:sz="5" w:space="0" w:color="9B9B9B"/>
            </w:tcBorders>
          </w:tcPr>
          <w:p w14:paraId="508050FA" w14:textId="77777777" w:rsidR="00D30318" w:rsidRDefault="00D30318"/>
        </w:tc>
      </w:tr>
      <w:tr w:rsidR="00FD563F" w14:paraId="6BE4D91D" w14:textId="77777777">
        <w:trPr>
          <w:trHeight w:hRule="exact" w:val="1576"/>
        </w:trPr>
        <w:tc>
          <w:tcPr>
            <w:tcW w:w="4714" w:type="dxa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13A34A80" w14:textId="77777777" w:rsidR="00FD563F" w:rsidRDefault="00FD563F"/>
        </w:tc>
        <w:tc>
          <w:tcPr>
            <w:tcW w:w="6347" w:type="dxa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7A6DD727" w14:textId="77777777" w:rsidR="00FD563F" w:rsidRDefault="00FD563F"/>
        </w:tc>
        <w:tc>
          <w:tcPr>
            <w:tcW w:w="3539" w:type="dxa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62E3FE62" w14:textId="77777777" w:rsidR="00FD563F" w:rsidRDefault="00FD563F"/>
        </w:tc>
        <w:tc>
          <w:tcPr>
            <w:tcW w:w="3525" w:type="dxa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5FA2E252" w14:textId="77777777" w:rsidR="00FD563F" w:rsidRDefault="00FD563F"/>
        </w:tc>
        <w:tc>
          <w:tcPr>
            <w:tcW w:w="4714" w:type="dxa"/>
            <w:gridSpan w:val="2"/>
            <w:vMerge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06D15323" w14:textId="77777777" w:rsidR="00FD563F" w:rsidRDefault="00FD563F"/>
        </w:tc>
        <w:tc>
          <w:tcPr>
            <w:tcW w:w="659" w:type="dxa"/>
            <w:tcBorders>
              <w:left w:val="single" w:sz="5" w:space="0" w:color="9B9B9B"/>
            </w:tcBorders>
          </w:tcPr>
          <w:p w14:paraId="276F160C" w14:textId="77777777" w:rsidR="00FD563F" w:rsidRDefault="00FD563F"/>
          <w:p w14:paraId="6BAD83E7" w14:textId="77777777" w:rsidR="00D30318" w:rsidRDefault="00D30318"/>
          <w:p w14:paraId="7AAA21EF" w14:textId="77777777" w:rsidR="00D30318" w:rsidRDefault="00D30318"/>
        </w:tc>
      </w:tr>
      <w:tr w:rsidR="00FD563F" w14:paraId="2CC76182" w14:textId="77777777">
        <w:trPr>
          <w:trHeight w:hRule="exact" w:val="1447"/>
        </w:trPr>
        <w:tc>
          <w:tcPr>
            <w:tcW w:w="22839" w:type="dxa"/>
            <w:gridSpan w:val="6"/>
            <w:tcBorders>
              <w:top w:val="single" w:sz="5" w:space="0" w:color="9B9B9B"/>
            </w:tcBorders>
          </w:tcPr>
          <w:p w14:paraId="456A2126" w14:textId="77777777" w:rsidR="00FD563F" w:rsidRDefault="00FD563F"/>
        </w:tc>
        <w:tc>
          <w:tcPr>
            <w:tcW w:w="659" w:type="dxa"/>
          </w:tcPr>
          <w:p w14:paraId="13869323" w14:textId="77777777" w:rsidR="00FD563F" w:rsidRDefault="00FD563F"/>
        </w:tc>
      </w:tr>
      <w:tr w:rsidR="00FD563F" w14:paraId="1A5438BD" w14:textId="77777777">
        <w:trPr>
          <w:trHeight w:hRule="exact" w:val="430"/>
        </w:trPr>
        <w:tc>
          <w:tcPr>
            <w:tcW w:w="22782" w:type="dxa"/>
            <w:gridSpan w:val="5"/>
            <w:tcBorders>
              <w:bottom w:val="single" w:sz="5" w:space="0" w:color="9B9B9B"/>
            </w:tcBorders>
            <w:shd w:val="clear" w:color="auto" w:fill="auto"/>
          </w:tcPr>
          <w:p w14:paraId="77F4901D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57" w:type="dxa"/>
            <w:tcBorders>
              <w:bottom w:val="single" w:sz="5" w:space="0" w:color="9B9B9B"/>
            </w:tcBorders>
          </w:tcPr>
          <w:p w14:paraId="7C49AB35" w14:textId="77777777" w:rsidR="00FD563F" w:rsidRDefault="00FD563F"/>
        </w:tc>
        <w:tc>
          <w:tcPr>
            <w:tcW w:w="659" w:type="dxa"/>
          </w:tcPr>
          <w:p w14:paraId="313A0811" w14:textId="77777777" w:rsidR="00FD563F" w:rsidRDefault="00FD563F"/>
        </w:tc>
      </w:tr>
      <w:tr w:rsidR="00FD563F" w14:paraId="60AE58BB" w14:textId="77777777">
        <w:trPr>
          <w:trHeight w:hRule="exact" w:val="2722"/>
        </w:trPr>
        <w:tc>
          <w:tcPr>
            <w:tcW w:w="4714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2C1165DB" w14:textId="77777777" w:rsidR="00FD563F" w:rsidRDefault="00781784">
            <w:pPr>
              <w:pStyle w:val="1"/>
              <w:spacing w:line="230" w:lineRule="auto"/>
              <w:jc w:val="center"/>
            </w:pPr>
            <w:r>
              <w:t>Наименование результата федерального проекта</w:t>
            </w:r>
          </w:p>
        </w:tc>
        <w:tc>
          <w:tcPr>
            <w:tcW w:w="6347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327D4911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 xml:space="preserve">Объем бюджетных ассигнований </w:t>
            </w:r>
          </w:p>
          <w:p w14:paraId="0B68E819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)</w:t>
            </w:r>
          </w:p>
        </w:tc>
        <w:tc>
          <w:tcPr>
            <w:tcW w:w="3539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529CAF2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 xml:space="preserve">"Количество предприятий, вовлеченных в подготовку кадров 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профессионалит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 xml:space="preserve">", </w:t>
            </w:r>
          </w:p>
          <w:p w14:paraId="5FF8E547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Влияние на достижение (процентов)</w:t>
            </w:r>
          </w:p>
        </w:tc>
        <w:tc>
          <w:tcPr>
            <w:tcW w:w="3525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6A80BAC5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 xml:space="preserve">"Численность обучающихся 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профессионалит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 xml:space="preserve">", </w:t>
            </w:r>
          </w:p>
          <w:p w14:paraId="6789F992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Влияние на достижение (процентов)</w:t>
            </w:r>
          </w:p>
        </w:tc>
        <w:tc>
          <w:tcPr>
            <w:tcW w:w="4714" w:type="dxa"/>
            <w:gridSpan w:val="2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3338465C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водный рейтинг (баллов)</w:t>
            </w:r>
          </w:p>
        </w:tc>
        <w:tc>
          <w:tcPr>
            <w:tcW w:w="659" w:type="dxa"/>
            <w:tcBorders>
              <w:left w:val="single" w:sz="5" w:space="0" w:color="9B9B9B"/>
            </w:tcBorders>
          </w:tcPr>
          <w:p w14:paraId="10EFF59E" w14:textId="77777777" w:rsidR="00FD563F" w:rsidRDefault="00FD563F"/>
        </w:tc>
      </w:tr>
      <w:tr w:rsidR="00FD563F" w14:paraId="22F9EC2A" w14:textId="77777777">
        <w:trPr>
          <w:trHeight w:hRule="exact" w:val="1576"/>
        </w:trPr>
        <w:tc>
          <w:tcPr>
            <w:tcW w:w="4714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1B8EEFD4" w14:textId="77777777" w:rsidR="00FD563F" w:rsidRDefault="00781784">
            <w:pPr>
              <w:pStyle w:val="10"/>
              <w:spacing w:line="230" w:lineRule="auto"/>
            </w:pPr>
            <w:r>
              <w:t>4.ИТОГО обеспеченность основных и дополнительных показателей федерального проекта</w:t>
            </w:r>
          </w:p>
        </w:tc>
        <w:tc>
          <w:tcPr>
            <w:tcW w:w="6347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55934F16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spacing w:val="-2"/>
                <w:sz w:val="24"/>
              </w:rPr>
              <w:t>0,00</w:t>
            </w:r>
          </w:p>
        </w:tc>
        <w:tc>
          <w:tcPr>
            <w:tcW w:w="3539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0F4DEC3E" w14:textId="77777777" w:rsidR="00FD563F" w:rsidRDefault="00781784">
            <w:pPr>
              <w:pStyle w:val="11"/>
              <w:spacing w:line="230" w:lineRule="auto"/>
              <w:jc w:val="center"/>
            </w:pPr>
            <w:r>
              <w:t>100,00</w:t>
            </w:r>
          </w:p>
        </w:tc>
        <w:tc>
          <w:tcPr>
            <w:tcW w:w="3525" w:type="dxa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3B6CB38E" w14:textId="77777777" w:rsidR="00FD563F" w:rsidRDefault="00781784">
            <w:pPr>
              <w:pStyle w:val="11"/>
              <w:spacing w:line="230" w:lineRule="auto"/>
              <w:jc w:val="center"/>
            </w:pPr>
            <w:r>
              <w:t>100,00</w:t>
            </w:r>
          </w:p>
        </w:tc>
        <w:tc>
          <w:tcPr>
            <w:tcW w:w="4714" w:type="dxa"/>
            <w:gridSpan w:val="2"/>
            <w:tcBorders>
              <w:top w:val="single" w:sz="5" w:space="0" w:color="9B9B9B"/>
              <w:left w:val="single" w:sz="5" w:space="0" w:color="9B9B9B"/>
              <w:bottom w:val="single" w:sz="5" w:space="0" w:color="9B9B9B"/>
              <w:right w:val="single" w:sz="5" w:space="0" w:color="9B9B9B"/>
            </w:tcBorders>
            <w:shd w:val="clear" w:color="auto" w:fill="FFFFFF"/>
            <w:vAlign w:val="center"/>
          </w:tcPr>
          <w:p w14:paraId="54312ECB" w14:textId="77777777" w:rsidR="00FD563F" w:rsidRDefault="0078178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0,00</w:t>
            </w:r>
          </w:p>
        </w:tc>
        <w:tc>
          <w:tcPr>
            <w:tcW w:w="659" w:type="dxa"/>
            <w:tcBorders>
              <w:left w:val="single" w:sz="5" w:space="0" w:color="9B9B9B"/>
            </w:tcBorders>
          </w:tcPr>
          <w:p w14:paraId="7DDD0446" w14:textId="77777777" w:rsidR="00FD563F" w:rsidRDefault="00FD563F"/>
        </w:tc>
      </w:tr>
    </w:tbl>
    <w:p w14:paraId="68E5CF1D" w14:textId="77777777" w:rsidR="00781784" w:rsidRDefault="00781784"/>
    <w:sectPr w:rsidR="00781784">
      <w:pgSz w:w="23818" w:h="16834" w:orient="landscape"/>
      <w:pgMar w:top="562" w:right="432" w:bottom="512" w:left="432" w:header="562" w:footer="51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F"/>
    <w:rsid w:val="00015785"/>
    <w:rsid w:val="00044D29"/>
    <w:rsid w:val="000772E2"/>
    <w:rsid w:val="00080868"/>
    <w:rsid w:val="0008450D"/>
    <w:rsid w:val="000D7146"/>
    <w:rsid w:val="000F3940"/>
    <w:rsid w:val="000F57BB"/>
    <w:rsid w:val="00125EAC"/>
    <w:rsid w:val="0014164A"/>
    <w:rsid w:val="00141BCA"/>
    <w:rsid w:val="001531C8"/>
    <w:rsid w:val="001A0E35"/>
    <w:rsid w:val="001A3028"/>
    <w:rsid w:val="001A4666"/>
    <w:rsid w:val="001B313F"/>
    <w:rsid w:val="001C1AC9"/>
    <w:rsid w:val="001D70B3"/>
    <w:rsid w:val="001D7F3D"/>
    <w:rsid w:val="001F1DEB"/>
    <w:rsid w:val="001F5485"/>
    <w:rsid w:val="00223595"/>
    <w:rsid w:val="002408F0"/>
    <w:rsid w:val="00241E7D"/>
    <w:rsid w:val="002624A8"/>
    <w:rsid w:val="002761C6"/>
    <w:rsid w:val="002872E8"/>
    <w:rsid w:val="002A26E3"/>
    <w:rsid w:val="002E3991"/>
    <w:rsid w:val="003359DD"/>
    <w:rsid w:val="00362CFF"/>
    <w:rsid w:val="00371497"/>
    <w:rsid w:val="003A7083"/>
    <w:rsid w:val="003C2A9A"/>
    <w:rsid w:val="004139FB"/>
    <w:rsid w:val="00430E1D"/>
    <w:rsid w:val="00431C49"/>
    <w:rsid w:val="00453245"/>
    <w:rsid w:val="0045377F"/>
    <w:rsid w:val="00455F4E"/>
    <w:rsid w:val="004576CF"/>
    <w:rsid w:val="004605C8"/>
    <w:rsid w:val="00487E9C"/>
    <w:rsid w:val="004978EC"/>
    <w:rsid w:val="004B7418"/>
    <w:rsid w:val="004D5946"/>
    <w:rsid w:val="004D618A"/>
    <w:rsid w:val="005112C7"/>
    <w:rsid w:val="005131A7"/>
    <w:rsid w:val="005166F8"/>
    <w:rsid w:val="00524DEF"/>
    <w:rsid w:val="0052651B"/>
    <w:rsid w:val="005338F1"/>
    <w:rsid w:val="00562005"/>
    <w:rsid w:val="00584393"/>
    <w:rsid w:val="00586F87"/>
    <w:rsid w:val="00587928"/>
    <w:rsid w:val="00594331"/>
    <w:rsid w:val="005C0BC3"/>
    <w:rsid w:val="005D176A"/>
    <w:rsid w:val="005E339D"/>
    <w:rsid w:val="005F5028"/>
    <w:rsid w:val="00611C97"/>
    <w:rsid w:val="006318D9"/>
    <w:rsid w:val="00637BE7"/>
    <w:rsid w:val="00647CC6"/>
    <w:rsid w:val="00675413"/>
    <w:rsid w:val="00677288"/>
    <w:rsid w:val="00682A3D"/>
    <w:rsid w:val="00683BCD"/>
    <w:rsid w:val="00693E94"/>
    <w:rsid w:val="006A4358"/>
    <w:rsid w:val="006C4565"/>
    <w:rsid w:val="006F2D95"/>
    <w:rsid w:val="00703E55"/>
    <w:rsid w:val="00722964"/>
    <w:rsid w:val="0073432C"/>
    <w:rsid w:val="00742484"/>
    <w:rsid w:val="00781784"/>
    <w:rsid w:val="00787E7A"/>
    <w:rsid w:val="00791DDB"/>
    <w:rsid w:val="00792C52"/>
    <w:rsid w:val="007B3B48"/>
    <w:rsid w:val="007E6616"/>
    <w:rsid w:val="007F0546"/>
    <w:rsid w:val="007F56B2"/>
    <w:rsid w:val="00820F76"/>
    <w:rsid w:val="00821693"/>
    <w:rsid w:val="00821CF0"/>
    <w:rsid w:val="00841B68"/>
    <w:rsid w:val="008432B9"/>
    <w:rsid w:val="00843BD9"/>
    <w:rsid w:val="008547C3"/>
    <w:rsid w:val="008800B8"/>
    <w:rsid w:val="008968B8"/>
    <w:rsid w:val="008C0B62"/>
    <w:rsid w:val="008C7DC3"/>
    <w:rsid w:val="008E1D90"/>
    <w:rsid w:val="008E5A6C"/>
    <w:rsid w:val="009152BD"/>
    <w:rsid w:val="0092786A"/>
    <w:rsid w:val="00931FA6"/>
    <w:rsid w:val="009348FF"/>
    <w:rsid w:val="00971B9D"/>
    <w:rsid w:val="00992DF5"/>
    <w:rsid w:val="009C49AA"/>
    <w:rsid w:val="009D71A4"/>
    <w:rsid w:val="009F0924"/>
    <w:rsid w:val="00A0186D"/>
    <w:rsid w:val="00A02DAB"/>
    <w:rsid w:val="00A069E7"/>
    <w:rsid w:val="00A12420"/>
    <w:rsid w:val="00A163AC"/>
    <w:rsid w:val="00A2178B"/>
    <w:rsid w:val="00A2355D"/>
    <w:rsid w:val="00A2675A"/>
    <w:rsid w:val="00A31660"/>
    <w:rsid w:val="00A82D50"/>
    <w:rsid w:val="00A94A35"/>
    <w:rsid w:val="00AA4239"/>
    <w:rsid w:val="00AB2B9C"/>
    <w:rsid w:val="00AC2859"/>
    <w:rsid w:val="00AC7FCC"/>
    <w:rsid w:val="00AD2100"/>
    <w:rsid w:val="00AE00A8"/>
    <w:rsid w:val="00AE307A"/>
    <w:rsid w:val="00B16E27"/>
    <w:rsid w:val="00B22345"/>
    <w:rsid w:val="00B27B02"/>
    <w:rsid w:val="00B558C7"/>
    <w:rsid w:val="00B56BB3"/>
    <w:rsid w:val="00B7649E"/>
    <w:rsid w:val="00B77999"/>
    <w:rsid w:val="00B94357"/>
    <w:rsid w:val="00BD47F6"/>
    <w:rsid w:val="00BD4EA2"/>
    <w:rsid w:val="00BD6B03"/>
    <w:rsid w:val="00BE44F8"/>
    <w:rsid w:val="00C20E32"/>
    <w:rsid w:val="00C26386"/>
    <w:rsid w:val="00C82FA9"/>
    <w:rsid w:val="00CA2A0D"/>
    <w:rsid w:val="00CB1667"/>
    <w:rsid w:val="00CB1B25"/>
    <w:rsid w:val="00CB6DB1"/>
    <w:rsid w:val="00CD37D2"/>
    <w:rsid w:val="00CD7FAE"/>
    <w:rsid w:val="00D02D02"/>
    <w:rsid w:val="00D25F94"/>
    <w:rsid w:val="00D30318"/>
    <w:rsid w:val="00D34AD3"/>
    <w:rsid w:val="00D72604"/>
    <w:rsid w:val="00D8791A"/>
    <w:rsid w:val="00D941E7"/>
    <w:rsid w:val="00DA30FE"/>
    <w:rsid w:val="00E02FDD"/>
    <w:rsid w:val="00E12EBA"/>
    <w:rsid w:val="00E27A06"/>
    <w:rsid w:val="00E4589D"/>
    <w:rsid w:val="00E51776"/>
    <w:rsid w:val="00E63ACE"/>
    <w:rsid w:val="00E72B36"/>
    <w:rsid w:val="00E72C9E"/>
    <w:rsid w:val="00E745E2"/>
    <w:rsid w:val="00E747D8"/>
    <w:rsid w:val="00E84DAC"/>
    <w:rsid w:val="00EB4162"/>
    <w:rsid w:val="00EB7663"/>
    <w:rsid w:val="00EC6B78"/>
    <w:rsid w:val="00ED7886"/>
    <w:rsid w:val="00F13D46"/>
    <w:rsid w:val="00F40C88"/>
    <w:rsid w:val="00F55924"/>
    <w:rsid w:val="00F83BE4"/>
    <w:rsid w:val="00F8416F"/>
    <w:rsid w:val="00F94AD7"/>
    <w:rsid w:val="00F97940"/>
    <w:rsid w:val="00FD563F"/>
    <w:rsid w:val="00FE14A0"/>
    <w:rsid w:val="00FE750F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A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Pr>
      <w:rFonts w:ascii="Times New Roman" w:hAnsi="Times New Roman" w:cs="Times New Roman"/>
      <w:color w:val="696969"/>
      <w:spacing w:val="-2"/>
      <w:sz w:val="24"/>
    </w:rPr>
  </w:style>
  <w:style w:type="paragraph" w:customStyle="1" w:styleId="10">
    <w:name w:val="Стиль1"/>
    <w:basedOn w:val="a"/>
    <w:rPr>
      <w:rFonts w:ascii="Times New Roman" w:hAnsi="Times New Roman" w:cs="Times New Roman"/>
      <w:color w:val="696969"/>
      <w:spacing w:val="-2"/>
      <w:sz w:val="24"/>
    </w:rPr>
  </w:style>
  <w:style w:type="paragraph" w:customStyle="1" w:styleId="11">
    <w:name w:val="Стиль1"/>
    <w:basedOn w:val="a"/>
    <w:rPr>
      <w:rFonts w:ascii="Times New Roman" w:hAnsi="Times New Roman" w:cs="Times New Roman"/>
      <w:color w:val="000000"/>
      <w:spacing w:val="-2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F57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7BB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820F76"/>
    <w:pPr>
      <w:spacing w:after="0" w:line="240" w:lineRule="auto"/>
    </w:pPr>
    <w:rPr>
      <w:sz w:val="2"/>
    </w:rPr>
  </w:style>
  <w:style w:type="character" w:styleId="a6">
    <w:name w:val="annotation reference"/>
    <w:basedOn w:val="a0"/>
    <w:uiPriority w:val="99"/>
    <w:semiHidden/>
    <w:unhideWhenUsed/>
    <w:rsid w:val="00F13D4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3D4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3D4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3D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3D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Pr>
      <w:rFonts w:ascii="Times New Roman" w:hAnsi="Times New Roman" w:cs="Times New Roman"/>
      <w:color w:val="696969"/>
      <w:spacing w:val="-2"/>
      <w:sz w:val="24"/>
    </w:rPr>
  </w:style>
  <w:style w:type="paragraph" w:customStyle="1" w:styleId="10">
    <w:name w:val="Стиль1"/>
    <w:basedOn w:val="a"/>
    <w:rPr>
      <w:rFonts w:ascii="Times New Roman" w:hAnsi="Times New Roman" w:cs="Times New Roman"/>
      <w:color w:val="696969"/>
      <w:spacing w:val="-2"/>
      <w:sz w:val="24"/>
    </w:rPr>
  </w:style>
  <w:style w:type="paragraph" w:customStyle="1" w:styleId="11">
    <w:name w:val="Стиль1"/>
    <w:basedOn w:val="a"/>
    <w:rPr>
      <w:rFonts w:ascii="Times New Roman" w:hAnsi="Times New Roman" w:cs="Times New Roman"/>
      <w:color w:val="000000"/>
      <w:spacing w:val="-2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F57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7BB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820F76"/>
    <w:pPr>
      <w:spacing w:after="0" w:line="240" w:lineRule="auto"/>
    </w:pPr>
    <w:rPr>
      <w:sz w:val="2"/>
    </w:rPr>
  </w:style>
  <w:style w:type="character" w:styleId="a6">
    <w:name w:val="annotation reference"/>
    <w:basedOn w:val="a0"/>
    <w:uiPriority w:val="99"/>
    <w:semiHidden/>
    <w:unhideWhenUsed/>
    <w:rsid w:val="00F13D4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3D4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3D4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3D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3D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B6DC-65EA-48F0-9F73-2E3E0248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18</Words>
  <Characters>5254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P_Professionalitet</vt:lpstr>
    </vt:vector>
  </TitlesOfParts>
  <Company>Stimulsoft Reports 2019.3.4 from 5 August 2019</Company>
  <LinksUpToDate>false</LinksUpToDate>
  <CharactersWithSpaces>6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_Professionalitet</dc:title>
  <dc:subject>FP_Professionalitet</dc:subject>
  <dc:creator>Муравьева Наталья Вячеславовна</dc:creator>
  <cp:lastModifiedBy>Муравьева Наталья Вячеславовна</cp:lastModifiedBy>
  <cp:revision>3</cp:revision>
  <cp:lastPrinted>2021-11-03T08:58:00Z</cp:lastPrinted>
  <dcterms:created xsi:type="dcterms:W3CDTF">2021-11-08T19:40:00Z</dcterms:created>
  <dcterms:modified xsi:type="dcterms:W3CDTF">2021-11-08T19:40:00Z</dcterms:modified>
</cp:coreProperties>
</file>